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A2F33" w14:textId="0576827B" w:rsidR="00F53D5B" w:rsidRPr="00AD39C3" w:rsidRDefault="008F5C4F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bookmarkStart w:id="0" w:name="_GoBack"/>
      <w:bookmarkEnd w:id="0"/>
      <w:r w:rsidRPr="00AD39C3">
        <w:rPr>
          <w:rFonts w:ascii="Times New Roman" w:eastAsia="標楷體" w:hAnsi="Times New Roman" w:cs="Times New Roman"/>
          <w:b/>
          <w:sz w:val="52"/>
          <w:szCs w:val="52"/>
        </w:rPr>
        <w:t>11</w:t>
      </w:r>
      <w:r w:rsidR="008310C4" w:rsidRPr="00AD39C3">
        <w:rPr>
          <w:rFonts w:ascii="Times New Roman" w:eastAsia="標楷體" w:hAnsi="Times New Roman" w:cs="Times New Roman" w:hint="eastAsia"/>
          <w:b/>
          <w:sz w:val="52"/>
          <w:szCs w:val="52"/>
        </w:rPr>
        <w:t>4</w:t>
      </w:r>
      <w:r w:rsidR="00F53D5B" w:rsidRPr="00AD39C3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14:paraId="4B71903E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5EB776C2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3F53E152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0FF7CF66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30DC2FE8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0A26A56F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07A5581D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6D31FA45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315B0993" w14:textId="77777777" w:rsidR="00F53D5B" w:rsidRPr="00AD39C3" w:rsidRDefault="00AD0A8B" w:rsidP="00F53D5B">
      <w:pPr>
        <w:jc w:val="center"/>
        <w:rPr>
          <w:rFonts w:ascii="Times New Roman" w:eastAsia="標楷體" w:hAnsi="Times New Roman"/>
          <w:b/>
          <w:sz w:val="64"/>
          <w:szCs w:val="64"/>
        </w:rPr>
      </w:pPr>
      <w:r w:rsidRPr="00AD39C3">
        <w:rPr>
          <w:rFonts w:ascii="Times New Roman" w:eastAsia="標楷體" w:hAnsi="Times New Roman" w:hint="eastAsia"/>
          <w:b/>
          <w:sz w:val="64"/>
          <w:szCs w:val="64"/>
        </w:rPr>
        <w:t>教學輔導教師</w:t>
      </w:r>
      <w:r w:rsidR="00F53D5B" w:rsidRPr="00AD39C3">
        <w:rPr>
          <w:rFonts w:ascii="Times New Roman" w:eastAsia="標楷體" w:hAnsi="Times New Roman" w:hint="eastAsia"/>
          <w:b/>
          <w:sz w:val="64"/>
          <w:szCs w:val="64"/>
        </w:rPr>
        <w:t>認證手冊</w:t>
      </w:r>
    </w:p>
    <w:p w14:paraId="0C8B2472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5101ED4C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51F96C2D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68B7E5F1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71FD4875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1CD19EA7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30C020BF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55B4FC14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1B376A0D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37EC45F2" w14:textId="77777777" w:rsidR="00F53D5B" w:rsidRPr="00AD39C3" w:rsidRDefault="00F53D5B" w:rsidP="00F53D5B">
      <w:pPr>
        <w:jc w:val="center"/>
        <w:rPr>
          <w:rFonts w:ascii="Times New Roman" w:eastAsia="標楷體" w:hAnsi="Times New Roman"/>
        </w:rPr>
      </w:pPr>
    </w:p>
    <w:p w14:paraId="7E442ADA" w14:textId="343B0286" w:rsidR="006D0831" w:rsidRPr="00AD39C3" w:rsidRDefault="006D0831" w:rsidP="006D0831">
      <w:pPr>
        <w:ind w:leftChars="450" w:left="1080"/>
        <w:rPr>
          <w:rFonts w:ascii="Times New Roman" w:eastAsia="標楷體" w:hAnsi="Times New Roman"/>
          <w:sz w:val="32"/>
        </w:rPr>
      </w:pPr>
      <w:r w:rsidRPr="00AD39C3">
        <w:rPr>
          <w:rFonts w:ascii="Times New Roman" w:eastAsia="標楷體" w:hAnsi="Times New Roman" w:hint="eastAsia"/>
          <w:sz w:val="32"/>
        </w:rPr>
        <w:t>主辦單位：</w:t>
      </w:r>
      <w:r w:rsidR="008F5C4F" w:rsidRPr="00AD39C3">
        <w:rPr>
          <w:rFonts w:ascii="Times New Roman" w:eastAsia="標楷體" w:hAnsi="Times New Roman" w:hint="eastAsia"/>
          <w:sz w:val="32"/>
        </w:rPr>
        <w:t>臺中市政府教育局</w:t>
      </w:r>
    </w:p>
    <w:p w14:paraId="10933D3F" w14:textId="681DF8A7" w:rsidR="006D0831" w:rsidRPr="00AD39C3" w:rsidRDefault="006D0831" w:rsidP="008F5C4F">
      <w:pPr>
        <w:ind w:leftChars="450" w:left="1080"/>
        <w:rPr>
          <w:rFonts w:ascii="Times New Roman" w:eastAsia="標楷體" w:hAnsi="Times New Roman"/>
          <w:sz w:val="32"/>
        </w:rPr>
      </w:pPr>
      <w:r w:rsidRPr="00AD39C3">
        <w:rPr>
          <w:rFonts w:ascii="Times New Roman" w:eastAsia="標楷體" w:hAnsi="Times New Roman" w:hint="eastAsia"/>
          <w:sz w:val="32"/>
        </w:rPr>
        <w:t>承辦單位：</w:t>
      </w:r>
      <w:r w:rsidR="00C82FB6" w:rsidRPr="00AD39C3">
        <w:rPr>
          <w:rFonts w:ascii="Times New Roman" w:eastAsia="標楷體" w:hAnsi="Times New Roman" w:hint="eastAsia"/>
          <w:sz w:val="32"/>
        </w:rPr>
        <w:t>臺中</w:t>
      </w:r>
      <w:r w:rsidRPr="00AD39C3">
        <w:rPr>
          <w:rFonts w:ascii="Times New Roman" w:eastAsia="標楷體" w:hAnsi="Times New Roman" w:hint="eastAsia"/>
          <w:sz w:val="32"/>
        </w:rPr>
        <w:t>市</w:t>
      </w:r>
      <w:r w:rsidR="008310C4" w:rsidRPr="00AD39C3">
        <w:rPr>
          <w:rFonts w:ascii="Times New Roman" w:eastAsia="標楷體" w:hAnsi="Times New Roman" w:hint="eastAsia"/>
          <w:sz w:val="32"/>
        </w:rPr>
        <w:t>國民教育地方輔導團專業實踐分團辦公室</w:t>
      </w:r>
    </w:p>
    <w:p w14:paraId="7BA16290" w14:textId="77777777" w:rsidR="006D0831" w:rsidRPr="00AD39C3" w:rsidRDefault="006D0831" w:rsidP="006D0831">
      <w:pPr>
        <w:ind w:leftChars="1100" w:left="2640"/>
        <w:rPr>
          <w:rFonts w:ascii="Times New Roman" w:eastAsia="標楷體" w:hAnsi="Times New Roman"/>
          <w:sz w:val="32"/>
        </w:rPr>
      </w:pPr>
    </w:p>
    <w:p w14:paraId="794F35DB" w14:textId="77777777" w:rsidR="00F53D5B" w:rsidRPr="00AD39C3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ED20306" w14:textId="77777777" w:rsidR="00F53D5B" w:rsidRPr="00AD39C3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C34911E" w14:textId="04F5B42E" w:rsidR="00041DAE" w:rsidRPr="00AD39C3" w:rsidRDefault="00041DAE" w:rsidP="00041DAE">
      <w:pPr>
        <w:jc w:val="center"/>
        <w:rPr>
          <w:rFonts w:ascii="Times New Roman" w:eastAsia="標楷體" w:hAnsi="Times New Roman"/>
          <w:sz w:val="36"/>
        </w:rPr>
      </w:pPr>
      <w:r w:rsidRPr="00AD39C3">
        <w:rPr>
          <w:rFonts w:ascii="Times New Roman" w:eastAsia="標楷體" w:hAnsi="Times New Roman" w:hint="eastAsia"/>
          <w:sz w:val="36"/>
        </w:rPr>
        <w:t>中華民國</w:t>
      </w:r>
      <w:r w:rsidRPr="00AD39C3">
        <w:rPr>
          <w:rFonts w:ascii="Times New Roman" w:eastAsia="標楷體" w:hAnsi="Times New Roman" w:hint="eastAsia"/>
          <w:sz w:val="36"/>
        </w:rPr>
        <w:t>1</w:t>
      </w:r>
      <w:r w:rsidRPr="00AD39C3">
        <w:rPr>
          <w:rFonts w:ascii="Times New Roman" w:eastAsia="標楷體" w:hAnsi="Times New Roman"/>
          <w:sz w:val="36"/>
        </w:rPr>
        <w:t>1</w:t>
      </w:r>
      <w:r w:rsidR="008310C4" w:rsidRPr="00AD39C3">
        <w:rPr>
          <w:rFonts w:ascii="Times New Roman" w:eastAsia="標楷體" w:hAnsi="Times New Roman" w:hint="eastAsia"/>
          <w:sz w:val="36"/>
        </w:rPr>
        <w:t>4</w:t>
      </w:r>
      <w:r w:rsidRPr="00AD39C3">
        <w:rPr>
          <w:rFonts w:ascii="Times New Roman" w:eastAsia="標楷體" w:hAnsi="Times New Roman" w:hint="eastAsia"/>
          <w:sz w:val="36"/>
        </w:rPr>
        <w:t>年</w:t>
      </w:r>
      <w:r w:rsidR="00FA1B7B">
        <w:rPr>
          <w:rFonts w:ascii="Times New Roman" w:eastAsia="標楷體" w:hAnsi="Times New Roman" w:hint="eastAsia"/>
          <w:sz w:val="36"/>
        </w:rPr>
        <w:t>6</w:t>
      </w:r>
      <w:r w:rsidRPr="00AD39C3">
        <w:rPr>
          <w:rFonts w:ascii="Times New Roman" w:eastAsia="標楷體" w:hAnsi="Times New Roman" w:hint="eastAsia"/>
          <w:sz w:val="36"/>
        </w:rPr>
        <w:t>月</w:t>
      </w:r>
      <w:r w:rsidRPr="00AD39C3">
        <w:rPr>
          <w:rFonts w:ascii="Times New Roman" w:eastAsia="標楷體" w:hAnsi="Times New Roman"/>
          <w:sz w:val="36"/>
        </w:rPr>
        <w:t xml:space="preserve">  </w:t>
      </w:r>
      <w:r w:rsidRPr="00AD39C3">
        <w:rPr>
          <w:rFonts w:ascii="Times New Roman" w:eastAsia="標楷體" w:hAnsi="Times New Roman" w:hint="eastAsia"/>
          <w:sz w:val="36"/>
        </w:rPr>
        <w:t>日</w:t>
      </w:r>
    </w:p>
    <w:p w14:paraId="495C41E3" w14:textId="77777777" w:rsidR="00F53D5B" w:rsidRPr="00AD39C3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3587096" w14:textId="77777777" w:rsidR="00C503D6" w:rsidRPr="00AD39C3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AD39C3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TW"/>
        </w:rPr>
        <w:id w:val="-1295981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E42381" w14:textId="77777777" w:rsidR="0039351D" w:rsidRPr="00AD39C3" w:rsidRDefault="0039351D">
          <w:pPr>
            <w:pStyle w:val="aa"/>
            <w:rPr>
              <w:rFonts w:ascii="Times New Roman" w:hAnsi="Times New Roman"/>
              <w:b/>
              <w:color w:val="auto"/>
              <w:sz w:val="44"/>
            </w:rPr>
          </w:pPr>
          <w:r w:rsidRPr="00AD39C3">
            <w:rPr>
              <w:rFonts w:ascii="Times New Roman" w:hAnsi="Times New Roman"/>
              <w:b/>
              <w:color w:val="auto"/>
              <w:sz w:val="44"/>
              <w:lang w:val="zh-TW"/>
            </w:rPr>
            <w:t>目錄</w:t>
          </w:r>
        </w:p>
        <w:p w14:paraId="4E6400C4" w14:textId="1EB1AD34" w:rsidR="00AD39C3" w:rsidRPr="00AD39C3" w:rsidRDefault="00E96E90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2"/>
            </w:rPr>
          </w:pPr>
          <w:r w:rsidRPr="00AD39C3">
            <w:rPr>
              <w:rFonts w:ascii="Times New Roman" w:hAnsi="Times New Roman"/>
            </w:rPr>
            <w:fldChar w:fldCharType="begin"/>
          </w:r>
          <w:r w:rsidRPr="00AD39C3">
            <w:rPr>
              <w:rFonts w:ascii="Times New Roman" w:hAnsi="Times New Roman"/>
            </w:rPr>
            <w:instrText xml:space="preserve"> TOC \o "1-4" \h \z \u </w:instrText>
          </w:r>
          <w:r w:rsidRPr="00AD39C3">
            <w:rPr>
              <w:rFonts w:ascii="Times New Roman" w:hAnsi="Times New Roman"/>
            </w:rPr>
            <w:fldChar w:fldCharType="separate"/>
          </w:r>
          <w:hyperlink w:anchor="_Toc193791404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壹、教學輔導教師認證流程說明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04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1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7E3A17" w14:textId="15423B5F" w:rsidR="00AD39C3" w:rsidRPr="00AD39C3" w:rsidRDefault="00CA77BB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405" w:history="1"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一、認證流程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05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2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876ADC" w14:textId="1108DA5F" w:rsidR="00AD39C3" w:rsidRPr="00AD39C3" w:rsidRDefault="00CA77BB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406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二、臺中市</w:t>
            </w:r>
            <w:r w:rsidR="00AD39C3" w:rsidRPr="00AD39C3">
              <w:rPr>
                <w:rStyle w:val="ac"/>
                <w:rFonts w:ascii="Times New Roman" w:hAnsi="Times New Roman"/>
                <w:noProof/>
              </w:rPr>
              <w:t>114</w:t>
            </w:r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學年度中小學教師專業發展三類人才</w:t>
            </w:r>
            <w:r w:rsidR="00AD39C3" w:rsidRPr="00AD39C3">
              <w:rPr>
                <w:rStyle w:val="ac"/>
                <w:rFonts w:ascii="Times New Roman" w:hAnsi="Times New Roman" w:cs="Times New Roman" w:hint="eastAsia"/>
                <w:noProof/>
              </w:rPr>
              <w:t>認（換）證一覽表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06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3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1B3FFB" w14:textId="0389FAF1" w:rsidR="00AD39C3" w:rsidRPr="00AD39C3" w:rsidRDefault="00CA77BB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407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三、臺中市</w:t>
            </w:r>
            <w:r w:rsidR="00AD39C3" w:rsidRPr="00AD39C3">
              <w:rPr>
                <w:rStyle w:val="ac"/>
                <w:rFonts w:ascii="Times New Roman" w:hAnsi="Times New Roman"/>
                <w:noProof/>
              </w:rPr>
              <w:t>114</w:t>
            </w:r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學年度教師專業發展專業回饋三類人才培訓課程一覽表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07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6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7253A7" w14:textId="669B9AEE" w:rsidR="00AD39C3" w:rsidRPr="00AD39C3" w:rsidRDefault="00CA77BB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408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四、注意事項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08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7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0014D8" w14:textId="0BA05AED" w:rsidR="00AD39C3" w:rsidRPr="00AD39C3" w:rsidRDefault="00CA77BB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2"/>
            </w:rPr>
          </w:pPr>
          <w:hyperlink w:anchor="_Toc193791409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貳、教學輔導教師認證資料說明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09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10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2C80E0" w14:textId="4C888551" w:rsidR="00AD39C3" w:rsidRPr="00AD39C3" w:rsidRDefault="00CA77BB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410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一、認證資料審查標準說明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10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11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590C7C" w14:textId="4520181E" w:rsidR="00AD39C3" w:rsidRPr="00AD39C3" w:rsidRDefault="00CA77BB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411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二、認證資料繳交方式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11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15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40B54F" w14:textId="62238355" w:rsidR="00AD39C3" w:rsidRPr="00AD39C3" w:rsidRDefault="00CA77BB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412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三、認證資料表格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12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16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785D62" w14:textId="44EB9F83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13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教學輔導教師認證檢核表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13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17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A34F98" w14:textId="7AF08F3C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14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教學輔導教師認證推薦表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14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19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314FA2" w14:textId="03600AB9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15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公開授課實施證明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15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20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C8FCC0" w14:textId="7AE7B56B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16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教師專業學習社群參與證明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16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21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95382E" w14:textId="5E0A5D76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17" w:history="1"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AD39C3" w:rsidRPr="00AD39C3">
              <w:rPr>
                <w:rStyle w:val="ac"/>
                <w:rFonts w:ascii="Times New Roman" w:hAnsi="Times New Roman"/>
                <w:b/>
                <w:noProof/>
              </w:rPr>
              <w:t>1</w:t>
            </w:r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前會談紀錄表（甲式）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17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22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98FBDF" w14:textId="5E01B580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18" w:history="1"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AD39C3" w:rsidRPr="00AD39C3">
              <w:rPr>
                <w:rStyle w:val="ac"/>
                <w:rFonts w:ascii="Times New Roman" w:hAnsi="Times New Roman"/>
                <w:b/>
                <w:noProof/>
              </w:rPr>
              <w:t>1</w:t>
            </w:r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前會談紀錄表（乙式）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18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24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039EF0" w14:textId="5734DA20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19" w:history="1"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AD39C3" w:rsidRPr="00AD39C3">
              <w:rPr>
                <w:rStyle w:val="ac"/>
                <w:rFonts w:ascii="Times New Roman" w:hAnsi="Times New Roman"/>
                <w:b/>
                <w:noProof/>
              </w:rPr>
              <w:t>2</w:t>
            </w:r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紀錄表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19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26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F5250A" w14:textId="342EA51F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20" w:history="1"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AD39C3" w:rsidRPr="00AD39C3">
              <w:rPr>
                <w:rStyle w:val="ac"/>
                <w:rFonts w:ascii="Times New Roman" w:hAnsi="Times New Roman"/>
                <w:b/>
                <w:noProof/>
              </w:rPr>
              <w:t>3</w:t>
            </w:r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後回饋會談紀錄表（甲式）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20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27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9AF840" w14:textId="08C85463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21" w:history="1"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AD39C3" w:rsidRPr="00AD39C3">
              <w:rPr>
                <w:rStyle w:val="ac"/>
                <w:rFonts w:ascii="Times New Roman" w:hAnsi="Times New Roman"/>
                <w:b/>
                <w:noProof/>
              </w:rPr>
              <w:t>3</w:t>
            </w:r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後回饋會談紀錄表（乙式）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21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29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32A6C3" w14:textId="7F611523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22" w:history="1"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AD39C3" w:rsidRPr="00AD39C3">
              <w:rPr>
                <w:rStyle w:val="ac"/>
                <w:rFonts w:ascii="Times New Roman" w:hAnsi="Times New Roman"/>
                <w:b/>
                <w:noProof/>
              </w:rPr>
              <w:t>4-1</w:t>
            </w:r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、輔導計畫表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22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31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3455D0" w14:textId="7F605BE4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23" w:history="1"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AD39C3" w:rsidRPr="00AD39C3">
              <w:rPr>
                <w:rStyle w:val="ac"/>
                <w:rFonts w:ascii="Times New Roman" w:hAnsi="Times New Roman"/>
                <w:b/>
                <w:noProof/>
              </w:rPr>
              <w:t>4-2</w:t>
            </w:r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、平時輔導紀錄表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23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33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CCF7A2" w14:textId="07FE6459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24" w:history="1"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AD39C3" w:rsidRPr="00AD39C3">
              <w:rPr>
                <w:rStyle w:val="ac"/>
                <w:rFonts w:ascii="Times New Roman" w:hAnsi="Times New Roman"/>
                <w:b/>
                <w:noProof/>
              </w:rPr>
              <w:t>4-3</w:t>
            </w:r>
            <w:r w:rsidR="00AD39C3" w:rsidRPr="00AD39C3">
              <w:rPr>
                <w:rStyle w:val="ac"/>
                <w:rFonts w:ascii="Times New Roman" w:hAnsi="Times New Roman" w:hint="eastAsia"/>
                <w:b/>
                <w:noProof/>
              </w:rPr>
              <w:t>、輔導案例紀錄表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24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34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44F16B" w14:textId="029ECA5A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25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教學輔導教師認證資料審查標準表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25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36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EE818A" w14:textId="54BC6838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26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認證審查結果申復表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26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38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EC8C17" w14:textId="558C1E84" w:rsidR="00AD39C3" w:rsidRPr="00AD39C3" w:rsidRDefault="00CA77BB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2"/>
            </w:rPr>
          </w:pPr>
          <w:hyperlink w:anchor="_Toc193791427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參、附錄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27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39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C6F2B1" w14:textId="4E8537DD" w:rsidR="00AD39C3" w:rsidRPr="00AD39C3" w:rsidRDefault="00CA77BB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428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高級中等以下學校教師專業發展評鑑規準（</w:t>
            </w:r>
            <w:r w:rsidR="00AD39C3" w:rsidRPr="00AD39C3">
              <w:rPr>
                <w:rStyle w:val="ac"/>
                <w:rFonts w:ascii="Times New Roman" w:hAnsi="Times New Roman"/>
                <w:noProof/>
              </w:rPr>
              <w:t>105</w:t>
            </w:r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年版）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28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40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59742C" w14:textId="582C5442" w:rsidR="00AD39C3" w:rsidRPr="00AD39C3" w:rsidRDefault="00CA77BB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429" w:history="1">
            <w:r w:rsidR="00AD39C3" w:rsidRPr="00AD39C3">
              <w:rPr>
                <w:rStyle w:val="ac"/>
                <w:rFonts w:ascii="Times New Roman" w:hAnsi="Times New Roman" w:hint="eastAsia"/>
                <w:noProof/>
              </w:rPr>
              <w:t>高級中等以下學校教師專業發展評鑑規準簡要表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tab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instrText xml:space="preserve"> PAGEREF _Toc193791429 \h </w:instrText>
            </w:r>
            <w:r w:rsidR="00AD39C3" w:rsidRPr="00AD39C3">
              <w:rPr>
                <w:rFonts w:ascii="Times New Roman" w:hAnsi="Times New Roman"/>
                <w:noProof/>
                <w:webHidden/>
              </w:rPr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3E09">
              <w:rPr>
                <w:rFonts w:ascii="Times New Roman" w:hAnsi="Times New Roman"/>
                <w:noProof/>
                <w:webHidden/>
              </w:rPr>
              <w:t>42</w:t>
            </w:r>
            <w:r w:rsidR="00AD39C3" w:rsidRPr="00AD39C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281052" w14:textId="51769CA3" w:rsidR="0039351D" w:rsidRPr="00AD39C3" w:rsidRDefault="00E96E90">
          <w:pPr>
            <w:rPr>
              <w:rFonts w:ascii="Times New Roman" w:eastAsia="標楷體" w:hAnsi="Times New Roman"/>
            </w:rPr>
          </w:pPr>
          <w:r w:rsidRPr="00AD39C3">
            <w:rPr>
              <w:rFonts w:ascii="Times New Roman" w:eastAsia="標楷體" w:hAnsi="Times New Roman"/>
              <w:sz w:val="28"/>
              <w:szCs w:val="20"/>
            </w:rPr>
            <w:fldChar w:fldCharType="end"/>
          </w:r>
        </w:p>
      </w:sdtContent>
    </w:sdt>
    <w:p w14:paraId="7606E517" w14:textId="77777777" w:rsidR="00F53D5B" w:rsidRPr="00AD39C3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018F9241" w14:textId="77777777" w:rsidR="00C503D6" w:rsidRPr="00AD39C3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AD39C3" w:rsidSect="00F53D5B"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14:paraId="7BEA747E" w14:textId="77777777" w:rsidR="00F53D5B" w:rsidRPr="00AD39C3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6C83FE68" w14:textId="77777777" w:rsidR="00F53D5B" w:rsidRPr="00AD39C3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EC3D218" w14:textId="77777777" w:rsidR="00F53D5B" w:rsidRPr="00AD39C3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95FB55D" w14:textId="77777777" w:rsidR="00F53D5B" w:rsidRPr="00AD39C3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47BD9809" w14:textId="77777777" w:rsidR="00F53D5B" w:rsidRPr="00AD39C3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4F7E76A6" w14:textId="77777777" w:rsidR="00F53D5B" w:rsidRPr="00AD39C3" w:rsidRDefault="00594C82" w:rsidP="00BE4944">
      <w:pPr>
        <w:pStyle w:val="1"/>
        <w:rPr>
          <w:rFonts w:ascii="Times New Roman" w:hAnsi="Times New Roman"/>
          <w:b w:val="0"/>
          <w:szCs w:val="60"/>
        </w:rPr>
      </w:pPr>
      <w:bookmarkStart w:id="1" w:name="_Toc193791404"/>
      <w:r w:rsidRPr="00AD39C3">
        <w:rPr>
          <w:rFonts w:ascii="Times New Roman" w:hAnsi="Times New Roman" w:hint="eastAsia"/>
        </w:rPr>
        <w:t>壹、</w:t>
      </w:r>
      <w:r w:rsidR="00AD0A8B" w:rsidRPr="00AD39C3">
        <w:rPr>
          <w:rFonts w:ascii="Times New Roman" w:hAnsi="Times New Roman" w:hint="eastAsia"/>
        </w:rPr>
        <w:t>教學輔導教師認證</w:t>
      </w:r>
      <w:r w:rsidR="00F53D5B" w:rsidRPr="00AD39C3">
        <w:rPr>
          <w:rFonts w:ascii="Times New Roman" w:hAnsi="Times New Roman" w:hint="eastAsia"/>
          <w:szCs w:val="60"/>
        </w:rPr>
        <w:t>流程說明</w:t>
      </w:r>
      <w:bookmarkEnd w:id="1"/>
    </w:p>
    <w:p w14:paraId="419A8EEE" w14:textId="77777777" w:rsidR="00AD0A8B" w:rsidRPr="00AD39C3" w:rsidRDefault="00AD0A8B" w:rsidP="00F53D5B">
      <w:pPr>
        <w:jc w:val="center"/>
        <w:rPr>
          <w:rFonts w:ascii="Times New Roman" w:eastAsia="標楷體" w:hAnsi="Times New Roman"/>
          <w:sz w:val="32"/>
        </w:rPr>
        <w:sectPr w:rsidR="00AD0A8B" w:rsidRPr="00AD39C3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14:paraId="616A0505" w14:textId="77777777" w:rsidR="00AD0A8B" w:rsidRPr="00AD39C3" w:rsidRDefault="00AD0A8B" w:rsidP="0039351D">
      <w:pPr>
        <w:pStyle w:val="a3"/>
        <w:pageBreakBefore/>
        <w:adjustRightInd w:val="0"/>
        <w:snapToGrid w:val="0"/>
        <w:spacing w:line="400" w:lineRule="exact"/>
        <w:ind w:leftChars="0" w:left="0"/>
        <w:outlineLvl w:val="1"/>
        <w:rPr>
          <w:rFonts w:eastAsia="標楷體"/>
          <w:b/>
          <w:sz w:val="28"/>
          <w:szCs w:val="28"/>
        </w:rPr>
      </w:pPr>
      <w:bookmarkStart w:id="2" w:name="_Toc193791405"/>
      <w:r w:rsidRPr="00AD39C3">
        <w:rPr>
          <w:rFonts w:eastAsia="標楷體" w:hint="eastAsia"/>
          <w:b/>
          <w:sz w:val="32"/>
          <w:szCs w:val="28"/>
        </w:rPr>
        <w:lastRenderedPageBreak/>
        <w:t>一、認證流程</w:t>
      </w:r>
      <w:bookmarkEnd w:id="2"/>
    </w:p>
    <w:p w14:paraId="3B4F7260" w14:textId="77777777" w:rsidR="00AD0A8B" w:rsidRPr="00AD39C3" w:rsidRDefault="00AD0A8B" w:rsidP="00AD0A8B">
      <w:pPr>
        <w:spacing w:line="520" w:lineRule="exact"/>
        <w:ind w:firstLine="482"/>
        <w:rPr>
          <w:rFonts w:ascii="Times New Roman" w:eastAsia="標楷體" w:hAnsi="Times New Roman"/>
          <w:sz w:val="28"/>
          <w:szCs w:val="28"/>
        </w:rPr>
      </w:pPr>
      <w:r w:rsidRPr="00AD39C3">
        <w:rPr>
          <w:rFonts w:ascii="Times New Roman" w:eastAsia="標楷體" w:hAnsi="Times New Roman" w:hint="eastAsia"/>
          <w:sz w:val="28"/>
          <w:szCs w:val="28"/>
        </w:rPr>
        <w:t>教學輔導教師</w:t>
      </w:r>
      <w:r w:rsidRPr="00AD39C3">
        <w:rPr>
          <w:rFonts w:ascii="Times New Roman" w:eastAsia="標楷體" w:hAnsi="Times New Roman"/>
          <w:sz w:val="28"/>
          <w:szCs w:val="28"/>
        </w:rPr>
        <w:t>認證流程請見下圖</w:t>
      </w:r>
      <w:r w:rsidRPr="00AD39C3">
        <w:rPr>
          <w:rFonts w:ascii="Times New Roman" w:eastAsia="標楷體" w:hAnsi="Times New Roman" w:hint="eastAsia"/>
          <w:sz w:val="28"/>
          <w:szCs w:val="28"/>
        </w:rPr>
        <w:t>。</w:t>
      </w:r>
    </w:p>
    <w:tbl>
      <w:tblPr>
        <w:tblStyle w:val="a7"/>
        <w:tblW w:w="48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988"/>
        <w:gridCol w:w="2990"/>
        <w:gridCol w:w="1200"/>
      </w:tblGrid>
      <w:tr w:rsidR="008E560A" w:rsidRPr="00AD39C3" w14:paraId="43DC5173" w14:textId="77777777" w:rsidTr="006D0831">
        <w:trPr>
          <w:trHeight w:hRule="exact" w:val="2762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14:paraId="71E39361" w14:textId="77777777" w:rsidR="00483243" w:rsidRPr="00AD39C3" w:rsidRDefault="00483243" w:rsidP="00DB41F1">
            <w:pPr>
              <w:spacing w:line="1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20E57E" wp14:editId="2E110ABC">
                      <wp:extent cx="1620000" cy="648000"/>
                      <wp:effectExtent l="19050" t="19050" r="37465" b="38100"/>
                      <wp:docPr id="3" name="燕尾形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B2B47" w14:textId="296B1534" w:rsidR="00E70CCC" w:rsidRPr="008E560A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266814D7" w14:textId="3EC33D8E" w:rsidR="00E70CCC" w:rsidRPr="005C349E" w:rsidRDefault="00E70CCC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20E57E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" adj="16784">
                      <v:stroke dashstyle="dashDot"/>
                      <v:textbox inset=".5mm,.3mm,.5mm,.3mm">
                        <w:txbxContent>
                          <w:p w14:paraId="2C6B2B47" w14:textId="296B1534" w:rsidR="00E70CCC" w:rsidRPr="008E560A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266814D7" w14:textId="3EC33D8E" w:rsidR="00E70CCC" w:rsidRPr="005C349E" w:rsidRDefault="00E70CCC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ED85" w14:textId="77777777" w:rsidR="00483243" w:rsidRPr="00AD39C3" w:rsidRDefault="00483243" w:rsidP="00DB41F1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/>
                <w:b/>
              </w:rPr>
              <w:t>教師</w:t>
            </w:r>
            <w:r w:rsidR="006D0831" w:rsidRPr="00AD39C3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AD39C3">
              <w:rPr>
                <w:rFonts w:ascii="Times New Roman" w:eastAsia="標楷體" w:hAnsi="Times New Roman" w:cs="Times New Roman"/>
                <w:b/>
              </w:rPr>
              <w:t>教學輔導教師培訓</w:t>
            </w:r>
            <w:r w:rsidR="006D0831" w:rsidRPr="00AD39C3">
              <w:rPr>
                <w:rFonts w:ascii="Times New Roman" w:eastAsia="標楷體" w:hAnsi="Times New Roman" w:cs="Times New Roman" w:hint="eastAsia"/>
                <w:b/>
              </w:rPr>
              <w:t>，第一階段</w:t>
            </w:r>
            <w:r w:rsidRPr="00AD39C3">
              <w:rPr>
                <w:rFonts w:ascii="Times New Roman" w:eastAsia="標楷體" w:hAnsi="Times New Roman" w:cs="Times New Roman"/>
                <w:b/>
              </w:rPr>
              <w:t>研習課程</w:t>
            </w:r>
            <w:r w:rsidR="006D0831" w:rsidRPr="00AD39C3">
              <w:rPr>
                <w:rFonts w:ascii="Times New Roman" w:eastAsia="標楷體" w:hAnsi="Times New Roman" w:cs="Times New Roman" w:hint="eastAsia"/>
                <w:b/>
              </w:rPr>
              <w:t>共</w:t>
            </w:r>
            <w:r w:rsidRPr="00AD39C3">
              <w:rPr>
                <w:rFonts w:ascii="Times New Roman" w:eastAsia="標楷體" w:hAnsi="Times New Roman" w:cs="Times New Roman"/>
                <w:b/>
              </w:rPr>
              <w:t>24</w:t>
            </w:r>
            <w:r w:rsidRPr="00AD39C3">
              <w:rPr>
                <w:rFonts w:ascii="Times New Roman" w:eastAsia="標楷體" w:hAnsi="Times New Roman" w:cs="Times New Roman"/>
                <w:b/>
              </w:rPr>
              <w:t>小時：</w:t>
            </w:r>
          </w:p>
          <w:p w14:paraId="2639D5C5" w14:textId="77777777" w:rsidR="00483243" w:rsidRPr="00AD39C3" w:rsidRDefault="00483243" w:rsidP="00D4152B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rPr>
                <w:rFonts w:eastAsia="標楷體"/>
              </w:rPr>
            </w:pPr>
            <w:r w:rsidRPr="00AD39C3">
              <w:rPr>
                <w:rFonts w:eastAsia="標楷體"/>
              </w:rPr>
              <w:t>教學輔導理論與實務（</w:t>
            </w:r>
            <w:r w:rsidRPr="00AD39C3">
              <w:rPr>
                <w:rFonts w:eastAsia="標楷體"/>
              </w:rPr>
              <w:t>3</w:t>
            </w:r>
            <w:r w:rsidRPr="00AD39C3">
              <w:rPr>
                <w:rFonts w:eastAsia="標楷體"/>
              </w:rPr>
              <w:t>小時）</w:t>
            </w:r>
          </w:p>
          <w:p w14:paraId="13CAA0DD" w14:textId="77777777" w:rsidR="00483243" w:rsidRPr="00AD39C3" w:rsidRDefault="00483243" w:rsidP="00D4152B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rPr>
                <w:rFonts w:eastAsia="標楷體"/>
              </w:rPr>
            </w:pPr>
            <w:r w:rsidRPr="00AD39C3">
              <w:rPr>
                <w:rFonts w:eastAsia="標楷體"/>
              </w:rPr>
              <w:t>教師領導理論與實務（</w:t>
            </w:r>
            <w:r w:rsidRPr="00AD39C3">
              <w:rPr>
                <w:rFonts w:eastAsia="標楷體"/>
              </w:rPr>
              <w:t>3</w:t>
            </w:r>
            <w:r w:rsidRPr="00AD39C3">
              <w:rPr>
                <w:rFonts w:eastAsia="標楷體"/>
              </w:rPr>
              <w:t>小時）</w:t>
            </w:r>
          </w:p>
          <w:p w14:paraId="5F89FDE6" w14:textId="77777777" w:rsidR="00483243" w:rsidRPr="00AD39C3" w:rsidRDefault="00483243" w:rsidP="00D4152B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rPr>
                <w:rFonts w:eastAsia="標楷體"/>
              </w:rPr>
            </w:pPr>
            <w:r w:rsidRPr="00AD39C3">
              <w:rPr>
                <w:rFonts w:eastAsia="標楷體"/>
              </w:rPr>
              <w:t>教學觀察與會談技術</w:t>
            </w:r>
            <w:r w:rsidR="00A02E71" w:rsidRPr="00AD39C3">
              <w:rPr>
                <w:rFonts w:eastAsia="標楷體"/>
              </w:rPr>
              <w:t>（</w:t>
            </w:r>
            <w:r w:rsidR="006D0831" w:rsidRPr="00AD39C3">
              <w:rPr>
                <w:rFonts w:eastAsia="標楷體"/>
              </w:rPr>
              <w:t>2</w:t>
            </w:r>
            <w:r w:rsidR="00A02E71" w:rsidRPr="00AD39C3">
              <w:rPr>
                <w:rFonts w:eastAsia="標楷體"/>
              </w:rPr>
              <w:t>）</w:t>
            </w:r>
            <w:r w:rsidRPr="00AD39C3">
              <w:rPr>
                <w:rFonts w:eastAsia="標楷體"/>
              </w:rPr>
              <w:t>（</w:t>
            </w:r>
            <w:r w:rsidRPr="00AD39C3">
              <w:rPr>
                <w:rFonts w:eastAsia="標楷體"/>
              </w:rPr>
              <w:t>6</w:t>
            </w:r>
            <w:r w:rsidRPr="00AD39C3">
              <w:rPr>
                <w:rFonts w:eastAsia="標楷體"/>
              </w:rPr>
              <w:t>小時）</w:t>
            </w:r>
          </w:p>
          <w:p w14:paraId="4BDE428F" w14:textId="77777777" w:rsidR="00483243" w:rsidRPr="00AD39C3" w:rsidRDefault="00483243" w:rsidP="00D4152B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rPr>
                <w:rFonts w:eastAsia="標楷體"/>
              </w:rPr>
            </w:pPr>
            <w:r w:rsidRPr="00AD39C3">
              <w:rPr>
                <w:rFonts w:eastAsia="標楷體"/>
              </w:rPr>
              <w:t>素養導向課程設計、教學與評量（</w:t>
            </w:r>
            <w:r w:rsidRPr="00AD39C3">
              <w:rPr>
                <w:rFonts w:eastAsia="標楷體"/>
              </w:rPr>
              <w:t>6</w:t>
            </w:r>
            <w:r w:rsidRPr="00AD39C3">
              <w:rPr>
                <w:rFonts w:eastAsia="標楷體"/>
              </w:rPr>
              <w:t>小時）</w:t>
            </w:r>
          </w:p>
          <w:p w14:paraId="28AC5845" w14:textId="77777777" w:rsidR="00483243" w:rsidRPr="00AD39C3" w:rsidRDefault="00483243" w:rsidP="00D4152B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rPr>
                <w:rFonts w:eastAsia="標楷體"/>
              </w:rPr>
            </w:pPr>
            <w:r w:rsidRPr="00AD39C3">
              <w:rPr>
                <w:rFonts w:eastAsia="標楷體"/>
              </w:rPr>
              <w:t>人際關係與溝通實務（</w:t>
            </w:r>
            <w:r w:rsidRPr="00AD39C3">
              <w:rPr>
                <w:rFonts w:eastAsia="標楷體"/>
              </w:rPr>
              <w:t>3</w:t>
            </w:r>
            <w:r w:rsidRPr="00AD39C3">
              <w:rPr>
                <w:rFonts w:eastAsia="標楷體"/>
              </w:rPr>
              <w:t>小時）</w:t>
            </w:r>
          </w:p>
          <w:p w14:paraId="76C30D41" w14:textId="77777777" w:rsidR="00483243" w:rsidRPr="00AD39C3" w:rsidRDefault="00483243" w:rsidP="00D4152B">
            <w:pPr>
              <w:pStyle w:val="a3"/>
              <w:numPr>
                <w:ilvl w:val="0"/>
                <w:numId w:val="49"/>
              </w:numPr>
              <w:spacing w:line="320" w:lineRule="exact"/>
              <w:ind w:leftChars="0"/>
              <w:rPr>
                <w:rFonts w:eastAsia="標楷體"/>
              </w:rPr>
            </w:pPr>
            <w:r w:rsidRPr="00AD39C3">
              <w:rPr>
                <w:rFonts w:eastAsia="標楷體"/>
              </w:rPr>
              <w:t>教學行動研究（</w:t>
            </w:r>
            <w:r w:rsidRPr="00AD39C3">
              <w:rPr>
                <w:rFonts w:eastAsia="標楷體"/>
              </w:rPr>
              <w:t>3</w:t>
            </w:r>
            <w:r w:rsidRPr="00AD39C3">
              <w:rPr>
                <w:rFonts w:eastAsia="標楷體"/>
              </w:rPr>
              <w:t>小時）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14:paraId="33E06DAD" w14:textId="77777777" w:rsidR="00483243" w:rsidRPr="00AD39C3" w:rsidRDefault="00483243" w:rsidP="00DB41F1">
            <w:pPr>
              <w:spacing w:beforeLines="100" w:before="360"/>
              <w:ind w:leftChars="-50" w:left="-120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ED5A0B7" wp14:editId="44838531">
                      <wp:extent cx="643737" cy="4052621"/>
                      <wp:effectExtent l="38100" t="133350" r="23495" b="24130"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737" cy="4052621"/>
                                <a:chOff x="-48031" y="727016"/>
                                <a:chExt cx="524885" cy="2259618"/>
                              </a:xfrm>
                            </wpg:grpSpPr>
                            <wps:wsp>
                              <wps:cNvPr id="8" name="肘形接點 8"/>
                              <wps:cNvCnPr/>
                              <wps:spPr>
                                <a:xfrm rot="16200000" flipV="1">
                                  <a:off x="52058" y="670072"/>
                                  <a:ext cx="157619" cy="27150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肘形接點 12"/>
                              <wps:cNvCnPr/>
                              <wps:spPr>
                                <a:xfrm rot="5400000">
                                  <a:off x="38359" y="2758372"/>
                                  <a:ext cx="141872" cy="314651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61" y="884625"/>
                                  <a:ext cx="444493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F99D71" w14:textId="77777777" w:rsidR="00E70CCC" w:rsidRDefault="00E70CCC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05767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３學</w:t>
                                    </w:r>
                                    <w:r w:rsidRPr="00B05767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兩階段研習</w:t>
                                    </w:r>
                                  </w:p>
                                  <w:p w14:paraId="4719C5AE" w14:textId="77777777" w:rsidR="00E70CCC" w:rsidRPr="00EE190F" w:rsidRDefault="00E70CCC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5A0B7" id="群組 7" o:spid="_x0000_s1027" style="width:50.7pt;height:319.1pt;mso-position-horizontal-relative:char;mso-position-vertical-relative:line" coordorigin="-480,7270" coordsize="5248,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8" o:spid="_x0000_s1028" type="#_x0000_t33" style="position:absolute;left:521;top:6701;width:1576;height:27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" strokecolor="black [3200]" strokeweight="2.25pt">
                        <v:stroke endarrow="open"/>
                      </v:shape>
                      <v:shape id="肘形接點 12" o:spid="_x0000_s1029" type="#_x0000_t33" style="position:absolute;left:383;top:27584;width:1419;height:31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323;top:8846;width:4445;height:19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">
                        <v:textbox style="layout-flow:vertical-ideographic">
                          <w:txbxContent>
                            <w:p w14:paraId="14F99D71" w14:textId="77777777" w:rsidR="00E70CCC" w:rsidRDefault="00E70CCC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05767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３學</w:t>
                              </w:r>
                              <w:r w:rsidRPr="00B05767">
                                <w:rPr>
                                  <w:rFonts w:eastAsia="標楷體"/>
                                  <w:color w:val="000000" w:themeColor="text1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兩階段研習</w:t>
                              </w:r>
                            </w:p>
                            <w:p w14:paraId="4719C5AE" w14:textId="77777777" w:rsidR="00E70CCC" w:rsidRPr="00EE190F" w:rsidRDefault="00E70CCC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及專業實踐事項，需重新參與研習。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</w:tr>
      <w:tr w:rsidR="008E560A" w:rsidRPr="00AD39C3" w14:paraId="14614526" w14:textId="77777777" w:rsidTr="006D0831">
        <w:trPr>
          <w:cantSplit/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762D8D2E" w14:textId="77777777" w:rsidR="00483243" w:rsidRPr="00AD39C3" w:rsidRDefault="00483243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</w:tcBorders>
          </w:tcPr>
          <w:p w14:paraId="4C8E06D6" w14:textId="77777777" w:rsidR="00483243" w:rsidRPr="00AD39C3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499742F" wp14:editId="0E0AD837">
                      <wp:extent cx="0" cy="216000"/>
                      <wp:effectExtent l="95250" t="0" r="57150" b="50800"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67D759C9" id="直線接點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6O2Sl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7FA91395" w14:textId="77777777" w:rsidR="00483243" w:rsidRPr="00AD39C3" w:rsidRDefault="00483243" w:rsidP="00DB41F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AD39C3" w14:paraId="01DDEDD5" w14:textId="77777777" w:rsidTr="00AF057E">
        <w:trPr>
          <w:trHeight w:val="1899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14:paraId="72A68CC2" w14:textId="77777777" w:rsidR="00483243" w:rsidRPr="00AD39C3" w:rsidRDefault="00483243" w:rsidP="00DB41F1">
            <w:pPr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D307" w14:textId="77777777" w:rsidR="00483243" w:rsidRPr="00AD39C3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/>
              </w:rPr>
              <w:t>完成</w:t>
            </w:r>
            <w:r w:rsidRPr="00AD39C3">
              <w:rPr>
                <w:rFonts w:ascii="Times New Roman" w:eastAsia="標楷體" w:hAnsi="Times New Roman" w:cs="Times New Roman"/>
              </w:rPr>
              <w:t>4</w:t>
            </w:r>
            <w:r w:rsidRPr="00AD39C3">
              <w:rPr>
                <w:rFonts w:ascii="Times New Roman" w:eastAsia="標楷體" w:hAnsi="Times New Roman" w:cs="Times New Roman"/>
              </w:rPr>
              <w:t>項專業實踐事項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AAC2" w14:textId="77777777" w:rsidR="00483243" w:rsidRPr="00AD39C3" w:rsidRDefault="00483243" w:rsidP="00DB41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5AA187A7" w14:textId="77777777" w:rsidR="00483243" w:rsidRPr="00AD39C3" w:rsidRDefault="00483243" w:rsidP="00DB41F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AD39C3" w14:paraId="226F6E92" w14:textId="77777777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39F9C7E4" w14:textId="77777777" w:rsidR="00483243" w:rsidRPr="00AD39C3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D39C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1155EBE" wp14:editId="3BE071AB">
                      <wp:extent cx="1620000" cy="648000"/>
                      <wp:effectExtent l="19050" t="19050" r="37465" b="38100"/>
                      <wp:docPr id="15" name="燕尾形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8B903" w14:textId="77FBEF67" w:rsidR="00E70CCC" w:rsidRPr="005C349E" w:rsidRDefault="00E70CCC" w:rsidP="00483243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4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155EBE" id="燕尾形向右箭號 15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Kqj9cmMAgAA7gQAAA4AAAAAAAAAAAAAAAAALgIAAGRycy9lMm9Eb2MueG1sUEsBAi0AFAAG&#10;AAgAAAAhADuoiVjcAAAABQEAAA8AAAAAAAAAAAAAAAAA5gQAAGRycy9kb3ducmV2LnhtbFBLBQYA&#10;AAAABAAEAPMAAADvBQAAAAA=&#10;" adj="16784">
                      <v:stroke dashstyle="dashDot"/>
                      <v:textbox inset=".5mm,.3mm,.5mm,.3mm">
                        <w:txbxContent>
                          <w:p w14:paraId="12C8B903" w14:textId="77FBEF67" w:rsidR="00E70CCC" w:rsidRPr="005C349E" w:rsidRDefault="00E70CCC" w:rsidP="00483243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4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bottom w:val="single" w:sz="4" w:space="0" w:color="auto"/>
            </w:tcBorders>
            <w:vAlign w:val="center"/>
          </w:tcPr>
          <w:p w14:paraId="3E76428F" w14:textId="77777777" w:rsidR="00483243" w:rsidRPr="00AD39C3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C759460" wp14:editId="35C9E5E4">
                      <wp:extent cx="0" cy="216000"/>
                      <wp:effectExtent l="95250" t="0" r="57150" b="508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7B586A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59E4326D" w14:textId="77777777" w:rsidR="00483243" w:rsidRPr="00AD39C3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AD39C3" w14:paraId="3D65A158" w14:textId="77777777" w:rsidTr="006D0831">
        <w:trPr>
          <w:trHeight w:hRule="exact" w:val="762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</w:tcPr>
          <w:p w14:paraId="27F18AE4" w14:textId="77777777" w:rsidR="00483243" w:rsidRPr="00AD39C3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AFA" w14:textId="41E87265" w:rsidR="00483243" w:rsidRPr="00AD39C3" w:rsidRDefault="008F5C4F" w:rsidP="00DB41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 w:hint="eastAsia"/>
              </w:rPr>
              <w:t>臺中市政府教育局審議</w:t>
            </w:r>
            <w:r w:rsidR="00483243" w:rsidRPr="00AD39C3">
              <w:rPr>
                <w:rFonts w:ascii="Times New Roman" w:eastAsia="標楷體" w:hAnsi="Times New Roman" w:cs="Times New Roman" w:hint="eastAsia"/>
              </w:rPr>
              <w:t>教</w:t>
            </w:r>
            <w:r w:rsidR="00483243" w:rsidRPr="00AD39C3">
              <w:rPr>
                <w:rFonts w:ascii="Times New Roman" w:eastAsia="標楷體" w:hAnsi="Times New Roman" w:cs="Times New Roman"/>
              </w:rPr>
              <w:t>學輔導教師認證推薦名單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1999D3F8" w14:textId="77777777" w:rsidR="00483243" w:rsidRPr="00AD39C3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AD39C3" w14:paraId="15123576" w14:textId="77777777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bottom"/>
          </w:tcPr>
          <w:p w14:paraId="7EEB750C" w14:textId="77777777" w:rsidR="00483243" w:rsidRPr="00AD39C3" w:rsidRDefault="00483243" w:rsidP="00DB41F1">
            <w:pPr>
              <w:spacing w:beforeLines="50" w:before="180" w:line="140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D39C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D852C74" wp14:editId="190722B4">
                      <wp:extent cx="1620000" cy="648000"/>
                      <wp:effectExtent l="19050" t="19050" r="37465" b="38100"/>
                      <wp:docPr id="19" name="燕尾形向右箭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672F1" w14:textId="2F5A805C" w:rsidR="00E70CCC" w:rsidRPr="008E560A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0D24619E" w14:textId="63629717" w:rsidR="00E70CCC" w:rsidRPr="005C349E" w:rsidRDefault="00E70CCC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52C74" id="燕尾形向右箭號 19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" adj="16784">
                      <v:stroke dashstyle="dashDot"/>
                      <v:textbox inset=".5mm,.3mm,.5mm,.3mm">
                        <w:txbxContent>
                          <w:p w14:paraId="5A7672F1" w14:textId="2F5A805C" w:rsidR="00E70CCC" w:rsidRPr="008E560A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0D24619E" w14:textId="63629717" w:rsidR="00E70CCC" w:rsidRPr="005C349E" w:rsidRDefault="00E70CCC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F64386" w14:textId="77777777" w:rsidR="00483243" w:rsidRPr="00AD39C3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1CB0E96" wp14:editId="25FB5700">
                      <wp:extent cx="0" cy="216000"/>
                      <wp:effectExtent l="95250" t="0" r="57150" b="508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17B86276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K2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k3iK2QgIAAFQEAAAOAAAAAAAA&#10;AAAAAAAAAC4CAABkcnMvZTJvRG9jLnhtbFBLAQItABQABgAIAAAAIQD+P0JK1gAAAAEBAAAPAAAA&#10;AAAAAAAAAAAAAJwEAABkcnMvZG93bnJldi54bWxQSwUGAAAAAAQABADzAAAAnw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67893063" w14:textId="77777777" w:rsidR="00483243" w:rsidRPr="00AD39C3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AD39C3" w14:paraId="328115F5" w14:textId="77777777" w:rsidTr="006D0831">
        <w:trPr>
          <w:trHeight w:hRule="exact" w:val="666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14:paraId="7699AE21" w14:textId="77777777" w:rsidR="00483243" w:rsidRPr="00AD39C3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606" w14:textId="77777777" w:rsidR="006D0831" w:rsidRPr="00AD39C3" w:rsidRDefault="006D0831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pacing w:val="-6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AD39C3">
              <w:rPr>
                <w:rFonts w:ascii="Times New Roman" w:eastAsia="標楷體" w:hAnsi="Times New Roman" w:cs="Times New Roman"/>
                <w:b/>
              </w:rPr>
              <w:t>第二階段</w:t>
            </w:r>
            <w:r w:rsidRPr="00AD39C3">
              <w:rPr>
                <w:rFonts w:ascii="Times New Roman" w:eastAsia="標楷體" w:hAnsi="Times New Roman" w:cs="Times New Roman" w:hint="eastAsia"/>
                <w:b/>
              </w:rPr>
              <w:t>研習課程</w:t>
            </w:r>
            <w:r w:rsidRPr="00AD39C3">
              <w:rPr>
                <w:rFonts w:ascii="Times New Roman" w:eastAsia="標楷體" w:hAnsi="Times New Roman" w:cs="Times New Roman"/>
                <w:b/>
              </w:rPr>
              <w:t>：</w:t>
            </w:r>
            <w:r w:rsidR="0031794F" w:rsidRPr="00AD39C3">
              <w:rPr>
                <w:rFonts w:ascii="Times New Roman" w:eastAsia="標楷體" w:hAnsi="Times New Roman" w:cs="Times New Roman"/>
                <w:b/>
                <w:spacing w:val="-6"/>
              </w:rPr>
              <w:t>3-7</w:t>
            </w:r>
            <w:r w:rsidR="0031794F" w:rsidRPr="00AD39C3">
              <w:rPr>
                <w:rFonts w:ascii="Times New Roman" w:eastAsia="標楷體" w:hAnsi="Times New Roman" w:cs="Times New Roman"/>
                <w:b/>
                <w:spacing w:val="-6"/>
              </w:rPr>
              <w:t>教學輔導</w:t>
            </w:r>
            <w:r w:rsidR="00483243" w:rsidRPr="00AD39C3">
              <w:rPr>
                <w:rFonts w:ascii="Times New Roman" w:eastAsia="標楷體" w:hAnsi="Times New Roman" w:cs="Times New Roman"/>
                <w:b/>
                <w:spacing w:val="-6"/>
              </w:rPr>
              <w:t>實務探討課程</w:t>
            </w:r>
          </w:p>
          <w:p w14:paraId="00515561" w14:textId="77777777" w:rsidR="00483243" w:rsidRPr="00AD39C3" w:rsidRDefault="00483243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AD39C3">
              <w:rPr>
                <w:rFonts w:ascii="Times New Roman" w:eastAsia="標楷體" w:hAnsi="Times New Roman" w:cs="Times New Roman"/>
                <w:spacing w:val="-6"/>
              </w:rPr>
              <w:t>（</w:t>
            </w:r>
            <w:r w:rsidR="006D0831" w:rsidRPr="00AD39C3">
              <w:rPr>
                <w:rFonts w:ascii="Times New Roman" w:eastAsia="標楷體" w:hAnsi="Times New Roman" w:cs="Times New Roman" w:hint="eastAsia"/>
              </w:rPr>
              <w:t>共</w:t>
            </w:r>
            <w:r w:rsidR="006D0831" w:rsidRPr="00AD39C3">
              <w:rPr>
                <w:rFonts w:ascii="Times New Roman" w:eastAsia="標楷體" w:hAnsi="Times New Roman" w:cs="Times New Roman"/>
              </w:rPr>
              <w:t>6</w:t>
            </w:r>
            <w:r w:rsidR="006D0831" w:rsidRPr="00AD39C3">
              <w:rPr>
                <w:rFonts w:ascii="Times New Roman" w:eastAsia="標楷體" w:hAnsi="Times New Roman" w:cs="Times New Roman"/>
              </w:rPr>
              <w:t>小時，建議於寒假前後辦理</w:t>
            </w:r>
            <w:r w:rsidRPr="00AD39C3">
              <w:rPr>
                <w:rFonts w:ascii="Times New Roman" w:eastAsia="標楷體" w:hAnsi="Times New Roman" w:cs="Times New Roman"/>
                <w:spacing w:val="-6"/>
              </w:rPr>
              <w:t>）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4B450942" w14:textId="77777777" w:rsidR="00483243" w:rsidRPr="00AD39C3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AD39C3" w14:paraId="066686BE" w14:textId="77777777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1D343870" w14:textId="77777777" w:rsidR="00483243" w:rsidRPr="00AD39C3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D39C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64571EB" wp14:editId="213012D3">
                      <wp:extent cx="1620000" cy="648000"/>
                      <wp:effectExtent l="19050" t="19050" r="37465" b="38100"/>
                      <wp:docPr id="22" name="燕尾形向右箭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B160F" w14:textId="5BAEDB56" w:rsidR="00E70CCC" w:rsidRPr="008E560A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034A332A" w14:textId="3FD7E323" w:rsidR="00E70CCC" w:rsidRPr="008135C2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4571EB" id="燕尾形向右箭號 22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B2t1++MAgAA7g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14:paraId="6BBB160F" w14:textId="5BAEDB56" w:rsidR="00E70CCC" w:rsidRPr="008E560A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034A332A" w14:textId="3FD7E323" w:rsidR="00E70CCC" w:rsidRPr="008135C2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5F1C2" w14:textId="77777777" w:rsidR="00483243" w:rsidRPr="00AD39C3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D39C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C4EE2F2" wp14:editId="096543E5">
                      <wp:extent cx="0" cy="216000"/>
                      <wp:effectExtent l="95250" t="0" r="57150" b="50800"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0136203D" id="直線接點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7Rx0iQgIAAFQEAAAOAAAAAAAA&#10;AAAAAAAAAC4CAABkcnMvZTJvRG9jLnhtbFBLAQItABQABgAIAAAAIQD+P0JK1gAAAAEBAAAPAAAA&#10;AAAAAAAAAAAAAJwEAABkcnMvZG93bnJldi54bWxQSwUGAAAAAAQABADzAAAAnw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1CF88DD9" w14:textId="77777777" w:rsidR="00483243" w:rsidRPr="00AD39C3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AD39C3" w14:paraId="329E34BA" w14:textId="77777777" w:rsidTr="006D0831">
        <w:trPr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14:paraId="264BD063" w14:textId="77777777" w:rsidR="00483243" w:rsidRPr="00AD39C3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23A1" w14:textId="24C799C0" w:rsidR="00483243" w:rsidRPr="00AD39C3" w:rsidRDefault="009F46B1" w:rsidP="00DB41F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教師至「教育部校長暨教師專業發展支持平臺」上傳</w:t>
            </w:r>
            <w:r w:rsidR="00483243" w:rsidRPr="00AD39C3">
              <w:rPr>
                <w:rFonts w:ascii="Times New Roman" w:eastAsia="標楷體" w:hAnsi="Times New Roman" w:cs="Times New Roman"/>
              </w:rPr>
              <w:t>「教學輔導教師認證資料」</w:t>
            </w:r>
            <w:r w:rsidR="00EC6029" w:rsidRPr="00AD39C3">
              <w:rPr>
                <w:rFonts w:ascii="Times New Roman" w:eastAsia="標楷體" w:hAnsi="Times New Roman" w:hint="eastAsia"/>
              </w:rPr>
              <w:t>並確認無誤後，線上提出認證申請。（無須繳交紙本資料）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4611C422" w14:textId="77777777" w:rsidR="00483243" w:rsidRPr="00AD39C3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AD39C3" w14:paraId="11554929" w14:textId="77777777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14:paraId="7A599E61" w14:textId="77777777" w:rsidR="00483243" w:rsidRPr="00AD39C3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DF522" w14:textId="77777777" w:rsidR="00483243" w:rsidRPr="00AD39C3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D39C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CEA63D6" wp14:editId="1704D2B3">
                      <wp:extent cx="0" cy="216000"/>
                      <wp:effectExtent l="95250" t="0" r="57150" b="50800"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5A7BF3C" id="直線接點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xFQgIAAFQEAAAOAAAAZHJzL2Uyb0RvYy54bWysVMGO0zAQvSPxD5bv3STdbul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b6ixFQgIAAFQEAAAOAAAAAAAA&#10;AAAAAAAAAC4CAABkcnMvZTJvRG9jLnhtbFBLAQItABQABgAIAAAAIQD+P0JK1gAAAAEBAAAPAAAA&#10;AAAAAAAAAAAAAJwEAABkcnMvZG93bnJldi54bWxQSwUGAAAAAAQABADzAAAAnw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14:paraId="275209F8" w14:textId="77777777" w:rsidR="00483243" w:rsidRPr="00AD39C3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AD39C3" w14:paraId="2584C6FD" w14:textId="77777777" w:rsidTr="006D0831">
        <w:trPr>
          <w:trHeight w:hRule="exact" w:val="1247"/>
          <w:jc w:val="center"/>
        </w:trPr>
        <w:tc>
          <w:tcPr>
            <w:tcW w:w="1483" w:type="pct"/>
            <w:tcBorders>
              <w:right w:val="single" w:sz="4" w:space="0" w:color="auto"/>
            </w:tcBorders>
            <w:vAlign w:val="center"/>
          </w:tcPr>
          <w:p w14:paraId="0FE46A1D" w14:textId="77777777" w:rsidR="00483243" w:rsidRPr="00AD39C3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D39C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F13DB38" wp14:editId="27CDC40B">
                      <wp:extent cx="1620000" cy="648000"/>
                      <wp:effectExtent l="19050" t="19050" r="37465" b="38100"/>
                      <wp:docPr id="26" name="燕尾形向右箭號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D372D" w14:textId="7DD6495A" w:rsidR="00E70CCC" w:rsidRPr="008E560A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14:paraId="2BFA8C5F" w14:textId="5B437BC0" w:rsidR="00E70CCC" w:rsidRPr="005C349E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13DB38" id="燕尾形向右箭號 26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Ds&#10;q2QJ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14:paraId="2EBD372D" w14:textId="7DD6495A" w:rsidR="00E70CCC" w:rsidRPr="008E560A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14:paraId="2BFA8C5F" w14:textId="5B437BC0" w:rsidR="00E70CCC" w:rsidRPr="005C349E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133" w14:textId="6EA3A794" w:rsidR="00483243" w:rsidRPr="00AD39C3" w:rsidRDefault="00483243" w:rsidP="00D4152B">
            <w:pPr>
              <w:pStyle w:val="a3"/>
              <w:numPr>
                <w:ilvl w:val="0"/>
                <w:numId w:val="52"/>
              </w:numPr>
              <w:spacing w:line="320" w:lineRule="exact"/>
              <w:ind w:leftChars="0" w:left="284" w:hanging="284"/>
              <w:rPr>
                <w:rFonts w:eastAsia="標楷體"/>
              </w:rPr>
            </w:pPr>
            <w:r w:rsidRPr="00AD39C3">
              <w:rPr>
                <w:rFonts w:eastAsia="標楷體"/>
              </w:rPr>
              <w:t>認證資料審查（含初審、複審）。</w:t>
            </w:r>
          </w:p>
          <w:p w14:paraId="28B450E1" w14:textId="77777777" w:rsidR="00483243" w:rsidRPr="00AD39C3" w:rsidRDefault="00483243" w:rsidP="00D4152B">
            <w:pPr>
              <w:pStyle w:val="a3"/>
              <w:numPr>
                <w:ilvl w:val="0"/>
                <w:numId w:val="52"/>
              </w:numPr>
              <w:spacing w:line="320" w:lineRule="exact"/>
              <w:ind w:leftChars="0" w:left="284" w:hanging="284"/>
              <w:rPr>
                <w:rFonts w:eastAsia="標楷體"/>
              </w:rPr>
            </w:pPr>
            <w:r w:rsidRPr="00AD39C3">
              <w:rPr>
                <w:rFonts w:eastAsia="標楷體"/>
              </w:rPr>
              <w:t>審查結果為「修正後複審」之教師</w:t>
            </w:r>
            <w:r w:rsidR="006D0831" w:rsidRPr="00AD39C3">
              <w:rPr>
                <w:rFonts w:eastAsia="標楷體" w:hint="eastAsia"/>
              </w:rPr>
              <w:t>得進行補件複審</w:t>
            </w:r>
            <w:r w:rsidRPr="00AD39C3">
              <w:rPr>
                <w:rFonts w:eastAsia="標楷體"/>
              </w:rPr>
              <w:t>，「不通過」者得申復。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14:paraId="288F88ED" w14:textId="77777777" w:rsidR="00483243" w:rsidRPr="00AD39C3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AD39C3" w14:paraId="402C1EAC" w14:textId="77777777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71D2980C" w14:textId="77777777" w:rsidR="00483243" w:rsidRPr="00AD39C3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D39C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BE6A587" wp14:editId="7A68E31D">
                      <wp:extent cx="1620000" cy="648000"/>
                      <wp:effectExtent l="19050" t="19050" r="37465" b="38100"/>
                      <wp:docPr id="27" name="燕尾形向右箭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4E982" w14:textId="674D5584" w:rsidR="00E70CCC" w:rsidRPr="005C349E" w:rsidRDefault="00E70CCC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6A587" id="燕尾形向右箭號 27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rrdjF4wCAADw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14:paraId="6A04E982" w14:textId="674D5584" w:rsidR="00E70CCC" w:rsidRPr="005C349E" w:rsidRDefault="00E70CCC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1FF0C8" w14:textId="77777777" w:rsidR="00483243" w:rsidRPr="00AD39C3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4DDBCC8" wp14:editId="69A01833">
                      <wp:extent cx="0" cy="216000"/>
                      <wp:effectExtent l="95250" t="0" r="57150" b="508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62537FC7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gsQQIAAFQ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PT/6Cx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14:paraId="5F64FC33" w14:textId="77777777" w:rsidR="00483243" w:rsidRPr="00AD39C3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60A" w:rsidRPr="00AD39C3" w14:paraId="0B789471" w14:textId="77777777" w:rsidTr="006D0831">
        <w:trPr>
          <w:trHeight w:hRule="exact" w:val="737"/>
          <w:jc w:val="center"/>
        </w:trPr>
        <w:tc>
          <w:tcPr>
            <w:tcW w:w="1483" w:type="pct"/>
            <w:vMerge/>
            <w:tcBorders>
              <w:right w:val="single" w:sz="4" w:space="0" w:color="000000" w:themeColor="text1"/>
            </w:tcBorders>
          </w:tcPr>
          <w:p w14:paraId="77A186C5" w14:textId="77777777" w:rsidR="00483243" w:rsidRPr="00AD39C3" w:rsidRDefault="00483243" w:rsidP="00DB41F1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EF7AE" w14:textId="77777777" w:rsidR="00483243" w:rsidRDefault="00AF057E" w:rsidP="00DB41F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中市政府</w:t>
            </w:r>
            <w:r w:rsidR="008F5C4F" w:rsidRPr="00AD39C3">
              <w:rPr>
                <w:rFonts w:ascii="Times New Roman" w:eastAsia="標楷體" w:hAnsi="Times New Roman" w:hint="eastAsia"/>
              </w:rPr>
              <w:t>教育局函發通過名單</w:t>
            </w:r>
            <w:r>
              <w:rPr>
                <w:rFonts w:ascii="Times New Roman" w:eastAsia="標楷體" w:hAnsi="Times New Roman" w:hint="eastAsia"/>
              </w:rPr>
              <w:t>並核發</w:t>
            </w:r>
          </w:p>
          <w:p w14:paraId="0ABC2F0D" w14:textId="6B7764CF" w:rsidR="00AF057E" w:rsidRPr="00AD39C3" w:rsidRDefault="00AF057E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/>
              </w:rPr>
              <w:t>教學輔導教師證書</w:t>
            </w:r>
          </w:p>
        </w:tc>
        <w:tc>
          <w:tcPr>
            <w:tcW w:w="588" w:type="pct"/>
            <w:tcBorders>
              <w:left w:val="single" w:sz="4" w:space="0" w:color="000000" w:themeColor="text1"/>
            </w:tcBorders>
            <w:vAlign w:val="center"/>
          </w:tcPr>
          <w:p w14:paraId="7065C662" w14:textId="77777777" w:rsidR="00483243" w:rsidRPr="00AD39C3" w:rsidRDefault="00483243" w:rsidP="00DB41F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83243" w:rsidRPr="00AD39C3" w14:paraId="5535C97A" w14:textId="77777777" w:rsidTr="006D0831">
        <w:trPr>
          <w:jc w:val="center"/>
        </w:trPr>
        <w:tc>
          <w:tcPr>
            <w:tcW w:w="5000" w:type="pct"/>
            <w:gridSpan w:val="4"/>
            <w:vAlign w:val="center"/>
          </w:tcPr>
          <w:p w14:paraId="26DBB184" w14:textId="77777777" w:rsidR="00483243" w:rsidRPr="00AD39C3" w:rsidRDefault="00483243" w:rsidP="00DB41F1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D39C3">
              <w:rPr>
                <w:rFonts w:ascii="Times New Roman" w:eastAsia="標楷體" w:hAnsi="Times New Roman" w:cs="Times New Roman"/>
                <w:sz w:val="28"/>
              </w:rPr>
              <w:t>教學輔導教師認證流程圖</w:t>
            </w:r>
          </w:p>
        </w:tc>
      </w:tr>
    </w:tbl>
    <w:p w14:paraId="0B7F33D3" w14:textId="77777777" w:rsidR="00AD0A8B" w:rsidRPr="00AD39C3" w:rsidRDefault="00AD0A8B" w:rsidP="00AD0A8B">
      <w:pPr>
        <w:rPr>
          <w:rFonts w:ascii="Times New Roman" w:eastAsia="標楷體" w:hAnsi="Times New Roman"/>
        </w:rPr>
      </w:pPr>
    </w:p>
    <w:p w14:paraId="29F3EBB6" w14:textId="77777777" w:rsidR="00AD0A8B" w:rsidRPr="00AD39C3" w:rsidRDefault="00AD0A8B" w:rsidP="00AD0A8B">
      <w:pPr>
        <w:rPr>
          <w:rFonts w:ascii="Times New Roman" w:eastAsia="標楷體" w:hAnsi="Times New Roman"/>
        </w:rPr>
        <w:sectPr w:rsidR="00AD0A8B" w:rsidRPr="00AD39C3" w:rsidSect="00AD0A8B">
          <w:pgSz w:w="11906" w:h="16838"/>
          <w:pgMar w:top="720" w:right="720" w:bottom="720" w:left="720" w:header="851" w:footer="113" w:gutter="0"/>
          <w:cols w:space="425"/>
          <w:docGrid w:type="lines" w:linePitch="360"/>
        </w:sectPr>
      </w:pPr>
    </w:p>
    <w:p w14:paraId="6B81E780" w14:textId="77777777" w:rsidR="00AD39C3" w:rsidRPr="00AD39C3" w:rsidRDefault="00AD39C3" w:rsidP="00AD39C3">
      <w:pPr>
        <w:pStyle w:val="2"/>
        <w:spacing w:line="440" w:lineRule="exact"/>
        <w:rPr>
          <w:rFonts w:ascii="Times New Roman" w:hAnsi="Times New Roman"/>
        </w:rPr>
      </w:pPr>
      <w:bookmarkStart w:id="3" w:name="_Toc11224510"/>
      <w:bookmarkStart w:id="4" w:name="_Toc43475018"/>
      <w:bookmarkStart w:id="5" w:name="_Toc193790776"/>
      <w:bookmarkStart w:id="6" w:name="_Toc193791273"/>
      <w:bookmarkStart w:id="7" w:name="_Toc193791406"/>
      <w:bookmarkStart w:id="8" w:name="_Hlk159227999"/>
      <w:r w:rsidRPr="00AD39C3">
        <w:rPr>
          <w:rFonts w:ascii="Times New Roman" w:hAnsi="Times New Roman" w:hint="eastAsia"/>
        </w:rPr>
        <w:lastRenderedPageBreak/>
        <w:t>二、</w:t>
      </w:r>
      <w:bookmarkStart w:id="9" w:name="_Hlk138856862"/>
      <w:r w:rsidRPr="00AD39C3">
        <w:rPr>
          <w:rFonts w:ascii="Times New Roman" w:hAnsi="Times New Roman" w:hint="eastAsia"/>
        </w:rPr>
        <w:t>臺中市</w:t>
      </w:r>
      <w:r w:rsidRPr="00AD39C3">
        <w:rPr>
          <w:rFonts w:ascii="Times New Roman" w:hAnsi="Times New Roman" w:hint="eastAsia"/>
        </w:rPr>
        <w:t>1</w:t>
      </w:r>
      <w:r w:rsidRPr="00AD39C3">
        <w:rPr>
          <w:rFonts w:ascii="Times New Roman" w:hAnsi="Times New Roman"/>
        </w:rPr>
        <w:t>1</w:t>
      </w:r>
      <w:r w:rsidRPr="00AD39C3">
        <w:rPr>
          <w:rFonts w:ascii="Times New Roman" w:hAnsi="Times New Roman" w:hint="eastAsia"/>
        </w:rPr>
        <w:t>4</w:t>
      </w:r>
      <w:r w:rsidRPr="00AD39C3">
        <w:rPr>
          <w:rFonts w:ascii="Times New Roman" w:hAnsi="Times New Roman" w:hint="eastAsia"/>
        </w:rPr>
        <w:t>學年度中小學教師專業發展三類人才</w:t>
      </w:r>
      <w:r w:rsidRPr="00AD39C3">
        <w:rPr>
          <w:rFonts w:ascii="Times New Roman" w:hAnsi="Times New Roman" w:cs="Times New Roman"/>
        </w:rPr>
        <w:t>認</w:t>
      </w:r>
      <w:r w:rsidRPr="00AD39C3">
        <w:rPr>
          <w:rFonts w:ascii="Times New Roman" w:hAnsi="Times New Roman" w:cs="Times New Roman" w:hint="eastAsia"/>
        </w:rPr>
        <w:t>（換）</w:t>
      </w:r>
      <w:r w:rsidRPr="00AD39C3">
        <w:rPr>
          <w:rFonts w:ascii="Times New Roman" w:hAnsi="Times New Roman" w:cs="Times New Roman"/>
        </w:rPr>
        <w:t>證一覽表</w:t>
      </w:r>
      <w:bookmarkEnd w:id="3"/>
      <w:bookmarkEnd w:id="4"/>
      <w:bookmarkEnd w:id="5"/>
      <w:bookmarkEnd w:id="6"/>
      <w:bookmarkEnd w:id="7"/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835"/>
        <w:gridCol w:w="3544"/>
        <w:gridCol w:w="4761"/>
      </w:tblGrid>
      <w:tr w:rsidR="00AD39C3" w:rsidRPr="00AD39C3" w14:paraId="6DA8FF65" w14:textId="77777777" w:rsidTr="00E70CCC">
        <w:trPr>
          <w:cantSplit/>
          <w:tblHeader/>
        </w:trPr>
        <w:tc>
          <w:tcPr>
            <w:tcW w:w="1413" w:type="dxa"/>
            <w:vMerge w:val="restart"/>
            <w:vAlign w:val="center"/>
          </w:tcPr>
          <w:p w14:paraId="719B0D7C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培訓類別</w:t>
            </w:r>
          </w:p>
        </w:tc>
        <w:tc>
          <w:tcPr>
            <w:tcW w:w="2835" w:type="dxa"/>
            <w:vMerge w:val="restart"/>
            <w:vAlign w:val="center"/>
          </w:tcPr>
          <w:p w14:paraId="64615524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D39C3">
              <w:rPr>
                <w:rFonts w:ascii="Times New Roman" w:eastAsia="標楷體" w:hAnsi="Times New Roman" w:cs="Times New Roman"/>
                <w:b/>
                <w:sz w:val="28"/>
              </w:rPr>
              <w:t>初階專業回饋人才</w:t>
            </w:r>
          </w:p>
        </w:tc>
        <w:tc>
          <w:tcPr>
            <w:tcW w:w="2835" w:type="dxa"/>
            <w:vMerge w:val="restart"/>
            <w:vAlign w:val="center"/>
          </w:tcPr>
          <w:p w14:paraId="050C331A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D39C3">
              <w:rPr>
                <w:rFonts w:ascii="Times New Roman" w:eastAsia="標楷體" w:hAnsi="Times New Roman" w:cs="Times New Roman"/>
                <w:b/>
                <w:sz w:val="28"/>
              </w:rPr>
              <w:t>進階專業回饋人才</w:t>
            </w:r>
          </w:p>
        </w:tc>
        <w:tc>
          <w:tcPr>
            <w:tcW w:w="8305" w:type="dxa"/>
            <w:gridSpan w:val="2"/>
            <w:vAlign w:val="center"/>
          </w:tcPr>
          <w:p w14:paraId="40112AF0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D39C3">
              <w:rPr>
                <w:rFonts w:ascii="Times New Roman" w:eastAsia="標楷體" w:hAnsi="Times New Roman" w:cs="Times New Roman"/>
                <w:b/>
                <w:sz w:val="28"/>
              </w:rPr>
              <w:t>教學輔導教師</w:t>
            </w:r>
          </w:p>
        </w:tc>
      </w:tr>
      <w:tr w:rsidR="00AD39C3" w:rsidRPr="00AD39C3" w14:paraId="4031EB76" w14:textId="77777777" w:rsidTr="00E70CCC">
        <w:trPr>
          <w:cantSplit/>
          <w:tblHeader/>
        </w:trPr>
        <w:tc>
          <w:tcPr>
            <w:tcW w:w="1413" w:type="dxa"/>
            <w:vMerge/>
            <w:vAlign w:val="center"/>
          </w:tcPr>
          <w:p w14:paraId="075AA71A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3BC94904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3402FD9D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3544" w:type="dxa"/>
            <w:vAlign w:val="center"/>
          </w:tcPr>
          <w:p w14:paraId="71C83DBC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  <w:sz w:val="28"/>
              </w:rPr>
              <w:t>初次認證</w:t>
            </w:r>
          </w:p>
        </w:tc>
        <w:tc>
          <w:tcPr>
            <w:tcW w:w="4761" w:type="dxa"/>
            <w:vAlign w:val="center"/>
          </w:tcPr>
          <w:p w14:paraId="29F53D00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  <w:sz w:val="28"/>
              </w:rPr>
              <w:t>換證</w:t>
            </w:r>
          </w:p>
        </w:tc>
      </w:tr>
      <w:tr w:rsidR="00AD39C3" w:rsidRPr="00AD39C3" w14:paraId="624627E9" w14:textId="77777777" w:rsidTr="00E70CCC">
        <w:trPr>
          <w:cantSplit/>
        </w:trPr>
        <w:tc>
          <w:tcPr>
            <w:tcW w:w="1413" w:type="dxa"/>
            <w:vAlign w:val="center"/>
          </w:tcPr>
          <w:p w14:paraId="5622EC20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研習</w:t>
            </w:r>
            <w:r w:rsidRPr="00AD39C3">
              <w:rPr>
                <w:rFonts w:ascii="Times New Roman" w:eastAsia="標楷體" w:hAnsi="Times New Roman" w:cs="Times New Roman"/>
                <w:szCs w:val="24"/>
              </w:rPr>
              <w:t>參與對象</w:t>
            </w:r>
          </w:p>
        </w:tc>
        <w:tc>
          <w:tcPr>
            <w:tcW w:w="2835" w:type="dxa"/>
            <w:vAlign w:val="center"/>
          </w:tcPr>
          <w:p w14:paraId="14C974CC" w14:textId="3087DCB8" w:rsidR="00AD39C3" w:rsidRPr="00AD39C3" w:rsidRDefault="00AD39C3" w:rsidP="00AD39C3">
            <w:pPr>
              <w:pStyle w:val="a3"/>
              <w:widowControl w:val="0"/>
              <w:numPr>
                <w:ilvl w:val="0"/>
                <w:numId w:val="7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任教於中小學及幼兒園之教師（含代課、代理</w:t>
            </w:r>
            <w:r w:rsidRPr="00AD39C3">
              <w:rPr>
                <w:rFonts w:eastAsia="標楷體" w:hint="eastAsia"/>
              </w:rPr>
              <w:t>、</w:t>
            </w:r>
            <w:r w:rsidRPr="00AD39C3">
              <w:rPr>
                <w:rFonts w:eastAsia="標楷體"/>
              </w:rPr>
              <w:t>兼任教師</w:t>
            </w:r>
            <w:r w:rsidRPr="00AD39C3">
              <w:rPr>
                <w:rFonts w:eastAsia="標楷體" w:hint="eastAsia"/>
              </w:rPr>
              <w:t>及技術教師</w:t>
            </w:r>
            <w:r w:rsidRPr="00AD39C3">
              <w:rPr>
                <w:rFonts w:eastAsia="標楷體"/>
              </w:rPr>
              <w:t>）</w:t>
            </w:r>
            <w:r w:rsidRPr="00AD39C3">
              <w:rPr>
                <w:rFonts w:eastAsia="標楷體" w:hint="eastAsia"/>
                <w:color w:val="FF0000"/>
              </w:rPr>
              <w:t>及</w:t>
            </w:r>
            <w:r w:rsidR="00073E09">
              <w:rPr>
                <w:rFonts w:eastAsia="標楷體" w:hint="eastAsia"/>
                <w:color w:val="FF0000"/>
              </w:rPr>
              <w:t>教學支援工作人員</w:t>
            </w:r>
            <w:r w:rsidRPr="00AD39C3">
              <w:rPr>
                <w:rFonts w:eastAsia="標楷體"/>
              </w:rPr>
              <w:t>。</w:t>
            </w:r>
          </w:p>
          <w:p w14:paraId="0F92828A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7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於中小學及幼兒園參與教育實習之實習學生（下稱實習教師）。</w:t>
            </w:r>
          </w:p>
        </w:tc>
        <w:tc>
          <w:tcPr>
            <w:tcW w:w="2835" w:type="dxa"/>
            <w:vAlign w:val="center"/>
          </w:tcPr>
          <w:p w14:paraId="02A6A61A" w14:textId="77777777" w:rsidR="00AD39C3" w:rsidRPr="00AD39C3" w:rsidRDefault="00AD39C3" w:rsidP="00E70CCC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任教於中小學及幼兒園之教師（含代課、代理</w:t>
            </w:r>
            <w:r w:rsidRPr="00AD39C3">
              <w:rPr>
                <w:rFonts w:ascii="Times New Roman" w:eastAsia="標楷體" w:hAnsi="Times New Roman" w:hint="eastAsia"/>
              </w:rPr>
              <w:t>、</w:t>
            </w:r>
            <w:r w:rsidRPr="00AD39C3">
              <w:rPr>
                <w:rFonts w:ascii="Times New Roman" w:eastAsia="標楷體" w:hAnsi="Times New Roman"/>
              </w:rPr>
              <w:t>兼任教師</w:t>
            </w:r>
            <w:r w:rsidRPr="00AD39C3">
              <w:rPr>
                <w:rFonts w:ascii="Times New Roman" w:eastAsia="標楷體" w:hAnsi="Times New Roman" w:hint="eastAsia"/>
              </w:rPr>
              <w:t>及技術教師</w:t>
            </w:r>
            <w:r w:rsidRPr="00AD39C3">
              <w:rPr>
                <w:rFonts w:ascii="Times New Roman" w:eastAsia="標楷體" w:hAnsi="Times New Roman"/>
              </w:rPr>
              <w:t>）。</w:t>
            </w:r>
          </w:p>
        </w:tc>
        <w:tc>
          <w:tcPr>
            <w:tcW w:w="3544" w:type="dxa"/>
            <w:vAlign w:val="center"/>
          </w:tcPr>
          <w:p w14:paraId="4E3EEF3D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具</w:t>
            </w:r>
            <w:r w:rsidRPr="00AD39C3">
              <w:rPr>
                <w:rFonts w:eastAsia="標楷體"/>
              </w:rPr>
              <w:t>5</w:t>
            </w:r>
            <w:r w:rsidRPr="00AD39C3">
              <w:rPr>
                <w:rFonts w:eastAsia="標楷體"/>
              </w:rPr>
              <w:t>年以上正式教師之年資（</w:t>
            </w:r>
            <w:r w:rsidRPr="00AD39C3">
              <w:rPr>
                <w:rFonts w:eastAsia="標楷體" w:hint="eastAsia"/>
              </w:rPr>
              <w:t>含</w:t>
            </w:r>
            <w:r w:rsidRPr="00AD39C3">
              <w:rPr>
                <w:rFonts w:eastAsia="標楷體"/>
              </w:rPr>
              <w:t>技術教師），並有</w:t>
            </w:r>
            <w:r w:rsidRPr="00AD39C3">
              <w:rPr>
                <w:rFonts w:eastAsia="標楷體"/>
              </w:rPr>
              <w:t>5</w:t>
            </w:r>
            <w:r w:rsidRPr="00AD39C3">
              <w:rPr>
                <w:rFonts w:eastAsia="標楷體"/>
              </w:rPr>
              <w:t>年以上實際教學經驗者。</w:t>
            </w:r>
          </w:p>
          <w:p w14:paraId="5F6CCF0D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具備舊制評鑑人員進階證書、或進階專業回饋人才證書。</w:t>
            </w:r>
            <w:r w:rsidRPr="00AD39C3">
              <w:rPr>
                <w:rFonts w:eastAsia="標楷體"/>
              </w:rPr>
              <w:t xml:space="preserve"> </w:t>
            </w:r>
          </w:p>
        </w:tc>
        <w:tc>
          <w:tcPr>
            <w:tcW w:w="4761" w:type="dxa"/>
            <w:vAlign w:val="center"/>
          </w:tcPr>
          <w:p w14:paraId="6C501909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6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目前持有之教學輔導教師證書，自發（換）證起已屆</w:t>
            </w:r>
            <w:r w:rsidRPr="00AD39C3">
              <w:rPr>
                <w:rFonts w:eastAsia="標楷體" w:hint="eastAsia"/>
              </w:rPr>
              <w:t>9</w:t>
            </w:r>
            <w:r w:rsidRPr="00AD39C3">
              <w:rPr>
                <w:rFonts w:eastAsia="標楷體" w:hint="eastAsia"/>
              </w:rPr>
              <w:t>年以上之現職中小學教師及校長。</w:t>
            </w:r>
          </w:p>
          <w:p w14:paraId="57DD5D03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6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有繼續擔任教學輔導師之意願，並經學校推薦，且無教師法第四章「解聘、不續聘、停聘及資遣」之相關情事者。</w:t>
            </w:r>
          </w:p>
        </w:tc>
      </w:tr>
      <w:tr w:rsidR="00AD39C3" w:rsidRPr="00AD39C3" w14:paraId="49E4FC72" w14:textId="77777777" w:rsidTr="00E70CCC">
        <w:trPr>
          <w:cantSplit/>
        </w:trPr>
        <w:tc>
          <w:tcPr>
            <w:tcW w:w="1413" w:type="dxa"/>
            <w:vAlign w:val="center"/>
          </w:tcPr>
          <w:p w14:paraId="3875FE18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證書發給</w:t>
            </w:r>
            <w:r w:rsidRPr="00AD39C3">
              <w:rPr>
                <w:rFonts w:ascii="Times New Roman" w:eastAsia="標楷體" w:hAnsi="Times New Roman" w:cs="Times New Roman"/>
                <w:szCs w:val="24"/>
              </w:rPr>
              <w:t>資格</w:t>
            </w:r>
          </w:p>
        </w:tc>
        <w:tc>
          <w:tcPr>
            <w:tcW w:w="2835" w:type="dxa"/>
            <w:vAlign w:val="center"/>
          </w:tcPr>
          <w:p w14:paraId="21A1C081" w14:textId="03E4EF89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任教於中小學及幼兒園之教師（含代課、代理</w:t>
            </w:r>
            <w:r w:rsidRPr="00AD39C3">
              <w:rPr>
                <w:rFonts w:eastAsia="標楷體" w:hint="eastAsia"/>
              </w:rPr>
              <w:t>、</w:t>
            </w:r>
            <w:r w:rsidRPr="00AD39C3">
              <w:rPr>
                <w:rFonts w:eastAsia="標楷體"/>
              </w:rPr>
              <w:t>兼任教師</w:t>
            </w:r>
            <w:r w:rsidRPr="00AD39C3">
              <w:rPr>
                <w:rFonts w:eastAsia="標楷體" w:hint="eastAsia"/>
              </w:rPr>
              <w:t>及技術教師</w:t>
            </w:r>
            <w:r w:rsidRPr="00AD39C3">
              <w:rPr>
                <w:rFonts w:eastAsia="標楷體"/>
              </w:rPr>
              <w:t>）</w:t>
            </w:r>
            <w:r w:rsidRPr="00AD39C3">
              <w:rPr>
                <w:rFonts w:eastAsia="標楷體" w:hint="eastAsia"/>
                <w:color w:val="FF0000"/>
              </w:rPr>
              <w:t>及</w:t>
            </w:r>
            <w:r w:rsidR="00073E09">
              <w:rPr>
                <w:rFonts w:eastAsia="標楷體" w:hint="eastAsia"/>
                <w:color w:val="FF0000"/>
              </w:rPr>
              <w:t>教學支援工作人員</w:t>
            </w:r>
            <w:r w:rsidRPr="00AD39C3">
              <w:rPr>
                <w:rFonts w:eastAsia="標楷體"/>
              </w:rPr>
              <w:t>。</w:t>
            </w:r>
          </w:p>
          <w:p w14:paraId="5562C9E9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完成初階專業回饋人才培訓研習課程，</w:t>
            </w:r>
            <w:r w:rsidRPr="00AD39C3">
              <w:rPr>
                <w:rFonts w:eastAsia="標楷體"/>
                <w:b/>
                <w:u w:val="single"/>
              </w:rPr>
              <w:t>共</w:t>
            </w:r>
            <w:r w:rsidRPr="00AD39C3">
              <w:rPr>
                <w:rFonts w:eastAsia="標楷體"/>
                <w:b/>
                <w:u w:val="single"/>
              </w:rPr>
              <w:t>6</w:t>
            </w:r>
            <w:r w:rsidRPr="00AD39C3">
              <w:rPr>
                <w:rFonts w:eastAsia="標楷體"/>
                <w:b/>
                <w:u w:val="single"/>
              </w:rPr>
              <w:t>小時</w:t>
            </w:r>
            <w:r w:rsidRPr="00AD39C3">
              <w:rPr>
                <w:rFonts w:eastAsia="標楷體"/>
              </w:rPr>
              <w:t>。</w:t>
            </w:r>
          </w:p>
          <w:p w14:paraId="49E8E090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於當學年度完成</w:t>
            </w:r>
            <w:r w:rsidRPr="00AD39C3">
              <w:rPr>
                <w:rFonts w:eastAsia="標楷體" w:hint="eastAsia"/>
              </w:rPr>
              <w:t>2</w:t>
            </w:r>
            <w:r w:rsidRPr="00AD39C3">
              <w:rPr>
                <w:rFonts w:eastAsia="標楷體" w:hint="eastAsia"/>
              </w:rPr>
              <w:t>項專業實踐事項。</w:t>
            </w:r>
          </w:p>
          <w:p w14:paraId="05FBC3E4" w14:textId="77777777" w:rsidR="00AD39C3" w:rsidRPr="00AD39C3" w:rsidRDefault="00AD39C3" w:rsidP="00E70CCC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cs="新細明體" w:hint="eastAsia"/>
              </w:rPr>
              <w:t>※</w:t>
            </w:r>
            <w:r w:rsidRPr="00AD39C3">
              <w:rPr>
                <w:rFonts w:ascii="Times New Roman" w:eastAsia="標楷體" w:hAnsi="Times New Roman" w:hint="eastAsia"/>
              </w:rPr>
              <w:t>於本市學校參與教育實習之實習教師如當學年度第</w:t>
            </w:r>
            <w:r w:rsidRPr="00AD39C3">
              <w:rPr>
                <w:rFonts w:ascii="Times New Roman" w:eastAsia="標楷體" w:hAnsi="Times New Roman" w:hint="eastAsia"/>
              </w:rPr>
              <w:t>2</w:t>
            </w:r>
            <w:r w:rsidRPr="00AD39C3">
              <w:rPr>
                <w:rFonts w:ascii="Times New Roman" w:eastAsia="標楷體" w:hAnsi="Times New Roman" w:hint="eastAsia"/>
              </w:rPr>
              <w:t>學期在本市各級學校任教，得申請認證。</w:t>
            </w:r>
          </w:p>
        </w:tc>
        <w:tc>
          <w:tcPr>
            <w:tcW w:w="2835" w:type="dxa"/>
            <w:vAlign w:val="center"/>
          </w:tcPr>
          <w:p w14:paraId="2696B18F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具</w:t>
            </w:r>
            <w:r w:rsidRPr="00AD39C3">
              <w:rPr>
                <w:rFonts w:eastAsia="標楷體" w:hint="eastAsia"/>
              </w:rPr>
              <w:t>3</w:t>
            </w:r>
            <w:r w:rsidRPr="00AD39C3">
              <w:rPr>
                <w:rFonts w:eastAsia="標楷體" w:hint="eastAsia"/>
              </w:rPr>
              <w:t>年以上正式教師之年資</w:t>
            </w:r>
            <w:r w:rsidRPr="00AD39C3">
              <w:rPr>
                <w:rFonts w:eastAsia="標楷體"/>
              </w:rPr>
              <w:t>（</w:t>
            </w:r>
            <w:r w:rsidRPr="00AD39C3">
              <w:rPr>
                <w:rFonts w:eastAsia="標楷體" w:hint="eastAsia"/>
              </w:rPr>
              <w:t>含</w:t>
            </w:r>
            <w:r w:rsidRPr="00AD39C3">
              <w:rPr>
                <w:rFonts w:eastAsia="標楷體"/>
              </w:rPr>
              <w:t>技術教師）</w:t>
            </w:r>
            <w:r w:rsidRPr="00AD39C3">
              <w:rPr>
                <w:rFonts w:eastAsia="標楷體" w:hint="eastAsia"/>
              </w:rPr>
              <w:t>或具備</w:t>
            </w:r>
            <w:r w:rsidRPr="00AD39C3">
              <w:rPr>
                <w:rFonts w:eastAsia="標楷體" w:hint="eastAsia"/>
              </w:rPr>
              <w:t>5</w:t>
            </w:r>
            <w:r w:rsidRPr="00AD39C3">
              <w:rPr>
                <w:rFonts w:eastAsia="標楷體" w:hint="eastAsia"/>
              </w:rPr>
              <w:t>年以上代理教師年資之現職正式教師。</w:t>
            </w:r>
          </w:p>
          <w:p w14:paraId="7E268978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具舊制評鑑人員初階證書或初階專業回饋人才證書</w:t>
            </w:r>
            <w:r w:rsidRPr="00AD39C3">
              <w:rPr>
                <w:rFonts w:eastAsia="標楷體" w:hint="eastAsia"/>
              </w:rPr>
              <w:t>者</w:t>
            </w:r>
            <w:r w:rsidRPr="00AD39C3">
              <w:rPr>
                <w:rFonts w:eastAsia="標楷體"/>
              </w:rPr>
              <w:t>。</w:t>
            </w:r>
          </w:p>
          <w:p w14:paraId="2774CE96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完成進階專業回饋人才培訓研習課程，</w:t>
            </w:r>
            <w:r w:rsidRPr="00AD39C3">
              <w:rPr>
                <w:rFonts w:eastAsia="標楷體"/>
                <w:b/>
                <w:u w:val="single"/>
              </w:rPr>
              <w:t>共</w:t>
            </w:r>
            <w:r w:rsidRPr="00AD39C3">
              <w:rPr>
                <w:rFonts w:eastAsia="標楷體"/>
                <w:b/>
                <w:u w:val="single"/>
              </w:rPr>
              <w:t>18</w:t>
            </w:r>
            <w:r w:rsidRPr="00AD39C3">
              <w:rPr>
                <w:rFonts w:eastAsia="標楷體"/>
                <w:b/>
                <w:u w:val="single"/>
              </w:rPr>
              <w:t>小時</w:t>
            </w:r>
            <w:r w:rsidRPr="00AD39C3">
              <w:rPr>
                <w:rFonts w:eastAsia="標楷體"/>
              </w:rPr>
              <w:t>。</w:t>
            </w:r>
          </w:p>
          <w:p w14:paraId="47260C0F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自參與</w:t>
            </w:r>
            <w:r w:rsidRPr="00AD39C3">
              <w:rPr>
                <w:rFonts w:eastAsia="標楷體" w:hint="eastAsia"/>
              </w:rPr>
              <w:t>第一階段</w:t>
            </w:r>
            <w:r w:rsidRPr="00AD39C3">
              <w:rPr>
                <w:rFonts w:eastAsia="標楷體"/>
              </w:rPr>
              <w:t>研習起，</w:t>
            </w:r>
            <w:r w:rsidRPr="00AD39C3">
              <w:rPr>
                <w:rFonts w:eastAsia="標楷體"/>
              </w:rPr>
              <w:t>2</w:t>
            </w:r>
            <w:r w:rsidRPr="00AD39C3">
              <w:rPr>
                <w:rFonts w:eastAsia="標楷體"/>
              </w:rPr>
              <w:t>學年內完成</w:t>
            </w:r>
            <w:r w:rsidRPr="00AD39C3">
              <w:rPr>
                <w:rFonts w:eastAsia="標楷體"/>
              </w:rPr>
              <w:t>3</w:t>
            </w:r>
            <w:r w:rsidRPr="00AD39C3">
              <w:rPr>
                <w:rFonts w:eastAsia="標楷體"/>
              </w:rPr>
              <w:t>項專業實踐</w:t>
            </w:r>
            <w:r w:rsidRPr="00AD39C3">
              <w:rPr>
                <w:rFonts w:eastAsia="標楷體" w:hint="eastAsia"/>
              </w:rPr>
              <w:t>事項</w:t>
            </w:r>
            <w:r w:rsidRPr="00AD39C3">
              <w:rPr>
                <w:rFonts w:eastAsia="標楷體"/>
              </w:rPr>
              <w:t>。</w:t>
            </w:r>
          </w:p>
        </w:tc>
        <w:tc>
          <w:tcPr>
            <w:tcW w:w="3544" w:type="dxa"/>
            <w:vAlign w:val="center"/>
          </w:tcPr>
          <w:p w14:paraId="19A984CD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完成教學輔導教師培訓研習課程，</w:t>
            </w:r>
            <w:r w:rsidRPr="00AD39C3">
              <w:rPr>
                <w:rFonts w:eastAsia="標楷體"/>
                <w:b/>
                <w:u w:val="single"/>
              </w:rPr>
              <w:t>共</w:t>
            </w:r>
            <w:r w:rsidRPr="00AD39C3">
              <w:rPr>
                <w:rFonts w:eastAsia="標楷體"/>
                <w:b/>
                <w:u w:val="single"/>
              </w:rPr>
              <w:t>30</w:t>
            </w:r>
            <w:r w:rsidRPr="00AD39C3">
              <w:rPr>
                <w:rFonts w:eastAsia="標楷體"/>
                <w:b/>
                <w:u w:val="single"/>
              </w:rPr>
              <w:t>小時</w:t>
            </w:r>
            <w:r w:rsidRPr="00AD39C3">
              <w:rPr>
                <w:rFonts w:eastAsia="標楷體"/>
              </w:rPr>
              <w:t>。</w:t>
            </w:r>
          </w:p>
          <w:p w14:paraId="17586EC9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經學校校務會議、教評會、課程發展委員會或行政主管會議等相關會議公開審議通過後，送請校長簽章推薦。</w:t>
            </w:r>
          </w:p>
          <w:p w14:paraId="369EE558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自參與</w:t>
            </w:r>
            <w:r w:rsidRPr="00AD39C3">
              <w:rPr>
                <w:rFonts w:eastAsia="標楷體" w:hint="eastAsia"/>
              </w:rPr>
              <w:t>第一階段</w:t>
            </w:r>
            <w:r w:rsidRPr="00AD39C3">
              <w:rPr>
                <w:rFonts w:eastAsia="標楷體"/>
              </w:rPr>
              <w:t>研習起，</w:t>
            </w:r>
            <w:r w:rsidRPr="00AD39C3">
              <w:rPr>
                <w:rFonts w:eastAsia="標楷體"/>
              </w:rPr>
              <w:t>3</w:t>
            </w:r>
            <w:r w:rsidRPr="00AD39C3">
              <w:rPr>
                <w:rFonts w:eastAsia="標楷體"/>
              </w:rPr>
              <w:t>學年內完成</w:t>
            </w:r>
            <w:r w:rsidRPr="00AD39C3">
              <w:rPr>
                <w:rFonts w:eastAsia="標楷體"/>
              </w:rPr>
              <w:t>4</w:t>
            </w:r>
            <w:r w:rsidRPr="00AD39C3">
              <w:rPr>
                <w:rFonts w:eastAsia="標楷體"/>
              </w:rPr>
              <w:t>項專業實踐</w:t>
            </w:r>
            <w:r w:rsidRPr="00AD39C3">
              <w:rPr>
                <w:rFonts w:eastAsia="標楷體" w:hint="eastAsia"/>
              </w:rPr>
              <w:t>事項</w:t>
            </w:r>
            <w:r w:rsidRPr="00AD39C3">
              <w:rPr>
                <w:rFonts w:eastAsia="標楷體"/>
              </w:rPr>
              <w:t>。</w:t>
            </w:r>
          </w:p>
        </w:tc>
        <w:tc>
          <w:tcPr>
            <w:tcW w:w="4761" w:type="dxa"/>
          </w:tcPr>
          <w:p w14:paraId="08D13006" w14:textId="77777777" w:rsidR="00AD39C3" w:rsidRPr="00AD39C3" w:rsidRDefault="00AD39C3" w:rsidP="00E70CCC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依以下兩種方式擇一申請換證：</w:t>
            </w:r>
          </w:p>
          <w:p w14:paraId="5C2BFB7E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6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於持有證書期間獲邀擔任教學輔導教師，且完成</w:t>
            </w:r>
            <w:r w:rsidRPr="00AD39C3">
              <w:rPr>
                <w:rFonts w:eastAsia="標楷體" w:hint="eastAsia"/>
              </w:rPr>
              <w:t>2</w:t>
            </w:r>
            <w:r w:rsidRPr="00AD39C3">
              <w:rPr>
                <w:rFonts w:eastAsia="標楷體" w:hint="eastAsia"/>
              </w:rPr>
              <w:t>項相關教學輔導事項之一，得參與換證回流研習</w:t>
            </w:r>
            <w:r w:rsidRPr="00AD39C3">
              <w:rPr>
                <w:rFonts w:eastAsia="標楷體" w:hint="eastAsia"/>
                <w:b/>
                <w:u w:val="single"/>
              </w:rPr>
              <w:t>12</w:t>
            </w:r>
            <w:r w:rsidRPr="00AD39C3">
              <w:rPr>
                <w:rFonts w:eastAsia="標楷體" w:hint="eastAsia"/>
                <w:b/>
                <w:u w:val="single"/>
              </w:rPr>
              <w:t>小時</w:t>
            </w:r>
            <w:r w:rsidRPr="00AD39C3">
              <w:rPr>
                <w:rFonts w:eastAsia="標楷體" w:hint="eastAsia"/>
              </w:rPr>
              <w:t>後換發證書。（下稱「第一種換證方式」）</w:t>
            </w:r>
          </w:p>
          <w:p w14:paraId="1E5BFC26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6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於持有證書期間未完成教學輔導事項，得經學校推薦參與換證回流研習</w:t>
            </w:r>
            <w:r w:rsidRPr="00AD39C3">
              <w:rPr>
                <w:rFonts w:eastAsia="標楷體" w:hint="eastAsia"/>
                <w:b/>
                <w:u w:val="single"/>
              </w:rPr>
              <w:t>12</w:t>
            </w:r>
            <w:r w:rsidRPr="00AD39C3">
              <w:rPr>
                <w:rFonts w:eastAsia="標楷體" w:hint="eastAsia"/>
                <w:b/>
                <w:u w:val="single"/>
              </w:rPr>
              <w:t>小時</w:t>
            </w:r>
            <w:r w:rsidRPr="00AD39C3">
              <w:rPr>
                <w:rFonts w:eastAsia="標楷體" w:hint="eastAsia"/>
              </w:rPr>
              <w:t>，並於參與研習當學年執行</w:t>
            </w:r>
            <w:r w:rsidRPr="00AD39C3">
              <w:rPr>
                <w:rFonts w:eastAsia="標楷體" w:hint="eastAsia"/>
              </w:rPr>
              <w:t>4</w:t>
            </w:r>
            <w:r w:rsidRPr="00AD39C3">
              <w:rPr>
                <w:rFonts w:eastAsia="標楷體" w:hint="eastAsia"/>
              </w:rPr>
              <w:t>項專業實踐事項，審查通過後換發證書。（下稱「第二種換證方式」）</w:t>
            </w:r>
          </w:p>
        </w:tc>
      </w:tr>
      <w:tr w:rsidR="00AD39C3" w:rsidRPr="00AD39C3" w14:paraId="79F45C46" w14:textId="77777777" w:rsidTr="00E70CCC">
        <w:trPr>
          <w:cantSplit/>
        </w:trPr>
        <w:tc>
          <w:tcPr>
            <w:tcW w:w="1413" w:type="dxa"/>
            <w:vAlign w:val="center"/>
          </w:tcPr>
          <w:p w14:paraId="70B5758E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研習課程與時數</w:t>
            </w:r>
          </w:p>
        </w:tc>
        <w:tc>
          <w:tcPr>
            <w:tcW w:w="13975" w:type="dxa"/>
            <w:gridSpan w:val="4"/>
            <w:vAlign w:val="center"/>
          </w:tcPr>
          <w:p w14:paraId="7C6BC81C" w14:textId="444DA544" w:rsidR="00AD39C3" w:rsidRPr="00AD39C3" w:rsidRDefault="00AD39C3" w:rsidP="00E70CCC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由本局依教育部指定課程架構辦理相關培訓課程，內容與個別課程時數詳如附表：「臺中市</w:t>
            </w:r>
            <w:r w:rsidRPr="00AD39C3">
              <w:rPr>
                <w:rFonts w:ascii="Times New Roman" w:eastAsia="標楷體" w:hAnsi="Times New Roman" w:hint="eastAsia"/>
              </w:rPr>
              <w:t>11</w:t>
            </w:r>
            <w:r w:rsidR="00E70CCC">
              <w:rPr>
                <w:rFonts w:ascii="Times New Roman" w:eastAsia="標楷體" w:hAnsi="Times New Roman" w:hint="eastAsia"/>
              </w:rPr>
              <w:t>4</w:t>
            </w:r>
            <w:r w:rsidRPr="00AD39C3">
              <w:rPr>
                <w:rFonts w:ascii="Times New Roman" w:eastAsia="標楷體" w:hAnsi="Times New Roman" w:hint="eastAsia"/>
              </w:rPr>
              <w:t>學年度教師專業發展專業回饋三類人才培訓課程一覽表」。</w:t>
            </w:r>
          </w:p>
          <w:p w14:paraId="4DE8E05E" w14:textId="77777777" w:rsidR="00AD39C3" w:rsidRPr="00AD39C3" w:rsidRDefault="00AD39C3" w:rsidP="00E70CCC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其中進階專業回饋人才與教學輔導教師培訓之課程分二階段辦理，分別為</w:t>
            </w:r>
            <w:r w:rsidRPr="00AD39C3">
              <w:rPr>
                <w:rFonts w:ascii="Times New Roman" w:eastAsia="標楷體" w:hAnsi="Times New Roman" w:hint="eastAsia"/>
              </w:rPr>
              <w:t>12+6</w:t>
            </w:r>
            <w:r w:rsidRPr="00AD39C3">
              <w:rPr>
                <w:rFonts w:ascii="Times New Roman" w:eastAsia="標楷體" w:hAnsi="Times New Roman" w:hint="eastAsia"/>
              </w:rPr>
              <w:t>與</w:t>
            </w:r>
            <w:r w:rsidRPr="00AD39C3">
              <w:rPr>
                <w:rFonts w:ascii="Times New Roman" w:eastAsia="標楷體" w:hAnsi="Times New Roman" w:hint="eastAsia"/>
              </w:rPr>
              <w:t>24+6</w:t>
            </w:r>
            <w:r w:rsidRPr="00AD39C3">
              <w:rPr>
                <w:rFonts w:ascii="Times New Roman" w:eastAsia="標楷體" w:hAnsi="Times New Roman" w:hint="eastAsia"/>
              </w:rPr>
              <w:t>小時。</w:t>
            </w:r>
          </w:p>
        </w:tc>
      </w:tr>
      <w:tr w:rsidR="00AD39C3" w:rsidRPr="00AD39C3" w14:paraId="42302DE8" w14:textId="77777777" w:rsidTr="00E70CCC">
        <w:trPr>
          <w:cantSplit/>
        </w:trPr>
        <w:tc>
          <w:tcPr>
            <w:tcW w:w="1413" w:type="dxa"/>
            <w:vAlign w:val="center"/>
          </w:tcPr>
          <w:p w14:paraId="2E84D960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/>
                <w:szCs w:val="24"/>
              </w:rPr>
              <w:lastRenderedPageBreak/>
              <w:t>專業實踐事項</w:t>
            </w:r>
          </w:p>
        </w:tc>
        <w:tc>
          <w:tcPr>
            <w:tcW w:w="2835" w:type="dxa"/>
            <w:vAlign w:val="center"/>
          </w:tcPr>
          <w:p w14:paraId="3993F9BD" w14:textId="77777777" w:rsidR="00AD39C3" w:rsidRPr="00AD39C3" w:rsidRDefault="00AD39C3" w:rsidP="00E70CC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 w:hint="eastAsia"/>
              </w:rPr>
              <w:t>於</w:t>
            </w:r>
            <w:r w:rsidRPr="00AD39C3">
              <w:rPr>
                <w:rFonts w:ascii="Times New Roman" w:eastAsia="標楷體" w:hAnsi="Times New Roman" w:cs="Times New Roman"/>
              </w:rPr>
              <w:t>參與研習</w:t>
            </w:r>
            <w:r w:rsidRPr="00AD39C3">
              <w:rPr>
                <w:rFonts w:ascii="Times New Roman" w:eastAsia="標楷體" w:hAnsi="Times New Roman" w:cs="Times New Roman" w:hint="eastAsia"/>
              </w:rPr>
              <w:t>當</w:t>
            </w:r>
            <w:r w:rsidRPr="00AD39C3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7CE09488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擔任回饋人員，觀察同儕公開授課至少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次。</w:t>
            </w:r>
          </w:p>
          <w:p w14:paraId="4EAF338B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參加教師專業學習社群運作，時間至少達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學期。</w:t>
            </w:r>
          </w:p>
        </w:tc>
        <w:tc>
          <w:tcPr>
            <w:tcW w:w="2835" w:type="dxa"/>
            <w:vAlign w:val="center"/>
          </w:tcPr>
          <w:p w14:paraId="32594B5D" w14:textId="77777777" w:rsidR="00AD39C3" w:rsidRPr="00AD39C3" w:rsidRDefault="00AD39C3" w:rsidP="00E70CC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/>
              </w:rPr>
              <w:t>自參與研習起，</w:t>
            </w:r>
            <w:r w:rsidRPr="00AD39C3">
              <w:rPr>
                <w:rFonts w:ascii="Times New Roman" w:eastAsia="標楷體" w:hAnsi="Times New Roman" w:cs="Times New Roman"/>
              </w:rPr>
              <w:t>2</w:t>
            </w:r>
            <w:r w:rsidRPr="00AD39C3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26AD0FE5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6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擔任授課教師進行公開授課至少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次。</w:t>
            </w:r>
          </w:p>
          <w:p w14:paraId="58478740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6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擔任回饋人員，觀察同儕公開授課至少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次。</w:t>
            </w:r>
          </w:p>
          <w:p w14:paraId="4B1C91E5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6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參加教師專業學習社群運作，時間至少達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學期。</w:t>
            </w:r>
          </w:p>
        </w:tc>
        <w:tc>
          <w:tcPr>
            <w:tcW w:w="3544" w:type="dxa"/>
            <w:vAlign w:val="center"/>
          </w:tcPr>
          <w:p w14:paraId="2215CA65" w14:textId="77777777" w:rsidR="00AD39C3" w:rsidRPr="00AD39C3" w:rsidRDefault="00AD39C3" w:rsidP="00E70CC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/>
              </w:rPr>
              <w:t>自參與研習起，</w:t>
            </w:r>
            <w:r w:rsidRPr="00AD39C3">
              <w:rPr>
                <w:rFonts w:ascii="Times New Roman" w:eastAsia="標楷體" w:hAnsi="Times New Roman" w:cs="Times New Roman"/>
              </w:rPr>
              <w:t>3</w:t>
            </w:r>
            <w:r w:rsidRPr="00AD39C3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3902541E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協助輔導夥伴教師（實習學生、初任教師、新進教師或自願專業成長之教師均可），時間達</w:t>
            </w:r>
            <w:r w:rsidRPr="00AD39C3">
              <w:rPr>
                <w:rFonts w:eastAsia="標楷體"/>
              </w:rPr>
              <w:t>12</w:t>
            </w:r>
            <w:r w:rsidRPr="00AD39C3">
              <w:rPr>
                <w:rFonts w:eastAsia="標楷體"/>
              </w:rPr>
              <w:t>週以上。</w:t>
            </w:r>
          </w:p>
          <w:p w14:paraId="2961CB0E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擔任授課教師進行公開授課至少</w:t>
            </w:r>
            <w:r w:rsidRPr="00AD39C3">
              <w:rPr>
                <w:rFonts w:eastAsia="標楷體"/>
              </w:rPr>
              <w:t>2</w:t>
            </w:r>
            <w:r w:rsidRPr="00AD39C3">
              <w:rPr>
                <w:rFonts w:eastAsia="標楷體"/>
              </w:rPr>
              <w:t>次。</w:t>
            </w:r>
          </w:p>
          <w:p w14:paraId="27B7AEDB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擔任回饋人員，觀察夥伴教師公開授課至少</w:t>
            </w:r>
            <w:r w:rsidRPr="00AD39C3">
              <w:rPr>
                <w:rFonts w:eastAsia="標楷體"/>
              </w:rPr>
              <w:t>2</w:t>
            </w:r>
            <w:r w:rsidRPr="00AD39C3">
              <w:rPr>
                <w:rFonts w:eastAsia="標楷體"/>
              </w:rPr>
              <w:t>次。</w:t>
            </w:r>
          </w:p>
          <w:p w14:paraId="4CBBC812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擔任教師專業學習社群召集人達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學期以上。（註：教師專業學習社群不限類別；若為領域召集人、學年主任等，亦可屬之）。</w:t>
            </w:r>
          </w:p>
        </w:tc>
        <w:tc>
          <w:tcPr>
            <w:tcW w:w="4761" w:type="dxa"/>
          </w:tcPr>
          <w:p w14:paraId="5AF74370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6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第一種換證方式之教學輔導事項：</w:t>
            </w:r>
          </w:p>
          <w:p w14:paraId="5AE304EA" w14:textId="77777777" w:rsidR="00AD39C3" w:rsidRPr="00AD39C3" w:rsidRDefault="00AD39C3" w:rsidP="00AD39C3">
            <w:pPr>
              <w:pStyle w:val="a3"/>
              <w:numPr>
                <w:ilvl w:val="0"/>
                <w:numId w:val="72"/>
              </w:numPr>
              <w:spacing w:line="320" w:lineRule="exact"/>
              <w:ind w:leftChars="0" w:left="763"/>
              <w:rPr>
                <w:rFonts w:eastAsia="標楷體"/>
              </w:rPr>
            </w:pPr>
            <w:r w:rsidRPr="00AD39C3">
              <w:rPr>
                <w:rFonts w:eastAsia="標楷體"/>
              </w:rPr>
              <w:t>完成</w:t>
            </w:r>
            <w:r w:rsidRPr="00AD39C3">
              <w:rPr>
                <w:rFonts w:eastAsia="標楷體"/>
              </w:rPr>
              <w:t>2</w:t>
            </w:r>
            <w:r w:rsidRPr="00AD39C3">
              <w:rPr>
                <w:rFonts w:eastAsia="標楷體"/>
              </w:rPr>
              <w:t>位教師的教學輔導工作，時間分別達</w:t>
            </w:r>
            <w:r w:rsidRPr="00AD39C3">
              <w:rPr>
                <w:rFonts w:eastAsia="標楷體"/>
              </w:rPr>
              <w:t>12</w:t>
            </w:r>
            <w:r w:rsidRPr="00AD39C3">
              <w:rPr>
                <w:rFonts w:eastAsia="標楷體"/>
              </w:rPr>
              <w:t>週以上。</w:t>
            </w:r>
          </w:p>
          <w:p w14:paraId="52406E0E" w14:textId="77777777" w:rsidR="00AD39C3" w:rsidRPr="00AD39C3" w:rsidRDefault="00AD39C3" w:rsidP="00AD39C3">
            <w:pPr>
              <w:pStyle w:val="a3"/>
              <w:numPr>
                <w:ilvl w:val="0"/>
                <w:numId w:val="72"/>
              </w:numPr>
              <w:spacing w:line="320" w:lineRule="exact"/>
              <w:ind w:leftChars="0" w:left="763"/>
              <w:rPr>
                <w:rFonts w:eastAsia="標楷體"/>
              </w:rPr>
            </w:pPr>
            <w:r w:rsidRPr="00AD39C3">
              <w:rPr>
                <w:rFonts w:eastAsia="標楷體"/>
              </w:rPr>
              <w:t>完成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位教師的教學輔導工作，時間達</w:t>
            </w:r>
            <w:r w:rsidRPr="00AD39C3">
              <w:rPr>
                <w:rFonts w:eastAsia="標楷體"/>
              </w:rPr>
              <w:t>12</w:t>
            </w:r>
            <w:r w:rsidRPr="00AD39C3">
              <w:rPr>
                <w:rFonts w:eastAsia="標楷體"/>
              </w:rPr>
              <w:t>週以上，且另外完成下列事項之ㄧ者：</w:t>
            </w:r>
          </w:p>
          <w:p w14:paraId="0CCB0241" w14:textId="77777777" w:rsidR="00AD39C3" w:rsidRPr="00AD39C3" w:rsidRDefault="00AD39C3" w:rsidP="00AD39C3">
            <w:pPr>
              <w:pStyle w:val="a3"/>
              <w:numPr>
                <w:ilvl w:val="0"/>
                <w:numId w:val="66"/>
              </w:numPr>
              <w:spacing w:line="320" w:lineRule="exact"/>
              <w:ind w:left="960"/>
              <w:rPr>
                <w:rFonts w:eastAsia="標楷體"/>
              </w:rPr>
            </w:pPr>
            <w:r w:rsidRPr="00AD39C3">
              <w:rPr>
                <w:rFonts w:eastAsia="標楷體"/>
              </w:rPr>
              <w:t>進行創新教學研究、行動研究、教學輔導或教師專業相關主題論文，並發表於研討會、論壇、出版之期刊或專書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次以上。</w:t>
            </w:r>
          </w:p>
          <w:p w14:paraId="6322320E" w14:textId="77777777" w:rsidR="00AD39C3" w:rsidRPr="00AD39C3" w:rsidRDefault="00AD39C3" w:rsidP="00AD39C3">
            <w:pPr>
              <w:pStyle w:val="a3"/>
              <w:numPr>
                <w:ilvl w:val="0"/>
                <w:numId w:val="66"/>
              </w:numPr>
              <w:spacing w:line="320" w:lineRule="exact"/>
              <w:ind w:left="960"/>
              <w:rPr>
                <w:rFonts w:eastAsia="標楷體"/>
              </w:rPr>
            </w:pPr>
            <w:r w:rsidRPr="00AD39C3">
              <w:rPr>
                <w:rFonts w:eastAsia="標楷體"/>
              </w:rPr>
              <w:t>進行學校以上層級之公開授課</w:t>
            </w:r>
            <w:r w:rsidRPr="00AD39C3">
              <w:rPr>
                <w:rFonts w:eastAsia="標楷體"/>
              </w:rPr>
              <w:t>5</w:t>
            </w:r>
            <w:r w:rsidRPr="00AD39C3">
              <w:rPr>
                <w:rFonts w:eastAsia="標楷體"/>
              </w:rPr>
              <w:t>次以上。</w:t>
            </w:r>
          </w:p>
          <w:p w14:paraId="31E73700" w14:textId="77777777" w:rsidR="00AD39C3" w:rsidRPr="00AD39C3" w:rsidRDefault="00AD39C3" w:rsidP="00AD39C3">
            <w:pPr>
              <w:pStyle w:val="a3"/>
              <w:numPr>
                <w:ilvl w:val="0"/>
                <w:numId w:val="66"/>
              </w:numPr>
              <w:spacing w:line="320" w:lineRule="exact"/>
              <w:ind w:left="960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教師</w:t>
            </w:r>
            <w:r w:rsidRPr="00AD39C3">
              <w:rPr>
                <w:rFonts w:eastAsia="標楷體"/>
              </w:rPr>
              <w:t>擔任教師專業學習社群召集人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年以上，或校長參與教師專業學習社群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年以上。（註：教師專業學習社群不限類別，領域召集人、學年主任等，皆可屬之）</w:t>
            </w:r>
          </w:p>
          <w:p w14:paraId="0E35D4C4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6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第二種換證方式之專業實踐事項：同左欄「教學輔導教師之專業實踐事項」，但須於當學年度完成。</w:t>
            </w:r>
          </w:p>
        </w:tc>
      </w:tr>
      <w:tr w:rsidR="00AD39C3" w:rsidRPr="00AD39C3" w14:paraId="4CE89E04" w14:textId="77777777" w:rsidTr="00E70CCC">
        <w:trPr>
          <w:cantSplit/>
        </w:trPr>
        <w:tc>
          <w:tcPr>
            <w:tcW w:w="1413" w:type="dxa"/>
            <w:vAlign w:val="center"/>
          </w:tcPr>
          <w:p w14:paraId="4D5DFACB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/>
                <w:szCs w:val="24"/>
              </w:rPr>
              <w:lastRenderedPageBreak/>
              <w:t>認證</w:t>
            </w: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檢核</w:t>
            </w:r>
            <w:r w:rsidRPr="00AD39C3">
              <w:rPr>
                <w:rFonts w:ascii="Times New Roman" w:eastAsia="標楷體" w:hAnsi="Times New Roman" w:cs="Times New Roman"/>
                <w:szCs w:val="24"/>
              </w:rPr>
              <w:t>資料</w:t>
            </w:r>
          </w:p>
        </w:tc>
        <w:tc>
          <w:tcPr>
            <w:tcW w:w="2835" w:type="dxa"/>
            <w:vAlign w:val="center"/>
          </w:tcPr>
          <w:p w14:paraId="296B0B99" w14:textId="77777777" w:rsidR="00AD39C3" w:rsidRPr="00AD39C3" w:rsidRDefault="00AD39C3" w:rsidP="00AD39C3">
            <w:pPr>
              <w:pStyle w:val="a3"/>
              <w:numPr>
                <w:ilvl w:val="0"/>
                <w:numId w:val="6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初階</w:t>
            </w:r>
            <w:r w:rsidRPr="00AD39C3">
              <w:rPr>
                <w:rFonts w:eastAsia="標楷體"/>
              </w:rPr>
              <w:t>專業回饋人才認證</w:t>
            </w:r>
            <w:r w:rsidRPr="00AD39C3">
              <w:rPr>
                <w:rFonts w:eastAsia="標楷體" w:hint="eastAsia"/>
              </w:rPr>
              <w:t>檢核表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。</w:t>
            </w:r>
          </w:p>
          <w:p w14:paraId="0AA8BBDC" w14:textId="77777777" w:rsidR="00AD39C3" w:rsidRPr="00AD39C3" w:rsidRDefault="00AD39C3" w:rsidP="00AD39C3">
            <w:pPr>
              <w:pStyle w:val="a3"/>
              <w:numPr>
                <w:ilvl w:val="0"/>
                <w:numId w:val="6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擔任回饋人員之觀察前、後紀錄表及觀察工具各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。</w:t>
            </w:r>
          </w:p>
          <w:p w14:paraId="063BA125" w14:textId="77777777" w:rsidR="00AD39C3" w:rsidRPr="00AD39C3" w:rsidRDefault="00AD39C3" w:rsidP="00AD39C3">
            <w:pPr>
              <w:pStyle w:val="a3"/>
              <w:numPr>
                <w:ilvl w:val="0"/>
                <w:numId w:val="6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參與社群至少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學期之證明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。</w:t>
            </w:r>
          </w:p>
        </w:tc>
        <w:tc>
          <w:tcPr>
            <w:tcW w:w="2835" w:type="dxa"/>
            <w:vAlign w:val="center"/>
          </w:tcPr>
          <w:p w14:paraId="38A1C117" w14:textId="77777777" w:rsidR="00AD39C3" w:rsidRPr="00AD39C3" w:rsidRDefault="00AD39C3" w:rsidP="00AD39C3">
            <w:pPr>
              <w:pStyle w:val="a3"/>
              <w:numPr>
                <w:ilvl w:val="0"/>
                <w:numId w:val="7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進階專業回饋人才認證檢核表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。</w:t>
            </w:r>
          </w:p>
          <w:p w14:paraId="30794F1F" w14:textId="77777777" w:rsidR="00AD39C3" w:rsidRPr="00AD39C3" w:rsidRDefault="00AD39C3" w:rsidP="00AD39C3">
            <w:pPr>
              <w:pStyle w:val="a3"/>
              <w:numPr>
                <w:ilvl w:val="0"/>
                <w:numId w:val="7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擔任授課教師進行公開授課之證明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。</w:t>
            </w:r>
          </w:p>
          <w:p w14:paraId="38DD21D8" w14:textId="77777777" w:rsidR="00AD39C3" w:rsidRPr="00AD39C3" w:rsidRDefault="00AD39C3" w:rsidP="00AD39C3">
            <w:pPr>
              <w:pStyle w:val="a3"/>
              <w:numPr>
                <w:ilvl w:val="0"/>
                <w:numId w:val="7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擔任回饋人員之觀察前、後紀錄表及觀察工具各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。</w:t>
            </w:r>
          </w:p>
          <w:p w14:paraId="16681D2F" w14:textId="77777777" w:rsidR="00AD39C3" w:rsidRPr="00AD39C3" w:rsidRDefault="00AD39C3" w:rsidP="00AD39C3">
            <w:pPr>
              <w:pStyle w:val="a3"/>
              <w:numPr>
                <w:ilvl w:val="0"/>
                <w:numId w:val="7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參與社群至少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學期之證明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。</w:t>
            </w:r>
          </w:p>
        </w:tc>
        <w:tc>
          <w:tcPr>
            <w:tcW w:w="3544" w:type="dxa"/>
            <w:vAlign w:val="center"/>
          </w:tcPr>
          <w:p w14:paraId="33345304" w14:textId="77777777" w:rsidR="00AD39C3" w:rsidRPr="00AD39C3" w:rsidRDefault="00AD39C3" w:rsidP="00AD39C3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教學輔導教師認證推薦表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。</w:t>
            </w:r>
          </w:p>
          <w:p w14:paraId="79618A1B" w14:textId="77777777" w:rsidR="00AD39C3" w:rsidRPr="00AD39C3" w:rsidRDefault="00AD39C3" w:rsidP="00AD39C3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教學輔導教師認證檢核表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。</w:t>
            </w:r>
          </w:p>
          <w:p w14:paraId="2DFC1CDB" w14:textId="77777777" w:rsidR="00AD39C3" w:rsidRPr="00AD39C3" w:rsidRDefault="00AD39C3" w:rsidP="00AD39C3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協助輔導夥伴教師之輔導計畫表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、平時輔導紀錄表</w:t>
            </w:r>
            <w:r w:rsidRPr="00AD39C3">
              <w:rPr>
                <w:rFonts w:eastAsia="標楷體"/>
              </w:rPr>
              <w:t>2</w:t>
            </w:r>
            <w:r w:rsidRPr="00AD39C3">
              <w:rPr>
                <w:rFonts w:eastAsia="標楷體"/>
              </w:rPr>
              <w:t>份、輔導案例紀錄表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。</w:t>
            </w:r>
          </w:p>
          <w:p w14:paraId="3BEBB887" w14:textId="77777777" w:rsidR="00AD39C3" w:rsidRPr="00AD39C3" w:rsidRDefault="00AD39C3" w:rsidP="00AD39C3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擔任授課教師進行公開授課之證明</w:t>
            </w:r>
            <w:r w:rsidRPr="00AD39C3">
              <w:rPr>
                <w:rFonts w:eastAsia="標楷體"/>
              </w:rPr>
              <w:t>2</w:t>
            </w:r>
            <w:r w:rsidRPr="00AD39C3">
              <w:rPr>
                <w:rFonts w:eastAsia="標楷體"/>
              </w:rPr>
              <w:t>份。</w:t>
            </w:r>
          </w:p>
          <w:p w14:paraId="5D12EB02" w14:textId="77777777" w:rsidR="00AD39C3" w:rsidRPr="00AD39C3" w:rsidRDefault="00AD39C3" w:rsidP="00AD39C3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擔任回饋人員之觀察前、後紀錄表及觀察工具各</w:t>
            </w:r>
            <w:r w:rsidRPr="00AD39C3">
              <w:rPr>
                <w:rFonts w:eastAsia="標楷體"/>
              </w:rPr>
              <w:t>2</w:t>
            </w:r>
            <w:r w:rsidRPr="00AD39C3">
              <w:rPr>
                <w:rFonts w:eastAsia="標楷體"/>
              </w:rPr>
              <w:t>份。</w:t>
            </w:r>
          </w:p>
          <w:p w14:paraId="39CE8F02" w14:textId="77777777" w:rsidR="00AD39C3" w:rsidRPr="00AD39C3" w:rsidRDefault="00AD39C3" w:rsidP="00AD39C3">
            <w:pPr>
              <w:pStyle w:val="a3"/>
              <w:numPr>
                <w:ilvl w:val="0"/>
                <w:numId w:val="16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擔任社群召集人之證明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。</w:t>
            </w:r>
          </w:p>
        </w:tc>
        <w:tc>
          <w:tcPr>
            <w:tcW w:w="4761" w:type="dxa"/>
          </w:tcPr>
          <w:p w14:paraId="44510D0D" w14:textId="77777777" w:rsidR="00AD39C3" w:rsidRPr="00AD39C3" w:rsidRDefault="00AD39C3" w:rsidP="00AD39C3">
            <w:pPr>
              <w:pStyle w:val="a3"/>
              <w:numPr>
                <w:ilvl w:val="0"/>
                <w:numId w:val="7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以第一種換證方式申請換證者：</w:t>
            </w:r>
          </w:p>
          <w:p w14:paraId="746E96F1" w14:textId="77777777" w:rsidR="00AD39C3" w:rsidRPr="00AD39C3" w:rsidRDefault="00AD39C3" w:rsidP="00AD39C3">
            <w:pPr>
              <w:pStyle w:val="a3"/>
              <w:numPr>
                <w:ilvl w:val="0"/>
                <w:numId w:val="68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教學輔導教師</w:t>
            </w:r>
            <w:r w:rsidRPr="00AD39C3">
              <w:rPr>
                <w:rFonts w:eastAsia="標楷體" w:hint="eastAsia"/>
              </w:rPr>
              <w:t>換</w:t>
            </w:r>
            <w:r w:rsidRPr="00AD39C3">
              <w:rPr>
                <w:rFonts w:eastAsia="標楷體"/>
              </w:rPr>
              <w:t>證推薦表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。</w:t>
            </w:r>
          </w:p>
          <w:p w14:paraId="51A198FB" w14:textId="77777777" w:rsidR="00AD39C3" w:rsidRPr="00AD39C3" w:rsidRDefault="00AD39C3" w:rsidP="00AD39C3">
            <w:pPr>
              <w:pStyle w:val="a3"/>
              <w:numPr>
                <w:ilvl w:val="0"/>
                <w:numId w:val="68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完成教學</w:t>
            </w:r>
            <w:r w:rsidRPr="00AD39C3">
              <w:rPr>
                <w:rFonts w:eastAsia="標楷體"/>
              </w:rPr>
              <w:t>輔導事項</w:t>
            </w:r>
            <w:r w:rsidRPr="00AD39C3">
              <w:rPr>
                <w:rFonts w:eastAsia="標楷體" w:hint="eastAsia"/>
              </w:rPr>
              <w:t>之佐證文件。</w:t>
            </w:r>
          </w:p>
          <w:p w14:paraId="3F76B1B8" w14:textId="77777777" w:rsidR="00AD39C3" w:rsidRPr="00AD39C3" w:rsidRDefault="00AD39C3" w:rsidP="00AD39C3">
            <w:pPr>
              <w:pStyle w:val="a3"/>
              <w:numPr>
                <w:ilvl w:val="0"/>
                <w:numId w:val="7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以第二種換證方式申請換證者：</w:t>
            </w:r>
          </w:p>
          <w:p w14:paraId="478CC632" w14:textId="77777777" w:rsidR="00AD39C3" w:rsidRPr="00AD39C3" w:rsidRDefault="00AD39C3" w:rsidP="00AD39C3">
            <w:pPr>
              <w:pStyle w:val="a3"/>
              <w:numPr>
                <w:ilvl w:val="0"/>
                <w:numId w:val="69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教學輔導教師</w:t>
            </w:r>
            <w:r w:rsidRPr="00AD39C3">
              <w:rPr>
                <w:rFonts w:eastAsia="標楷體" w:hint="eastAsia"/>
              </w:rPr>
              <w:t>換</w:t>
            </w:r>
            <w:r w:rsidRPr="00AD39C3">
              <w:rPr>
                <w:rFonts w:eastAsia="標楷體"/>
              </w:rPr>
              <w:t>證推薦表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份。</w:t>
            </w:r>
          </w:p>
          <w:p w14:paraId="7E9C4AA5" w14:textId="77777777" w:rsidR="00AD39C3" w:rsidRPr="00AD39C3" w:rsidRDefault="00AD39C3" w:rsidP="00AD39C3">
            <w:pPr>
              <w:pStyle w:val="a3"/>
              <w:numPr>
                <w:ilvl w:val="0"/>
                <w:numId w:val="69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專業實踐</w:t>
            </w:r>
            <w:r w:rsidRPr="00AD39C3">
              <w:rPr>
                <w:rFonts w:eastAsia="標楷體"/>
              </w:rPr>
              <w:t>事項資料</w:t>
            </w:r>
            <w:r w:rsidRPr="00AD39C3">
              <w:rPr>
                <w:rFonts w:eastAsia="標楷體" w:hint="eastAsia"/>
              </w:rPr>
              <w:t>（同左欄「教學輔導教師認證資料」）。</w:t>
            </w:r>
          </w:p>
        </w:tc>
      </w:tr>
      <w:tr w:rsidR="00AD39C3" w:rsidRPr="00AD39C3" w14:paraId="51A80564" w14:textId="77777777" w:rsidTr="00E70CCC">
        <w:trPr>
          <w:cantSplit/>
        </w:trPr>
        <w:tc>
          <w:tcPr>
            <w:tcW w:w="1413" w:type="dxa"/>
            <w:vAlign w:val="center"/>
          </w:tcPr>
          <w:p w14:paraId="1302E5E2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資料審核及</w:t>
            </w:r>
            <w:r w:rsidRPr="00AD39C3">
              <w:rPr>
                <w:rFonts w:ascii="Times New Roman" w:eastAsia="標楷體" w:hAnsi="Times New Roman" w:cs="Times New Roman"/>
                <w:szCs w:val="24"/>
              </w:rPr>
              <w:t>證書核發單位</w:t>
            </w:r>
          </w:p>
        </w:tc>
        <w:tc>
          <w:tcPr>
            <w:tcW w:w="13975" w:type="dxa"/>
            <w:gridSpan w:val="4"/>
            <w:vAlign w:val="center"/>
          </w:tcPr>
          <w:p w14:paraId="7139CE30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臺中市政府教育局</w:t>
            </w:r>
          </w:p>
        </w:tc>
      </w:tr>
      <w:tr w:rsidR="00AD39C3" w:rsidRPr="00AD39C3" w14:paraId="261B378D" w14:textId="77777777" w:rsidTr="00E70CCC">
        <w:trPr>
          <w:cantSplit/>
        </w:trPr>
        <w:tc>
          <w:tcPr>
            <w:tcW w:w="1413" w:type="dxa"/>
            <w:vAlign w:val="center"/>
          </w:tcPr>
          <w:p w14:paraId="35E3B435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/>
                <w:szCs w:val="24"/>
              </w:rPr>
              <w:t>取證後之回饋服務事項</w:t>
            </w:r>
          </w:p>
        </w:tc>
        <w:tc>
          <w:tcPr>
            <w:tcW w:w="2835" w:type="dxa"/>
            <w:vAlign w:val="center"/>
          </w:tcPr>
          <w:p w14:paraId="7B8517C9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參與學校公開授課。</w:t>
            </w:r>
          </w:p>
          <w:p w14:paraId="3BEE859D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提供授課教師專業回饋。</w:t>
            </w:r>
          </w:p>
        </w:tc>
        <w:tc>
          <w:tcPr>
            <w:tcW w:w="2835" w:type="dxa"/>
            <w:vAlign w:val="center"/>
          </w:tcPr>
          <w:p w14:paraId="48889ACC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參與學校公開授課。</w:t>
            </w:r>
          </w:p>
          <w:p w14:paraId="3BA757E1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提供授課教師專業回饋。</w:t>
            </w:r>
          </w:p>
          <w:p w14:paraId="1DE32F6D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積極參與教師專業學習社群。</w:t>
            </w:r>
          </w:p>
        </w:tc>
        <w:tc>
          <w:tcPr>
            <w:tcW w:w="8305" w:type="dxa"/>
            <w:gridSpan w:val="2"/>
            <w:vAlign w:val="center"/>
          </w:tcPr>
          <w:p w14:paraId="2F9F3686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積極領導學校教師專業學習社群。</w:t>
            </w:r>
          </w:p>
          <w:p w14:paraId="09FB88ED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協助輔導實習學生、初任教師、新進教師或自願專業成長之教師。</w:t>
            </w:r>
          </w:p>
          <w:p w14:paraId="11C0A233" w14:textId="77777777" w:rsidR="00AD39C3" w:rsidRPr="00AD39C3" w:rsidRDefault="00AD39C3" w:rsidP="00AD39C3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發揮教師領導之功能。</w:t>
            </w:r>
          </w:p>
        </w:tc>
      </w:tr>
    </w:tbl>
    <w:p w14:paraId="29288B26" w14:textId="77777777" w:rsidR="00E70CCC" w:rsidRDefault="00E70CCC" w:rsidP="00E70CCC">
      <w:pPr>
        <w:tabs>
          <w:tab w:val="left" w:pos="585"/>
        </w:tabs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 w:hint="eastAsia"/>
        </w:rPr>
        <w:t>備註：</w:t>
      </w:r>
    </w:p>
    <w:p w14:paraId="136F01F4" w14:textId="77777777" w:rsidR="00E70CCC" w:rsidRPr="00D87186" w:rsidRDefault="00E70CCC" w:rsidP="00E70CCC">
      <w:pPr>
        <w:pStyle w:val="a3"/>
        <w:numPr>
          <w:ilvl w:val="3"/>
          <w:numId w:val="69"/>
        </w:numPr>
        <w:tabs>
          <w:tab w:val="left" w:pos="585"/>
        </w:tabs>
        <w:ind w:leftChars="0" w:left="851"/>
        <w:rPr>
          <w:rFonts w:eastAsia="標楷體"/>
        </w:rPr>
      </w:pPr>
      <w:r w:rsidRPr="00D87186">
        <w:rPr>
          <w:rFonts w:eastAsia="標楷體" w:hint="eastAsia"/>
        </w:rPr>
        <w:t>各類認證之觀察表件使用限制，請詳閱認證手冊規定。</w:t>
      </w:r>
    </w:p>
    <w:p w14:paraId="24AABC9E" w14:textId="77777777" w:rsidR="00E70CCC" w:rsidRPr="00D87186" w:rsidRDefault="00E70CCC" w:rsidP="00E70CCC">
      <w:pPr>
        <w:pStyle w:val="a3"/>
        <w:numPr>
          <w:ilvl w:val="3"/>
          <w:numId w:val="69"/>
        </w:numPr>
        <w:tabs>
          <w:tab w:val="left" w:pos="585"/>
        </w:tabs>
        <w:ind w:leftChars="0" w:left="851"/>
        <w:rPr>
          <w:rFonts w:eastAsia="標楷體"/>
          <w:color w:val="FF0000"/>
        </w:rPr>
      </w:pPr>
      <w:r w:rsidRPr="00D87186">
        <w:rPr>
          <w:rFonts w:eastAsia="標楷體" w:hint="eastAsia"/>
          <w:color w:val="FF0000"/>
        </w:rPr>
        <w:t>年資起算基準日為當學年度起算（</w:t>
      </w:r>
      <w:r w:rsidRPr="00D87186">
        <w:rPr>
          <w:rFonts w:eastAsia="標楷體" w:hint="eastAsia"/>
          <w:color w:val="FF0000"/>
        </w:rPr>
        <w:t>8</w:t>
      </w:r>
      <w:r w:rsidRPr="00D87186">
        <w:rPr>
          <w:rFonts w:eastAsia="標楷體" w:hint="eastAsia"/>
          <w:color w:val="FF0000"/>
        </w:rPr>
        <w:t>月</w:t>
      </w:r>
      <w:r w:rsidRPr="00D87186">
        <w:rPr>
          <w:rFonts w:eastAsia="標楷體" w:hint="eastAsia"/>
          <w:color w:val="FF0000"/>
        </w:rPr>
        <w:t>1</w:t>
      </w:r>
      <w:r w:rsidRPr="00D87186">
        <w:rPr>
          <w:rFonts w:eastAsia="標楷體" w:hint="eastAsia"/>
          <w:color w:val="FF0000"/>
        </w:rPr>
        <w:t>日）。</w:t>
      </w:r>
    </w:p>
    <w:p w14:paraId="09332892" w14:textId="77777777" w:rsidR="00AD39C3" w:rsidRPr="00E70CCC" w:rsidRDefault="00AD39C3" w:rsidP="00AD39C3">
      <w:pPr>
        <w:rPr>
          <w:rFonts w:ascii="Times New Roman" w:eastAsia="標楷體" w:hAnsi="Times New Roman"/>
        </w:rPr>
      </w:pPr>
    </w:p>
    <w:p w14:paraId="0AA82CB4" w14:textId="77777777" w:rsidR="00AD39C3" w:rsidRPr="00AD39C3" w:rsidRDefault="00AD39C3" w:rsidP="00AD39C3">
      <w:pPr>
        <w:widowControl/>
        <w:rPr>
          <w:rFonts w:ascii="Times New Roman" w:eastAsia="標楷體" w:hAnsi="Times New Roman"/>
        </w:rPr>
      </w:pPr>
      <w:r w:rsidRPr="00AD39C3">
        <w:rPr>
          <w:rFonts w:ascii="Times New Roman" w:eastAsia="標楷體" w:hAnsi="Times New Roman"/>
        </w:rPr>
        <w:br w:type="page"/>
      </w:r>
    </w:p>
    <w:p w14:paraId="70C7A9B0" w14:textId="77777777" w:rsidR="00AD39C3" w:rsidRPr="00AD39C3" w:rsidRDefault="00AD39C3" w:rsidP="00AD39C3">
      <w:pPr>
        <w:pStyle w:val="2"/>
        <w:spacing w:line="440" w:lineRule="exact"/>
        <w:rPr>
          <w:rFonts w:ascii="Times New Roman" w:hAnsi="Times New Roman"/>
        </w:rPr>
      </w:pPr>
      <w:bookmarkStart w:id="10" w:name="_Toc193790777"/>
      <w:bookmarkStart w:id="11" w:name="_Toc193791274"/>
      <w:bookmarkStart w:id="12" w:name="_Toc193791407"/>
      <w:r w:rsidRPr="00AD39C3">
        <w:rPr>
          <w:rFonts w:ascii="Times New Roman" w:hAnsi="Times New Roman" w:hint="eastAsia"/>
        </w:rPr>
        <w:lastRenderedPageBreak/>
        <w:t>三、</w:t>
      </w:r>
      <w:bookmarkStart w:id="13" w:name="_Hlk138856883"/>
      <w:r w:rsidRPr="00AD39C3">
        <w:rPr>
          <w:rFonts w:ascii="Times New Roman" w:hAnsi="Times New Roman" w:hint="eastAsia"/>
        </w:rPr>
        <w:t>臺中市</w:t>
      </w:r>
      <w:r w:rsidRPr="00AD39C3">
        <w:rPr>
          <w:rFonts w:ascii="Times New Roman" w:hAnsi="Times New Roman" w:hint="eastAsia"/>
        </w:rPr>
        <w:t>114</w:t>
      </w:r>
      <w:r w:rsidRPr="00AD39C3">
        <w:rPr>
          <w:rFonts w:ascii="Times New Roman" w:hAnsi="Times New Roman" w:hint="eastAsia"/>
        </w:rPr>
        <w:t>學年度教師專業發展專業回饋三類人才培訓課程一覽表</w:t>
      </w:r>
      <w:bookmarkEnd w:id="10"/>
      <w:bookmarkEnd w:id="11"/>
      <w:bookmarkEnd w:id="12"/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9"/>
        <w:gridCol w:w="2962"/>
        <w:gridCol w:w="481"/>
        <w:gridCol w:w="3047"/>
        <w:gridCol w:w="429"/>
        <w:gridCol w:w="3009"/>
        <w:gridCol w:w="451"/>
        <w:gridCol w:w="2951"/>
        <w:gridCol w:w="509"/>
      </w:tblGrid>
      <w:tr w:rsidR="00AD39C3" w:rsidRPr="00AD39C3" w14:paraId="5C61FEFE" w14:textId="77777777" w:rsidTr="00E70CCC">
        <w:tc>
          <w:tcPr>
            <w:tcW w:w="1549" w:type="dxa"/>
            <w:vAlign w:val="center"/>
          </w:tcPr>
          <w:p w14:paraId="36C5BCE6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培訓類別</w:t>
            </w:r>
          </w:p>
        </w:tc>
        <w:tc>
          <w:tcPr>
            <w:tcW w:w="3443" w:type="dxa"/>
            <w:gridSpan w:val="2"/>
          </w:tcPr>
          <w:p w14:paraId="5AEC960D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初階專業回饋人才培訓</w:t>
            </w:r>
          </w:p>
        </w:tc>
        <w:tc>
          <w:tcPr>
            <w:tcW w:w="3476" w:type="dxa"/>
            <w:gridSpan w:val="2"/>
          </w:tcPr>
          <w:p w14:paraId="41454A0A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進階專業回饋人才培訓</w:t>
            </w:r>
          </w:p>
        </w:tc>
        <w:tc>
          <w:tcPr>
            <w:tcW w:w="3460" w:type="dxa"/>
            <w:gridSpan w:val="2"/>
          </w:tcPr>
          <w:p w14:paraId="1A3628E4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輔導教師培訓</w:t>
            </w:r>
          </w:p>
        </w:tc>
        <w:tc>
          <w:tcPr>
            <w:tcW w:w="3460" w:type="dxa"/>
            <w:gridSpan w:val="2"/>
          </w:tcPr>
          <w:p w14:paraId="2ACB82B4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輔導教師換證</w:t>
            </w:r>
          </w:p>
        </w:tc>
      </w:tr>
      <w:tr w:rsidR="00AD39C3" w:rsidRPr="00AD39C3" w14:paraId="42F65950" w14:textId="77777777" w:rsidTr="00E70CCC">
        <w:tc>
          <w:tcPr>
            <w:tcW w:w="1549" w:type="dxa"/>
            <w:vAlign w:val="center"/>
          </w:tcPr>
          <w:p w14:paraId="36803AAE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研習時數</w:t>
            </w:r>
          </w:p>
        </w:tc>
        <w:tc>
          <w:tcPr>
            <w:tcW w:w="3443" w:type="dxa"/>
            <w:gridSpan w:val="2"/>
            <w:vAlign w:val="center"/>
          </w:tcPr>
          <w:p w14:paraId="7057E7F8" w14:textId="77777777" w:rsidR="00AD39C3" w:rsidRPr="00AD39C3" w:rsidRDefault="00AD39C3" w:rsidP="00E70CC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476" w:type="dxa"/>
            <w:gridSpan w:val="2"/>
            <w:vAlign w:val="center"/>
          </w:tcPr>
          <w:p w14:paraId="776B0F39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18</w:t>
            </w:r>
            <w:r w:rsidRPr="00AD39C3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AD39C3">
              <w:rPr>
                <w:rFonts w:ascii="Times New Roman" w:eastAsia="標楷體" w:hAnsi="Times New Roman" w:hint="eastAsia"/>
                <w:szCs w:val="24"/>
              </w:rPr>
              <w:t>12+6</w:t>
            </w:r>
            <w:r w:rsidRPr="00AD39C3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0" w:type="dxa"/>
            <w:gridSpan w:val="2"/>
            <w:vAlign w:val="center"/>
          </w:tcPr>
          <w:p w14:paraId="613400E8" w14:textId="77777777" w:rsidR="00AD39C3" w:rsidRPr="00AD39C3" w:rsidRDefault="00AD39C3" w:rsidP="00E70CCC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AD39C3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AD39C3">
              <w:rPr>
                <w:rFonts w:ascii="Times New Roman" w:eastAsia="標楷體" w:hAnsi="Times New Roman" w:hint="eastAsia"/>
                <w:szCs w:val="24"/>
              </w:rPr>
              <w:t>24+6</w:t>
            </w:r>
            <w:r w:rsidRPr="00AD39C3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0" w:type="dxa"/>
            <w:gridSpan w:val="2"/>
            <w:vAlign w:val="center"/>
          </w:tcPr>
          <w:p w14:paraId="2313A038" w14:textId="77777777" w:rsidR="00AD39C3" w:rsidRPr="00AD39C3" w:rsidRDefault="00AD39C3" w:rsidP="00E70CCC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</w:tr>
      <w:tr w:rsidR="00AD39C3" w:rsidRPr="00AD39C3" w14:paraId="1DD727E2" w14:textId="77777777" w:rsidTr="00E70CCC">
        <w:trPr>
          <w:trHeight w:val="720"/>
        </w:trPr>
        <w:tc>
          <w:tcPr>
            <w:tcW w:w="1549" w:type="dxa"/>
            <w:vMerge w:val="restart"/>
            <w:vAlign w:val="center"/>
          </w:tcPr>
          <w:p w14:paraId="7FCD2B26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階段培訓課程</w:t>
            </w:r>
          </w:p>
        </w:tc>
        <w:tc>
          <w:tcPr>
            <w:tcW w:w="2962" w:type="dxa"/>
            <w:vMerge w:val="restart"/>
            <w:vAlign w:val="center"/>
          </w:tcPr>
          <w:p w14:paraId="7CFD4FE1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教師專業發展實施內涵</w:t>
            </w:r>
          </w:p>
        </w:tc>
        <w:tc>
          <w:tcPr>
            <w:tcW w:w="481" w:type="dxa"/>
            <w:vMerge w:val="restart"/>
            <w:vAlign w:val="center"/>
          </w:tcPr>
          <w:p w14:paraId="1CEE6D57" w14:textId="77777777" w:rsidR="00AD39C3" w:rsidRPr="00AD39C3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47" w:type="dxa"/>
            <w:vMerge w:val="restart"/>
            <w:vAlign w:val="center"/>
          </w:tcPr>
          <w:p w14:paraId="01E56D2A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教學觀察與會談技術（</w:t>
            </w:r>
            <w:r w:rsidRPr="00AD39C3">
              <w:rPr>
                <w:rFonts w:ascii="Times New Roman" w:eastAsia="標楷體" w:hAnsi="Times New Roman"/>
                <w:szCs w:val="24"/>
              </w:rPr>
              <w:t>1</w:t>
            </w:r>
            <w:r w:rsidRPr="00AD39C3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29" w:type="dxa"/>
            <w:vMerge w:val="restart"/>
            <w:vAlign w:val="center"/>
          </w:tcPr>
          <w:p w14:paraId="59998D78" w14:textId="77777777" w:rsidR="00AD39C3" w:rsidRPr="00AD39C3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14:paraId="72D50AB0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pacing w:val="-12"/>
                <w:szCs w:val="24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教學輔導理論與實務</w:t>
            </w:r>
          </w:p>
        </w:tc>
        <w:tc>
          <w:tcPr>
            <w:tcW w:w="451" w:type="dxa"/>
            <w:vAlign w:val="center"/>
          </w:tcPr>
          <w:p w14:paraId="7207E776" w14:textId="77777777" w:rsidR="00AD39C3" w:rsidRPr="00AD39C3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34479EDE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授課教師主導的公開授課與專業回饋</w:t>
            </w:r>
          </w:p>
        </w:tc>
        <w:tc>
          <w:tcPr>
            <w:tcW w:w="509" w:type="dxa"/>
            <w:vAlign w:val="center"/>
          </w:tcPr>
          <w:p w14:paraId="3AA66E02" w14:textId="77777777" w:rsidR="00AD39C3" w:rsidRPr="00AD39C3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</w:tr>
      <w:tr w:rsidR="00AD39C3" w:rsidRPr="00AD39C3" w14:paraId="0662E4FB" w14:textId="77777777" w:rsidTr="00E70CCC">
        <w:trPr>
          <w:trHeight w:val="720"/>
        </w:trPr>
        <w:tc>
          <w:tcPr>
            <w:tcW w:w="1549" w:type="dxa"/>
            <w:vMerge/>
            <w:vAlign w:val="center"/>
          </w:tcPr>
          <w:p w14:paraId="6221C4D1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44887D36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4338610D" w14:textId="77777777" w:rsidR="00AD39C3" w:rsidRPr="00AD39C3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/>
            <w:vAlign w:val="center"/>
          </w:tcPr>
          <w:p w14:paraId="64F000CB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665B5A1D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599CF9BA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教師領導理論與實務</w:t>
            </w:r>
          </w:p>
        </w:tc>
        <w:tc>
          <w:tcPr>
            <w:tcW w:w="451" w:type="dxa"/>
            <w:vAlign w:val="center"/>
          </w:tcPr>
          <w:p w14:paraId="762543B0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0EA29F17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教學輔導案例討論</w:t>
            </w:r>
          </w:p>
        </w:tc>
        <w:tc>
          <w:tcPr>
            <w:tcW w:w="509" w:type="dxa"/>
            <w:vAlign w:val="center"/>
          </w:tcPr>
          <w:p w14:paraId="0FBDFB6B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AD39C3" w:rsidRPr="00AD39C3" w14:paraId="26AD29DC" w14:textId="77777777" w:rsidTr="00E70CCC">
        <w:trPr>
          <w:trHeight w:val="720"/>
        </w:trPr>
        <w:tc>
          <w:tcPr>
            <w:tcW w:w="1549" w:type="dxa"/>
            <w:vMerge/>
            <w:vAlign w:val="center"/>
          </w:tcPr>
          <w:p w14:paraId="1AF73200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1845E20D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4BFDBB1A" w14:textId="77777777" w:rsidR="00AD39C3" w:rsidRPr="00AD39C3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 w:val="restart"/>
            <w:vAlign w:val="center"/>
          </w:tcPr>
          <w:p w14:paraId="5FFFBEFE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公開授課理論與實務</w:t>
            </w:r>
          </w:p>
        </w:tc>
        <w:tc>
          <w:tcPr>
            <w:tcW w:w="429" w:type="dxa"/>
            <w:vMerge w:val="restart"/>
            <w:vAlign w:val="center"/>
          </w:tcPr>
          <w:p w14:paraId="714EFB59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14:paraId="7E0D86CE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教學觀察與會談技術（</w:t>
            </w:r>
            <w:r w:rsidRPr="00AD39C3">
              <w:rPr>
                <w:rFonts w:ascii="Times New Roman" w:eastAsia="標楷體" w:hAnsi="Times New Roman"/>
                <w:szCs w:val="24"/>
              </w:rPr>
              <w:t>2</w:t>
            </w:r>
            <w:r w:rsidRPr="00AD39C3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51" w:type="dxa"/>
            <w:vAlign w:val="center"/>
          </w:tcPr>
          <w:p w14:paraId="67F9883E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951" w:type="dxa"/>
            <w:vMerge w:val="restart"/>
            <w:vAlign w:val="center"/>
          </w:tcPr>
          <w:p w14:paraId="6AEC92A7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教師專業學習社群經營與教師領導</w:t>
            </w:r>
          </w:p>
        </w:tc>
        <w:tc>
          <w:tcPr>
            <w:tcW w:w="509" w:type="dxa"/>
            <w:vMerge w:val="restart"/>
            <w:vAlign w:val="center"/>
          </w:tcPr>
          <w:p w14:paraId="10C31299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AD39C3" w:rsidRPr="00AD39C3" w14:paraId="703BA0E3" w14:textId="77777777" w:rsidTr="00E70CCC">
        <w:trPr>
          <w:trHeight w:val="720"/>
        </w:trPr>
        <w:tc>
          <w:tcPr>
            <w:tcW w:w="1549" w:type="dxa"/>
            <w:vMerge/>
            <w:vAlign w:val="center"/>
          </w:tcPr>
          <w:p w14:paraId="5C2BB230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 w:val="restart"/>
            <w:vAlign w:val="center"/>
          </w:tcPr>
          <w:p w14:paraId="135FD067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教學觀察與專業回饋</w:t>
            </w:r>
          </w:p>
        </w:tc>
        <w:tc>
          <w:tcPr>
            <w:tcW w:w="481" w:type="dxa"/>
            <w:vMerge w:val="restart"/>
            <w:vAlign w:val="center"/>
          </w:tcPr>
          <w:p w14:paraId="5DCAC7A6" w14:textId="77777777" w:rsidR="00AD39C3" w:rsidRPr="00AD39C3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47" w:type="dxa"/>
            <w:vMerge/>
            <w:vAlign w:val="center"/>
          </w:tcPr>
          <w:p w14:paraId="475A090A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6419A763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47376A3D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/>
                <w:spacing w:val="-12"/>
                <w:szCs w:val="24"/>
              </w:rPr>
              <w:t>素養導向課程設計、教學與評量</w:t>
            </w:r>
          </w:p>
        </w:tc>
        <w:tc>
          <w:tcPr>
            <w:tcW w:w="451" w:type="dxa"/>
            <w:vAlign w:val="center"/>
          </w:tcPr>
          <w:p w14:paraId="33F387DE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951" w:type="dxa"/>
            <w:vMerge/>
            <w:vAlign w:val="center"/>
          </w:tcPr>
          <w:p w14:paraId="20B02418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Merge/>
            <w:vAlign w:val="center"/>
          </w:tcPr>
          <w:p w14:paraId="20657B65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39C3" w:rsidRPr="00AD39C3" w14:paraId="515CDF0E" w14:textId="77777777" w:rsidTr="00E70CCC">
        <w:trPr>
          <w:trHeight w:val="720"/>
        </w:trPr>
        <w:tc>
          <w:tcPr>
            <w:tcW w:w="1549" w:type="dxa"/>
            <w:vMerge/>
            <w:vAlign w:val="center"/>
          </w:tcPr>
          <w:p w14:paraId="3A982471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79BAE62D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121D5877" w14:textId="77777777" w:rsidR="00AD39C3" w:rsidRPr="00AD39C3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 w:val="restart"/>
            <w:vAlign w:val="center"/>
          </w:tcPr>
          <w:p w14:paraId="0AD79A7C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教師專業成長與學習社群</w:t>
            </w:r>
          </w:p>
        </w:tc>
        <w:tc>
          <w:tcPr>
            <w:tcW w:w="429" w:type="dxa"/>
            <w:vMerge w:val="restart"/>
            <w:vAlign w:val="center"/>
          </w:tcPr>
          <w:p w14:paraId="0C4E44F1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14:paraId="31B78660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人際關係與溝通實務</w:t>
            </w:r>
          </w:p>
        </w:tc>
        <w:tc>
          <w:tcPr>
            <w:tcW w:w="451" w:type="dxa"/>
            <w:vAlign w:val="center"/>
          </w:tcPr>
          <w:p w14:paraId="68AAECE3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Merge w:val="restart"/>
            <w:vAlign w:val="center"/>
          </w:tcPr>
          <w:p w14:paraId="004E9C68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素養導向課程設計</w:t>
            </w:r>
          </w:p>
        </w:tc>
        <w:tc>
          <w:tcPr>
            <w:tcW w:w="509" w:type="dxa"/>
            <w:vMerge w:val="restart"/>
            <w:vAlign w:val="center"/>
          </w:tcPr>
          <w:p w14:paraId="62D2F063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AD39C3" w:rsidRPr="00AD39C3" w14:paraId="2B7ACE7F" w14:textId="77777777" w:rsidTr="00E70CCC">
        <w:trPr>
          <w:trHeight w:val="720"/>
        </w:trPr>
        <w:tc>
          <w:tcPr>
            <w:tcW w:w="1549" w:type="dxa"/>
            <w:vMerge/>
            <w:vAlign w:val="center"/>
          </w:tcPr>
          <w:p w14:paraId="72E6032F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7D151FE0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2E74D3AE" w14:textId="77777777" w:rsidR="00AD39C3" w:rsidRPr="00AD39C3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/>
            <w:vAlign w:val="center"/>
          </w:tcPr>
          <w:p w14:paraId="52E98510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63A2A242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7137A9F2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教學行動研究</w:t>
            </w:r>
          </w:p>
        </w:tc>
        <w:tc>
          <w:tcPr>
            <w:tcW w:w="451" w:type="dxa"/>
            <w:vAlign w:val="center"/>
          </w:tcPr>
          <w:p w14:paraId="7F7F9F4C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Merge/>
            <w:vAlign w:val="center"/>
          </w:tcPr>
          <w:p w14:paraId="5E0F2683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Merge/>
            <w:vAlign w:val="center"/>
          </w:tcPr>
          <w:p w14:paraId="06454BD5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39C3" w:rsidRPr="00AD39C3" w14:paraId="0386787F" w14:textId="77777777" w:rsidTr="00E70CCC">
        <w:tc>
          <w:tcPr>
            <w:tcW w:w="1549" w:type="dxa"/>
            <w:vAlign w:val="center"/>
          </w:tcPr>
          <w:p w14:paraId="2150A6BF" w14:textId="77777777" w:rsidR="00AD39C3" w:rsidRPr="00AD39C3" w:rsidRDefault="00AD39C3" w:rsidP="00E70CCC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階段培訓課程</w:t>
            </w:r>
          </w:p>
        </w:tc>
        <w:tc>
          <w:tcPr>
            <w:tcW w:w="3443" w:type="dxa"/>
            <w:gridSpan w:val="2"/>
            <w:vAlign w:val="center"/>
          </w:tcPr>
          <w:p w14:paraId="2E19A13D" w14:textId="77777777" w:rsidR="00AD39C3" w:rsidRPr="00AD39C3" w:rsidRDefault="00AD39C3" w:rsidP="00E70CCC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3047" w:type="dxa"/>
            <w:vAlign w:val="center"/>
          </w:tcPr>
          <w:p w14:paraId="284B6F50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/>
                <w:b/>
                <w:bCs/>
                <w:szCs w:val="24"/>
              </w:rPr>
              <w:t>專業回饋實務探討</w:t>
            </w:r>
          </w:p>
        </w:tc>
        <w:tc>
          <w:tcPr>
            <w:tcW w:w="429" w:type="dxa"/>
            <w:vAlign w:val="center"/>
          </w:tcPr>
          <w:p w14:paraId="70FA14D8" w14:textId="77777777" w:rsidR="00AD39C3" w:rsidRPr="00AD39C3" w:rsidRDefault="00AD39C3" w:rsidP="00E70CCC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14:paraId="44FE98EE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/>
                <w:b/>
                <w:bCs/>
                <w:szCs w:val="24"/>
              </w:rPr>
              <w:t>教學輔導實務探討</w:t>
            </w:r>
          </w:p>
        </w:tc>
        <w:tc>
          <w:tcPr>
            <w:tcW w:w="451" w:type="dxa"/>
            <w:vAlign w:val="center"/>
          </w:tcPr>
          <w:p w14:paraId="763DC30A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460" w:type="dxa"/>
            <w:gridSpan w:val="2"/>
            <w:vAlign w:val="center"/>
          </w:tcPr>
          <w:p w14:paraId="3A705C01" w14:textId="77777777" w:rsidR="00AD39C3" w:rsidRPr="00AD39C3" w:rsidRDefault="00AD39C3" w:rsidP="00E70CCC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</w:p>
        </w:tc>
      </w:tr>
    </w:tbl>
    <w:p w14:paraId="58C9435A" w14:textId="77777777" w:rsidR="00AD39C3" w:rsidRPr="00AD39C3" w:rsidRDefault="00AD39C3" w:rsidP="00AD39C3">
      <w:pPr>
        <w:rPr>
          <w:rFonts w:ascii="Times New Roman" w:eastAsia="標楷體" w:hAnsi="Times New Roman"/>
        </w:rPr>
      </w:pPr>
    </w:p>
    <w:bookmarkEnd w:id="8"/>
    <w:p w14:paraId="421EE991" w14:textId="77777777" w:rsidR="00C82FB6" w:rsidRPr="00AD39C3" w:rsidRDefault="00C82FB6" w:rsidP="00C12F9E">
      <w:pPr>
        <w:rPr>
          <w:rFonts w:ascii="Times New Roman" w:eastAsia="標楷體" w:hAnsi="Times New Roman" w:cs="Times New Roman"/>
        </w:rPr>
      </w:pPr>
    </w:p>
    <w:p w14:paraId="36F3491A" w14:textId="77777777" w:rsidR="00F53D5B" w:rsidRPr="00AD39C3" w:rsidRDefault="00F53D5B" w:rsidP="00F53D5B">
      <w:pPr>
        <w:tabs>
          <w:tab w:val="left" w:pos="1808"/>
        </w:tabs>
        <w:rPr>
          <w:rFonts w:ascii="Times New Roman" w:eastAsia="標楷體" w:hAnsi="Times New Roman"/>
          <w:sz w:val="32"/>
        </w:rPr>
        <w:sectPr w:rsidR="00F53D5B" w:rsidRPr="00AD39C3" w:rsidSect="00C12F9E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14:paraId="2E4833BA" w14:textId="128B0024" w:rsidR="00F53D5B" w:rsidRPr="00AD39C3" w:rsidRDefault="00463E79" w:rsidP="00BE4944">
      <w:pPr>
        <w:pStyle w:val="2"/>
        <w:rPr>
          <w:rFonts w:ascii="Times New Roman" w:hAnsi="Times New Roman"/>
        </w:rPr>
      </w:pPr>
      <w:bookmarkStart w:id="14" w:name="_Toc193791408"/>
      <w:r w:rsidRPr="00AD39C3">
        <w:rPr>
          <w:rFonts w:ascii="Times New Roman" w:hAnsi="Times New Roman" w:hint="eastAsia"/>
        </w:rPr>
        <w:lastRenderedPageBreak/>
        <w:t>四</w:t>
      </w:r>
      <w:r w:rsidR="00F53D5B" w:rsidRPr="00AD39C3">
        <w:rPr>
          <w:rFonts w:ascii="Times New Roman" w:hAnsi="Times New Roman" w:hint="eastAsia"/>
        </w:rPr>
        <w:t>、注意事項</w:t>
      </w:r>
      <w:bookmarkEnd w:id="14"/>
    </w:p>
    <w:p w14:paraId="22F532C6" w14:textId="77777777" w:rsidR="00F53D5B" w:rsidRPr="00AD39C3" w:rsidRDefault="00F53D5B" w:rsidP="00F53D5B">
      <w:pPr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AD39C3">
        <w:rPr>
          <w:rFonts w:ascii="Times New Roman" w:eastAsia="標楷體" w:hAnsi="Times New Roman" w:hint="eastAsia"/>
          <w:b/>
          <w:sz w:val="32"/>
          <w:szCs w:val="32"/>
        </w:rPr>
        <w:t>（一）</w:t>
      </w:r>
      <w:r w:rsidRPr="00AD39C3">
        <w:rPr>
          <w:rFonts w:ascii="Times New Roman" w:eastAsia="標楷體" w:hAnsi="Times New Roman"/>
          <w:b/>
          <w:sz w:val="32"/>
          <w:szCs w:val="32"/>
        </w:rPr>
        <w:t>認證資格保留說明</w:t>
      </w:r>
    </w:p>
    <w:p w14:paraId="33A9A55B" w14:textId="19EDF7C0" w:rsidR="00F53D5B" w:rsidRPr="00AD39C3" w:rsidRDefault="00AD0A8B" w:rsidP="00F53D5B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D39C3">
        <w:rPr>
          <w:rFonts w:ascii="Times New Roman" w:eastAsia="標楷體" w:hAnsi="Times New Roman"/>
          <w:sz w:val="28"/>
          <w:szCs w:val="28"/>
        </w:rPr>
        <w:t>教師</w:t>
      </w:r>
      <w:r w:rsidRPr="00AD39C3">
        <w:rPr>
          <w:rFonts w:ascii="Times New Roman" w:eastAsia="標楷體" w:hAnsi="Times New Roman" w:hint="eastAsia"/>
          <w:sz w:val="28"/>
          <w:szCs w:val="28"/>
        </w:rPr>
        <w:t>自</w:t>
      </w:r>
      <w:r w:rsidRPr="00AD39C3">
        <w:rPr>
          <w:rFonts w:ascii="Times New Roman" w:eastAsia="標楷體" w:hAnsi="Times New Roman"/>
          <w:sz w:val="28"/>
          <w:szCs w:val="28"/>
        </w:rPr>
        <w:t>參與</w:t>
      </w:r>
      <w:r w:rsidR="00483243" w:rsidRPr="00AD39C3">
        <w:rPr>
          <w:rFonts w:ascii="Times New Roman" w:eastAsia="標楷體" w:hAnsi="Times New Roman" w:cs="Times New Roman"/>
          <w:sz w:val="28"/>
          <w:szCs w:val="28"/>
        </w:rPr>
        <w:t>教學輔導教師培訓</w:t>
      </w:r>
      <w:r w:rsidRPr="00AD39C3">
        <w:rPr>
          <w:rFonts w:ascii="Times New Roman" w:eastAsia="標楷體" w:hAnsi="Times New Roman" w:cs="Times New Roman"/>
          <w:sz w:val="28"/>
          <w:szCs w:val="28"/>
        </w:rPr>
        <w:t>研習</w:t>
      </w:r>
      <w:r w:rsidR="008E2111" w:rsidRPr="00AD39C3">
        <w:rPr>
          <w:rFonts w:ascii="Times New Roman" w:eastAsia="標楷體" w:hAnsi="Times New Roman" w:cs="Times New Roman" w:hint="eastAsia"/>
          <w:sz w:val="28"/>
          <w:szCs w:val="28"/>
        </w:rPr>
        <w:t>（第一階段</w:t>
      </w:r>
      <w:r w:rsidR="008E2111" w:rsidRPr="00AD39C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E2111" w:rsidRPr="00AD39C3">
        <w:rPr>
          <w:rFonts w:ascii="Times New Roman" w:eastAsia="標楷體" w:hAnsi="Times New Roman" w:cs="Times New Roman"/>
          <w:sz w:val="28"/>
          <w:szCs w:val="28"/>
        </w:rPr>
        <w:t>4</w:t>
      </w:r>
      <w:r w:rsidR="008E2111" w:rsidRPr="00AD39C3">
        <w:rPr>
          <w:rFonts w:ascii="Times New Roman" w:eastAsia="標楷體" w:hAnsi="Times New Roman" w:cs="Times New Roman" w:hint="eastAsia"/>
          <w:sz w:val="28"/>
          <w:szCs w:val="28"/>
        </w:rPr>
        <w:t>小時）</w:t>
      </w: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課</w:t>
      </w:r>
      <w:r w:rsidRPr="00AD39C3">
        <w:rPr>
          <w:rFonts w:ascii="Times New Roman" w:eastAsia="標楷體" w:hAnsi="Times New Roman" w:cs="Times New Roman"/>
          <w:sz w:val="28"/>
          <w:szCs w:val="28"/>
        </w:rPr>
        <w:t>程起，認證資格可保留</w:t>
      </w:r>
      <w:r w:rsidRPr="00AD39C3">
        <w:rPr>
          <w:rFonts w:ascii="Times New Roman" w:eastAsia="標楷體" w:hAnsi="Times New Roman" w:cs="Times New Roman"/>
          <w:sz w:val="28"/>
          <w:szCs w:val="28"/>
        </w:rPr>
        <w:t>3</w:t>
      </w:r>
      <w:r w:rsidR="00483243" w:rsidRPr="00AD39C3">
        <w:rPr>
          <w:rFonts w:ascii="Times New Roman" w:eastAsia="標楷體" w:hAnsi="Times New Roman" w:cs="Times New Roman"/>
          <w:sz w:val="28"/>
          <w:szCs w:val="28"/>
        </w:rPr>
        <w:t>學</w:t>
      </w:r>
      <w:r w:rsidRPr="00AD39C3">
        <w:rPr>
          <w:rFonts w:ascii="Times New Roman" w:eastAsia="標楷體" w:hAnsi="Times New Roman" w:cs="Times New Roman"/>
          <w:sz w:val="28"/>
          <w:szCs w:val="28"/>
        </w:rPr>
        <w:t>年。</w:t>
      </w:r>
      <w:r w:rsidR="00483243" w:rsidRPr="00AD39C3">
        <w:rPr>
          <w:rFonts w:ascii="Times New Roman" w:eastAsia="標楷體" w:hAnsi="Times New Roman" w:cs="Times New Roman"/>
          <w:sz w:val="28"/>
          <w:szCs w:val="28"/>
        </w:rPr>
        <w:t>未於</w:t>
      </w:r>
      <w:r w:rsidR="00EA5964" w:rsidRPr="00AD39C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A5964" w:rsidRPr="00AD39C3">
        <w:rPr>
          <w:rFonts w:ascii="Times New Roman" w:eastAsia="標楷體" w:hAnsi="Times New Roman" w:cs="Times New Roman" w:hint="eastAsia"/>
          <w:sz w:val="28"/>
          <w:szCs w:val="28"/>
        </w:rPr>
        <w:t>學年</w:t>
      </w:r>
      <w:r w:rsidR="00483243" w:rsidRPr="00AD39C3">
        <w:rPr>
          <w:rFonts w:ascii="Times New Roman" w:eastAsia="標楷體" w:hAnsi="Times New Roman" w:cs="Times New Roman"/>
          <w:sz w:val="28"/>
          <w:szCs w:val="28"/>
        </w:rPr>
        <w:t>內完成取證者，則須重新參加</w:t>
      </w:r>
      <w:r w:rsidRPr="00AD39C3">
        <w:rPr>
          <w:rFonts w:ascii="Times New Roman" w:eastAsia="標楷體" w:hAnsi="Times New Roman" w:cs="Times New Roman"/>
          <w:sz w:val="28"/>
          <w:szCs w:val="28"/>
        </w:rPr>
        <w:t>研習。</w:t>
      </w:r>
    </w:p>
    <w:p w14:paraId="0E395C38" w14:textId="01100177" w:rsidR="00F53D5B" w:rsidRPr="00AD39C3" w:rsidRDefault="00F53D5B" w:rsidP="00F53D5B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AD39C3">
        <w:rPr>
          <w:rFonts w:ascii="Times New Roman" w:eastAsia="標楷體" w:hAnsi="Times New Roman" w:cs="Times New Roman"/>
          <w:b/>
          <w:sz w:val="32"/>
          <w:szCs w:val="32"/>
        </w:rPr>
        <w:t>（二）</w:t>
      </w:r>
      <w:r w:rsidR="00463E79" w:rsidRPr="00AD39C3">
        <w:rPr>
          <w:rFonts w:ascii="Times New Roman" w:eastAsia="標楷體" w:hAnsi="Times New Roman" w:cs="Times New Roman" w:hint="eastAsia"/>
          <w:b/>
          <w:sz w:val="32"/>
          <w:szCs w:val="32"/>
        </w:rPr>
        <w:t>認證推薦說明</w:t>
      </w:r>
    </w:p>
    <w:p w14:paraId="499380BF" w14:textId="4DF64E0D" w:rsidR="00F53D5B" w:rsidRPr="00AD39C3" w:rsidRDefault="00483243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D39C3">
        <w:rPr>
          <w:rFonts w:ascii="Times New Roman" w:eastAsia="標楷體" w:hAnsi="Times New Roman" w:cs="Times New Roman"/>
          <w:sz w:val="28"/>
          <w:szCs w:val="28"/>
        </w:rPr>
        <w:t>教師完成教學輔導教師培訓</w:t>
      </w:r>
      <w:r w:rsidR="00463E79" w:rsidRPr="00AD39C3">
        <w:rPr>
          <w:rFonts w:ascii="Times New Roman" w:eastAsia="標楷體" w:hAnsi="Times New Roman" w:cs="Times New Roman" w:hint="eastAsia"/>
          <w:sz w:val="28"/>
          <w:szCs w:val="28"/>
        </w:rPr>
        <w:t>第一階段</w:t>
      </w:r>
      <w:r w:rsidR="00463E79" w:rsidRPr="00AD39C3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463E79" w:rsidRPr="00AD39C3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AA7E0A" w:rsidRPr="00AD39C3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463E79" w:rsidRPr="00AD39C3">
        <w:rPr>
          <w:rFonts w:ascii="Times New Roman" w:eastAsia="標楷體" w:hAnsi="Times New Roman" w:cs="Times New Roman" w:hint="eastAsia"/>
          <w:sz w:val="28"/>
          <w:szCs w:val="28"/>
        </w:rPr>
        <w:t>課程後，得向學校提出教學輔導教師認證推薦申請。</w:t>
      </w:r>
    </w:p>
    <w:p w14:paraId="70A1E876" w14:textId="046EBF28" w:rsidR="00463E79" w:rsidRPr="00AD39C3" w:rsidRDefault="00463E79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學校於接獲教師申請前項推薦時，須召開會議進行審議（校務會議、教師評審委員會、課程發展委員會或行政主管會議等），審議教學輔導教師認證推薦時，須考量下列條件並於</w:t>
      </w:r>
      <w:r w:rsidR="007718A8" w:rsidRPr="00AD39C3">
        <w:rPr>
          <w:rFonts w:ascii="Times New Roman" w:eastAsia="標楷體" w:hAnsi="Times New Roman" w:cs="Times New Roman" w:hint="eastAsia"/>
          <w:sz w:val="28"/>
          <w:szCs w:val="28"/>
        </w:rPr>
        <w:t>「教學輔導教師認證推薦表」</w:t>
      </w: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之「學校推薦理由」及「學校相關會議審議意見」說明：</w:t>
      </w:r>
    </w:p>
    <w:p w14:paraId="71EC4207" w14:textId="1ED440B8" w:rsidR="00463E79" w:rsidRPr="00AD39C3" w:rsidRDefault="00463E79" w:rsidP="00D4152B">
      <w:pPr>
        <w:pStyle w:val="a3"/>
        <w:numPr>
          <w:ilvl w:val="0"/>
          <w:numId w:val="23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AD39C3">
        <w:rPr>
          <w:rFonts w:eastAsia="標楷體" w:hint="eastAsia"/>
          <w:sz w:val="28"/>
          <w:szCs w:val="28"/>
        </w:rPr>
        <w:t>校內教學輔導需求。</w:t>
      </w:r>
    </w:p>
    <w:p w14:paraId="0FADEC60" w14:textId="02F5513F" w:rsidR="00463E79" w:rsidRPr="00AD39C3" w:rsidRDefault="00463E79" w:rsidP="00D4152B">
      <w:pPr>
        <w:pStyle w:val="a3"/>
        <w:numPr>
          <w:ilvl w:val="0"/>
          <w:numId w:val="23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AD39C3">
        <w:rPr>
          <w:rFonts w:eastAsia="標楷體" w:hint="eastAsia"/>
          <w:sz w:val="28"/>
          <w:szCs w:val="28"/>
        </w:rPr>
        <w:t>認證教師之教學表現。</w:t>
      </w:r>
    </w:p>
    <w:p w14:paraId="183A84A1" w14:textId="38219759" w:rsidR="00463E79" w:rsidRPr="00AD39C3" w:rsidRDefault="00463E79" w:rsidP="00463E79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另，申請認證教師不可有教師法第四章「解聘、不續聘、停聘及資遣」之相關情事；校內</w:t>
      </w:r>
      <w:r w:rsidR="00837B42" w:rsidRPr="00AD39C3">
        <w:rPr>
          <w:rFonts w:ascii="Times New Roman" w:eastAsia="標楷體" w:hAnsi="Times New Roman" w:cs="Times New Roman" w:hint="eastAsia"/>
          <w:sz w:val="28"/>
          <w:szCs w:val="28"/>
        </w:rPr>
        <w:t>教學輔導教師累積人數佔校內編制人數比率以</w:t>
      </w:r>
      <w:r w:rsidR="00837B42" w:rsidRPr="00AD39C3">
        <w:rPr>
          <w:rFonts w:ascii="Times New Roman" w:eastAsia="標楷體" w:hAnsi="Times New Roman" w:cs="Times New Roman" w:hint="eastAsia"/>
          <w:sz w:val="28"/>
          <w:szCs w:val="28"/>
        </w:rPr>
        <w:t>50%</w:t>
      </w:r>
      <w:r w:rsidR="00837B42" w:rsidRPr="00AD39C3">
        <w:rPr>
          <w:rFonts w:ascii="Times New Roman" w:eastAsia="標楷體" w:hAnsi="Times New Roman" w:cs="Times New Roman" w:hint="eastAsia"/>
          <w:sz w:val="28"/>
          <w:szCs w:val="28"/>
        </w:rPr>
        <w:t>為原則。</w:t>
      </w:r>
    </w:p>
    <w:p w14:paraId="7BB80C5E" w14:textId="3228BC1A" w:rsidR="007718A8" w:rsidRPr="00AD39C3" w:rsidRDefault="007718A8" w:rsidP="00463E79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申請認證教師須於</w:t>
      </w: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8310C4" w:rsidRPr="00AD39C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041DAE" w:rsidRPr="00AD39C3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41DAE" w:rsidRPr="00AD39C3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日前通過校內認證推薦審議，並將核章之「教學輔導教師認證推薦表」於「教育部校長暨教師專業發展支持平臺」上傳並提出推薦申請，以進行本局審議程序。</w:t>
      </w:r>
    </w:p>
    <w:p w14:paraId="497BF8BB" w14:textId="2D1B2D83" w:rsidR="00837B42" w:rsidRPr="00AD39C3" w:rsidRDefault="00837B42" w:rsidP="00463E79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通過認證推薦之教師，於認證資格保留期限</w:t>
      </w:r>
      <w:r w:rsidR="001E24B7" w:rsidRPr="00AD39C3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E24B7" w:rsidRPr="00AD39C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1E24B7" w:rsidRPr="00AD39C3">
        <w:rPr>
          <w:rFonts w:ascii="Times New Roman" w:eastAsia="標楷體" w:hAnsi="Times New Roman" w:cs="Times New Roman" w:hint="eastAsia"/>
          <w:sz w:val="28"/>
          <w:szCs w:val="28"/>
        </w:rPr>
        <w:t>學年）</w:t>
      </w: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內若仍於同一學校服務，得免重新經學校審議程序；若申請認證教師於通過認證推薦後變更服務學校，則須</w:t>
      </w:r>
      <w:r w:rsidR="001E24B7" w:rsidRPr="00AD39C3">
        <w:rPr>
          <w:rFonts w:ascii="Times New Roman" w:eastAsia="標楷體" w:hAnsi="Times New Roman" w:cs="Times New Roman" w:hint="eastAsia"/>
          <w:sz w:val="28"/>
          <w:szCs w:val="28"/>
        </w:rPr>
        <w:t>於新任職學校</w:t>
      </w: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重新進行本項推薦審議程序。</w:t>
      </w:r>
    </w:p>
    <w:p w14:paraId="700A454D" w14:textId="77777777" w:rsidR="00463E79" w:rsidRPr="00AD39C3" w:rsidRDefault="00AD0A8B" w:rsidP="00463E79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AD39C3">
        <w:rPr>
          <w:rFonts w:ascii="Times New Roman" w:eastAsia="標楷體" w:hAnsi="Times New Roman" w:cs="Times New Roman"/>
          <w:b/>
          <w:sz w:val="32"/>
          <w:szCs w:val="32"/>
        </w:rPr>
        <w:t>（三）</w:t>
      </w:r>
      <w:r w:rsidR="00463E79" w:rsidRPr="00AD39C3">
        <w:rPr>
          <w:rFonts w:ascii="Times New Roman" w:eastAsia="標楷體" w:hAnsi="Times New Roman" w:cs="Times New Roman"/>
          <w:b/>
          <w:sz w:val="32"/>
          <w:szCs w:val="32"/>
        </w:rPr>
        <w:t>取證資格</w:t>
      </w:r>
    </w:p>
    <w:p w14:paraId="4D60213D" w14:textId="55119FD2" w:rsidR="00AD0A8B" w:rsidRPr="00AD39C3" w:rsidRDefault="00463E79" w:rsidP="00463E79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D39C3">
        <w:rPr>
          <w:rFonts w:ascii="Times New Roman" w:eastAsia="標楷體" w:hAnsi="Times New Roman" w:cs="Times New Roman"/>
          <w:sz w:val="28"/>
          <w:szCs w:val="28"/>
        </w:rPr>
        <w:t>教師須於完成教學輔導教師培訓</w:t>
      </w: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r w:rsidRPr="00AD39C3">
        <w:rPr>
          <w:rFonts w:ascii="Times New Roman" w:eastAsia="標楷體" w:hAnsi="Times New Roman" w:cs="Times New Roman"/>
          <w:sz w:val="28"/>
          <w:szCs w:val="28"/>
        </w:rPr>
        <w:t>研習課程</w:t>
      </w: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AD39C3">
        <w:rPr>
          <w:rFonts w:ascii="Times New Roman" w:eastAsia="標楷體" w:hAnsi="Times New Roman" w:cs="Times New Roman"/>
          <w:sz w:val="28"/>
          <w:szCs w:val="28"/>
        </w:rPr>
        <w:t>小時，始得參與認證，並經審查通過後取得證書。</w:t>
      </w:r>
    </w:p>
    <w:p w14:paraId="0E2EE37B" w14:textId="3C96D086" w:rsidR="00463E79" w:rsidRPr="00AD39C3" w:rsidRDefault="00463E79" w:rsidP="00463E79">
      <w:pPr>
        <w:spacing w:afterLines="50" w:after="180"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AD39C3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（</w:t>
      </w:r>
      <w:r w:rsidR="00837B42" w:rsidRPr="00AD39C3">
        <w:rPr>
          <w:rFonts w:ascii="Times New Roman" w:eastAsia="標楷體" w:hAnsi="Times New Roman" w:cs="Times New Roman" w:hint="eastAsia"/>
          <w:b/>
          <w:sz w:val="32"/>
          <w:szCs w:val="32"/>
        </w:rPr>
        <w:t>四</w:t>
      </w:r>
      <w:r w:rsidRPr="00AD39C3">
        <w:rPr>
          <w:rFonts w:ascii="Times New Roman" w:eastAsia="標楷體" w:hAnsi="Times New Roman" w:cs="Times New Roman"/>
          <w:b/>
          <w:sz w:val="32"/>
          <w:szCs w:val="32"/>
        </w:rPr>
        <w:t>）證書期限</w:t>
      </w:r>
    </w:p>
    <w:p w14:paraId="37D9B0D6" w14:textId="77777777" w:rsidR="00463E79" w:rsidRPr="00AD39C3" w:rsidRDefault="00463E79" w:rsidP="00463E79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D39C3">
        <w:rPr>
          <w:rFonts w:ascii="Times New Roman" w:eastAsia="標楷體" w:hAnsi="Times New Roman" w:cs="Times New Roman"/>
          <w:sz w:val="28"/>
          <w:szCs w:val="28"/>
        </w:rPr>
        <w:t>證書有效期限為</w:t>
      </w:r>
      <w:r w:rsidRPr="00AD39C3">
        <w:rPr>
          <w:rFonts w:ascii="Times New Roman" w:eastAsia="標楷體" w:hAnsi="Times New Roman" w:cs="Times New Roman"/>
          <w:sz w:val="28"/>
          <w:szCs w:val="28"/>
        </w:rPr>
        <w:t>10</w:t>
      </w:r>
      <w:r w:rsidRPr="00AD39C3">
        <w:rPr>
          <w:rFonts w:ascii="Times New Roman" w:eastAsia="標楷體" w:hAnsi="Times New Roman" w:cs="Times New Roman"/>
          <w:sz w:val="28"/>
          <w:szCs w:val="28"/>
        </w:rPr>
        <w:t>年，證書期滿需進行換證。</w:t>
      </w: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換證程序依換證當學年度本局相關規定辦理</w:t>
      </w:r>
      <w:r w:rsidRPr="00AD39C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BE80663" w14:textId="2A68B172" w:rsidR="00594C82" w:rsidRPr="00AD39C3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AD39C3">
        <w:rPr>
          <w:rFonts w:ascii="Times New Roman" w:eastAsia="標楷體" w:hAnsi="Times New Roman" w:cs="Times New Roman"/>
          <w:b/>
          <w:sz w:val="32"/>
          <w:szCs w:val="32"/>
        </w:rPr>
        <w:t>（</w:t>
      </w:r>
      <w:r w:rsidR="00837B42" w:rsidRPr="00AD39C3">
        <w:rPr>
          <w:rFonts w:ascii="Times New Roman" w:eastAsia="標楷體" w:hAnsi="Times New Roman" w:cs="Times New Roman" w:hint="eastAsia"/>
          <w:b/>
          <w:sz w:val="32"/>
          <w:szCs w:val="32"/>
        </w:rPr>
        <w:t>五</w:t>
      </w:r>
      <w:r w:rsidR="00594C82" w:rsidRPr="00AD39C3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="00B36D8C" w:rsidRPr="00AD39C3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463E79" w:rsidRPr="00AD39C3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8310C4" w:rsidRPr="00AD39C3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="008E2111" w:rsidRPr="00AD39C3">
        <w:rPr>
          <w:rFonts w:ascii="Times New Roman" w:eastAsia="標楷體" w:hAnsi="Times New Roman" w:cs="Times New Roman" w:hint="eastAsia"/>
          <w:b/>
          <w:sz w:val="32"/>
          <w:szCs w:val="32"/>
        </w:rPr>
        <w:t>與</w:t>
      </w:r>
      <w:r w:rsidR="00463E79" w:rsidRPr="00AD39C3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8310C4" w:rsidRPr="00AD39C3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="00594C82" w:rsidRPr="00AD39C3">
        <w:rPr>
          <w:rFonts w:ascii="Times New Roman" w:eastAsia="標楷體" w:hAnsi="Times New Roman" w:cs="Times New Roman"/>
          <w:b/>
          <w:sz w:val="32"/>
          <w:szCs w:val="32"/>
        </w:rPr>
        <w:t>學年度認證方式</w:t>
      </w:r>
    </w:p>
    <w:p w14:paraId="0F49ED05" w14:textId="399D737C" w:rsidR="00594C82" w:rsidRPr="00AD39C3" w:rsidRDefault="00463E79" w:rsidP="00594C82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8310C4" w:rsidRPr="00AD39C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E2111" w:rsidRPr="00AD39C3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AD39C3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8310C4" w:rsidRPr="00AD39C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D0A8B" w:rsidRPr="00AD39C3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8E2111" w:rsidRPr="00AD39C3">
        <w:rPr>
          <w:rFonts w:ascii="Times New Roman" w:eastAsia="標楷體" w:hAnsi="Times New Roman" w:cs="Times New Roman" w:hint="eastAsia"/>
          <w:sz w:val="28"/>
          <w:szCs w:val="28"/>
        </w:rPr>
        <w:t>完成第一階段</w:t>
      </w:r>
      <w:r w:rsidR="00AD0A8B" w:rsidRPr="00AD39C3">
        <w:rPr>
          <w:rFonts w:ascii="Times New Roman" w:eastAsia="標楷體" w:hAnsi="Times New Roman" w:cs="Times New Roman"/>
          <w:sz w:val="28"/>
          <w:szCs w:val="28"/>
        </w:rPr>
        <w:t>研習尚未認證者，得依照</w:t>
      </w:r>
      <w:r w:rsidR="00483243" w:rsidRPr="00AD39C3">
        <w:rPr>
          <w:rFonts w:ascii="Times New Roman" w:eastAsia="標楷體" w:hAnsi="Times New Roman" w:cs="Times New Roman"/>
          <w:sz w:val="28"/>
          <w:szCs w:val="28"/>
        </w:rPr>
        <w:t>參與</w:t>
      </w:r>
      <w:r w:rsidR="008E2111" w:rsidRPr="00AD39C3">
        <w:rPr>
          <w:rFonts w:ascii="Times New Roman" w:eastAsia="標楷體" w:hAnsi="Times New Roman" w:cs="Times New Roman" w:hint="eastAsia"/>
          <w:sz w:val="28"/>
          <w:szCs w:val="28"/>
        </w:rPr>
        <w:t>第一階段</w:t>
      </w:r>
      <w:r w:rsidR="00483243" w:rsidRPr="00AD39C3">
        <w:rPr>
          <w:rFonts w:ascii="Times New Roman" w:eastAsia="標楷體" w:hAnsi="Times New Roman" w:cs="Times New Roman"/>
          <w:sz w:val="28"/>
          <w:szCs w:val="28"/>
        </w:rPr>
        <w:t>研習</w:t>
      </w:r>
      <w:r w:rsidR="008E2111" w:rsidRPr="00AD39C3">
        <w:rPr>
          <w:rFonts w:ascii="Times New Roman" w:eastAsia="標楷體" w:hAnsi="Times New Roman" w:cs="Times New Roman" w:hint="eastAsia"/>
          <w:sz w:val="28"/>
          <w:szCs w:val="28"/>
        </w:rPr>
        <w:t>當學年度</w:t>
      </w:r>
      <w:r w:rsidR="00483243" w:rsidRPr="00AD39C3">
        <w:rPr>
          <w:rFonts w:ascii="Times New Roman" w:eastAsia="標楷體" w:hAnsi="Times New Roman" w:cs="Times New Roman"/>
          <w:sz w:val="28"/>
          <w:szCs w:val="28"/>
        </w:rPr>
        <w:t>之認證手冊規定</w:t>
      </w:r>
      <w:r w:rsidR="00AD0A8B" w:rsidRPr="00AD39C3">
        <w:rPr>
          <w:rFonts w:ascii="Times New Roman" w:eastAsia="標楷體" w:hAnsi="Times New Roman" w:cs="Times New Roman"/>
          <w:sz w:val="28"/>
          <w:szCs w:val="28"/>
        </w:rPr>
        <w:t>，或準用本（</w:t>
      </w:r>
      <w:r w:rsidR="008F5C4F" w:rsidRPr="00AD39C3">
        <w:rPr>
          <w:rFonts w:ascii="Times New Roman" w:eastAsia="標楷體" w:hAnsi="Times New Roman" w:cs="Times New Roman"/>
          <w:sz w:val="28"/>
          <w:szCs w:val="28"/>
        </w:rPr>
        <w:t>11</w:t>
      </w:r>
      <w:r w:rsidR="008310C4" w:rsidRPr="00AD39C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AD0A8B" w:rsidRPr="00AD39C3">
        <w:rPr>
          <w:rFonts w:ascii="Times New Roman" w:eastAsia="標楷體" w:hAnsi="Times New Roman" w:cs="Times New Roman"/>
          <w:sz w:val="28"/>
          <w:szCs w:val="28"/>
        </w:rPr>
        <w:t>）學年度認證手冊之規定辦理認證。</w:t>
      </w:r>
    </w:p>
    <w:p w14:paraId="22167F68" w14:textId="2FE7D151" w:rsidR="00594C82" w:rsidRPr="00AD39C3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AD39C3">
        <w:rPr>
          <w:rFonts w:ascii="Times New Roman" w:eastAsia="標楷體" w:hAnsi="Times New Roman" w:cs="Times New Roman"/>
          <w:b/>
          <w:sz w:val="32"/>
          <w:szCs w:val="32"/>
        </w:rPr>
        <w:t>（</w:t>
      </w:r>
      <w:r w:rsidR="00837B42" w:rsidRPr="00AD39C3">
        <w:rPr>
          <w:rFonts w:ascii="Times New Roman" w:eastAsia="標楷體" w:hAnsi="Times New Roman" w:cs="Times New Roman" w:hint="eastAsia"/>
          <w:b/>
          <w:sz w:val="32"/>
          <w:szCs w:val="32"/>
        </w:rPr>
        <w:t>六</w:t>
      </w:r>
      <w:r w:rsidR="00594C82" w:rsidRPr="00AD39C3">
        <w:rPr>
          <w:rFonts w:ascii="Times New Roman" w:eastAsia="標楷體" w:hAnsi="Times New Roman" w:cs="Times New Roman"/>
          <w:b/>
          <w:sz w:val="32"/>
          <w:szCs w:val="32"/>
        </w:rPr>
        <w:t>）專業實踐事項</w:t>
      </w:r>
    </w:p>
    <w:p w14:paraId="54228129" w14:textId="77777777" w:rsidR="008F54A6" w:rsidRPr="00AD39C3" w:rsidRDefault="00483243" w:rsidP="00097328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D39C3">
        <w:rPr>
          <w:rFonts w:ascii="Times New Roman" w:eastAsia="標楷體" w:hAnsi="Times New Roman" w:cs="Times New Roman"/>
          <w:sz w:val="28"/>
          <w:szCs w:val="28"/>
        </w:rPr>
        <w:t>自參與研習起，</w:t>
      </w:r>
      <w:r w:rsidRPr="00AD39C3">
        <w:rPr>
          <w:rFonts w:ascii="Times New Roman" w:eastAsia="標楷體" w:hAnsi="Times New Roman" w:cs="Times New Roman"/>
          <w:sz w:val="28"/>
          <w:szCs w:val="28"/>
        </w:rPr>
        <w:t>3</w:t>
      </w:r>
      <w:r w:rsidRPr="00AD39C3">
        <w:rPr>
          <w:rFonts w:ascii="Times New Roman" w:eastAsia="標楷體" w:hAnsi="Times New Roman" w:cs="Times New Roman"/>
          <w:sz w:val="28"/>
          <w:szCs w:val="28"/>
        </w:rPr>
        <w:t>學年內須完成下列專業實踐事項：</w:t>
      </w:r>
    </w:p>
    <w:p w14:paraId="4AC1ED91" w14:textId="77777777" w:rsidR="008F54A6" w:rsidRPr="00AD39C3" w:rsidRDefault="008F54A6" w:rsidP="00D4152B">
      <w:pPr>
        <w:pStyle w:val="a3"/>
        <w:numPr>
          <w:ilvl w:val="0"/>
          <w:numId w:val="74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AD39C3">
        <w:rPr>
          <w:rFonts w:eastAsia="標楷體"/>
          <w:sz w:val="28"/>
          <w:szCs w:val="28"/>
        </w:rPr>
        <w:t>協助輔導夥伴教師（實習學生、</w:t>
      </w:r>
      <w:r w:rsidRPr="00AD39C3">
        <w:rPr>
          <w:rFonts w:eastAsia="標楷體" w:hint="eastAsia"/>
          <w:sz w:val="28"/>
          <w:szCs w:val="28"/>
        </w:rPr>
        <w:t>初任教師、新進教師或自願專業成長之教師均可），時間達</w:t>
      </w:r>
      <w:r w:rsidRPr="00AD39C3">
        <w:rPr>
          <w:rFonts w:eastAsia="標楷體" w:hint="eastAsia"/>
          <w:sz w:val="28"/>
          <w:szCs w:val="28"/>
        </w:rPr>
        <w:t>12</w:t>
      </w:r>
      <w:r w:rsidRPr="00AD39C3">
        <w:rPr>
          <w:rFonts w:eastAsia="標楷體" w:hint="eastAsia"/>
          <w:sz w:val="28"/>
          <w:szCs w:val="28"/>
        </w:rPr>
        <w:t>週以上。</w:t>
      </w:r>
    </w:p>
    <w:p w14:paraId="0CC3AE31" w14:textId="77777777" w:rsidR="008F54A6" w:rsidRPr="00AD39C3" w:rsidRDefault="008F54A6" w:rsidP="00D4152B">
      <w:pPr>
        <w:pStyle w:val="a3"/>
        <w:numPr>
          <w:ilvl w:val="0"/>
          <w:numId w:val="74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AD39C3">
        <w:rPr>
          <w:rFonts w:eastAsia="標楷體" w:hint="eastAsia"/>
          <w:sz w:val="28"/>
          <w:szCs w:val="28"/>
        </w:rPr>
        <w:t>擔任授課教師進行公開授課至少</w:t>
      </w:r>
      <w:r w:rsidRPr="00AD39C3">
        <w:rPr>
          <w:rFonts w:eastAsia="標楷體" w:hint="eastAsia"/>
          <w:sz w:val="28"/>
          <w:szCs w:val="28"/>
        </w:rPr>
        <w:t>2</w:t>
      </w:r>
      <w:r w:rsidRPr="00AD39C3">
        <w:rPr>
          <w:rFonts w:eastAsia="標楷體" w:hint="eastAsia"/>
          <w:sz w:val="28"/>
          <w:szCs w:val="28"/>
        </w:rPr>
        <w:t>次。</w:t>
      </w:r>
    </w:p>
    <w:p w14:paraId="5E456695" w14:textId="411E3D44" w:rsidR="007D4E77" w:rsidRPr="00AD39C3" w:rsidRDefault="008F54A6" w:rsidP="00D4152B">
      <w:pPr>
        <w:pStyle w:val="a3"/>
        <w:numPr>
          <w:ilvl w:val="0"/>
          <w:numId w:val="74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AD39C3">
        <w:rPr>
          <w:rFonts w:eastAsia="標楷體" w:hint="eastAsia"/>
          <w:sz w:val="28"/>
          <w:szCs w:val="28"/>
        </w:rPr>
        <w:t>擔任回饋人員，觀察夥伴教師公開授課至少</w:t>
      </w:r>
      <w:r w:rsidRPr="00AD39C3">
        <w:rPr>
          <w:rFonts w:eastAsia="標楷體" w:hint="eastAsia"/>
          <w:sz w:val="28"/>
          <w:szCs w:val="28"/>
        </w:rPr>
        <w:t>2</w:t>
      </w:r>
      <w:r w:rsidRPr="00AD39C3">
        <w:rPr>
          <w:rFonts w:eastAsia="標楷體" w:hint="eastAsia"/>
          <w:sz w:val="28"/>
          <w:szCs w:val="28"/>
        </w:rPr>
        <w:t>次</w:t>
      </w:r>
      <w:r w:rsidR="007D4E77" w:rsidRPr="00AD39C3">
        <w:rPr>
          <w:rFonts w:eastAsia="標楷體" w:hint="eastAsia"/>
          <w:sz w:val="28"/>
          <w:szCs w:val="28"/>
        </w:rPr>
        <w:t>，其中使用之觀察工具</w:t>
      </w:r>
      <w:r w:rsidR="00A75107" w:rsidRPr="00AD39C3">
        <w:rPr>
          <w:rFonts w:eastAsia="標楷體" w:hint="eastAsia"/>
          <w:sz w:val="28"/>
          <w:szCs w:val="28"/>
        </w:rPr>
        <w:t>須使用</w:t>
      </w:r>
      <w:r w:rsidR="00A75107" w:rsidRPr="00AD39C3">
        <w:rPr>
          <w:rFonts w:eastAsia="標楷體" w:hint="eastAsia"/>
          <w:sz w:val="28"/>
          <w:szCs w:val="28"/>
        </w:rPr>
        <w:t>1</w:t>
      </w:r>
      <w:r w:rsidR="00A75107" w:rsidRPr="00AD39C3">
        <w:rPr>
          <w:rFonts w:eastAsia="標楷體" w:hint="eastAsia"/>
          <w:sz w:val="28"/>
          <w:szCs w:val="28"/>
        </w:rPr>
        <w:t>次量化觀察工具及</w:t>
      </w:r>
      <w:r w:rsidR="00A75107" w:rsidRPr="00AD39C3">
        <w:rPr>
          <w:rFonts w:eastAsia="標楷體" w:hint="eastAsia"/>
          <w:sz w:val="28"/>
          <w:szCs w:val="28"/>
        </w:rPr>
        <w:t>1</w:t>
      </w:r>
      <w:r w:rsidR="00A75107" w:rsidRPr="00AD39C3">
        <w:rPr>
          <w:rFonts w:eastAsia="標楷體" w:hint="eastAsia"/>
          <w:sz w:val="28"/>
          <w:szCs w:val="28"/>
        </w:rPr>
        <w:t>次質性觀察工具。</w:t>
      </w:r>
      <w:bookmarkStart w:id="15" w:name="_Hlk165275744"/>
      <w:r w:rsidR="00A75107" w:rsidRPr="00AD39C3">
        <w:rPr>
          <w:rFonts w:eastAsia="標楷體" w:hint="eastAsia"/>
          <w:sz w:val="28"/>
          <w:szCs w:val="28"/>
        </w:rPr>
        <w:t>觀察工具之選擇，得參考本手冊列舉之觀察工具（或數位觀課工具）</w:t>
      </w:r>
      <w:r w:rsidR="00573646" w:rsidRPr="00AD39C3">
        <w:rPr>
          <w:rFonts w:eastAsia="標楷體" w:hint="eastAsia"/>
          <w:sz w:val="28"/>
          <w:szCs w:val="28"/>
        </w:rPr>
        <w:t>自行運用</w:t>
      </w:r>
      <w:r w:rsidR="00A75107" w:rsidRPr="00AD39C3">
        <w:rPr>
          <w:rFonts w:eastAsia="標楷體" w:hint="eastAsia"/>
          <w:sz w:val="28"/>
          <w:szCs w:val="28"/>
        </w:rPr>
        <w:t>。</w:t>
      </w:r>
      <w:bookmarkEnd w:id="15"/>
    </w:p>
    <w:p w14:paraId="3C87F688" w14:textId="77777777" w:rsidR="00F53D5B" w:rsidRPr="00AD39C3" w:rsidRDefault="008F54A6" w:rsidP="00D4152B">
      <w:pPr>
        <w:pStyle w:val="a3"/>
        <w:numPr>
          <w:ilvl w:val="0"/>
          <w:numId w:val="74"/>
        </w:numPr>
        <w:spacing w:afterLines="50" w:after="180" w:line="460" w:lineRule="exact"/>
        <w:ind w:leftChars="0" w:left="1559" w:hanging="482"/>
        <w:rPr>
          <w:rFonts w:eastAsia="標楷體"/>
          <w:sz w:val="32"/>
        </w:rPr>
      </w:pPr>
      <w:r w:rsidRPr="00AD39C3">
        <w:rPr>
          <w:rFonts w:eastAsia="標楷體" w:hint="eastAsia"/>
          <w:sz w:val="28"/>
          <w:szCs w:val="28"/>
        </w:rPr>
        <w:t>擔任教師專業學習社群召集人達</w:t>
      </w:r>
      <w:r w:rsidRPr="00AD39C3">
        <w:rPr>
          <w:rFonts w:eastAsia="標楷體" w:hint="eastAsia"/>
          <w:sz w:val="28"/>
          <w:szCs w:val="28"/>
        </w:rPr>
        <w:t>1</w:t>
      </w:r>
      <w:r w:rsidRPr="00AD39C3">
        <w:rPr>
          <w:rFonts w:eastAsia="標楷體" w:hint="eastAsia"/>
          <w:sz w:val="28"/>
          <w:szCs w:val="28"/>
        </w:rPr>
        <w:t>學期以上。（註：教師專業學習社群不限類別；若為領域召集人、學年主任等，亦可屬之）。</w:t>
      </w:r>
    </w:p>
    <w:p w14:paraId="47099101" w14:textId="1E8620DC" w:rsidR="00097328" w:rsidRPr="00AD39C3" w:rsidRDefault="00097328" w:rsidP="00097328">
      <w:pPr>
        <w:spacing w:line="560" w:lineRule="exact"/>
        <w:rPr>
          <w:rFonts w:ascii="Times New Roman" w:eastAsia="標楷體" w:hAnsi="Times New Roman"/>
          <w:b/>
          <w:sz w:val="32"/>
        </w:rPr>
      </w:pPr>
      <w:r w:rsidRPr="00AD39C3">
        <w:rPr>
          <w:rFonts w:ascii="Times New Roman" w:eastAsia="標楷體" w:hAnsi="Times New Roman" w:hint="eastAsia"/>
          <w:b/>
          <w:sz w:val="32"/>
        </w:rPr>
        <w:t>（</w:t>
      </w:r>
      <w:r w:rsidR="00837B42" w:rsidRPr="00AD39C3">
        <w:rPr>
          <w:rFonts w:ascii="Times New Roman" w:eastAsia="標楷體" w:hAnsi="Times New Roman" w:hint="eastAsia"/>
          <w:b/>
          <w:sz w:val="32"/>
        </w:rPr>
        <w:t>七</w:t>
      </w:r>
      <w:r w:rsidRPr="00AD39C3">
        <w:rPr>
          <w:rFonts w:ascii="Times New Roman" w:eastAsia="標楷體" w:hAnsi="Times New Roman" w:hint="eastAsia"/>
          <w:b/>
          <w:sz w:val="32"/>
        </w:rPr>
        <w:t>）其他注意事項</w:t>
      </w:r>
    </w:p>
    <w:p w14:paraId="31348D0B" w14:textId="601272AF" w:rsidR="00041DAE" w:rsidRDefault="00C52E93" w:rsidP="00C52E93">
      <w:pPr>
        <w:pStyle w:val="a3"/>
        <w:numPr>
          <w:ilvl w:val="0"/>
          <w:numId w:val="73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bookmarkStart w:id="16" w:name="_Hlk107236982"/>
      <w:r w:rsidRPr="00AD39C3">
        <w:rPr>
          <w:rFonts w:eastAsia="標楷體" w:hint="eastAsia"/>
          <w:sz w:val="28"/>
          <w:szCs w:val="28"/>
        </w:rPr>
        <w:t>推薦檢核過程及表件之核章請留意利益衝突迴避原則，且認證教師不得為各表件最終審核人員。</w:t>
      </w:r>
    </w:p>
    <w:p w14:paraId="3EC68C53" w14:textId="4C90BCB7" w:rsidR="00AF057E" w:rsidRPr="00AD39C3" w:rsidRDefault="00AF057E" w:rsidP="00C52E93">
      <w:pPr>
        <w:pStyle w:val="a3"/>
        <w:numPr>
          <w:ilvl w:val="0"/>
          <w:numId w:val="73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2D23E9">
        <w:rPr>
          <w:rFonts w:eastAsia="標楷體" w:hint="eastAsia"/>
          <w:sz w:val="28"/>
          <w:szCs w:val="28"/>
        </w:rPr>
        <w:t>認證教師送請學校核章時，請檢附相關證明文件，以利學校審核；如認證教師同時於多所學校任教（含合聘教師、巡迴教師、</w:t>
      </w:r>
      <w:r w:rsidR="00073E09">
        <w:rPr>
          <w:rFonts w:eastAsia="標楷體" w:hint="eastAsia"/>
          <w:sz w:val="28"/>
          <w:szCs w:val="28"/>
        </w:rPr>
        <w:t>教學支援工作人員</w:t>
      </w:r>
      <w:r w:rsidRPr="002D23E9">
        <w:rPr>
          <w:rFonts w:eastAsia="標楷體" w:hint="eastAsia"/>
          <w:sz w:val="28"/>
          <w:szCs w:val="28"/>
        </w:rPr>
        <w:t>等），請主辦認證教師聘任之學校（下稱主聘學校）就認證教師提送資料辦理資料審核事宜，並於表件核章，必要時得請認證教師提供其他佐證文件；如主聘學校對於前述人員之資料審核有疑義，請逕洽專業實踐分團辦公室。</w:t>
      </w:r>
    </w:p>
    <w:p w14:paraId="1AD6FE52" w14:textId="07AD852D" w:rsidR="00463E79" w:rsidRPr="00AD39C3" w:rsidRDefault="00463E79" w:rsidP="00D4152B">
      <w:pPr>
        <w:pStyle w:val="a3"/>
        <w:numPr>
          <w:ilvl w:val="0"/>
          <w:numId w:val="73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AD39C3">
        <w:rPr>
          <w:rFonts w:eastAsia="標楷體" w:hint="eastAsia"/>
          <w:sz w:val="28"/>
          <w:szCs w:val="28"/>
        </w:rPr>
        <w:t>如遇重大不可抗力因素影響認證申請截止日程，由本局另行公告配套措施。</w:t>
      </w:r>
      <w:bookmarkEnd w:id="16"/>
    </w:p>
    <w:p w14:paraId="44E743DD" w14:textId="2F8823A2" w:rsidR="00463E79" w:rsidRPr="00AD39C3" w:rsidRDefault="00463E79" w:rsidP="00D4152B">
      <w:pPr>
        <w:pStyle w:val="a3"/>
        <w:numPr>
          <w:ilvl w:val="0"/>
          <w:numId w:val="73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AD39C3">
        <w:rPr>
          <w:rFonts w:eastAsia="標楷體" w:hint="eastAsia"/>
          <w:sz w:val="28"/>
          <w:szCs w:val="28"/>
        </w:rPr>
        <w:lastRenderedPageBreak/>
        <w:t>如認證教師因特殊事由，無法於有效期限內完成認證申請者，得檢具證明文件</w:t>
      </w:r>
      <w:bookmarkStart w:id="17" w:name="_Hlk163566811"/>
      <w:r w:rsidR="00C52E93" w:rsidRPr="00AD39C3">
        <w:rPr>
          <w:rFonts w:eastAsia="標楷體" w:hint="eastAsia"/>
          <w:sz w:val="28"/>
          <w:szCs w:val="28"/>
        </w:rPr>
        <w:t>於</w:t>
      </w:r>
      <w:r w:rsidR="00C52E93" w:rsidRPr="00AD39C3">
        <w:rPr>
          <w:rFonts w:eastAsia="標楷體" w:hint="eastAsia"/>
          <w:sz w:val="28"/>
          <w:szCs w:val="28"/>
        </w:rPr>
        <w:t>11</w:t>
      </w:r>
      <w:r w:rsidR="008310C4" w:rsidRPr="00AD39C3">
        <w:rPr>
          <w:rFonts w:eastAsia="標楷體" w:hint="eastAsia"/>
          <w:sz w:val="28"/>
          <w:szCs w:val="28"/>
        </w:rPr>
        <w:t>5</w:t>
      </w:r>
      <w:r w:rsidR="00C52E93" w:rsidRPr="00AD39C3">
        <w:rPr>
          <w:rFonts w:eastAsia="標楷體" w:hint="eastAsia"/>
          <w:sz w:val="28"/>
          <w:szCs w:val="28"/>
        </w:rPr>
        <w:t>年</w:t>
      </w:r>
      <w:r w:rsidR="00C52E93" w:rsidRPr="00AD39C3">
        <w:rPr>
          <w:rFonts w:eastAsia="標楷體" w:hint="eastAsia"/>
          <w:sz w:val="28"/>
          <w:szCs w:val="28"/>
        </w:rPr>
        <w:t>5</w:t>
      </w:r>
      <w:r w:rsidR="00C52E93" w:rsidRPr="00AD39C3">
        <w:rPr>
          <w:rFonts w:eastAsia="標楷體" w:hint="eastAsia"/>
          <w:sz w:val="28"/>
          <w:szCs w:val="28"/>
        </w:rPr>
        <w:t>月</w:t>
      </w:r>
      <w:r w:rsidR="00C52E93" w:rsidRPr="00AD39C3">
        <w:rPr>
          <w:rFonts w:eastAsia="標楷體" w:hint="eastAsia"/>
          <w:sz w:val="28"/>
          <w:szCs w:val="28"/>
        </w:rPr>
        <w:t>31</w:t>
      </w:r>
      <w:r w:rsidR="00C52E93" w:rsidRPr="00AD39C3">
        <w:rPr>
          <w:rFonts w:eastAsia="標楷體" w:hint="eastAsia"/>
          <w:sz w:val="28"/>
          <w:szCs w:val="28"/>
        </w:rPr>
        <w:t>日前</w:t>
      </w:r>
      <w:bookmarkEnd w:id="17"/>
      <w:r w:rsidRPr="00AD39C3">
        <w:rPr>
          <w:rFonts w:eastAsia="標楷體" w:hint="eastAsia"/>
          <w:sz w:val="28"/>
          <w:szCs w:val="28"/>
        </w:rPr>
        <w:t>向本</w:t>
      </w:r>
      <w:r w:rsidR="00AD39C3" w:rsidRPr="00AD39C3">
        <w:rPr>
          <w:rFonts w:eastAsia="標楷體" w:hint="eastAsia"/>
          <w:sz w:val="28"/>
          <w:szCs w:val="28"/>
        </w:rPr>
        <w:t>局</w:t>
      </w:r>
      <w:r w:rsidRPr="00AD39C3">
        <w:rPr>
          <w:rFonts w:eastAsia="標楷體" w:hint="eastAsia"/>
          <w:sz w:val="28"/>
          <w:szCs w:val="28"/>
        </w:rPr>
        <w:t>申請專案展延，以認證資格有效期限後一學年為限。</w:t>
      </w:r>
    </w:p>
    <w:p w14:paraId="6140E25D" w14:textId="77777777" w:rsidR="00F53D5B" w:rsidRPr="00AD39C3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1138FB88" w14:textId="77777777" w:rsidR="00F53D5B" w:rsidRPr="00AD39C3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216398B" w14:textId="77777777" w:rsidR="00F53D5B" w:rsidRPr="00AD39C3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39AA589F" w14:textId="77777777" w:rsidR="00F53D5B" w:rsidRPr="00AD39C3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7169E68" w14:textId="77777777" w:rsidR="00F53D5B" w:rsidRPr="00AD39C3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9C7E309" w14:textId="77777777" w:rsidR="00F53D5B" w:rsidRPr="00AD39C3" w:rsidRDefault="00F53D5B" w:rsidP="00BE4944">
      <w:pPr>
        <w:pStyle w:val="1"/>
        <w:rPr>
          <w:rFonts w:ascii="Times New Roman" w:hAnsi="Times New Roman"/>
          <w:b w:val="0"/>
          <w:szCs w:val="60"/>
        </w:rPr>
      </w:pPr>
      <w:bookmarkStart w:id="18" w:name="_Toc193791409"/>
      <w:r w:rsidRPr="00AD39C3">
        <w:rPr>
          <w:rFonts w:ascii="Times New Roman" w:hAnsi="Times New Roman" w:hint="eastAsia"/>
        </w:rPr>
        <w:t>貳</w:t>
      </w:r>
      <w:r w:rsidRPr="00AD39C3">
        <w:rPr>
          <w:rFonts w:ascii="Times New Roman" w:hAnsi="Times New Roman"/>
        </w:rPr>
        <w:t>、</w:t>
      </w:r>
      <w:r w:rsidR="00AD0A8B" w:rsidRPr="00AD39C3">
        <w:rPr>
          <w:rFonts w:ascii="Times New Roman" w:hAnsi="Times New Roman" w:hint="eastAsia"/>
        </w:rPr>
        <w:t>教學輔導教師認證</w:t>
      </w:r>
      <w:r w:rsidRPr="00AD39C3">
        <w:rPr>
          <w:rFonts w:ascii="Times New Roman" w:hAnsi="Times New Roman" w:hint="eastAsia"/>
          <w:szCs w:val="60"/>
        </w:rPr>
        <w:t>資料說明</w:t>
      </w:r>
      <w:bookmarkEnd w:id="18"/>
    </w:p>
    <w:p w14:paraId="245D8F49" w14:textId="77777777" w:rsidR="00F53D5B" w:rsidRPr="00AD39C3" w:rsidRDefault="00F53D5B" w:rsidP="00F53D5B">
      <w:pPr>
        <w:rPr>
          <w:rFonts w:ascii="Times New Roman" w:eastAsia="標楷體" w:hAnsi="Times New Roman"/>
          <w:sz w:val="32"/>
          <w:szCs w:val="60"/>
        </w:rPr>
      </w:pPr>
    </w:p>
    <w:p w14:paraId="344EB425" w14:textId="77777777" w:rsidR="00F53D5B" w:rsidRPr="00AD39C3" w:rsidRDefault="00594C82" w:rsidP="00594C82">
      <w:pPr>
        <w:pStyle w:val="2"/>
        <w:pageBreakBefore/>
        <w:spacing w:line="240" w:lineRule="auto"/>
        <w:rPr>
          <w:rFonts w:ascii="Times New Roman" w:hAnsi="Times New Roman"/>
        </w:rPr>
      </w:pPr>
      <w:bookmarkStart w:id="19" w:name="_Toc193791410"/>
      <w:r w:rsidRPr="00AD39C3">
        <w:rPr>
          <w:rFonts w:ascii="Times New Roman" w:hAnsi="Times New Roman" w:hint="eastAsia"/>
          <w:b w:val="0"/>
          <w:bCs w:val="0"/>
          <w:szCs w:val="60"/>
        </w:rPr>
        <w:lastRenderedPageBreak/>
        <w:t>一、</w:t>
      </w:r>
      <w:r w:rsidR="00C503D6" w:rsidRPr="00AD39C3">
        <w:rPr>
          <w:rFonts w:ascii="Times New Roman" w:hAnsi="Times New Roman" w:hint="eastAsia"/>
        </w:rPr>
        <w:t>認證資料審查標準說明</w:t>
      </w:r>
      <w:bookmarkEnd w:id="19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4"/>
        <w:gridCol w:w="6237"/>
      </w:tblGrid>
      <w:tr w:rsidR="008E560A" w:rsidRPr="00AD39C3" w14:paraId="2143458F" w14:textId="77777777" w:rsidTr="00B36D8C">
        <w:trPr>
          <w:cantSplit/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4A61B400" w14:textId="77777777" w:rsidR="00354615" w:rsidRPr="00AD39C3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D39C3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8E560A" w:rsidRPr="00AD39C3" w14:paraId="64B6ADAF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2CD04575" w14:textId="77777777" w:rsidR="00354615" w:rsidRPr="00AD39C3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14:paraId="4D05706C" w14:textId="77777777" w:rsidR="00354615" w:rsidRPr="00AD39C3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D39C3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8E560A" w:rsidRPr="00AD39C3" w14:paraId="62582C1F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4F31F33B" w14:textId="77777777" w:rsidR="00EA5964" w:rsidRPr="00AD39C3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檢核表</w:t>
            </w:r>
          </w:p>
        </w:tc>
        <w:tc>
          <w:tcPr>
            <w:tcW w:w="6237" w:type="dxa"/>
            <w:vAlign w:val="center"/>
          </w:tcPr>
          <w:p w14:paraId="4A4D0469" w14:textId="74D49848" w:rsidR="00EA5964" w:rsidRPr="00AD39C3" w:rsidRDefault="00EA5964" w:rsidP="00D4152B">
            <w:pPr>
              <w:pStyle w:val="a3"/>
              <w:numPr>
                <w:ilvl w:val="0"/>
                <w:numId w:val="5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認證資格與資料檢核確實登錄並勾選。</w:t>
            </w:r>
          </w:p>
          <w:p w14:paraId="07AF1228" w14:textId="0881D04A" w:rsidR="00EA5964" w:rsidRPr="00AD39C3" w:rsidRDefault="00C52E93" w:rsidP="00D4152B">
            <w:pPr>
              <w:pStyle w:val="a3"/>
              <w:numPr>
                <w:ilvl w:val="0"/>
                <w:numId w:val="5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  <w:color w:val="FF0000"/>
              </w:rPr>
              <w:t>相關人員確實簽章，並經校長核章</w:t>
            </w:r>
            <w:r w:rsidRPr="00AD39C3">
              <w:rPr>
                <w:rFonts w:eastAsia="標楷體" w:hint="eastAsia"/>
                <w:color w:val="FF0000"/>
              </w:rPr>
              <w:t>；學校檢核過程請落實利益衝突迴避原則，認證教師不得為最終審核人員。</w:t>
            </w:r>
          </w:p>
        </w:tc>
      </w:tr>
      <w:tr w:rsidR="008E560A" w:rsidRPr="00AD39C3" w14:paraId="7A0FFC95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6BA185D0" w14:textId="77777777" w:rsidR="00354615" w:rsidRPr="00AD39C3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推薦表</w:t>
            </w:r>
          </w:p>
        </w:tc>
        <w:tc>
          <w:tcPr>
            <w:tcW w:w="6237" w:type="dxa"/>
            <w:vAlign w:val="center"/>
          </w:tcPr>
          <w:p w14:paraId="66320224" w14:textId="77777777" w:rsidR="00B36D8C" w:rsidRPr="00AD39C3" w:rsidRDefault="00354615" w:rsidP="00D4152B">
            <w:pPr>
              <w:pStyle w:val="a3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  <w:lang w:eastAsia="zh-HK"/>
              </w:rPr>
              <w:t>資格欄位確實勾選。</w:t>
            </w:r>
          </w:p>
          <w:p w14:paraId="3D9EF7F5" w14:textId="4D2381A9" w:rsidR="00B36D8C" w:rsidRPr="00AD39C3" w:rsidRDefault="00354615" w:rsidP="00D4152B">
            <w:pPr>
              <w:pStyle w:val="a3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  <w:lang w:eastAsia="zh-HK"/>
              </w:rPr>
              <w:t>學校推薦理由</w:t>
            </w:r>
            <w:r w:rsidR="00B36D8C" w:rsidRPr="00AD39C3">
              <w:rPr>
                <w:rFonts w:eastAsia="標楷體" w:hint="eastAsia"/>
                <w:lang w:eastAsia="zh-HK"/>
              </w:rPr>
              <w:t>確實填寫</w:t>
            </w:r>
            <w:r w:rsidRPr="00AD39C3">
              <w:rPr>
                <w:rFonts w:eastAsia="標楷體"/>
                <w:lang w:eastAsia="zh-HK"/>
              </w:rPr>
              <w:t>。</w:t>
            </w:r>
          </w:p>
          <w:p w14:paraId="033B8CBB" w14:textId="02FADFEC" w:rsidR="00354615" w:rsidRPr="00AD39C3" w:rsidRDefault="00B36D8C" w:rsidP="00D4152B">
            <w:pPr>
              <w:pStyle w:val="a3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 w:hint="eastAsia"/>
                <w:lang w:eastAsia="zh-HK"/>
              </w:rPr>
              <w:t>校內相關會議確實簽註意見。（須註明會議種類、會議日期與決議）</w:t>
            </w:r>
          </w:p>
          <w:p w14:paraId="1E929FFA" w14:textId="5395A154" w:rsidR="00354615" w:rsidRPr="00AD39C3" w:rsidRDefault="00C52E93" w:rsidP="00D4152B">
            <w:pPr>
              <w:pStyle w:val="a3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  <w:color w:val="FF0000"/>
              </w:rPr>
              <w:t>相關人員確實簽章，並經校長核章</w:t>
            </w:r>
            <w:r w:rsidRPr="00AD39C3">
              <w:rPr>
                <w:rFonts w:eastAsia="標楷體" w:hint="eastAsia"/>
                <w:color w:val="FF0000"/>
              </w:rPr>
              <w:t>；學校審議推薦過程及表件核章請落實利益衝突迴避原則，認證教師不得為最終審核人員。</w:t>
            </w:r>
          </w:p>
        </w:tc>
      </w:tr>
      <w:tr w:rsidR="008E560A" w:rsidRPr="00AD39C3" w14:paraId="4A44D529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5259CAE7" w14:textId="77777777" w:rsidR="00EA5964" w:rsidRPr="00AD39C3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</w:rPr>
              <w:t>公開授課實施證明</w:t>
            </w:r>
          </w:p>
        </w:tc>
        <w:tc>
          <w:tcPr>
            <w:tcW w:w="6237" w:type="dxa"/>
            <w:vAlign w:val="center"/>
          </w:tcPr>
          <w:p w14:paraId="43E03992" w14:textId="77777777" w:rsidR="00B36D8C" w:rsidRPr="00AD39C3" w:rsidRDefault="00B36D8C" w:rsidP="00D4152B">
            <w:pPr>
              <w:pStyle w:val="a3"/>
              <w:numPr>
                <w:ilvl w:val="0"/>
                <w:numId w:val="4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 w:hint="eastAsia"/>
              </w:rPr>
              <w:t>公開授課資訊為當學年度資料</w:t>
            </w:r>
            <w:r w:rsidRPr="00AD39C3">
              <w:rPr>
                <w:rFonts w:eastAsia="標楷體"/>
              </w:rPr>
              <w:t>。</w:t>
            </w:r>
          </w:p>
          <w:p w14:paraId="0C0D713B" w14:textId="68FAB7AE" w:rsidR="00B36D8C" w:rsidRPr="00AD39C3" w:rsidRDefault="00C52E93" w:rsidP="00D4152B">
            <w:pPr>
              <w:pStyle w:val="a3"/>
              <w:numPr>
                <w:ilvl w:val="0"/>
                <w:numId w:val="4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  <w:color w:val="FF0000"/>
              </w:rPr>
              <w:t>相關人員確實簽章，並經主任以上之學校主管核章</w:t>
            </w:r>
            <w:r w:rsidRPr="00AD39C3">
              <w:rPr>
                <w:rFonts w:eastAsia="標楷體" w:hint="eastAsia"/>
                <w:color w:val="FF0000"/>
              </w:rPr>
              <w:t>；學校檢核過程請落實利益衝突迴避原則，認證教師不得為最終審核人員。</w:t>
            </w:r>
          </w:p>
          <w:p w14:paraId="7ABD9A14" w14:textId="77777777" w:rsidR="00B36D8C" w:rsidRPr="00AD39C3" w:rsidRDefault="00B36D8C" w:rsidP="00B36D8C">
            <w:pPr>
              <w:spacing w:line="400" w:lineRule="exact"/>
              <w:jc w:val="both"/>
              <w:rPr>
                <w:rFonts w:ascii="Times New Roman" w:eastAsia="標楷體" w:hAnsi="Times New Roman" w:cs="新細明體"/>
                <w:lang w:eastAsia="zh-HK"/>
              </w:rPr>
            </w:pPr>
            <w:r w:rsidRPr="00AD39C3">
              <w:rPr>
                <w:rFonts w:ascii="Times New Roman" w:eastAsia="標楷體" w:hAnsi="Times New Roman" w:cs="新細明體" w:hint="eastAsia"/>
              </w:rPr>
              <w:t>※</w:t>
            </w:r>
            <w:r w:rsidRPr="00AD39C3">
              <w:rPr>
                <w:rFonts w:ascii="Times New Roman" w:eastAsia="標楷體" w:hAnsi="Times New Roman" w:cs="新細明體" w:hint="eastAsia"/>
                <w:lang w:eastAsia="zh-HK"/>
              </w:rPr>
              <w:t>公開授課日期無須早於教學觀察日期。</w:t>
            </w:r>
          </w:p>
          <w:p w14:paraId="2EC803C1" w14:textId="3C8289DB" w:rsidR="00EA5964" w:rsidRPr="00AD39C3" w:rsidRDefault="00B36D8C" w:rsidP="00B36D8C">
            <w:pPr>
              <w:spacing w:line="400" w:lineRule="exact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AD39C3">
              <w:rPr>
                <w:rFonts w:ascii="Times New Roman" w:eastAsia="標楷體" w:hAnsi="Times New Roman" w:cs="新細明體" w:hint="eastAsia"/>
              </w:rPr>
              <w:t>※公開授課實施，</w:t>
            </w:r>
            <w:r w:rsidR="0022662A" w:rsidRPr="00AD39C3">
              <w:rPr>
                <w:rFonts w:ascii="Times New Roman" w:eastAsia="標楷體" w:hAnsi="Times New Roman" w:cs="新細明體" w:hint="eastAsia"/>
              </w:rPr>
              <w:t>由校內依據公開授課實施相關規定本權</w:t>
            </w:r>
            <w:r w:rsidRPr="00AD39C3">
              <w:rPr>
                <w:rFonts w:ascii="Times New Roman" w:eastAsia="標楷體" w:hAnsi="Times New Roman" w:cs="新細明體" w:hint="eastAsia"/>
              </w:rPr>
              <w:t>責認定，須完成備課</w:t>
            </w:r>
            <w:r w:rsidRPr="00AD39C3">
              <w:rPr>
                <w:rFonts w:ascii="Times New Roman" w:eastAsia="標楷體" w:hAnsi="Times New Roman" w:cs="新細明體" w:hint="eastAsia"/>
              </w:rPr>
              <w:t>-</w:t>
            </w:r>
            <w:r w:rsidRPr="00AD39C3">
              <w:rPr>
                <w:rFonts w:ascii="Times New Roman" w:eastAsia="標楷體" w:hAnsi="Times New Roman" w:cs="新細明體" w:hint="eastAsia"/>
              </w:rPr>
              <w:t>觀課</w:t>
            </w:r>
            <w:r w:rsidRPr="00AD39C3">
              <w:rPr>
                <w:rFonts w:ascii="Times New Roman" w:eastAsia="標楷體" w:hAnsi="Times New Roman" w:cs="新細明體" w:hint="eastAsia"/>
              </w:rPr>
              <w:t>-</w:t>
            </w:r>
            <w:r w:rsidRPr="00AD39C3">
              <w:rPr>
                <w:rFonts w:ascii="Times New Roman" w:eastAsia="標楷體" w:hAnsi="Times New Roman" w:cs="新細明體" w:hint="eastAsia"/>
              </w:rPr>
              <w:t>議課或教學觀察三部曲流程。</w:t>
            </w:r>
          </w:p>
        </w:tc>
      </w:tr>
      <w:tr w:rsidR="008E560A" w:rsidRPr="00AD39C3" w14:paraId="3E9B5F87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4DB25BC3" w14:textId="77777777" w:rsidR="00EA5964" w:rsidRPr="00AD39C3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6237" w:type="dxa"/>
            <w:vAlign w:val="center"/>
          </w:tcPr>
          <w:p w14:paraId="02E72F99" w14:textId="77777777" w:rsidR="00B36D8C" w:rsidRPr="00AD39C3" w:rsidRDefault="00B36D8C" w:rsidP="00D4152B">
            <w:pPr>
              <w:pStyle w:val="a3"/>
              <w:numPr>
                <w:ilvl w:val="0"/>
                <w:numId w:val="48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 w:hint="eastAsia"/>
              </w:rPr>
              <w:t>社群參與資訊為當學年度社群資料</w:t>
            </w:r>
            <w:r w:rsidRPr="00AD39C3">
              <w:rPr>
                <w:rFonts w:eastAsia="標楷體"/>
              </w:rPr>
              <w:t>。</w:t>
            </w:r>
          </w:p>
          <w:p w14:paraId="4E0E2221" w14:textId="638BD59E" w:rsidR="008E2111" w:rsidRPr="00AD39C3" w:rsidRDefault="008E2111" w:rsidP="00D4152B">
            <w:pPr>
              <w:pStyle w:val="a3"/>
              <w:numPr>
                <w:ilvl w:val="0"/>
                <w:numId w:val="48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 w:hint="eastAsia"/>
                <w:lang w:eastAsia="zh-HK"/>
              </w:rPr>
              <w:t>須為社群召集人。</w:t>
            </w:r>
          </w:p>
          <w:p w14:paraId="4C3F9747" w14:textId="51CAE490" w:rsidR="00EA5964" w:rsidRPr="00AD39C3" w:rsidRDefault="00C52E93" w:rsidP="00D4152B">
            <w:pPr>
              <w:pStyle w:val="a3"/>
              <w:numPr>
                <w:ilvl w:val="0"/>
                <w:numId w:val="48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  <w:color w:val="FF0000"/>
              </w:rPr>
              <w:t>相關人員確實簽章，並經主任以上之學校主管核章</w:t>
            </w:r>
            <w:r w:rsidRPr="00AD39C3">
              <w:rPr>
                <w:rFonts w:eastAsia="標楷體" w:hint="eastAsia"/>
                <w:color w:val="FF0000"/>
              </w:rPr>
              <w:t>；學校檢核過程請落實利益衝突迴避原則，認證教師不得為最終審核人員。</w:t>
            </w:r>
          </w:p>
        </w:tc>
      </w:tr>
      <w:tr w:rsidR="008E560A" w:rsidRPr="00AD39C3" w14:paraId="1A68CC03" w14:textId="77777777" w:rsidTr="00B36D8C">
        <w:trPr>
          <w:cantSplit/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69AC84A0" w14:textId="6C7693E9" w:rsidR="00354615" w:rsidRPr="00AD39C3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D39C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AD39C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AD39C3">
              <w:rPr>
                <w:rFonts w:ascii="Times New Roman" w:eastAsia="標楷體" w:hAnsi="Times New Roman" w:cs="Times New Roman"/>
                <w:b/>
                <w:sz w:val="28"/>
              </w:rPr>
              <w:t>教學觀察三部曲</w:t>
            </w:r>
            <w:r w:rsidRPr="00AD39C3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AD39C3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AD39C3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AD39C3">
              <w:rPr>
                <w:rFonts w:ascii="Times New Roman" w:eastAsia="標楷體" w:hAnsi="Times New Roman" w:cs="Times New Roman"/>
                <w:b/>
                <w:sz w:val="28"/>
              </w:rPr>
              <w:t>輔導報告</w:t>
            </w:r>
            <w:r w:rsidR="008E2111" w:rsidRPr="00AD39C3">
              <w:rPr>
                <w:rFonts w:ascii="Times New Roman" w:eastAsia="標楷體" w:hAnsi="Times New Roman" w:cs="Times New Roman" w:hint="eastAsia"/>
                <w:b/>
                <w:sz w:val="28"/>
              </w:rPr>
              <w:t>（均由認證教師填寫）</w:t>
            </w:r>
          </w:p>
        </w:tc>
      </w:tr>
      <w:tr w:rsidR="008E560A" w:rsidRPr="00AD39C3" w14:paraId="4D200660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4167596B" w14:textId="77777777" w:rsidR="00354615" w:rsidRPr="00AD39C3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D39C3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14:paraId="34DE3EE7" w14:textId="77777777" w:rsidR="00354615" w:rsidRPr="00AD39C3" w:rsidRDefault="00354615" w:rsidP="009F46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D39C3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AD39C3" w14:paraId="51E2811D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60A15E46" w14:textId="77777777" w:rsidR="00354615" w:rsidRPr="00AD39C3" w:rsidRDefault="00354615" w:rsidP="009F46B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29AA959F" w14:textId="77777777" w:rsidR="00354615" w:rsidRPr="00AD39C3" w:rsidRDefault="00354615" w:rsidP="009F46B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103AC7B6" w14:textId="77777777" w:rsidR="00354615" w:rsidRPr="00AD39C3" w:rsidRDefault="00354615" w:rsidP="009F46B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14:paraId="3A0C4784" w14:textId="77777777" w:rsidR="00892014" w:rsidRPr="00AD39C3" w:rsidRDefault="00892014" w:rsidP="009F46B1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14:paraId="042067DA" w14:textId="77777777" w:rsidR="00354615" w:rsidRPr="00AD39C3" w:rsidRDefault="00354615" w:rsidP="00D4152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整體內容敘寫具體詳實。</w:t>
            </w:r>
          </w:p>
          <w:p w14:paraId="6A3CC1F4" w14:textId="77777777" w:rsidR="00354615" w:rsidRPr="00AD39C3" w:rsidRDefault="00354615" w:rsidP="00D4152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觀察焦點與課程脈絡彼此扣合。</w:t>
            </w:r>
          </w:p>
          <w:p w14:paraId="37E98A7A" w14:textId="77777777" w:rsidR="00354615" w:rsidRPr="00AD39C3" w:rsidRDefault="00354615" w:rsidP="00D4152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能依據觀察焦點選擇適切的觀察工具。</w:t>
            </w:r>
          </w:p>
          <w:p w14:paraId="1572462F" w14:textId="77777777" w:rsidR="00354615" w:rsidRPr="00AD39C3" w:rsidRDefault="00354615" w:rsidP="00D4152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能符合觀課倫理。</w:t>
            </w:r>
          </w:p>
          <w:p w14:paraId="5BFB4713" w14:textId="77777777" w:rsidR="00354615" w:rsidRPr="00AD39C3" w:rsidRDefault="00354615" w:rsidP="00D4152B">
            <w:pPr>
              <w:pStyle w:val="a3"/>
              <w:widowControl w:val="0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  <w:kern w:val="0"/>
                <w:lang w:eastAsia="zh-HK"/>
              </w:rPr>
              <w:t>教學觀察三部曲</w:t>
            </w:r>
            <w:r w:rsidRPr="00AD39C3">
              <w:rPr>
                <w:rFonts w:eastAsia="標楷體"/>
                <w:kern w:val="0"/>
              </w:rPr>
              <w:t>時間符合邏輯順序</w:t>
            </w:r>
            <w:r w:rsidRPr="00AD39C3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2111" w:rsidRPr="00AD39C3" w14:paraId="16102E2A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79800DDF" w14:textId="77777777" w:rsidR="008E2111" w:rsidRPr="00AD39C3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</w:rPr>
              <w:lastRenderedPageBreak/>
              <w:t>表</w:t>
            </w:r>
            <w:r w:rsidRPr="00AD39C3">
              <w:rPr>
                <w:rFonts w:ascii="Times New Roman" w:eastAsia="標楷體" w:hAnsi="Times New Roman" w:cs="Times New Roman"/>
                <w:b/>
              </w:rPr>
              <w:t>2</w:t>
            </w:r>
            <w:r w:rsidRPr="00AD39C3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40A12A22" w14:textId="77777777" w:rsidR="008E2111" w:rsidRPr="00AD39C3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01DA3997" w14:textId="77777777" w:rsidR="008E2111" w:rsidRPr="00AD39C3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AD39C3">
              <w:rPr>
                <w:rFonts w:ascii="Times New Roman" w:eastAsia="標楷體" w:hAnsi="Times New Roman" w:cs="Times New Roman"/>
                <w:b/>
              </w:rPr>
              <w:t>紀錄表</w:t>
            </w:r>
          </w:p>
        </w:tc>
        <w:tc>
          <w:tcPr>
            <w:tcW w:w="6237" w:type="dxa"/>
            <w:vAlign w:val="center"/>
          </w:tcPr>
          <w:p w14:paraId="666D328B" w14:textId="77777777" w:rsidR="008E2111" w:rsidRPr="00AD39C3" w:rsidRDefault="008E2111" w:rsidP="00D4152B">
            <w:pPr>
              <w:pStyle w:val="a3"/>
              <w:numPr>
                <w:ilvl w:val="0"/>
                <w:numId w:val="5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能確實記錄具體客觀事實</w:t>
            </w:r>
            <w:r w:rsidRPr="00AD39C3">
              <w:rPr>
                <w:rFonts w:eastAsia="標楷體" w:hint="eastAsia"/>
              </w:rPr>
              <w:t>，呼應觀察前會談紀錄呈現重點</w:t>
            </w:r>
            <w:r w:rsidRPr="00AD39C3">
              <w:rPr>
                <w:rFonts w:eastAsia="標楷體"/>
              </w:rPr>
              <w:t>。</w:t>
            </w:r>
          </w:p>
          <w:p w14:paraId="0638F005" w14:textId="77777777" w:rsidR="008E2111" w:rsidRPr="00AD39C3" w:rsidRDefault="008E2111" w:rsidP="00D4152B">
            <w:pPr>
              <w:pStyle w:val="a3"/>
              <w:numPr>
                <w:ilvl w:val="0"/>
                <w:numId w:val="5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須能對應觀察前會談所使用之觀察工具（如表件附錄）。</w:t>
            </w:r>
          </w:p>
          <w:p w14:paraId="4C0C7C7A" w14:textId="515C9B0D" w:rsidR="008E2111" w:rsidRPr="00AD39C3" w:rsidRDefault="008E2111" w:rsidP="00D4152B">
            <w:pPr>
              <w:pStyle w:val="a3"/>
              <w:numPr>
                <w:ilvl w:val="0"/>
                <w:numId w:val="5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觀察時間須達完整一節課；若教師同時選用兩種以上之觀察工具，觀察時間得併計。</w:t>
            </w:r>
          </w:p>
        </w:tc>
      </w:tr>
      <w:tr w:rsidR="008E2111" w:rsidRPr="00AD39C3" w14:paraId="7FBB74ED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05C7AC92" w14:textId="77777777" w:rsidR="008E2111" w:rsidRPr="00AD39C3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AD39C3">
              <w:rPr>
                <w:rFonts w:ascii="Times New Roman" w:eastAsia="標楷體" w:hAnsi="Times New Roman" w:cs="Times New Roman"/>
                <w:b/>
              </w:rPr>
              <w:t>3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58341010" w14:textId="77777777" w:rsidR="008E2111" w:rsidRPr="00AD39C3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60592A66" w14:textId="77777777" w:rsidR="008E2111" w:rsidRPr="00AD39C3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14:paraId="57BC7D2B" w14:textId="77777777" w:rsidR="008E2111" w:rsidRPr="00AD39C3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14:paraId="751ACCF5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整體內容敘寫具體詳實。</w:t>
            </w:r>
          </w:p>
          <w:p w14:paraId="2035DA40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能提供完整觀課事實紀錄並進行討論。</w:t>
            </w:r>
          </w:p>
          <w:p w14:paraId="4D029DD8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能確實對應並回應觀察焦點之問題。</w:t>
            </w:r>
          </w:p>
          <w:p w14:paraId="786E4414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能依觀察、對話結果，具體詳實分享彼此的收穫或啟發。</w:t>
            </w:r>
          </w:p>
          <w:p w14:paraId="3936A096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下次之教與學行動或策略具體可行。</w:t>
            </w:r>
          </w:p>
        </w:tc>
      </w:tr>
      <w:tr w:rsidR="008E2111" w:rsidRPr="00AD39C3" w14:paraId="6243F84D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5581B184" w14:textId="77777777" w:rsidR="008E2111" w:rsidRPr="00AD39C3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AD39C3">
              <w:rPr>
                <w:rFonts w:ascii="Times New Roman" w:eastAsia="標楷體" w:hAnsi="Times New Roman" w:cs="Times New Roman"/>
                <w:b/>
              </w:rPr>
              <w:t>4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-1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、輔導計畫表</w:t>
            </w:r>
          </w:p>
        </w:tc>
        <w:tc>
          <w:tcPr>
            <w:tcW w:w="6237" w:type="dxa"/>
            <w:vAlign w:val="center"/>
          </w:tcPr>
          <w:p w14:paraId="6B83F3E3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AD39C3">
              <w:rPr>
                <w:rFonts w:eastAsia="標楷體"/>
                <w:kern w:val="0"/>
              </w:rPr>
              <w:t>夥伴教師基本資料</w:t>
            </w:r>
            <w:r w:rsidRPr="00AD39C3">
              <w:rPr>
                <w:rFonts w:eastAsia="標楷體"/>
                <w:kern w:val="0"/>
                <w:lang w:eastAsia="zh-HK"/>
              </w:rPr>
              <w:t>及專業表現分析填寫完整。</w:t>
            </w:r>
          </w:p>
          <w:p w14:paraId="40302AA0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AD39C3">
              <w:rPr>
                <w:rFonts w:eastAsia="標楷體"/>
                <w:kern w:val="0"/>
              </w:rPr>
              <w:t>預定</w:t>
            </w:r>
            <w:r w:rsidRPr="00AD39C3">
              <w:rPr>
                <w:rFonts w:eastAsia="標楷體"/>
                <w:kern w:val="0"/>
                <w:lang w:eastAsia="zh-HK"/>
              </w:rPr>
              <w:t>輔導活動時程達</w:t>
            </w:r>
            <w:r w:rsidRPr="00AD39C3">
              <w:rPr>
                <w:rFonts w:eastAsia="標楷體"/>
                <w:kern w:val="0"/>
                <w:lang w:eastAsia="zh-HK"/>
              </w:rPr>
              <w:t>12</w:t>
            </w:r>
            <w:r w:rsidRPr="00AD39C3">
              <w:rPr>
                <w:rFonts w:eastAsia="標楷體"/>
                <w:kern w:val="0"/>
                <w:lang w:eastAsia="zh-HK"/>
              </w:rPr>
              <w:t>週。</w:t>
            </w:r>
          </w:p>
          <w:p w14:paraId="12E009FB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  <w:kern w:val="0"/>
                <w:lang w:eastAsia="zh-HK"/>
              </w:rPr>
              <w:t>輔導方式或重點能多元呈現，且內容詳實能符合夥伴教師之</w:t>
            </w:r>
            <w:r w:rsidRPr="00AD39C3">
              <w:rPr>
                <w:rFonts w:eastAsia="標楷體"/>
                <w:kern w:val="0"/>
              </w:rPr>
              <w:t>專業成長</w:t>
            </w:r>
            <w:r w:rsidRPr="00AD39C3">
              <w:rPr>
                <w:rFonts w:eastAsia="標楷體"/>
                <w:kern w:val="0"/>
                <w:lang w:eastAsia="zh-HK"/>
              </w:rPr>
              <w:t>需求。</w:t>
            </w:r>
          </w:p>
          <w:p w14:paraId="37EB8B18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輔導計畫表</w:t>
            </w:r>
            <w:r w:rsidRPr="00AD39C3">
              <w:rPr>
                <w:rFonts w:eastAsia="標楷體"/>
                <w:lang w:eastAsia="zh-HK"/>
              </w:rPr>
              <w:t>內容完整</w:t>
            </w:r>
            <w:r w:rsidRPr="00AD39C3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2111" w:rsidRPr="00AD39C3" w14:paraId="0DDD30E5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649980FB" w14:textId="77777777" w:rsidR="008E2111" w:rsidRPr="00AD39C3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AD39C3">
              <w:rPr>
                <w:rFonts w:ascii="Times New Roman" w:eastAsia="標楷體" w:hAnsi="Times New Roman" w:cs="Times New Roman"/>
                <w:b/>
              </w:rPr>
              <w:t>4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-2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、平時輔導紀錄表</w:t>
            </w:r>
          </w:p>
        </w:tc>
        <w:tc>
          <w:tcPr>
            <w:tcW w:w="6237" w:type="dxa"/>
            <w:vAlign w:val="center"/>
          </w:tcPr>
          <w:p w14:paraId="6FF6034F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3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AD39C3">
              <w:rPr>
                <w:rFonts w:eastAsia="標楷體"/>
                <w:kern w:val="0"/>
              </w:rPr>
              <w:t>輔導方式或重點欄位勾選符應輔導紀錄內涵。</w:t>
            </w:r>
          </w:p>
          <w:p w14:paraId="4BE9DDA4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3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AD39C3">
              <w:rPr>
                <w:rFonts w:eastAsia="標楷體"/>
                <w:kern w:val="0"/>
                <w:lang w:eastAsia="zh-HK"/>
              </w:rPr>
              <w:t>紀錄欄位中的四個項目填寫完整，且具有邏輯性。</w:t>
            </w:r>
          </w:p>
          <w:p w14:paraId="65E8C4CD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3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  <w:kern w:val="0"/>
                <w:lang w:eastAsia="zh-HK"/>
              </w:rPr>
              <w:t>教學輔導教師回饋與下一步行動呼應夥伴教師關注焦點與挑戰。</w:t>
            </w:r>
          </w:p>
          <w:p w14:paraId="2DD2DFB7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3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  <w:kern w:val="0"/>
                <w:lang w:eastAsia="zh-HK"/>
              </w:rPr>
              <w:t>教師專業發展規準的勾選項目符應</w:t>
            </w:r>
            <w:r w:rsidRPr="00AD39C3">
              <w:rPr>
                <w:rFonts w:eastAsia="標楷體"/>
                <w:kern w:val="0"/>
              </w:rPr>
              <w:t>輔導紀錄內涵</w:t>
            </w:r>
            <w:r w:rsidRPr="00AD39C3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2111" w:rsidRPr="00AD39C3" w14:paraId="104F892E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79A98A9E" w14:textId="77777777" w:rsidR="008E2111" w:rsidRPr="00AD39C3" w:rsidRDefault="008E2111" w:rsidP="008E211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AD39C3">
              <w:rPr>
                <w:rFonts w:ascii="Times New Roman" w:eastAsia="標楷體" w:hAnsi="Times New Roman" w:cs="Times New Roman"/>
                <w:b/>
              </w:rPr>
              <w:t>4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-3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、輔導案例紀錄表</w:t>
            </w:r>
          </w:p>
        </w:tc>
        <w:tc>
          <w:tcPr>
            <w:tcW w:w="6237" w:type="dxa"/>
          </w:tcPr>
          <w:p w14:paraId="7837CFE6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  <w:lang w:eastAsia="zh-HK"/>
              </w:rPr>
              <w:t>所勾選案例主題切合所描述之案例內容。</w:t>
            </w:r>
          </w:p>
          <w:p w14:paraId="102F982E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「夥伴教師遭遇的情境敘述」</w:t>
            </w:r>
            <w:r w:rsidRPr="00AD39C3">
              <w:rPr>
                <w:rFonts w:eastAsia="標楷體"/>
                <w:lang w:eastAsia="zh-HK"/>
              </w:rPr>
              <w:t>及</w:t>
            </w:r>
            <w:r w:rsidRPr="00AD39C3">
              <w:rPr>
                <w:rFonts w:eastAsia="標楷體"/>
              </w:rPr>
              <w:t>「關鍵人物相關背景描述」</w:t>
            </w:r>
            <w:r w:rsidRPr="00AD39C3">
              <w:rPr>
                <w:rFonts w:eastAsia="標楷體"/>
                <w:lang w:eastAsia="zh-HK"/>
              </w:rPr>
              <w:t>紀錄內容</w:t>
            </w:r>
            <w:r w:rsidRPr="00AD39C3">
              <w:rPr>
                <w:rFonts w:eastAsia="標楷體"/>
              </w:rPr>
              <w:t>具體客觀且</w:t>
            </w:r>
            <w:r w:rsidRPr="00AD39C3">
              <w:rPr>
                <w:rFonts w:eastAsia="標楷體"/>
                <w:lang w:eastAsia="zh-HK"/>
              </w:rPr>
              <w:t>完整。</w:t>
            </w:r>
          </w:p>
          <w:p w14:paraId="0CEDC64D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  <w:lang w:eastAsia="zh-HK"/>
              </w:rPr>
              <w:t>關鍵問題能明確分析且緊扣案例核心。</w:t>
            </w:r>
          </w:p>
          <w:p w14:paraId="18DD242F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「教學輔導教師對夥伴教師的建議和協助」</w:t>
            </w:r>
            <w:r w:rsidRPr="00AD39C3">
              <w:rPr>
                <w:rFonts w:eastAsia="標楷體"/>
                <w:lang w:eastAsia="zh-HK"/>
              </w:rPr>
              <w:t>內容能針對關鍵問題提出適切且具體可行之意見。</w:t>
            </w:r>
          </w:p>
          <w:p w14:paraId="76C1D8FE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「事件最後的結果或心得與感想」</w:t>
            </w:r>
            <w:r w:rsidRPr="00AD39C3">
              <w:rPr>
                <w:rFonts w:eastAsia="標楷體"/>
                <w:lang w:eastAsia="zh-HK"/>
              </w:rPr>
              <w:t>內容能對案例省思與回饋</w:t>
            </w:r>
            <w:r w:rsidRPr="00AD39C3">
              <w:rPr>
                <w:rFonts w:eastAsia="標楷體"/>
              </w:rPr>
              <w:t>，</w:t>
            </w:r>
            <w:r w:rsidRPr="00AD39C3">
              <w:rPr>
                <w:rFonts w:eastAsia="標楷體"/>
                <w:lang w:eastAsia="zh-HK"/>
              </w:rPr>
              <w:t>並對教學輔導制度有所助益。</w:t>
            </w:r>
          </w:p>
          <w:p w14:paraId="05AE71C7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  <w:lang w:eastAsia="zh-HK"/>
              </w:rPr>
              <w:t>總字數達</w:t>
            </w:r>
            <w:r w:rsidRPr="00AD39C3">
              <w:rPr>
                <w:rFonts w:eastAsia="標楷體"/>
                <w:lang w:eastAsia="zh-HK"/>
              </w:rPr>
              <w:t>300</w:t>
            </w:r>
            <w:r w:rsidRPr="00AD39C3">
              <w:rPr>
                <w:rFonts w:eastAsia="標楷體"/>
                <w:lang w:eastAsia="zh-HK"/>
              </w:rPr>
              <w:t>字以上。</w:t>
            </w:r>
          </w:p>
        </w:tc>
      </w:tr>
      <w:tr w:rsidR="008E2111" w:rsidRPr="00AD39C3" w14:paraId="1A70488C" w14:textId="77777777" w:rsidTr="00B36D8C">
        <w:trPr>
          <w:cantSplit/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564E71CA" w14:textId="6946A24C" w:rsidR="008E2111" w:rsidRPr="00AD39C3" w:rsidRDefault="008E2111" w:rsidP="008E21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D39C3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觀察工具</w:t>
            </w:r>
            <w:r w:rsidR="00041DAE" w:rsidRPr="00AD39C3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（不可使用</w:t>
            </w:r>
            <w:r w:rsidR="00041DAE" w:rsidRPr="00AD39C3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105</w:t>
            </w:r>
            <w:r w:rsidR="00041DAE" w:rsidRPr="00AD39C3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年版觀察紀錄表及</w:t>
            </w:r>
            <w:r w:rsidR="00041DAE" w:rsidRPr="00AD39C3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101</w:t>
            </w:r>
            <w:r w:rsidR="00041DAE" w:rsidRPr="00AD39C3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年版觀察紀錄表）</w:t>
            </w:r>
          </w:p>
        </w:tc>
      </w:tr>
      <w:tr w:rsidR="008E2111" w:rsidRPr="00AD39C3" w14:paraId="7A940D5B" w14:textId="77777777" w:rsidTr="00B36D8C">
        <w:trPr>
          <w:cantSplit/>
          <w:trHeight w:val="551"/>
          <w:jc w:val="center"/>
        </w:trPr>
        <w:tc>
          <w:tcPr>
            <w:tcW w:w="3114" w:type="dxa"/>
            <w:vAlign w:val="center"/>
          </w:tcPr>
          <w:p w14:paraId="609BE77E" w14:textId="77777777" w:rsidR="008E2111" w:rsidRPr="00AD39C3" w:rsidRDefault="008E2111" w:rsidP="008E21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D39C3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14:paraId="580CB54C" w14:textId="77777777" w:rsidR="008E2111" w:rsidRPr="00AD39C3" w:rsidRDefault="008E2111" w:rsidP="008E21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D39C3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2111" w:rsidRPr="00AD39C3" w14:paraId="3AC330E3" w14:textId="77777777" w:rsidTr="00B36D8C">
        <w:trPr>
          <w:cantSplit/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AFADA71" w14:textId="3EB6CE39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軼事紀錄表</w:t>
            </w:r>
          </w:p>
        </w:tc>
        <w:tc>
          <w:tcPr>
            <w:tcW w:w="6237" w:type="dxa"/>
          </w:tcPr>
          <w:p w14:paraId="349B145E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事實摘要敘述欄位描述具體客觀，且未作價值判斷。</w:t>
            </w:r>
          </w:p>
          <w:p w14:paraId="3C69229B" w14:textId="08E83148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所</w:t>
            </w:r>
            <w:r w:rsidR="00853875" w:rsidRPr="00AD39C3">
              <w:rPr>
                <w:rFonts w:eastAsia="標楷體" w:hint="eastAsia"/>
              </w:rPr>
              <w:t>紀錄</w:t>
            </w:r>
            <w:r w:rsidRPr="00AD39C3">
              <w:rPr>
                <w:rFonts w:eastAsia="標楷體"/>
              </w:rPr>
              <w:t>內容的時間達一節課。</w:t>
            </w:r>
          </w:p>
          <w:p w14:paraId="28616096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至少能記錄</w:t>
            </w:r>
            <w:r w:rsidRPr="00AD39C3">
              <w:rPr>
                <w:rFonts w:eastAsia="標楷體"/>
              </w:rPr>
              <w:t>6</w:t>
            </w:r>
            <w:r w:rsidRPr="00AD39C3">
              <w:rPr>
                <w:rFonts w:eastAsia="標楷體"/>
              </w:rPr>
              <w:t>個軼事。</w:t>
            </w:r>
          </w:p>
        </w:tc>
      </w:tr>
      <w:tr w:rsidR="008E2111" w:rsidRPr="00AD39C3" w14:paraId="404A31E4" w14:textId="77777777" w:rsidTr="00B36D8C">
        <w:trPr>
          <w:cantSplit/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D37387F" w14:textId="7743F018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語言流動量化分析表</w:t>
            </w:r>
          </w:p>
        </w:tc>
        <w:tc>
          <w:tcPr>
            <w:tcW w:w="6237" w:type="dxa"/>
          </w:tcPr>
          <w:p w14:paraId="7A7F5DA3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教師提問與學生回答對應正確。</w:t>
            </w:r>
          </w:p>
          <w:p w14:paraId="03384003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學生的座位資料填寫正確。</w:t>
            </w:r>
          </w:p>
          <w:p w14:paraId="1FFC6811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各種互動符號</w:t>
            </w:r>
            <w:r w:rsidRPr="00AD39C3">
              <w:rPr>
                <w:rFonts w:eastAsia="標楷體"/>
                <w:lang w:eastAsia="zh-HK"/>
              </w:rPr>
              <w:t>紀</w:t>
            </w:r>
            <w:r w:rsidRPr="00AD39C3">
              <w:rPr>
                <w:rFonts w:eastAsia="標楷體"/>
              </w:rPr>
              <w:t>錄正確。</w:t>
            </w:r>
          </w:p>
          <w:p w14:paraId="313117C4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量化分析數字正確率。</w:t>
            </w:r>
          </w:p>
          <w:p w14:paraId="43697E8A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內容分析具體。</w:t>
            </w:r>
          </w:p>
          <w:p w14:paraId="412840C9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一次觀察的時間達一節課。</w:t>
            </w:r>
            <w:r w:rsidRPr="00AD39C3">
              <w:rPr>
                <w:rFonts w:eastAsia="標楷體"/>
              </w:rPr>
              <w:br/>
            </w:r>
            <w:r w:rsidRPr="00AD39C3">
              <w:rPr>
                <w:rFonts w:eastAsia="標楷體"/>
              </w:rPr>
              <w:t>（若採用兩種工具，時間可合計）</w:t>
            </w:r>
          </w:p>
        </w:tc>
      </w:tr>
      <w:tr w:rsidR="008E2111" w:rsidRPr="00AD39C3" w14:paraId="6CE0E99A" w14:textId="77777777" w:rsidTr="00B36D8C">
        <w:trPr>
          <w:cantSplit/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7968CD9E" w14:textId="6F8E6041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在工作中量化分析表</w:t>
            </w:r>
          </w:p>
        </w:tc>
        <w:tc>
          <w:tcPr>
            <w:tcW w:w="6237" w:type="dxa"/>
          </w:tcPr>
          <w:p w14:paraId="44A525C7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學生學習情形的符號記載正確。</w:t>
            </w:r>
          </w:p>
          <w:p w14:paraId="0EA7150B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每個循環觀察時間記載正確。</w:t>
            </w:r>
          </w:p>
          <w:p w14:paraId="3ADF00FE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量化分析數據正確。</w:t>
            </w:r>
          </w:p>
          <w:p w14:paraId="1835DA61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內容分析具體。</w:t>
            </w:r>
          </w:p>
          <w:p w14:paraId="6507875D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一次觀察的時間達一節課。</w:t>
            </w:r>
            <w:r w:rsidRPr="00AD39C3">
              <w:rPr>
                <w:rFonts w:eastAsia="標楷體"/>
              </w:rPr>
              <w:br/>
            </w:r>
            <w:r w:rsidRPr="00AD39C3">
              <w:rPr>
                <w:rFonts w:eastAsia="標楷體"/>
              </w:rPr>
              <w:t>（若採用兩種工具，時間可合計）</w:t>
            </w:r>
          </w:p>
        </w:tc>
      </w:tr>
      <w:tr w:rsidR="008E2111" w:rsidRPr="00AD39C3" w14:paraId="3239F093" w14:textId="77777777" w:rsidTr="00B36D8C">
        <w:trPr>
          <w:cantSplit/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B6EAB97" w14:textId="5186E72D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教師移動量化分析表</w:t>
            </w:r>
          </w:p>
        </w:tc>
        <w:tc>
          <w:tcPr>
            <w:tcW w:w="6237" w:type="dxa"/>
          </w:tcPr>
          <w:p w14:paraId="2FB97009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教師行間巡視</w:t>
            </w:r>
            <w:r w:rsidRPr="00AD39C3">
              <w:rPr>
                <w:rFonts w:eastAsia="標楷體"/>
                <w:lang w:eastAsia="zh-HK"/>
              </w:rPr>
              <w:t>紀</w:t>
            </w:r>
            <w:r w:rsidRPr="00AD39C3">
              <w:rPr>
                <w:rFonts w:eastAsia="標楷體"/>
              </w:rPr>
              <w:t>錄完整正確。</w:t>
            </w:r>
          </w:p>
          <w:p w14:paraId="780BDB3D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教室簡圖詳實（含座位表、性別及設備等）。</w:t>
            </w:r>
          </w:p>
          <w:p w14:paraId="79E6A86B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能依據原始表件正確勾選教師移動之顯著面向。</w:t>
            </w:r>
          </w:p>
          <w:p w14:paraId="20D81B6A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內容分析能說明教師移動原因。</w:t>
            </w:r>
          </w:p>
          <w:p w14:paraId="1DA085CE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一次觀察的時間達一節課。</w:t>
            </w:r>
            <w:r w:rsidRPr="00AD39C3">
              <w:rPr>
                <w:rFonts w:eastAsia="標楷體"/>
              </w:rPr>
              <w:br/>
            </w:r>
            <w:r w:rsidRPr="00AD39C3">
              <w:rPr>
                <w:rFonts w:eastAsia="標楷體"/>
              </w:rPr>
              <w:t>（若採用兩種工具，時間可合計）</w:t>
            </w:r>
          </w:p>
        </w:tc>
      </w:tr>
      <w:tr w:rsidR="008E2111" w:rsidRPr="00AD39C3" w14:paraId="02AE422D" w14:textId="77777777" w:rsidTr="00B36D8C">
        <w:trPr>
          <w:cantSplit/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9794D55" w14:textId="1643F6F2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佛蘭德斯（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Flanders</w:t>
            </w: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）</w:t>
            </w:r>
          </w:p>
          <w:p w14:paraId="6D98A033" w14:textId="77777777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lang w:eastAsia="zh-HK"/>
              </w:rPr>
              <w:t>互動分析法量化分析表</w:t>
            </w:r>
          </w:p>
        </w:tc>
        <w:tc>
          <w:tcPr>
            <w:tcW w:w="6237" w:type="dxa"/>
            <w:vAlign w:val="center"/>
          </w:tcPr>
          <w:p w14:paraId="1346BB11" w14:textId="77777777" w:rsidR="008E2111" w:rsidRPr="00AD39C3" w:rsidRDefault="008E2111" w:rsidP="00D4152B">
            <w:pPr>
              <w:numPr>
                <w:ilvl w:val="0"/>
                <w:numId w:val="3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/>
                <w:szCs w:val="24"/>
              </w:rPr>
              <w:t>師生互動類別分析正確。</w:t>
            </w:r>
          </w:p>
          <w:p w14:paraId="1B833C71" w14:textId="77777777" w:rsidR="008E2111" w:rsidRPr="00AD39C3" w:rsidRDefault="008E2111" w:rsidP="00D4152B">
            <w:pPr>
              <w:numPr>
                <w:ilvl w:val="0"/>
                <w:numId w:val="3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/>
                <w:szCs w:val="24"/>
              </w:rPr>
              <w:t>使用分類程序作時間線標記及教師教學風格統計分析。</w:t>
            </w:r>
          </w:p>
          <w:p w14:paraId="14B2768C" w14:textId="77777777" w:rsidR="008E2111" w:rsidRPr="00AD39C3" w:rsidRDefault="008E2111" w:rsidP="00D4152B">
            <w:pPr>
              <w:numPr>
                <w:ilvl w:val="0"/>
                <w:numId w:val="3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/>
                <w:szCs w:val="24"/>
              </w:rPr>
              <w:t>最顯著類別、教師教學風格與學生學習成效等互動資料分析正確。</w:t>
            </w:r>
          </w:p>
          <w:p w14:paraId="1D7A94E1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一次觀察的時間達一節課。</w:t>
            </w:r>
            <w:r w:rsidRPr="00AD39C3">
              <w:rPr>
                <w:rFonts w:eastAsia="標楷體"/>
              </w:rPr>
              <w:br/>
            </w:r>
            <w:r w:rsidRPr="00AD39C3">
              <w:rPr>
                <w:rFonts w:eastAsia="標楷體"/>
              </w:rPr>
              <w:t>（若採用兩種工具，時間可合計）</w:t>
            </w:r>
          </w:p>
        </w:tc>
      </w:tr>
      <w:tr w:rsidR="008E2111" w:rsidRPr="00AD39C3" w14:paraId="20522C20" w14:textId="77777777" w:rsidTr="00B36D8C">
        <w:trPr>
          <w:cantSplit/>
          <w:trHeight w:val="119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722D61EE" w14:textId="6292401B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/>
                <w:b/>
              </w:rPr>
              <w:t>選擇性逐字紀錄表</w:t>
            </w:r>
          </w:p>
        </w:tc>
        <w:tc>
          <w:tcPr>
            <w:tcW w:w="6237" w:type="dxa"/>
            <w:vAlign w:val="center"/>
          </w:tcPr>
          <w:p w14:paraId="5212E066" w14:textId="77777777" w:rsidR="008E2111" w:rsidRPr="00AD39C3" w:rsidRDefault="008E2111" w:rsidP="00D4152B">
            <w:pPr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9C3">
              <w:rPr>
                <w:rFonts w:ascii="Times New Roman" w:eastAsia="標楷體" w:hAnsi="Times New Roman" w:cs="Times New Roman"/>
              </w:rPr>
              <w:t>所記錄的內容能聚焦觀察焦點。</w:t>
            </w:r>
          </w:p>
          <w:p w14:paraId="39377A0E" w14:textId="77777777" w:rsidR="008E2111" w:rsidRPr="00AD39C3" w:rsidRDefault="008E2111" w:rsidP="00D4152B">
            <w:pPr>
              <w:pStyle w:val="a3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資料分析正確且有結論。</w:t>
            </w:r>
          </w:p>
        </w:tc>
      </w:tr>
      <w:tr w:rsidR="008E2111" w:rsidRPr="00AD39C3" w14:paraId="5763781F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B739494" w14:textId="65529EF0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/>
                <w:b/>
              </w:rPr>
              <w:t>教學錄影回饋表</w:t>
            </w:r>
          </w:p>
        </w:tc>
        <w:tc>
          <w:tcPr>
            <w:tcW w:w="6237" w:type="dxa"/>
            <w:vAlign w:val="center"/>
          </w:tcPr>
          <w:p w14:paraId="6C17BA25" w14:textId="77777777" w:rsidR="008E2111" w:rsidRPr="00AD39C3" w:rsidRDefault="008E2111" w:rsidP="00D4152B">
            <w:pPr>
              <w:numPr>
                <w:ilvl w:val="0"/>
                <w:numId w:val="34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AD39C3">
              <w:rPr>
                <w:rFonts w:ascii="Times New Roman" w:eastAsia="標楷體" w:hAnsi="Times New Roman" w:cs="Times New Roman"/>
              </w:rPr>
              <w:t>內容敘寫詳實。</w:t>
            </w:r>
          </w:p>
          <w:p w14:paraId="654D091D" w14:textId="77777777" w:rsidR="008E2111" w:rsidRPr="00AD39C3" w:rsidRDefault="008E2111" w:rsidP="00D4152B">
            <w:pPr>
              <w:pStyle w:val="a3"/>
              <w:numPr>
                <w:ilvl w:val="0"/>
                <w:numId w:val="3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8E2111" w:rsidRPr="00AD39C3" w14:paraId="5BD8CDC3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1E042E42" w14:textId="4CA2BEC0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/>
                <w:b/>
              </w:rPr>
              <w:t>省思札記回饋表</w:t>
            </w:r>
          </w:p>
        </w:tc>
        <w:tc>
          <w:tcPr>
            <w:tcW w:w="6237" w:type="dxa"/>
            <w:vAlign w:val="center"/>
          </w:tcPr>
          <w:p w14:paraId="216F4A28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5"/>
              </w:numPr>
              <w:ind w:leftChars="0"/>
              <w:rPr>
                <w:rFonts w:eastAsia="標楷體"/>
              </w:rPr>
            </w:pPr>
            <w:r w:rsidRPr="00AD39C3">
              <w:rPr>
                <w:rFonts w:eastAsia="標楷體"/>
              </w:rPr>
              <w:t>內容敘寫完整。</w:t>
            </w:r>
          </w:p>
          <w:p w14:paraId="457CB281" w14:textId="77777777" w:rsidR="008E2111" w:rsidRPr="00AD39C3" w:rsidRDefault="008E2111" w:rsidP="00D4152B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8E2111" w:rsidRPr="00AD39C3" w14:paraId="65DBDF24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5937322A" w14:textId="3BA52BDF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/>
                <w:b/>
              </w:rPr>
              <w:lastRenderedPageBreak/>
              <w:t>分組合作學習教學觀察表</w:t>
            </w:r>
          </w:p>
        </w:tc>
        <w:tc>
          <w:tcPr>
            <w:tcW w:w="6237" w:type="dxa"/>
            <w:vAlign w:val="center"/>
          </w:tcPr>
          <w:p w14:paraId="358C5983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事實摘要敘述具體客觀且內容完整。</w:t>
            </w:r>
          </w:p>
          <w:p w14:paraId="6452D1C7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如採全面性觀察，檢核重點有質性敍述且內容詳實。</w:t>
            </w:r>
          </w:p>
          <w:p w14:paraId="58469B4E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如採</w:t>
            </w:r>
            <w:r w:rsidRPr="00AD39C3">
              <w:rPr>
                <w:rFonts w:eastAsia="標楷體"/>
              </w:rPr>
              <w:t>TDO</w:t>
            </w:r>
            <w:r w:rsidRPr="00AD39C3">
              <w:rPr>
                <w:rFonts w:eastAsia="標楷體"/>
              </w:rPr>
              <w:t>，能依據觀察焦點記錄具體事實。</w:t>
            </w:r>
          </w:p>
          <w:p w14:paraId="27C0DB46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摘述的教學表現，可判斷所能達成指標的評量等級。</w:t>
            </w:r>
          </w:p>
          <w:p w14:paraId="2CA8E166" w14:textId="77777777" w:rsidR="008E2111" w:rsidRPr="00AD39C3" w:rsidRDefault="008E2111" w:rsidP="00D4152B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8E2111" w:rsidRPr="00AD39C3" w14:paraId="186BA2BE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59DE45C4" w14:textId="1EC84FE9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/>
                <w:b/>
              </w:rPr>
              <w:t>學習共同體公開觀課紀錄表（丙）</w:t>
            </w:r>
          </w:p>
        </w:tc>
        <w:tc>
          <w:tcPr>
            <w:tcW w:w="6237" w:type="dxa"/>
            <w:vAlign w:val="center"/>
          </w:tcPr>
          <w:p w14:paraId="3F27610C" w14:textId="77777777" w:rsidR="008E2111" w:rsidRPr="00AD39C3" w:rsidRDefault="008E2111" w:rsidP="008E211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AD39C3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AD39C3">
              <w:rPr>
                <w:rFonts w:ascii="Times New Roman" w:eastAsia="標楷體" w:hAnsi="Times New Roman" w:cs="Times New Roman"/>
                <w:shd w:val="pct15" w:color="auto" w:fill="FFFFFF"/>
              </w:rPr>
              <w:t>公開客觀課紀錄表（丙）：</w:t>
            </w:r>
          </w:p>
          <w:p w14:paraId="64C2D1F7" w14:textId="77777777" w:rsidR="008E2111" w:rsidRPr="00AD39C3" w:rsidRDefault="008E2111" w:rsidP="00D4152B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能依據教師的教與學生的學，描述事實摘要，描述方式具體客觀。</w:t>
            </w:r>
          </w:p>
          <w:p w14:paraId="20FDCAF2" w14:textId="77777777" w:rsidR="008E2111" w:rsidRPr="00AD39C3" w:rsidRDefault="008E2111" w:rsidP="00D4152B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如採全面性觀察，軼事紀錄之內容，紀錄時間達一節課。</w:t>
            </w:r>
          </w:p>
          <w:p w14:paraId="435F7410" w14:textId="77777777" w:rsidR="008E2111" w:rsidRPr="00AD39C3" w:rsidRDefault="008E2111" w:rsidP="00D4152B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如採</w:t>
            </w:r>
            <w:r w:rsidRPr="00AD39C3">
              <w:rPr>
                <w:rFonts w:eastAsia="標楷體"/>
              </w:rPr>
              <w:t>TDO</w:t>
            </w:r>
            <w:r w:rsidRPr="00AD39C3">
              <w:rPr>
                <w:rFonts w:eastAsia="標楷體"/>
              </w:rPr>
              <w:t>，能依據觀察焦點記錄具體事實。</w:t>
            </w:r>
          </w:p>
          <w:p w14:paraId="3FF474F6" w14:textId="77777777" w:rsidR="008E2111" w:rsidRPr="00AD39C3" w:rsidRDefault="008E2111" w:rsidP="008E211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AD39C3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AD39C3">
              <w:rPr>
                <w:rFonts w:ascii="Times New Roman" w:eastAsia="標楷體" w:hAnsi="Times New Roman" w:cs="Times New Roman"/>
                <w:shd w:val="pct15" w:color="auto" w:fill="FFFFFF"/>
              </w:rPr>
              <w:t>自我檢核表：</w:t>
            </w:r>
          </w:p>
          <w:p w14:paraId="2037D178" w14:textId="77777777" w:rsidR="008E2111" w:rsidRPr="00AD39C3" w:rsidRDefault="008E2111" w:rsidP="00D4152B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檢核內容能依據觀議課歷程確實勾選，並完成省思描述。</w:t>
            </w:r>
          </w:p>
        </w:tc>
      </w:tr>
      <w:tr w:rsidR="008E2111" w:rsidRPr="00AD39C3" w14:paraId="724734E5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16743147" w14:textId="43F668E8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/>
                <w:b/>
              </w:rPr>
              <w:t>中華民國全國教師會《觀議課實務手冊》紀錄表</w:t>
            </w:r>
          </w:p>
        </w:tc>
        <w:tc>
          <w:tcPr>
            <w:tcW w:w="6237" w:type="dxa"/>
            <w:vAlign w:val="center"/>
          </w:tcPr>
          <w:p w14:paraId="02933A27" w14:textId="77777777" w:rsidR="008E2111" w:rsidRPr="00AD39C3" w:rsidRDefault="008E2111" w:rsidP="008E211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AD39C3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AD39C3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一）：</w:t>
            </w:r>
          </w:p>
          <w:p w14:paraId="652A96F9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事實摘要敘述具體客觀且內容完整。</w:t>
            </w:r>
          </w:p>
          <w:p w14:paraId="2DEEC021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如採全面性觀察，觀察紀錄表內每一</w:t>
            </w:r>
            <w:r w:rsidRPr="00AD39C3">
              <w:rPr>
                <w:rFonts w:eastAsia="標楷體"/>
                <w:lang w:eastAsia="zh-HK"/>
              </w:rPr>
              <w:t>欄位</w:t>
            </w:r>
            <w:r w:rsidRPr="00AD39C3">
              <w:rPr>
                <w:rFonts w:eastAsia="標楷體"/>
              </w:rPr>
              <w:t>的具體事實的質性敍述內容詳實。</w:t>
            </w:r>
          </w:p>
          <w:p w14:paraId="3B4D6B29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如採</w:t>
            </w:r>
            <w:r w:rsidRPr="00AD39C3">
              <w:rPr>
                <w:rFonts w:eastAsia="標楷體"/>
              </w:rPr>
              <w:t>TDO</w:t>
            </w:r>
            <w:r w:rsidRPr="00AD39C3">
              <w:rPr>
                <w:rFonts w:eastAsia="標楷體"/>
              </w:rPr>
              <w:t>，能依據觀察焦點記錄具體事實。</w:t>
            </w:r>
          </w:p>
          <w:p w14:paraId="2414CE13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3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提出之綜合建議具體可行。</w:t>
            </w:r>
          </w:p>
          <w:p w14:paraId="4D3281FF" w14:textId="77777777" w:rsidR="008E2111" w:rsidRPr="00AD39C3" w:rsidRDefault="008E2111" w:rsidP="008E211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AD39C3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AD39C3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二）：</w:t>
            </w:r>
          </w:p>
          <w:p w14:paraId="25B1FE56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教師的教與學生的學之事實摘要敘述均具體客觀且內容詳實。</w:t>
            </w:r>
          </w:p>
          <w:p w14:paraId="3876F5E5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如採全面性觀察，觀察紀錄表內每一</w:t>
            </w:r>
            <w:r w:rsidRPr="00AD39C3">
              <w:rPr>
                <w:rFonts w:eastAsia="標楷體"/>
                <w:lang w:eastAsia="zh-HK"/>
              </w:rPr>
              <w:t>欄位</w:t>
            </w:r>
            <w:r w:rsidRPr="00AD39C3">
              <w:rPr>
                <w:rFonts w:eastAsia="標楷體"/>
              </w:rPr>
              <w:t>的具體事實摘要至少有</w:t>
            </w:r>
            <w:r w:rsidRPr="00AD39C3">
              <w:rPr>
                <w:rFonts w:eastAsia="標楷體"/>
              </w:rPr>
              <w:t>1</w:t>
            </w:r>
            <w:r w:rsidRPr="00AD39C3">
              <w:rPr>
                <w:rFonts w:eastAsia="標楷體"/>
              </w:rPr>
              <w:t>項。</w:t>
            </w:r>
          </w:p>
          <w:p w14:paraId="46C42510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如採</w:t>
            </w:r>
            <w:r w:rsidRPr="00AD39C3">
              <w:rPr>
                <w:rFonts w:eastAsia="標楷體"/>
              </w:rPr>
              <w:t>TDO</w:t>
            </w:r>
            <w:r w:rsidRPr="00AD39C3">
              <w:rPr>
                <w:rFonts w:eastAsia="標楷體"/>
              </w:rPr>
              <w:t>，能依據觀察焦點記錄具體事實。</w:t>
            </w:r>
          </w:p>
          <w:p w14:paraId="6DCEAC9A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能依據教與學的客觀事實提出觀課者想法。</w:t>
            </w:r>
          </w:p>
          <w:p w14:paraId="2CC08F53" w14:textId="77777777" w:rsidR="008E2111" w:rsidRPr="00AD39C3" w:rsidRDefault="008E2111" w:rsidP="00D4152B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提出這堂課最欣賞的</w:t>
            </w:r>
            <w:r w:rsidRPr="00AD39C3">
              <w:rPr>
                <w:rFonts w:eastAsia="標楷體"/>
              </w:rPr>
              <w:t>3</w:t>
            </w:r>
            <w:r w:rsidRPr="00AD39C3">
              <w:rPr>
                <w:rFonts w:eastAsia="標楷體"/>
              </w:rPr>
              <w:t>項優點。</w:t>
            </w:r>
          </w:p>
        </w:tc>
      </w:tr>
      <w:tr w:rsidR="008E2111" w:rsidRPr="00AD39C3" w14:paraId="6ECD121B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19984A44" w14:textId="26243B5F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/>
                <w:b/>
              </w:rPr>
              <w:t>高效能教師的觀察紀錄表</w:t>
            </w:r>
          </w:p>
        </w:tc>
        <w:tc>
          <w:tcPr>
            <w:tcW w:w="6237" w:type="dxa"/>
            <w:vAlign w:val="center"/>
          </w:tcPr>
          <w:p w14:paraId="0265C668" w14:textId="77777777" w:rsidR="008E2111" w:rsidRPr="00AD39C3" w:rsidRDefault="008E2111" w:rsidP="00D4152B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</w:rPr>
              <w:t>事實摘要敘述具體客觀且內容完整。</w:t>
            </w:r>
          </w:p>
          <w:p w14:paraId="157943FF" w14:textId="77777777" w:rsidR="008E2111" w:rsidRPr="00AD39C3" w:rsidRDefault="008E2111" w:rsidP="00D4152B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如採全面性觀察，檢核重點有質性敍述且內容詳實。</w:t>
            </w:r>
          </w:p>
          <w:p w14:paraId="68325AAA" w14:textId="77777777" w:rsidR="008E2111" w:rsidRPr="00AD39C3" w:rsidRDefault="008E2111" w:rsidP="00D4152B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</w:rPr>
              <w:t>如採</w:t>
            </w:r>
            <w:r w:rsidRPr="00AD39C3">
              <w:rPr>
                <w:rFonts w:eastAsia="標楷體"/>
              </w:rPr>
              <w:t>TDO</w:t>
            </w:r>
            <w:r w:rsidRPr="00AD39C3">
              <w:rPr>
                <w:rFonts w:eastAsia="標楷體"/>
              </w:rPr>
              <w:t>，能依據觀察焦點記錄具體事實。</w:t>
            </w:r>
          </w:p>
        </w:tc>
      </w:tr>
      <w:tr w:rsidR="008E2111" w:rsidRPr="00AD39C3" w14:paraId="6646753A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4C05FAD1" w14:textId="1C62E794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</w:rPr>
              <w:t>幼兒園教學觀察紀錄表</w:t>
            </w:r>
          </w:p>
        </w:tc>
        <w:tc>
          <w:tcPr>
            <w:tcW w:w="6237" w:type="dxa"/>
            <w:vAlign w:val="center"/>
          </w:tcPr>
          <w:p w14:paraId="1C741153" w14:textId="77777777" w:rsidR="008E2111" w:rsidRPr="00AD39C3" w:rsidRDefault="008E2111" w:rsidP="00D4152B">
            <w:pPr>
              <w:pStyle w:val="a3"/>
              <w:numPr>
                <w:ilvl w:val="0"/>
                <w:numId w:val="5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針對幼兒園研發之紀錄表。</w:t>
            </w:r>
          </w:p>
          <w:p w14:paraId="2BC9581F" w14:textId="77777777" w:rsidR="008E2111" w:rsidRPr="00AD39C3" w:rsidRDefault="008E2111" w:rsidP="00D4152B">
            <w:pPr>
              <w:pStyle w:val="a3"/>
              <w:numPr>
                <w:ilvl w:val="0"/>
                <w:numId w:val="5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提供教學者於進行教學活動設計（教案）、觀察前會談、入班觀課及觀察後回饋會談之教學觀察歷程時，能依據相關指標與觀察重點，撰寫客觀具體事實。</w:t>
            </w:r>
          </w:p>
        </w:tc>
      </w:tr>
      <w:tr w:rsidR="008E2111" w:rsidRPr="00AD39C3" w14:paraId="7CFAC5A9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429BEB05" w14:textId="366D6BDC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</w:rPr>
              <w:lastRenderedPageBreak/>
              <w:t>小組學習觀察表</w:t>
            </w:r>
          </w:p>
        </w:tc>
        <w:tc>
          <w:tcPr>
            <w:tcW w:w="6237" w:type="dxa"/>
            <w:vAlign w:val="center"/>
          </w:tcPr>
          <w:p w14:paraId="72940A09" w14:textId="77777777" w:rsidR="008E2111" w:rsidRPr="00AD39C3" w:rsidRDefault="008E2111" w:rsidP="00D4152B">
            <w:pPr>
              <w:pStyle w:val="a3"/>
              <w:numPr>
                <w:ilvl w:val="0"/>
                <w:numId w:val="5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課堂中進行分組討論時，針對小組討論內容進行觀察。</w:t>
            </w:r>
          </w:p>
          <w:p w14:paraId="3451F8B3" w14:textId="77777777" w:rsidR="008E2111" w:rsidRPr="00AD39C3" w:rsidRDefault="008E2111" w:rsidP="00D4152B">
            <w:pPr>
              <w:pStyle w:val="a3"/>
              <w:numPr>
                <w:ilvl w:val="0"/>
                <w:numId w:val="5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小組設定可分為無人領導小組、事先給予職務分工表並由學生自由決定角色、或直接指定角色之不同設定。</w:t>
            </w:r>
          </w:p>
          <w:p w14:paraId="47BEC790" w14:textId="77777777" w:rsidR="008E2111" w:rsidRPr="00AD39C3" w:rsidRDefault="008E2111" w:rsidP="00D4152B">
            <w:pPr>
              <w:pStyle w:val="a3"/>
              <w:numPr>
                <w:ilvl w:val="0"/>
                <w:numId w:val="5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可用於觀察學生發言情形、專心程度等，或其他焦點問題。</w:t>
            </w:r>
          </w:p>
        </w:tc>
      </w:tr>
      <w:tr w:rsidR="008E2111" w:rsidRPr="00AD39C3" w14:paraId="2D2BFE38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869CB4F" w14:textId="5A1DF306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</w:rPr>
              <w:t>小組討論參與質量觀察表</w:t>
            </w:r>
          </w:p>
        </w:tc>
        <w:tc>
          <w:tcPr>
            <w:tcW w:w="6237" w:type="dxa"/>
            <w:vAlign w:val="center"/>
          </w:tcPr>
          <w:p w14:paraId="3DA98318" w14:textId="77777777" w:rsidR="008E2111" w:rsidRPr="00AD39C3" w:rsidRDefault="008E2111" w:rsidP="00D4152B">
            <w:pPr>
              <w:pStyle w:val="a3"/>
              <w:numPr>
                <w:ilvl w:val="0"/>
                <w:numId w:val="5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課堂中進行分組討論時，針對學生表現進行觀察。</w:t>
            </w:r>
          </w:p>
          <w:p w14:paraId="2B17110D" w14:textId="77777777" w:rsidR="008E2111" w:rsidRPr="00AD39C3" w:rsidRDefault="008E2111" w:rsidP="00D4152B">
            <w:pPr>
              <w:pStyle w:val="a3"/>
              <w:numPr>
                <w:ilvl w:val="0"/>
                <w:numId w:val="5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可用於觀察學生是否出現授課教師期待的互動行為，以達到分組討論的目的。</w:t>
            </w:r>
          </w:p>
          <w:p w14:paraId="2EF5F7B1" w14:textId="77777777" w:rsidR="008E2111" w:rsidRPr="00AD39C3" w:rsidRDefault="008E2111" w:rsidP="00D4152B">
            <w:pPr>
              <w:pStyle w:val="a3"/>
              <w:numPr>
                <w:ilvl w:val="0"/>
                <w:numId w:val="5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例如：觀察學生的參與度、優勢學生是否會主動幫助弱勢學生、弱勢學生是否會主動求助等。</w:t>
            </w:r>
          </w:p>
        </w:tc>
      </w:tr>
      <w:tr w:rsidR="008E2111" w:rsidRPr="00AD39C3" w14:paraId="1F993325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B2FC659" w14:textId="1A9C7A90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</w:rPr>
              <w:t>個別學生課堂行為時間軸紀錄表</w:t>
            </w:r>
          </w:p>
        </w:tc>
        <w:tc>
          <w:tcPr>
            <w:tcW w:w="6237" w:type="dxa"/>
            <w:vAlign w:val="center"/>
          </w:tcPr>
          <w:p w14:paraId="42D8F509" w14:textId="77777777" w:rsidR="008E2111" w:rsidRPr="00AD39C3" w:rsidRDefault="008E2111" w:rsidP="00D4152B">
            <w:pPr>
              <w:pStyle w:val="a3"/>
              <w:numPr>
                <w:ilvl w:val="0"/>
                <w:numId w:val="5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於課堂中觀察特定學生之課堂行為。</w:t>
            </w:r>
          </w:p>
          <w:p w14:paraId="183D36A9" w14:textId="77777777" w:rsidR="008E2111" w:rsidRPr="00AD39C3" w:rsidRDefault="008E2111" w:rsidP="00D4152B">
            <w:pPr>
              <w:pStyle w:val="a3"/>
              <w:numPr>
                <w:ilvl w:val="0"/>
                <w:numId w:val="5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由授課教師選定想觀察之標的學生以及對照學生（立意抽樣）。</w:t>
            </w:r>
          </w:p>
          <w:p w14:paraId="7F66A371" w14:textId="77777777" w:rsidR="008E2111" w:rsidRPr="00AD39C3" w:rsidRDefault="008E2111" w:rsidP="00D4152B">
            <w:pPr>
              <w:pStyle w:val="a3"/>
              <w:numPr>
                <w:ilvl w:val="0"/>
                <w:numId w:val="5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可用於觀察參與的學員投入課堂學習的情形如何、有無干擾課堂的行為等，或其他焦點問題。</w:t>
            </w:r>
          </w:p>
        </w:tc>
      </w:tr>
      <w:tr w:rsidR="008E2111" w:rsidRPr="00AD39C3" w14:paraId="56F8F211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1D2297FA" w14:textId="06C011BC" w:rsidR="008E2111" w:rsidRPr="00AD39C3" w:rsidRDefault="008E2111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</w:rPr>
              <w:t>個別學生課堂行為發生頻率紀錄表</w:t>
            </w:r>
          </w:p>
        </w:tc>
        <w:tc>
          <w:tcPr>
            <w:tcW w:w="6237" w:type="dxa"/>
            <w:vAlign w:val="center"/>
          </w:tcPr>
          <w:p w14:paraId="532D0FA3" w14:textId="77777777" w:rsidR="008E2111" w:rsidRPr="00AD39C3" w:rsidRDefault="008E2111" w:rsidP="00D4152B">
            <w:pPr>
              <w:pStyle w:val="a3"/>
              <w:numPr>
                <w:ilvl w:val="0"/>
                <w:numId w:val="6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於課堂中觀察個別學生出現的課堂行為。</w:t>
            </w:r>
          </w:p>
          <w:p w14:paraId="02BDB470" w14:textId="77777777" w:rsidR="008E2111" w:rsidRPr="00AD39C3" w:rsidRDefault="008E2111" w:rsidP="00D4152B">
            <w:pPr>
              <w:pStyle w:val="a3"/>
              <w:numPr>
                <w:ilvl w:val="0"/>
                <w:numId w:val="6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由授課教師選定想觀察的學生（立意抽樣）。</w:t>
            </w:r>
          </w:p>
          <w:p w14:paraId="42BFE675" w14:textId="77777777" w:rsidR="008E2111" w:rsidRPr="00AD39C3" w:rsidRDefault="008E2111" w:rsidP="00D4152B">
            <w:pPr>
              <w:pStyle w:val="a3"/>
              <w:numPr>
                <w:ilvl w:val="0"/>
                <w:numId w:val="6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可用於觀察參與的學員投入課堂學習的情形如何、有無干擾課堂的行為。</w:t>
            </w:r>
          </w:p>
        </w:tc>
      </w:tr>
      <w:tr w:rsidR="00DC4A5B" w:rsidRPr="00AD39C3" w14:paraId="0A46FD2D" w14:textId="77777777" w:rsidTr="00B36D8C">
        <w:trPr>
          <w:cantSplit/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1B9BE5E3" w14:textId="4D2556A3" w:rsidR="00DC4A5B" w:rsidRPr="00AD39C3" w:rsidRDefault="00DC4A5B" w:rsidP="008E21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D39C3">
              <w:rPr>
                <w:rFonts w:ascii="Times New Roman" w:eastAsia="標楷體" w:hAnsi="Times New Roman" w:cs="Times New Roman" w:hint="eastAsia"/>
                <w:b/>
              </w:rPr>
              <w:t>教師課堂教學班級經營觀察紀錄表</w:t>
            </w:r>
          </w:p>
        </w:tc>
        <w:tc>
          <w:tcPr>
            <w:tcW w:w="6237" w:type="dxa"/>
            <w:vAlign w:val="center"/>
          </w:tcPr>
          <w:p w14:paraId="0E2E6C9E" w14:textId="2924A472" w:rsidR="00DC4A5B" w:rsidRPr="00AD39C3" w:rsidRDefault="00294BF4" w:rsidP="00DC4A5B">
            <w:pPr>
              <w:pStyle w:val="a3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能紀錄</w:t>
            </w:r>
            <w:r w:rsidR="00853875" w:rsidRPr="00AD39C3">
              <w:rPr>
                <w:rFonts w:eastAsia="標楷體" w:hint="eastAsia"/>
              </w:rPr>
              <w:t>各項課堂事實</w:t>
            </w:r>
            <w:r w:rsidR="00A75107" w:rsidRPr="00AD39C3">
              <w:rPr>
                <w:rFonts w:eastAsia="標楷體" w:hint="eastAsia"/>
              </w:rPr>
              <w:t>，且敘寫詳實</w:t>
            </w:r>
            <w:r w:rsidR="00853875" w:rsidRPr="00AD39C3">
              <w:rPr>
                <w:rFonts w:eastAsia="標楷體" w:hint="eastAsia"/>
              </w:rPr>
              <w:t>。</w:t>
            </w:r>
          </w:p>
          <w:p w14:paraId="46E32C8F" w14:textId="77777777" w:rsidR="00853875" w:rsidRPr="00AD39C3" w:rsidRDefault="00853875" w:rsidP="00DC4A5B">
            <w:pPr>
              <w:pStyle w:val="a3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課堂事實紀錄能</w:t>
            </w:r>
            <w:r w:rsidR="005C5B44" w:rsidRPr="00AD39C3">
              <w:rPr>
                <w:rFonts w:eastAsia="標楷體" w:hint="eastAsia"/>
              </w:rPr>
              <w:t>確實對應內涵說明。</w:t>
            </w:r>
          </w:p>
          <w:p w14:paraId="46CEE57E" w14:textId="221DCB70" w:rsidR="005C5B44" w:rsidRPr="00AD39C3" w:rsidRDefault="00A75107" w:rsidP="00DC4A5B">
            <w:pPr>
              <w:pStyle w:val="a3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能紀錄不同授課階段的師生互動，並對應觀察焦點。</w:t>
            </w:r>
          </w:p>
        </w:tc>
      </w:tr>
      <w:tr w:rsidR="008E2111" w:rsidRPr="00AD39C3" w14:paraId="4E3B7647" w14:textId="77777777" w:rsidTr="00B36D8C">
        <w:trPr>
          <w:cantSplit/>
          <w:trHeight w:val="234"/>
          <w:jc w:val="center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276B65AC" w14:textId="77777777" w:rsidR="008E2111" w:rsidRPr="00AD39C3" w:rsidRDefault="008E2111" w:rsidP="008E211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AD39C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35C0" w14:textId="77777777" w:rsidR="008E2111" w:rsidRPr="00AD39C3" w:rsidRDefault="008E2111" w:rsidP="008E2111">
            <w:pPr>
              <w:pStyle w:val="a3"/>
              <w:widowControl w:val="0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  <w:lang w:eastAsia="zh-HK"/>
              </w:rPr>
              <w:t>教學觀察脈絡：觀察前會談紀錄中的</w:t>
            </w:r>
            <w:r w:rsidRPr="00AD39C3">
              <w:rPr>
                <w:rFonts w:eastAsia="標楷體"/>
              </w:rPr>
              <w:t>內涵</w:t>
            </w:r>
            <w:r w:rsidRPr="00AD39C3">
              <w:rPr>
                <w:rFonts w:eastAsia="標楷體"/>
                <w:lang w:eastAsia="zh-HK"/>
              </w:rPr>
              <w:t>，需在</w:t>
            </w:r>
            <w:r w:rsidRPr="00AD39C3">
              <w:rPr>
                <w:rFonts w:eastAsia="標楷體"/>
              </w:rPr>
              <w:t>觀察紀錄表</w:t>
            </w:r>
            <w:r w:rsidRPr="00AD39C3">
              <w:rPr>
                <w:rFonts w:eastAsia="標楷體"/>
                <w:lang w:eastAsia="zh-HK"/>
              </w:rPr>
              <w:t>中呈現</w:t>
            </w:r>
            <w:r w:rsidRPr="00AD39C3">
              <w:rPr>
                <w:rFonts w:eastAsia="標楷體"/>
              </w:rPr>
              <w:t>。觀察後</w:t>
            </w:r>
            <w:r w:rsidRPr="00AD39C3">
              <w:rPr>
                <w:rFonts w:eastAsia="標楷體"/>
                <w:lang w:eastAsia="zh-HK"/>
              </w:rPr>
              <w:t>回饋會談中也需</w:t>
            </w:r>
            <w:r w:rsidRPr="00AD39C3">
              <w:rPr>
                <w:rFonts w:eastAsia="標楷體"/>
              </w:rPr>
              <w:t>呼應觀察前會談，並引用具體客觀的觀察</w:t>
            </w:r>
            <w:r w:rsidRPr="00AD39C3">
              <w:rPr>
                <w:rFonts w:eastAsia="標楷體"/>
                <w:lang w:eastAsia="zh-HK"/>
              </w:rPr>
              <w:t>紀</w:t>
            </w:r>
            <w:r w:rsidRPr="00AD39C3">
              <w:rPr>
                <w:rFonts w:eastAsia="標楷體"/>
              </w:rPr>
              <w:t>錄進行對話討論</w:t>
            </w:r>
            <w:r w:rsidRPr="00AD39C3">
              <w:rPr>
                <w:rFonts w:eastAsia="標楷體"/>
                <w:lang w:eastAsia="zh-HK"/>
              </w:rPr>
              <w:t>。</w:t>
            </w:r>
          </w:p>
          <w:p w14:paraId="47A2DE6A" w14:textId="77777777" w:rsidR="008E2111" w:rsidRPr="00AD39C3" w:rsidRDefault="008E2111" w:rsidP="008E2111">
            <w:pPr>
              <w:pStyle w:val="a3"/>
              <w:widowControl w:val="0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AD39C3">
              <w:rPr>
                <w:rFonts w:eastAsia="標楷體"/>
                <w:lang w:eastAsia="zh-HK"/>
              </w:rPr>
              <w:t>認證資料切勿抄襲或仿照</w:t>
            </w:r>
            <w:r w:rsidRPr="00AD39C3">
              <w:rPr>
                <w:rFonts w:eastAsia="標楷體"/>
              </w:rPr>
              <w:t>其他</w:t>
            </w:r>
            <w:r w:rsidRPr="00AD39C3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14:paraId="4CA180AB" w14:textId="77777777" w:rsidR="00DB41F1" w:rsidRPr="00AD39C3" w:rsidRDefault="00DB41F1" w:rsidP="00594C82">
      <w:pPr>
        <w:pStyle w:val="a3"/>
        <w:ind w:leftChars="0" w:left="0"/>
        <w:rPr>
          <w:rFonts w:eastAsia="標楷體"/>
        </w:rPr>
      </w:pPr>
    </w:p>
    <w:p w14:paraId="6AD20546" w14:textId="77777777" w:rsidR="00C503D6" w:rsidRPr="00AD39C3" w:rsidRDefault="00C503D6" w:rsidP="00594C82">
      <w:pPr>
        <w:pStyle w:val="2"/>
        <w:rPr>
          <w:rFonts w:ascii="Times New Roman" w:hAnsi="Times New Roman"/>
        </w:rPr>
      </w:pPr>
      <w:bookmarkStart w:id="20" w:name="_Toc193791411"/>
      <w:r w:rsidRPr="00AD39C3">
        <w:rPr>
          <w:rFonts w:ascii="Times New Roman" w:hAnsi="Times New Roman"/>
        </w:rPr>
        <w:t>二、認證資料繳交方式</w:t>
      </w:r>
      <w:bookmarkEnd w:id="20"/>
    </w:p>
    <w:p w14:paraId="16213084" w14:textId="1F9CE904" w:rsidR="00C503D6" w:rsidRPr="00AD39C3" w:rsidRDefault="008F5C4F" w:rsidP="00C503D6">
      <w:pPr>
        <w:adjustRightInd w:val="0"/>
        <w:snapToGrid w:val="0"/>
        <w:spacing w:afterLines="50" w:after="180"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D39C3">
        <w:rPr>
          <w:rFonts w:ascii="Times New Roman" w:eastAsia="標楷體" w:hAnsi="Times New Roman" w:cs="Times New Roman"/>
          <w:sz w:val="28"/>
          <w:szCs w:val="28"/>
        </w:rPr>
        <w:t>11</w:t>
      </w:r>
      <w:r w:rsidR="008310C4" w:rsidRPr="00AD39C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AD0A8B" w:rsidRPr="00AD39C3">
        <w:rPr>
          <w:rFonts w:ascii="Times New Roman" w:eastAsia="標楷體" w:hAnsi="Times New Roman" w:cs="Times New Roman"/>
          <w:kern w:val="0"/>
          <w:sz w:val="28"/>
          <w:szCs w:val="28"/>
        </w:rPr>
        <w:t>學年度</w:t>
      </w:r>
      <w:r w:rsidR="00AD0A8B" w:rsidRPr="00AD39C3">
        <w:rPr>
          <w:rFonts w:ascii="Times New Roman" w:eastAsia="標楷體" w:hAnsi="Times New Roman" w:cs="Times New Roman"/>
          <w:sz w:val="28"/>
          <w:szCs w:val="28"/>
        </w:rPr>
        <w:t>教學輔導教師認證資料繳交時間訂於</w:t>
      </w:r>
      <w:r w:rsidR="00B36D8C" w:rsidRPr="00AD39C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36D8C" w:rsidRPr="00AD39C3">
        <w:rPr>
          <w:rFonts w:ascii="Times New Roman" w:eastAsia="標楷體" w:hAnsi="Times New Roman" w:cs="Times New Roman"/>
          <w:sz w:val="28"/>
          <w:szCs w:val="28"/>
        </w:rPr>
        <w:t>1</w:t>
      </w:r>
      <w:r w:rsidR="008310C4" w:rsidRPr="00AD39C3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36D8C" w:rsidRPr="00AD39C3">
        <w:rPr>
          <w:rFonts w:ascii="Times New Roman" w:eastAsia="標楷體" w:hAnsi="Times New Roman" w:cs="Times New Roman"/>
          <w:sz w:val="28"/>
          <w:szCs w:val="28"/>
        </w:rPr>
        <w:t>年</w:t>
      </w:r>
      <w:r w:rsidR="00041DAE" w:rsidRPr="00AD39C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36D8C" w:rsidRPr="00AD39C3">
        <w:rPr>
          <w:rFonts w:ascii="Times New Roman" w:eastAsia="標楷體" w:hAnsi="Times New Roman" w:cs="Times New Roman"/>
          <w:sz w:val="28"/>
          <w:szCs w:val="28"/>
        </w:rPr>
        <w:t>月</w:t>
      </w:r>
      <w:r w:rsidR="00B36D8C" w:rsidRPr="00AD39C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36D8C" w:rsidRPr="00AD39C3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B36D8C" w:rsidRPr="00AD39C3">
        <w:rPr>
          <w:rFonts w:ascii="Times New Roman" w:eastAsia="標楷體" w:hAnsi="Times New Roman" w:cs="Times New Roman"/>
          <w:sz w:val="28"/>
          <w:szCs w:val="28"/>
        </w:rPr>
        <w:t>至</w:t>
      </w:r>
      <w:r w:rsidR="00B36D8C" w:rsidRPr="00AD39C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36D8C" w:rsidRPr="00AD39C3">
        <w:rPr>
          <w:rFonts w:ascii="Times New Roman" w:eastAsia="標楷體" w:hAnsi="Times New Roman" w:cs="Times New Roman"/>
          <w:sz w:val="28"/>
          <w:szCs w:val="28"/>
        </w:rPr>
        <w:t>1</w:t>
      </w:r>
      <w:r w:rsidR="00041DAE" w:rsidRPr="00AD39C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B36D8C" w:rsidRPr="00AD39C3">
        <w:rPr>
          <w:rFonts w:ascii="Times New Roman" w:eastAsia="標楷體" w:hAnsi="Times New Roman" w:cs="Times New Roman"/>
          <w:sz w:val="28"/>
          <w:szCs w:val="28"/>
        </w:rPr>
        <w:t>年</w:t>
      </w:r>
      <w:r w:rsidR="00B36D8C" w:rsidRPr="00AD39C3">
        <w:rPr>
          <w:rFonts w:ascii="Times New Roman" w:eastAsia="標楷體" w:hAnsi="Times New Roman" w:cs="Times New Roman"/>
          <w:sz w:val="28"/>
          <w:szCs w:val="28"/>
        </w:rPr>
        <w:t>6</w:t>
      </w:r>
      <w:r w:rsidR="00B36D8C" w:rsidRPr="00AD39C3">
        <w:rPr>
          <w:rFonts w:ascii="Times New Roman" w:eastAsia="標楷體" w:hAnsi="Times New Roman" w:cs="Times New Roman"/>
          <w:sz w:val="28"/>
          <w:szCs w:val="28"/>
        </w:rPr>
        <w:t>月</w:t>
      </w:r>
      <w:r w:rsidR="00B36D8C" w:rsidRPr="00AD39C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36D8C" w:rsidRPr="00AD39C3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B36D8C" w:rsidRPr="00AD39C3">
        <w:rPr>
          <w:rFonts w:ascii="Times New Roman" w:eastAsia="標楷體" w:hAnsi="Times New Roman" w:cs="Times New Roman"/>
          <w:sz w:val="28"/>
          <w:szCs w:val="28"/>
        </w:rPr>
        <w:t>，請</w:t>
      </w:r>
      <w:r w:rsidR="00B36D8C" w:rsidRPr="00AD39C3">
        <w:rPr>
          <w:rFonts w:ascii="Times New Roman" w:eastAsia="標楷體" w:hAnsi="Times New Roman" w:cs="Times New Roman" w:hint="eastAsia"/>
          <w:kern w:val="0"/>
          <w:sz w:val="28"/>
          <w:szCs w:val="28"/>
        </w:rPr>
        <w:t>認證教師完成實踐事項後，於截止日期前至「教育部校長暨教師專業發展支持平臺」上傳認證資料之電子檔案</w:t>
      </w:r>
      <w:bookmarkStart w:id="21" w:name="_Hlk193791391"/>
      <w:r w:rsidR="00B36D8C" w:rsidRPr="00AD39C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  <w:r w:rsidR="00AD39C3" w:rsidRPr="00AD39C3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市國立學校教師，請於前開期限內繳交認證資料至本局指定學校。</w:t>
      </w:r>
      <w:bookmarkEnd w:id="21"/>
    </w:p>
    <w:p w14:paraId="124EE297" w14:textId="77777777" w:rsidR="00C503D6" w:rsidRPr="00AD39C3" w:rsidRDefault="00C503D6" w:rsidP="00BE4944">
      <w:pPr>
        <w:pStyle w:val="2"/>
        <w:rPr>
          <w:rFonts w:ascii="Times New Roman" w:hAnsi="Times New Roman"/>
        </w:rPr>
      </w:pPr>
      <w:bookmarkStart w:id="22" w:name="_Toc193791412"/>
      <w:r w:rsidRPr="00AD39C3">
        <w:rPr>
          <w:rFonts w:ascii="Times New Roman" w:hAnsi="Times New Roman" w:hint="eastAsia"/>
        </w:rPr>
        <w:lastRenderedPageBreak/>
        <w:t>三、認證資料表格</w:t>
      </w:r>
      <w:bookmarkEnd w:id="22"/>
    </w:p>
    <w:p w14:paraId="77577BE4" w14:textId="77777777" w:rsidR="00C503D6" w:rsidRPr="00AD39C3" w:rsidRDefault="00C503D6" w:rsidP="00C503D6">
      <w:pPr>
        <w:spacing w:line="48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AD39C3">
        <w:rPr>
          <w:rFonts w:ascii="Times New Roman" w:eastAsia="標楷體" w:hAnsi="Times New Roman"/>
          <w:sz w:val="28"/>
          <w:szCs w:val="28"/>
        </w:rPr>
        <w:t>檢陳如下所附表件。</w:t>
      </w:r>
    </w:p>
    <w:p w14:paraId="7238CD24" w14:textId="77777777" w:rsidR="00C503D6" w:rsidRPr="00AD39C3" w:rsidRDefault="00C503D6" w:rsidP="00C503D6">
      <w:pPr>
        <w:rPr>
          <w:rFonts w:ascii="Times New Roman" w:eastAsia="標楷體" w:hAnsi="Times New Roman"/>
          <w:sz w:val="32"/>
        </w:rPr>
        <w:sectPr w:rsidR="00C503D6" w:rsidRPr="00AD39C3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822CCE7" w14:textId="3ABBFAA5" w:rsidR="00C503D6" w:rsidRPr="00AD39C3" w:rsidRDefault="008E2111" w:rsidP="00BE4944">
      <w:pPr>
        <w:pageBreakBefore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AD39C3">
        <w:rPr>
          <w:rFonts w:ascii="Times New Roman" w:eastAsia="標楷體" w:hAnsi="Times New Roman" w:hint="eastAsia"/>
          <w:b/>
          <w:sz w:val="40"/>
          <w:szCs w:val="40"/>
        </w:rPr>
        <w:lastRenderedPageBreak/>
        <w:t>臺中市</w:t>
      </w:r>
      <w:r w:rsidRPr="00AD39C3">
        <w:rPr>
          <w:rFonts w:ascii="Times New Roman" w:eastAsia="標楷體" w:hAnsi="Times New Roman"/>
          <w:b/>
          <w:sz w:val="40"/>
          <w:szCs w:val="40"/>
        </w:rPr>
        <w:t>11</w:t>
      </w:r>
      <w:r w:rsidR="008310C4" w:rsidRPr="00AD39C3">
        <w:rPr>
          <w:rFonts w:ascii="Times New Roman" w:eastAsia="標楷體" w:hAnsi="Times New Roman" w:hint="eastAsia"/>
          <w:b/>
          <w:sz w:val="40"/>
          <w:szCs w:val="40"/>
        </w:rPr>
        <w:t>4</w:t>
      </w:r>
      <w:r w:rsidR="00C503D6" w:rsidRPr="00AD39C3">
        <w:rPr>
          <w:rFonts w:ascii="Times New Roman" w:eastAsia="標楷體" w:hAnsi="Times New Roman"/>
          <w:b/>
          <w:sz w:val="40"/>
          <w:szCs w:val="40"/>
        </w:rPr>
        <w:t>學年度教師專業發展實踐方案</w:t>
      </w:r>
    </w:p>
    <w:p w14:paraId="3A1B5FE8" w14:textId="77777777" w:rsidR="00C503D6" w:rsidRPr="00AD39C3" w:rsidRDefault="00AD0A8B" w:rsidP="00594C82">
      <w:pPr>
        <w:pStyle w:val="3"/>
        <w:rPr>
          <w:rFonts w:ascii="Times New Roman" w:hAnsi="Times New Roman"/>
        </w:rPr>
      </w:pPr>
      <w:bookmarkStart w:id="23" w:name="_Toc193791413"/>
      <w:r w:rsidRPr="00AD39C3">
        <w:rPr>
          <w:rFonts w:ascii="Times New Roman" w:hAnsi="Times New Roman" w:hint="eastAsia"/>
        </w:rPr>
        <w:t>教學輔導教師認證檢核表</w:t>
      </w:r>
      <w:bookmarkEnd w:id="23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2"/>
        <w:gridCol w:w="3248"/>
        <w:gridCol w:w="12"/>
        <w:gridCol w:w="1701"/>
        <w:gridCol w:w="142"/>
        <w:gridCol w:w="1134"/>
        <w:gridCol w:w="1417"/>
        <w:gridCol w:w="822"/>
      </w:tblGrid>
      <w:tr w:rsidR="008E560A" w:rsidRPr="00AD39C3" w14:paraId="64D55C6C" w14:textId="77777777" w:rsidTr="003D63AC">
        <w:trPr>
          <w:trHeight w:val="850"/>
          <w:jc w:val="center"/>
        </w:trPr>
        <w:tc>
          <w:tcPr>
            <w:tcW w:w="1980" w:type="dxa"/>
            <w:gridSpan w:val="3"/>
            <w:vAlign w:val="center"/>
          </w:tcPr>
          <w:p w14:paraId="473B24A4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3260" w:type="dxa"/>
            <w:gridSpan w:val="2"/>
            <w:vAlign w:val="center"/>
          </w:tcPr>
          <w:p w14:paraId="42F98DDB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AC3E212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3373" w:type="dxa"/>
            <w:gridSpan w:val="3"/>
            <w:vAlign w:val="center"/>
          </w:tcPr>
          <w:p w14:paraId="47C4D2BC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AD39C3" w14:paraId="19FDB611" w14:textId="77777777" w:rsidTr="003D63AC">
        <w:trPr>
          <w:jc w:val="center"/>
        </w:trPr>
        <w:tc>
          <w:tcPr>
            <w:tcW w:w="1980" w:type="dxa"/>
            <w:gridSpan w:val="3"/>
            <w:vAlign w:val="center"/>
          </w:tcPr>
          <w:p w14:paraId="68478B2D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實際教學年資</w:t>
            </w:r>
          </w:p>
        </w:tc>
        <w:tc>
          <w:tcPr>
            <w:tcW w:w="3260" w:type="dxa"/>
            <w:gridSpan w:val="2"/>
            <w:vAlign w:val="center"/>
          </w:tcPr>
          <w:p w14:paraId="1BB3256D" w14:textId="77777777" w:rsidR="00AD0A8B" w:rsidRPr="00AD39C3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AF858A" w14:textId="77777777" w:rsidR="00AD0A8B" w:rsidRPr="00AD39C3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專長領域</w:t>
            </w:r>
          </w:p>
        </w:tc>
        <w:tc>
          <w:tcPr>
            <w:tcW w:w="3373" w:type="dxa"/>
            <w:gridSpan w:val="3"/>
            <w:vAlign w:val="center"/>
          </w:tcPr>
          <w:p w14:paraId="62A2C8C9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AD39C3" w14:paraId="616B3BBB" w14:textId="77777777" w:rsidTr="003D63AC">
        <w:trPr>
          <w:jc w:val="center"/>
        </w:trPr>
        <w:tc>
          <w:tcPr>
            <w:tcW w:w="8217" w:type="dxa"/>
            <w:gridSpan w:val="8"/>
            <w:shd w:val="clear" w:color="auto" w:fill="D0CECE" w:themeFill="background2" w:themeFillShade="E6"/>
            <w:vAlign w:val="center"/>
          </w:tcPr>
          <w:p w14:paraId="353E64FF" w14:textId="77777777" w:rsidR="00AD0A8B" w:rsidRPr="00AD39C3" w:rsidRDefault="00AD0A8B" w:rsidP="00AD0A8B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項目與說明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5B554AB" w14:textId="77777777" w:rsidR="00AD0A8B" w:rsidRPr="00AD39C3" w:rsidRDefault="00AD0A8B" w:rsidP="00AD0A8B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檢核</w:t>
            </w:r>
          </w:p>
        </w:tc>
        <w:tc>
          <w:tcPr>
            <w:tcW w:w="822" w:type="dxa"/>
            <w:shd w:val="clear" w:color="auto" w:fill="D0CECE" w:themeFill="background2" w:themeFillShade="E6"/>
            <w:vAlign w:val="center"/>
          </w:tcPr>
          <w:p w14:paraId="087DE949" w14:textId="77777777" w:rsidR="00AD0A8B" w:rsidRPr="00AD39C3" w:rsidRDefault="00AD0A8B" w:rsidP="00AD0A8B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E560A" w:rsidRPr="00AD39C3" w14:paraId="63ED4BEF" w14:textId="77777777" w:rsidTr="00474A26">
        <w:trPr>
          <w:trHeight w:val="964"/>
          <w:jc w:val="center"/>
        </w:trPr>
        <w:tc>
          <w:tcPr>
            <w:tcW w:w="562" w:type="dxa"/>
            <w:vMerge w:val="restart"/>
            <w:vAlign w:val="center"/>
          </w:tcPr>
          <w:p w14:paraId="69DF6732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認證資格</w:t>
            </w:r>
          </w:p>
          <w:p w14:paraId="3A86E971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與資料檢核</w:t>
            </w:r>
          </w:p>
        </w:tc>
        <w:tc>
          <w:tcPr>
            <w:tcW w:w="7655" w:type="dxa"/>
            <w:gridSpan w:val="7"/>
            <w:vAlign w:val="center"/>
          </w:tcPr>
          <w:p w14:paraId="64B66CB0" w14:textId="77777777" w:rsidR="00AD0A8B" w:rsidRPr="00AD39C3" w:rsidRDefault="00483243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kern w:val="0"/>
                <w:sz w:val="28"/>
              </w:rPr>
            </w:pPr>
            <w:r w:rsidRPr="00AD39C3">
              <w:rPr>
                <w:rFonts w:eastAsia="標楷體"/>
                <w:kern w:val="0"/>
                <w:sz w:val="28"/>
              </w:rPr>
              <w:t>教學輔導教師</w:t>
            </w:r>
            <w:r w:rsidRPr="00AD39C3">
              <w:rPr>
                <w:rFonts w:eastAsia="標楷體" w:hint="eastAsia"/>
                <w:kern w:val="0"/>
                <w:sz w:val="28"/>
              </w:rPr>
              <w:t>培訓</w:t>
            </w:r>
            <w:r w:rsidR="00AD0A8B" w:rsidRPr="00AD39C3">
              <w:rPr>
                <w:rFonts w:eastAsia="標楷體"/>
                <w:kern w:val="0"/>
                <w:sz w:val="28"/>
              </w:rPr>
              <w:t>研習課程</w:t>
            </w:r>
            <w:r w:rsidR="00AD0A8B" w:rsidRPr="00AD39C3">
              <w:rPr>
                <w:rFonts w:eastAsia="標楷體"/>
                <w:kern w:val="0"/>
                <w:sz w:val="28"/>
              </w:rPr>
              <w:t>24</w:t>
            </w:r>
            <w:r w:rsidR="00AD0A8B" w:rsidRPr="00AD39C3">
              <w:rPr>
                <w:rFonts w:eastAsia="標楷體"/>
                <w:kern w:val="0"/>
                <w:sz w:val="28"/>
              </w:rPr>
              <w:t>小時</w:t>
            </w:r>
          </w:p>
          <w:p w14:paraId="45749792" w14:textId="77777777" w:rsidR="00AD0A8B" w:rsidRPr="00AD39C3" w:rsidRDefault="00AD0A8B" w:rsidP="00AD0A8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 xml:space="preserve">　研習日期：民國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>年　月　日（第一場研習）</w:t>
            </w:r>
          </w:p>
        </w:tc>
        <w:tc>
          <w:tcPr>
            <w:tcW w:w="1417" w:type="dxa"/>
            <w:vAlign w:val="center"/>
          </w:tcPr>
          <w:p w14:paraId="24E78AA4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61BE7DCF" w14:textId="77777777" w:rsidR="00AD0A8B" w:rsidRPr="00AD39C3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1DF03968" w14:textId="77777777" w:rsidTr="00474A26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14:paraId="2186F295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5115010A" w14:textId="77777777" w:rsidR="00AD0A8B" w:rsidRPr="00AD39C3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AD39C3">
              <w:rPr>
                <w:rFonts w:eastAsia="標楷體"/>
                <w:sz w:val="28"/>
              </w:rPr>
              <w:t>教學輔導教師實務探討課程</w:t>
            </w:r>
            <w:r w:rsidRPr="00AD39C3">
              <w:rPr>
                <w:rFonts w:eastAsia="標楷體"/>
                <w:sz w:val="28"/>
              </w:rPr>
              <w:t>6</w:t>
            </w:r>
            <w:r w:rsidRPr="00AD39C3">
              <w:rPr>
                <w:rFonts w:eastAsia="標楷體"/>
                <w:sz w:val="28"/>
              </w:rPr>
              <w:t>小時</w:t>
            </w:r>
          </w:p>
          <w:p w14:paraId="2DD5BE57" w14:textId="77777777" w:rsidR="00AD0A8B" w:rsidRPr="00AD39C3" w:rsidRDefault="00AD0A8B" w:rsidP="00AD0A8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 xml:space="preserve">　研習日期：民國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7BF3E40C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56809565" w14:textId="77777777" w:rsidR="00AD0A8B" w:rsidRPr="00AD39C3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3960651C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23D70BF9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0BF303FC" w14:textId="77777777" w:rsidR="00AD0A8B" w:rsidRPr="00AD39C3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AD39C3">
              <w:rPr>
                <w:rFonts w:eastAsia="標楷體" w:hint="eastAsia"/>
                <w:sz w:val="28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1417" w:type="dxa"/>
            <w:vAlign w:val="center"/>
          </w:tcPr>
          <w:p w14:paraId="04EC9AB0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03F71800" w14:textId="77777777" w:rsidR="00AD0A8B" w:rsidRPr="00AD39C3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7EFD8EA4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4213A3FC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0686D8F6" w14:textId="77777777" w:rsidR="003D63AC" w:rsidRPr="00AD39C3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AD39C3">
              <w:rPr>
                <w:rFonts w:eastAsia="標楷體"/>
                <w:sz w:val="28"/>
              </w:rPr>
              <w:t>協助輔導實習學生、初任教師、新進教師或自願專業成長之教師，時間達</w:t>
            </w:r>
            <w:r w:rsidRPr="00AD39C3">
              <w:rPr>
                <w:rFonts w:eastAsia="標楷體"/>
                <w:sz w:val="28"/>
              </w:rPr>
              <w:t>12</w:t>
            </w:r>
            <w:r w:rsidRPr="00AD39C3">
              <w:rPr>
                <w:rFonts w:eastAsia="標楷體"/>
                <w:sz w:val="28"/>
              </w:rPr>
              <w:t>週以上。</w:t>
            </w:r>
          </w:p>
          <w:tbl>
            <w:tblPr>
              <w:tblStyle w:val="a7"/>
              <w:tblW w:w="410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14"/>
            </w:tblGrid>
            <w:tr w:rsidR="008E560A" w:rsidRPr="00AD39C3" w14:paraId="4784D60D" w14:textId="77777777" w:rsidTr="00AD0A8B">
              <w:tc>
                <w:tcPr>
                  <w:tcW w:w="2694" w:type="dxa"/>
                  <w:shd w:val="clear" w:color="auto" w:fill="D0CECE" w:themeFill="background2" w:themeFillShade="E6"/>
                </w:tcPr>
                <w:p w14:paraId="7E3E03BF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 w:hint="eastAsia"/>
                    </w:rPr>
                    <w:t>輔導報告</w:t>
                  </w:r>
                </w:p>
              </w:tc>
              <w:tc>
                <w:tcPr>
                  <w:tcW w:w="1414" w:type="dxa"/>
                  <w:shd w:val="clear" w:color="auto" w:fill="D0CECE" w:themeFill="background2" w:themeFillShade="E6"/>
                </w:tcPr>
                <w:p w14:paraId="2C22A0F0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/>
                    </w:rPr>
                    <w:t>表件</w:t>
                  </w:r>
                </w:p>
              </w:tc>
            </w:tr>
            <w:tr w:rsidR="008E560A" w:rsidRPr="00AD39C3" w14:paraId="71879FBD" w14:textId="77777777" w:rsidTr="00AD0A8B">
              <w:tc>
                <w:tcPr>
                  <w:tcW w:w="2694" w:type="dxa"/>
                </w:tcPr>
                <w:p w14:paraId="4E1499C6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 w:hint="eastAsia"/>
                    </w:rPr>
                    <w:t>輔導計畫表</w:t>
                  </w:r>
                </w:p>
              </w:tc>
              <w:tc>
                <w:tcPr>
                  <w:tcW w:w="1414" w:type="dxa"/>
                </w:tcPr>
                <w:p w14:paraId="075C0DBC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/>
                    </w:rPr>
                    <w:t>1</w:t>
                  </w:r>
                  <w:r w:rsidRPr="00AD39C3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8E560A" w:rsidRPr="00AD39C3" w14:paraId="631BEA45" w14:textId="77777777" w:rsidTr="00AD0A8B">
              <w:tc>
                <w:tcPr>
                  <w:tcW w:w="2694" w:type="dxa"/>
                </w:tcPr>
                <w:p w14:paraId="7B080992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 w:hint="eastAsia"/>
                    </w:rPr>
                    <w:t>平時輔導紀錄表</w:t>
                  </w:r>
                </w:p>
              </w:tc>
              <w:tc>
                <w:tcPr>
                  <w:tcW w:w="1414" w:type="dxa"/>
                </w:tcPr>
                <w:p w14:paraId="7E64263D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 w:hint="eastAsia"/>
                    </w:rPr>
                    <w:t>2</w:t>
                  </w:r>
                  <w:r w:rsidRPr="00AD39C3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8E560A" w:rsidRPr="00AD39C3" w14:paraId="43CD3369" w14:textId="77777777" w:rsidTr="00AD0A8B">
              <w:tc>
                <w:tcPr>
                  <w:tcW w:w="2694" w:type="dxa"/>
                </w:tcPr>
                <w:p w14:paraId="40F73980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 w:hint="eastAsia"/>
                    </w:rPr>
                    <w:t>輔導案例紀錄表</w:t>
                  </w:r>
                </w:p>
              </w:tc>
              <w:tc>
                <w:tcPr>
                  <w:tcW w:w="1414" w:type="dxa"/>
                </w:tcPr>
                <w:p w14:paraId="6765B492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/>
                    </w:rPr>
                    <w:t>1</w:t>
                  </w:r>
                  <w:r w:rsidRPr="00AD39C3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</w:tbl>
          <w:p w14:paraId="323A0BFA" w14:textId="77777777" w:rsidR="00AD0A8B" w:rsidRPr="00AD39C3" w:rsidRDefault="00AD0A8B" w:rsidP="00AD0A8B">
            <w:pPr>
              <w:spacing w:line="400" w:lineRule="exact"/>
              <w:ind w:leftChars="130" w:left="497" w:hangingChars="73" w:hanging="197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7EA3E93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706F758D" w14:textId="77777777" w:rsidR="00AD0A8B" w:rsidRPr="00AD39C3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7EF53C99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6056237C" w14:textId="77777777" w:rsidR="00EA5964" w:rsidRPr="00AD39C3" w:rsidRDefault="00EA5964" w:rsidP="00EA5964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639C3A44" w14:textId="77777777" w:rsidR="00EA5964" w:rsidRPr="00AD39C3" w:rsidRDefault="00EA5964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AD39C3">
              <w:rPr>
                <w:rFonts w:eastAsia="標楷體" w:hint="eastAsia"/>
                <w:sz w:val="28"/>
              </w:rPr>
              <w:t>擔任授課教師進行</w:t>
            </w:r>
            <w:r w:rsidRPr="00AD39C3">
              <w:rPr>
                <w:rFonts w:eastAsia="標楷體"/>
                <w:sz w:val="28"/>
              </w:rPr>
              <w:t>公開授課至少</w:t>
            </w:r>
            <w:r w:rsidRPr="00AD39C3">
              <w:rPr>
                <w:rFonts w:eastAsia="標楷體"/>
                <w:sz w:val="28"/>
              </w:rPr>
              <w:t>2</w:t>
            </w:r>
            <w:r w:rsidRPr="00AD39C3">
              <w:rPr>
                <w:rFonts w:eastAsia="標楷體"/>
                <w:sz w:val="28"/>
              </w:rPr>
              <w:t>次</w:t>
            </w:r>
            <w:r w:rsidRPr="00AD39C3">
              <w:rPr>
                <w:rFonts w:eastAsia="標楷體" w:hint="eastAsia"/>
                <w:sz w:val="28"/>
              </w:rPr>
              <w:t>。</w:t>
            </w:r>
          </w:p>
          <w:p w14:paraId="7B7423F5" w14:textId="77777777" w:rsidR="00EA5964" w:rsidRPr="00AD39C3" w:rsidRDefault="00EA5964" w:rsidP="00EA5964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/>
                <w:sz w:val="28"/>
                <w:u w:val="single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第一次</w:t>
            </w:r>
            <w:r w:rsidRPr="00AD39C3">
              <w:rPr>
                <w:rFonts w:ascii="Times New Roman" w:eastAsia="標楷體" w:hAnsi="Times New Roman"/>
                <w:sz w:val="28"/>
              </w:rPr>
              <w:t>公開授課實施日期：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 xml:space="preserve">  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  <w:p w14:paraId="3194655E" w14:textId="77777777" w:rsidR="00EA5964" w:rsidRPr="00AD39C3" w:rsidRDefault="00EA5964" w:rsidP="00EA5964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第二次</w:t>
            </w:r>
            <w:r w:rsidRPr="00AD39C3">
              <w:rPr>
                <w:rFonts w:ascii="Times New Roman" w:eastAsia="標楷體" w:hAnsi="Times New Roman"/>
                <w:sz w:val="28"/>
              </w:rPr>
              <w:t>公開授課實施日期：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 xml:space="preserve">  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25018843" w14:textId="77777777" w:rsidR="00EA5964" w:rsidRPr="00AD39C3" w:rsidRDefault="00EA5964" w:rsidP="00EA596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46D54642" w14:textId="77777777" w:rsidR="00EA5964" w:rsidRPr="00AD39C3" w:rsidRDefault="00EA5964" w:rsidP="00EA5964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22FAB091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2122A5A1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4938E8A1" w14:textId="77777777" w:rsidR="00AD0A8B" w:rsidRPr="00AD39C3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AD39C3">
              <w:rPr>
                <w:rFonts w:eastAsia="標楷體"/>
                <w:sz w:val="28"/>
              </w:rPr>
              <w:t>擔任專業回饋人員，觀察夥伴教師公開授課，並依教學觀察三部曲（備課、觀課、議課），給予對話與回饋至少</w:t>
            </w:r>
            <w:r w:rsidRPr="00AD39C3">
              <w:rPr>
                <w:rFonts w:eastAsia="標楷體"/>
                <w:sz w:val="28"/>
              </w:rPr>
              <w:t>2</w:t>
            </w:r>
            <w:r w:rsidRPr="00AD39C3">
              <w:rPr>
                <w:rFonts w:eastAsia="標楷體"/>
                <w:sz w:val="28"/>
              </w:rPr>
              <w:t>次。</w:t>
            </w:r>
          </w:p>
          <w:p w14:paraId="27414BD8" w14:textId="77777777" w:rsidR="00AD0A8B" w:rsidRPr="00AD39C3" w:rsidRDefault="0091090E" w:rsidP="00AD0A8B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AD39C3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AD0A8B" w:rsidRPr="00AD39C3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AD39C3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="00AD0A8B" w:rsidRPr="00AD39C3">
              <w:rPr>
                <w:rFonts w:ascii="Times New Roman" w:eastAsia="標楷體" w:hAnsi="Times New Roman" w:cs="Times New Roman"/>
                <w:sz w:val="28"/>
              </w:rPr>
              <w:t>第一次教學觀察三部曲：</w:t>
            </w:r>
          </w:p>
          <w:tbl>
            <w:tblPr>
              <w:tblStyle w:val="a7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2093"/>
              <w:gridCol w:w="1607"/>
            </w:tblGrid>
            <w:tr w:rsidR="008E560A" w:rsidRPr="00AD39C3" w14:paraId="0C961924" w14:textId="77777777" w:rsidTr="0091090E">
              <w:trPr>
                <w:trHeight w:val="390"/>
              </w:trPr>
              <w:tc>
                <w:tcPr>
                  <w:tcW w:w="3062" w:type="dxa"/>
                  <w:shd w:val="clear" w:color="auto" w:fill="D0CECE" w:themeFill="background2" w:themeFillShade="E6"/>
                </w:tcPr>
                <w:p w14:paraId="0F0771C4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93" w:type="dxa"/>
                  <w:shd w:val="clear" w:color="auto" w:fill="D0CECE" w:themeFill="background2" w:themeFillShade="E6"/>
                </w:tcPr>
                <w:p w14:paraId="2BA42CF1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7" w:type="dxa"/>
                  <w:shd w:val="clear" w:color="auto" w:fill="D0CECE" w:themeFill="background2" w:themeFillShade="E6"/>
                </w:tcPr>
                <w:p w14:paraId="545CF0FE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8E560A" w:rsidRPr="00AD39C3" w14:paraId="7F565BA6" w14:textId="77777777" w:rsidTr="0091090E">
              <w:trPr>
                <w:trHeight w:val="405"/>
              </w:trPr>
              <w:tc>
                <w:tcPr>
                  <w:tcW w:w="3062" w:type="dxa"/>
                </w:tcPr>
                <w:p w14:paraId="754F3DE3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93" w:type="dxa"/>
                </w:tcPr>
                <w:p w14:paraId="7C061610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14:paraId="10895389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AD39C3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AD39C3" w14:paraId="3C04A871" w14:textId="77777777" w:rsidTr="0091090E">
              <w:trPr>
                <w:trHeight w:val="390"/>
              </w:trPr>
              <w:tc>
                <w:tcPr>
                  <w:tcW w:w="3062" w:type="dxa"/>
                </w:tcPr>
                <w:p w14:paraId="2F06E7F1" w14:textId="77777777" w:rsidR="00AD0A8B" w:rsidRPr="00AD39C3" w:rsidRDefault="0091090E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93" w:type="dxa"/>
                </w:tcPr>
                <w:p w14:paraId="36FCCD1C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14:paraId="1B558CBB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AD39C3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AD39C3" w14:paraId="45653825" w14:textId="77777777" w:rsidTr="0091090E">
              <w:trPr>
                <w:trHeight w:val="390"/>
              </w:trPr>
              <w:tc>
                <w:tcPr>
                  <w:tcW w:w="3062" w:type="dxa"/>
                </w:tcPr>
                <w:p w14:paraId="19BECDF8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93" w:type="dxa"/>
                </w:tcPr>
                <w:p w14:paraId="47F0718B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14:paraId="6E40C227" w14:textId="77777777" w:rsidR="00AD0A8B" w:rsidRPr="00AD39C3" w:rsidRDefault="00AD0A8B" w:rsidP="00AD0A8B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AD39C3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14:paraId="5727C585" w14:textId="77777777" w:rsidR="00AD0A8B" w:rsidRPr="00AD39C3" w:rsidRDefault="0091090E" w:rsidP="00AD0A8B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AD39C3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AD0A8B" w:rsidRPr="00AD39C3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AD39C3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="00AD0A8B" w:rsidRPr="00AD39C3">
              <w:rPr>
                <w:rFonts w:ascii="Times New Roman" w:eastAsia="標楷體" w:hAnsi="Times New Roman" w:cs="Times New Roman"/>
                <w:sz w:val="28"/>
              </w:rPr>
              <w:t>第二次教學觀察三部曲：</w:t>
            </w:r>
          </w:p>
          <w:tbl>
            <w:tblPr>
              <w:tblStyle w:val="a7"/>
              <w:tblW w:w="6742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53"/>
              <w:gridCol w:w="2087"/>
              <w:gridCol w:w="1602"/>
            </w:tblGrid>
            <w:tr w:rsidR="008E560A" w:rsidRPr="00AD39C3" w14:paraId="2B0A5912" w14:textId="77777777" w:rsidTr="0091090E">
              <w:trPr>
                <w:trHeight w:val="347"/>
              </w:trPr>
              <w:tc>
                <w:tcPr>
                  <w:tcW w:w="3053" w:type="dxa"/>
                  <w:shd w:val="clear" w:color="auto" w:fill="D0CECE" w:themeFill="background2" w:themeFillShade="E6"/>
                </w:tcPr>
                <w:p w14:paraId="2BD1769B" w14:textId="77777777" w:rsidR="00474A26" w:rsidRPr="00AD39C3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87" w:type="dxa"/>
                  <w:shd w:val="clear" w:color="auto" w:fill="D0CECE" w:themeFill="background2" w:themeFillShade="E6"/>
                </w:tcPr>
                <w:p w14:paraId="1DBFD261" w14:textId="77777777" w:rsidR="00474A26" w:rsidRPr="00AD39C3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2" w:type="dxa"/>
                  <w:shd w:val="clear" w:color="auto" w:fill="D0CECE" w:themeFill="background2" w:themeFillShade="E6"/>
                </w:tcPr>
                <w:p w14:paraId="62F6A44F" w14:textId="77777777" w:rsidR="00474A26" w:rsidRPr="00AD39C3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8E560A" w:rsidRPr="00AD39C3" w14:paraId="43B04C77" w14:textId="77777777" w:rsidTr="0091090E">
              <w:trPr>
                <w:trHeight w:val="360"/>
              </w:trPr>
              <w:tc>
                <w:tcPr>
                  <w:tcW w:w="3053" w:type="dxa"/>
                </w:tcPr>
                <w:p w14:paraId="4707D05F" w14:textId="77777777" w:rsidR="00474A26" w:rsidRPr="00AD39C3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87" w:type="dxa"/>
                </w:tcPr>
                <w:p w14:paraId="11D19545" w14:textId="77777777" w:rsidR="00474A26" w:rsidRPr="00AD39C3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14:paraId="305839DB" w14:textId="77777777" w:rsidR="00474A26" w:rsidRPr="00AD39C3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AD39C3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AD39C3" w14:paraId="46BC43D1" w14:textId="77777777" w:rsidTr="0091090E">
              <w:trPr>
                <w:trHeight w:val="347"/>
              </w:trPr>
              <w:tc>
                <w:tcPr>
                  <w:tcW w:w="3053" w:type="dxa"/>
                </w:tcPr>
                <w:p w14:paraId="5D725D20" w14:textId="77777777" w:rsidR="00474A26" w:rsidRPr="00AD39C3" w:rsidRDefault="0091090E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87" w:type="dxa"/>
                </w:tcPr>
                <w:p w14:paraId="076B840C" w14:textId="77777777" w:rsidR="00474A26" w:rsidRPr="00AD39C3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14:paraId="42B577A8" w14:textId="77777777" w:rsidR="00474A26" w:rsidRPr="00AD39C3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AD39C3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8E560A" w:rsidRPr="00AD39C3" w14:paraId="5E3CAE59" w14:textId="77777777" w:rsidTr="0091090E">
              <w:trPr>
                <w:trHeight w:val="347"/>
              </w:trPr>
              <w:tc>
                <w:tcPr>
                  <w:tcW w:w="3053" w:type="dxa"/>
                </w:tcPr>
                <w:p w14:paraId="3F829652" w14:textId="77777777" w:rsidR="00474A26" w:rsidRPr="00AD39C3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87" w:type="dxa"/>
                </w:tcPr>
                <w:p w14:paraId="0FCDA920" w14:textId="77777777" w:rsidR="00474A26" w:rsidRPr="00AD39C3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AD39C3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14:paraId="5FDDE23A" w14:textId="77777777" w:rsidR="00474A26" w:rsidRPr="00AD39C3" w:rsidRDefault="00474A26" w:rsidP="00474A2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D39C3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AD39C3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14:paraId="58F98005" w14:textId="77777777" w:rsidR="00474A26" w:rsidRPr="00AD39C3" w:rsidRDefault="00474A26" w:rsidP="00474A26">
            <w:pPr>
              <w:pStyle w:val="a3"/>
              <w:spacing w:afterLines="50" w:after="176" w:line="400" w:lineRule="exact"/>
              <w:ind w:leftChars="0" w:left="0"/>
              <w:rPr>
                <w:rFonts w:eastAsia="標楷體"/>
              </w:rPr>
            </w:pPr>
            <w:r w:rsidRPr="00AD39C3">
              <w:rPr>
                <w:rFonts w:eastAsia="標楷體" w:cs="新細明體" w:hint="eastAsia"/>
              </w:rPr>
              <w:lastRenderedPageBreak/>
              <w:t>※</w:t>
            </w:r>
            <w:r w:rsidRPr="00AD39C3">
              <w:rPr>
                <w:rFonts w:eastAsia="標楷體"/>
              </w:rPr>
              <w:t>觀察工具請依實際需求選用，若使用兩種以上工具，需完整紀錄一節課為原則。</w:t>
            </w:r>
          </w:p>
        </w:tc>
        <w:tc>
          <w:tcPr>
            <w:tcW w:w="1417" w:type="dxa"/>
            <w:vAlign w:val="center"/>
          </w:tcPr>
          <w:p w14:paraId="76B12B09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lastRenderedPageBreak/>
              <w:t>□已完成</w:t>
            </w:r>
          </w:p>
        </w:tc>
        <w:tc>
          <w:tcPr>
            <w:tcW w:w="822" w:type="dxa"/>
          </w:tcPr>
          <w:p w14:paraId="05CCF5B4" w14:textId="77777777" w:rsidR="00AD0A8B" w:rsidRPr="00AD39C3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4ED368A3" w14:textId="77777777" w:rsidTr="003D63AC">
        <w:trPr>
          <w:jc w:val="center"/>
        </w:trPr>
        <w:tc>
          <w:tcPr>
            <w:tcW w:w="562" w:type="dxa"/>
            <w:vMerge/>
            <w:vAlign w:val="center"/>
          </w:tcPr>
          <w:p w14:paraId="06546AAB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6F8CDA3D" w14:textId="77777777" w:rsidR="00AD0A8B" w:rsidRPr="00AD39C3" w:rsidRDefault="00AD0A8B" w:rsidP="00C20634">
            <w:pPr>
              <w:pStyle w:val="a3"/>
              <w:widowControl w:val="0"/>
              <w:numPr>
                <w:ilvl w:val="0"/>
                <w:numId w:val="8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AD39C3">
              <w:rPr>
                <w:rFonts w:eastAsia="標楷體" w:hint="eastAsia"/>
                <w:sz w:val="28"/>
              </w:rPr>
              <w:t>擔任教師專業學習社群召集人達</w:t>
            </w:r>
            <w:r w:rsidRPr="00AD39C3">
              <w:rPr>
                <w:rFonts w:eastAsia="標楷體" w:hint="eastAsia"/>
                <w:sz w:val="28"/>
              </w:rPr>
              <w:t>1</w:t>
            </w:r>
            <w:r w:rsidRPr="00AD39C3">
              <w:rPr>
                <w:rFonts w:eastAsia="標楷體" w:hint="eastAsia"/>
                <w:sz w:val="28"/>
              </w:rPr>
              <w:t>學期以上。</w:t>
            </w:r>
            <w:r w:rsidR="0091090E" w:rsidRPr="00AD39C3">
              <w:rPr>
                <w:rFonts w:eastAsia="標楷體"/>
                <w:sz w:val="28"/>
              </w:rPr>
              <w:br/>
            </w:r>
            <w:r w:rsidRPr="00AD39C3">
              <w:rPr>
                <w:rFonts w:eastAsia="標楷體" w:hint="eastAsia"/>
                <w:sz w:val="28"/>
              </w:rPr>
              <w:t>（註：教師專業學習社群不限類別；若為領域召集人、學年主任等，亦可屬之）。</w:t>
            </w:r>
          </w:p>
          <w:p w14:paraId="099D583D" w14:textId="77777777" w:rsidR="00AD0A8B" w:rsidRPr="00AD39C3" w:rsidRDefault="00AD0A8B" w:rsidP="00AD0A8B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 xml:space="preserve">　社群參與起訖日期：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 xml:space="preserve">年　月　日至　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AD39C3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744EDC39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10635C2A" w14:textId="77777777" w:rsidR="00AD0A8B" w:rsidRPr="00AD39C3" w:rsidRDefault="00AD0A8B" w:rsidP="00AD0A8B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784C6B97" w14:textId="77777777" w:rsidTr="002A0098">
        <w:trPr>
          <w:trHeight w:val="2175"/>
          <w:jc w:val="center"/>
        </w:trPr>
        <w:tc>
          <w:tcPr>
            <w:tcW w:w="10456" w:type="dxa"/>
            <w:gridSpan w:val="10"/>
            <w:vAlign w:val="center"/>
          </w:tcPr>
          <w:p w14:paraId="1F620398" w14:textId="77777777" w:rsidR="00344924" w:rsidRPr="00AD39C3" w:rsidRDefault="003F6066" w:rsidP="00D4152B">
            <w:pPr>
              <w:pStyle w:val="a3"/>
              <w:numPr>
                <w:ilvl w:val="0"/>
                <w:numId w:val="22"/>
              </w:numPr>
              <w:spacing w:afterLines="100" w:after="352" w:line="48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AD39C3">
              <w:rPr>
                <w:rFonts w:eastAsia="標楷體" w:hint="eastAsia"/>
                <w:sz w:val="28"/>
              </w:rPr>
              <w:t>由輔導教師撰寫之</w:t>
            </w:r>
            <w:r w:rsidR="001D29A1" w:rsidRPr="00AD39C3">
              <w:rPr>
                <w:rFonts w:eastAsia="標楷體" w:hint="eastAsia"/>
                <w:sz w:val="28"/>
              </w:rPr>
              <w:t>上述第</w:t>
            </w:r>
            <w:r w:rsidR="001D29A1" w:rsidRPr="00AD39C3">
              <w:rPr>
                <w:rFonts w:eastAsia="標楷體" w:hint="eastAsia"/>
                <w:sz w:val="28"/>
              </w:rPr>
              <w:t>4</w:t>
            </w:r>
            <w:r w:rsidR="00EA5964" w:rsidRPr="00AD39C3">
              <w:rPr>
                <w:rFonts w:eastAsia="標楷體" w:hint="eastAsia"/>
                <w:sz w:val="28"/>
              </w:rPr>
              <w:t>點及第</w:t>
            </w:r>
            <w:r w:rsidR="00EA5964" w:rsidRPr="00AD39C3">
              <w:rPr>
                <w:rFonts w:eastAsia="標楷體" w:hint="eastAsia"/>
                <w:sz w:val="28"/>
              </w:rPr>
              <w:t>6</w:t>
            </w:r>
            <w:r w:rsidR="001D29A1" w:rsidRPr="00AD39C3">
              <w:rPr>
                <w:rFonts w:eastAsia="標楷體" w:hint="eastAsia"/>
                <w:sz w:val="28"/>
              </w:rPr>
              <w:t>點</w:t>
            </w:r>
            <w:r w:rsidRPr="00AD39C3">
              <w:rPr>
                <w:rFonts w:eastAsia="標楷體" w:hint="eastAsia"/>
                <w:sz w:val="28"/>
              </w:rPr>
              <w:t>等</w:t>
            </w:r>
            <w:r w:rsidR="001D29A1" w:rsidRPr="00AD39C3">
              <w:rPr>
                <w:rFonts w:eastAsia="標楷體" w:hint="eastAsia"/>
                <w:sz w:val="28"/>
              </w:rPr>
              <w:t>各項檔案內容</w:t>
            </w:r>
            <w:r w:rsidR="008A38BA" w:rsidRPr="00AD39C3">
              <w:rPr>
                <w:rFonts w:eastAsia="標楷體" w:hint="eastAsia"/>
                <w:sz w:val="28"/>
              </w:rPr>
              <w:t>（輔導報告及教學</w:t>
            </w:r>
            <w:r w:rsidR="005D59EC" w:rsidRPr="00AD39C3">
              <w:rPr>
                <w:rFonts w:eastAsia="標楷體" w:hint="eastAsia"/>
                <w:sz w:val="28"/>
              </w:rPr>
              <w:t>觀察</w:t>
            </w:r>
            <w:r w:rsidR="008A38BA" w:rsidRPr="00AD39C3">
              <w:rPr>
                <w:rFonts w:eastAsia="標楷體" w:hint="eastAsia"/>
                <w:sz w:val="28"/>
              </w:rPr>
              <w:t>三部曲）</w:t>
            </w:r>
            <w:r w:rsidRPr="00AD39C3">
              <w:rPr>
                <w:rFonts w:eastAsia="標楷體" w:hint="eastAsia"/>
                <w:sz w:val="28"/>
              </w:rPr>
              <w:t>確實與夥伴教師進行充分討論及溝通，並取得夥伴教師授權同意作為</w:t>
            </w:r>
            <w:r w:rsidR="00354615" w:rsidRPr="00AD39C3">
              <w:rPr>
                <w:rFonts w:eastAsia="標楷體" w:hint="eastAsia"/>
                <w:sz w:val="28"/>
              </w:rPr>
              <w:t>認證資料</w:t>
            </w:r>
            <w:r w:rsidRPr="00AD39C3">
              <w:rPr>
                <w:rFonts w:eastAsia="標楷體" w:hint="eastAsia"/>
                <w:sz w:val="28"/>
              </w:rPr>
              <w:t>。</w:t>
            </w:r>
            <w:r w:rsidR="00344924" w:rsidRPr="00AD39C3">
              <w:rPr>
                <w:rFonts w:eastAsia="標楷體"/>
                <w:sz w:val="28"/>
              </w:rPr>
              <w:br/>
            </w:r>
          </w:p>
          <w:p w14:paraId="0E30918C" w14:textId="77777777" w:rsidR="003F6066" w:rsidRPr="00AD39C3" w:rsidRDefault="003F6066" w:rsidP="003F6066">
            <w:pPr>
              <w:pStyle w:val="a3"/>
              <w:spacing w:line="480" w:lineRule="exact"/>
              <w:ind w:leftChars="0"/>
              <w:jc w:val="both"/>
              <w:rPr>
                <w:rFonts w:eastAsia="標楷體"/>
                <w:sz w:val="28"/>
                <w:u w:val="single"/>
              </w:rPr>
            </w:pPr>
            <w:r w:rsidRPr="00AD39C3">
              <w:rPr>
                <w:rFonts w:eastAsia="標楷體" w:hint="eastAsia"/>
                <w:sz w:val="28"/>
              </w:rPr>
              <w:t>夥伴教師簽章</w:t>
            </w:r>
            <w:r w:rsidRPr="00AD39C3">
              <w:rPr>
                <w:rFonts w:eastAsia="標楷體"/>
                <w:sz w:val="28"/>
              </w:rPr>
              <w:t>：</w:t>
            </w:r>
            <w:r w:rsidRPr="00AD39C3">
              <w:rPr>
                <w:rFonts w:eastAsia="標楷體" w:hint="eastAsia"/>
                <w:sz w:val="28"/>
                <w:u w:val="single"/>
              </w:rPr>
              <w:t xml:space="preserve">                            </w:t>
            </w:r>
          </w:p>
        </w:tc>
      </w:tr>
      <w:tr w:rsidR="008E2111" w:rsidRPr="00AD39C3" w14:paraId="1CA15AF1" w14:textId="77777777" w:rsidTr="009F46B1">
        <w:trPr>
          <w:jc w:val="center"/>
        </w:trPr>
        <w:tc>
          <w:tcPr>
            <w:tcW w:w="1838" w:type="dxa"/>
            <w:gridSpan w:val="2"/>
            <w:vAlign w:val="center"/>
          </w:tcPr>
          <w:p w14:paraId="26C887DA" w14:textId="77777777" w:rsidR="008E2111" w:rsidRPr="00AD39C3" w:rsidRDefault="008E2111" w:rsidP="008E21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教師簽章</w:t>
            </w:r>
          </w:p>
        </w:tc>
        <w:tc>
          <w:tcPr>
            <w:tcW w:w="3390" w:type="dxa"/>
            <w:gridSpan w:val="2"/>
          </w:tcPr>
          <w:p w14:paraId="761083BE" w14:textId="1023804E" w:rsidR="008E2111" w:rsidRPr="00AD39C3" w:rsidRDefault="008E2111" w:rsidP="008E2111">
            <w:pPr>
              <w:spacing w:line="480" w:lineRule="exact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b/>
                <w:sz w:val="22"/>
              </w:rPr>
              <w:t>認證歷程為本人親自進行，如有不實或複製他人情事，願自行承擔法律責任及後果。</w:t>
            </w:r>
          </w:p>
        </w:tc>
        <w:tc>
          <w:tcPr>
            <w:tcW w:w="1713" w:type="dxa"/>
            <w:gridSpan w:val="2"/>
            <w:vAlign w:val="center"/>
          </w:tcPr>
          <w:p w14:paraId="729B1026" w14:textId="77777777" w:rsidR="008E2111" w:rsidRPr="00AD39C3" w:rsidRDefault="008E2111" w:rsidP="008E21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學校簽章</w:t>
            </w:r>
          </w:p>
        </w:tc>
        <w:tc>
          <w:tcPr>
            <w:tcW w:w="3515" w:type="dxa"/>
            <w:gridSpan w:val="4"/>
          </w:tcPr>
          <w:p w14:paraId="41C77306" w14:textId="77777777" w:rsidR="008E2111" w:rsidRPr="00AD39C3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承辦人員</w:t>
            </w:r>
          </w:p>
          <w:p w14:paraId="1B947257" w14:textId="7EC7CA8B" w:rsidR="008E2111" w:rsidRPr="00AD39C3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51B239FF" w14:textId="12795FC4" w:rsidR="008E2111" w:rsidRPr="00AD39C3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單位主管</w:t>
            </w:r>
          </w:p>
          <w:p w14:paraId="555BAA22" w14:textId="389AC294" w:rsidR="008E2111" w:rsidRPr="00AD39C3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16F216FB" w14:textId="18B29F5B" w:rsidR="008E2111" w:rsidRPr="00AD39C3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校長</w:t>
            </w:r>
          </w:p>
          <w:p w14:paraId="60684EBC" w14:textId="77777777" w:rsidR="008E2111" w:rsidRPr="00AD39C3" w:rsidRDefault="008E2111" w:rsidP="008E211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52A7E74" w14:textId="77777777" w:rsidR="00AD0A8B" w:rsidRPr="00AD39C3" w:rsidRDefault="00AD0A8B" w:rsidP="00594C82">
      <w:pPr>
        <w:spacing w:beforeLines="50" w:before="176" w:line="300" w:lineRule="exact"/>
        <w:ind w:leftChars="50" w:left="115"/>
        <w:rPr>
          <w:rFonts w:ascii="Times New Roman" w:eastAsia="標楷體" w:hAnsi="Times New Roman"/>
          <w:bCs/>
          <w:kern w:val="0"/>
          <w:sz w:val="28"/>
          <w:szCs w:val="27"/>
        </w:rPr>
      </w:pPr>
    </w:p>
    <w:p w14:paraId="7A421D1A" w14:textId="4A13837C" w:rsidR="00C503D6" w:rsidRPr="00AD39C3" w:rsidRDefault="00C503D6" w:rsidP="00594C82">
      <w:pPr>
        <w:spacing w:beforeLines="50" w:before="176" w:line="300" w:lineRule="exact"/>
        <w:ind w:leftChars="50" w:left="115"/>
        <w:rPr>
          <w:rFonts w:ascii="Times New Roman" w:eastAsia="標楷體" w:hAnsi="Times New Roman"/>
          <w:bCs/>
          <w:kern w:val="0"/>
          <w:sz w:val="28"/>
          <w:szCs w:val="27"/>
        </w:rPr>
      </w:pPr>
      <w:r w:rsidRPr="00AD39C3">
        <w:rPr>
          <w:rFonts w:ascii="Times New Roman" w:eastAsia="標楷體" w:hAnsi="Times New Roman" w:hint="eastAsia"/>
          <w:bCs/>
          <w:kern w:val="0"/>
          <w:sz w:val="28"/>
          <w:szCs w:val="27"/>
        </w:rPr>
        <w:t>備註：以上認證資料均須完成，始能送出認證資料。</w:t>
      </w:r>
      <w:r w:rsidR="00C52E93" w:rsidRPr="00AD39C3">
        <w:rPr>
          <w:rFonts w:ascii="Times New Roman" w:eastAsia="標楷體" w:hAnsi="Times New Roman" w:hint="eastAsia"/>
          <w:bCs/>
          <w:color w:val="FF0000"/>
          <w:kern w:val="0"/>
          <w:sz w:val="28"/>
          <w:szCs w:val="27"/>
        </w:rPr>
        <w:t>認證教師不得為各表件之最終審核人員。</w:t>
      </w:r>
    </w:p>
    <w:p w14:paraId="55635D1D" w14:textId="77777777" w:rsidR="00AD0A8B" w:rsidRPr="00AD39C3" w:rsidRDefault="00AD0A8B" w:rsidP="00594C82">
      <w:pPr>
        <w:spacing w:beforeLines="50" w:before="176" w:line="300" w:lineRule="exact"/>
        <w:ind w:leftChars="50" w:left="115"/>
        <w:rPr>
          <w:rFonts w:ascii="Times New Roman" w:eastAsia="標楷體" w:hAnsi="Times New Roman"/>
          <w:sz w:val="32"/>
        </w:rPr>
      </w:pPr>
    </w:p>
    <w:p w14:paraId="5FF80650" w14:textId="77777777" w:rsidR="00AD0A8B" w:rsidRPr="00AD39C3" w:rsidRDefault="00AD0A8B">
      <w:pPr>
        <w:widowControl/>
        <w:rPr>
          <w:rFonts w:ascii="Times New Roman" w:eastAsia="標楷體" w:hAnsi="Times New Roman"/>
          <w:sz w:val="32"/>
        </w:rPr>
      </w:pPr>
      <w:r w:rsidRPr="00AD39C3">
        <w:rPr>
          <w:rFonts w:ascii="Times New Roman" w:eastAsia="標楷體" w:hAnsi="Times New Roman"/>
          <w:sz w:val="32"/>
        </w:rPr>
        <w:br w:type="page"/>
      </w:r>
    </w:p>
    <w:p w14:paraId="491710AA" w14:textId="6584024F" w:rsidR="00AD0A8B" w:rsidRPr="00AD39C3" w:rsidRDefault="008E2111" w:rsidP="00B36D8C">
      <w:pPr>
        <w:pageBreakBefore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AD39C3">
        <w:rPr>
          <w:rFonts w:ascii="Times New Roman" w:eastAsia="標楷體" w:hAnsi="Times New Roman" w:hint="eastAsia"/>
          <w:b/>
          <w:sz w:val="40"/>
          <w:szCs w:val="40"/>
        </w:rPr>
        <w:lastRenderedPageBreak/>
        <w:t>臺中市</w:t>
      </w:r>
      <w:r w:rsidR="00B36D8C" w:rsidRPr="00AD39C3">
        <w:rPr>
          <w:rFonts w:ascii="Times New Roman" w:eastAsia="標楷體" w:hAnsi="Times New Roman" w:hint="eastAsia"/>
          <w:b/>
          <w:sz w:val="40"/>
          <w:szCs w:val="40"/>
        </w:rPr>
        <w:t>11</w:t>
      </w:r>
      <w:r w:rsidR="008310C4" w:rsidRPr="00AD39C3">
        <w:rPr>
          <w:rFonts w:ascii="Times New Roman" w:eastAsia="標楷體" w:hAnsi="Times New Roman" w:hint="eastAsia"/>
          <w:b/>
          <w:sz w:val="40"/>
          <w:szCs w:val="40"/>
        </w:rPr>
        <w:t>4</w:t>
      </w:r>
      <w:r w:rsidR="00B36D8C" w:rsidRPr="00AD39C3">
        <w:rPr>
          <w:rFonts w:ascii="Times New Roman" w:eastAsia="標楷體" w:hAnsi="Times New Roman" w:hint="eastAsia"/>
          <w:b/>
          <w:sz w:val="40"/>
          <w:szCs w:val="40"/>
        </w:rPr>
        <w:t>學年度</w:t>
      </w:r>
      <w:r w:rsidR="00AD0A8B" w:rsidRPr="00AD39C3">
        <w:rPr>
          <w:rFonts w:ascii="Times New Roman" w:eastAsia="標楷體" w:hAnsi="Times New Roman"/>
          <w:b/>
          <w:sz w:val="40"/>
          <w:szCs w:val="40"/>
        </w:rPr>
        <w:t>教師專業發展實踐方案</w:t>
      </w:r>
    </w:p>
    <w:p w14:paraId="14E72F4A" w14:textId="77777777" w:rsidR="00AD0A8B" w:rsidRPr="00AD39C3" w:rsidRDefault="00AD0A8B" w:rsidP="00AD0A8B">
      <w:pPr>
        <w:pStyle w:val="3"/>
        <w:spacing w:line="360" w:lineRule="auto"/>
        <w:rPr>
          <w:rFonts w:ascii="Times New Roman" w:hAnsi="Times New Roman"/>
        </w:rPr>
      </w:pPr>
      <w:bookmarkStart w:id="24" w:name="_Toc193791414"/>
      <w:r w:rsidRPr="00AD39C3">
        <w:rPr>
          <w:rFonts w:ascii="Times New Roman" w:hAnsi="Times New Roman" w:hint="eastAsia"/>
        </w:rPr>
        <w:t>教學輔導教師認證推薦表</w:t>
      </w:r>
      <w:bookmarkEnd w:id="24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8E560A" w:rsidRPr="00AD39C3" w14:paraId="1ECB0B0E" w14:textId="77777777" w:rsidTr="00AD0A8B">
        <w:trPr>
          <w:jc w:val="center"/>
        </w:trPr>
        <w:tc>
          <w:tcPr>
            <w:tcW w:w="2263" w:type="dxa"/>
            <w:vAlign w:val="center"/>
          </w:tcPr>
          <w:p w14:paraId="040DE215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教師姓名</w:t>
            </w:r>
          </w:p>
        </w:tc>
        <w:tc>
          <w:tcPr>
            <w:tcW w:w="2605" w:type="dxa"/>
          </w:tcPr>
          <w:p w14:paraId="23A6FBF3" w14:textId="77777777" w:rsidR="00AD0A8B" w:rsidRPr="00AD39C3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06" w:type="dxa"/>
          </w:tcPr>
          <w:p w14:paraId="581C5538" w14:textId="77777777" w:rsidR="00AD0A8B" w:rsidRPr="00AD39C3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服務學校</w:t>
            </w:r>
          </w:p>
        </w:tc>
        <w:tc>
          <w:tcPr>
            <w:tcW w:w="3544" w:type="dxa"/>
          </w:tcPr>
          <w:p w14:paraId="51FE2B2C" w14:textId="77777777" w:rsidR="00AD0A8B" w:rsidRPr="00AD39C3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560A" w:rsidRPr="00AD39C3" w14:paraId="3B603C6B" w14:textId="77777777" w:rsidTr="00AD0A8B">
        <w:trPr>
          <w:jc w:val="center"/>
        </w:trPr>
        <w:tc>
          <w:tcPr>
            <w:tcW w:w="2263" w:type="dxa"/>
            <w:vAlign w:val="center"/>
          </w:tcPr>
          <w:p w14:paraId="6E73EA48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實際教學年資</w:t>
            </w:r>
          </w:p>
        </w:tc>
        <w:tc>
          <w:tcPr>
            <w:tcW w:w="2605" w:type="dxa"/>
          </w:tcPr>
          <w:p w14:paraId="6FEFAFF5" w14:textId="77777777" w:rsidR="00AD0A8B" w:rsidRPr="00AD39C3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06" w:type="dxa"/>
          </w:tcPr>
          <w:p w14:paraId="593E481B" w14:textId="77777777" w:rsidR="00AD0A8B" w:rsidRPr="00AD39C3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專長領域</w:t>
            </w:r>
          </w:p>
        </w:tc>
        <w:tc>
          <w:tcPr>
            <w:tcW w:w="3544" w:type="dxa"/>
          </w:tcPr>
          <w:p w14:paraId="4561289F" w14:textId="77777777" w:rsidR="00AD0A8B" w:rsidRPr="00AD39C3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560A" w:rsidRPr="00AD39C3" w14:paraId="41D07510" w14:textId="77777777" w:rsidTr="00AD0A8B">
        <w:trPr>
          <w:trHeight w:val="1115"/>
          <w:jc w:val="center"/>
        </w:trPr>
        <w:tc>
          <w:tcPr>
            <w:tcW w:w="2263" w:type="dxa"/>
            <w:vAlign w:val="center"/>
          </w:tcPr>
          <w:p w14:paraId="75FABAD8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14:paraId="2EDEF8D7" w14:textId="77777777" w:rsidR="00AD0A8B" w:rsidRPr="00AD39C3" w:rsidRDefault="00AD0A8B" w:rsidP="00AD0A8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具</w:t>
            </w:r>
            <w:r w:rsidRPr="00AD39C3">
              <w:rPr>
                <w:rFonts w:ascii="Times New Roman" w:eastAsia="標楷體" w:hAnsi="Times New Roman"/>
              </w:rPr>
              <w:t>5</w:t>
            </w:r>
            <w:r w:rsidRPr="00AD39C3">
              <w:rPr>
                <w:rFonts w:ascii="Times New Roman" w:eastAsia="標楷體" w:hAnsi="Times New Roman"/>
              </w:rPr>
              <w:t>年以上正式教師之年資</w:t>
            </w:r>
          </w:p>
          <w:p w14:paraId="3AFD1A0F" w14:textId="77777777" w:rsidR="00AD0A8B" w:rsidRPr="00AD39C3" w:rsidRDefault="00AD0A8B" w:rsidP="00AD0A8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具</w:t>
            </w:r>
            <w:r w:rsidRPr="00AD39C3">
              <w:rPr>
                <w:rFonts w:ascii="Times New Roman" w:eastAsia="標楷體" w:hAnsi="Times New Roman"/>
              </w:rPr>
              <w:t>5</w:t>
            </w:r>
            <w:r w:rsidRPr="00AD39C3">
              <w:rPr>
                <w:rFonts w:ascii="Times New Roman" w:eastAsia="標楷體" w:hAnsi="Times New Roman"/>
              </w:rPr>
              <w:t>年以上實際教學經驗</w:t>
            </w:r>
          </w:p>
          <w:p w14:paraId="1ADD9601" w14:textId="77777777" w:rsidR="00AD0A8B" w:rsidRPr="00AD39C3" w:rsidRDefault="00AD0A8B" w:rsidP="00AD0A8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具舊制評鑑人員進階證書</w:t>
            </w:r>
            <w:r w:rsidRPr="00AD39C3">
              <w:rPr>
                <w:rFonts w:ascii="Times New Roman" w:eastAsia="標楷體" w:hAnsi="Times New Roman" w:hint="eastAsia"/>
              </w:rPr>
              <w:t xml:space="preserve"> </w:t>
            </w:r>
            <w:r w:rsidRPr="00AD39C3">
              <w:rPr>
                <w:rFonts w:ascii="Times New Roman" w:eastAsia="標楷體" w:hAnsi="Times New Roman" w:hint="eastAsia"/>
              </w:rPr>
              <w:t>或</w:t>
            </w:r>
            <w:r w:rsidRPr="00AD39C3">
              <w:rPr>
                <w:rFonts w:ascii="Times New Roman" w:eastAsia="標楷體" w:hAnsi="Times New Roman" w:hint="eastAsia"/>
              </w:rPr>
              <w:t xml:space="preserve"> </w:t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專業回饋人</w:t>
            </w:r>
            <w:r w:rsidRPr="00AD39C3">
              <w:rPr>
                <w:rFonts w:ascii="Times New Roman" w:eastAsia="標楷體" w:hAnsi="Times New Roman" w:hint="eastAsia"/>
              </w:rPr>
              <w:t>才</w:t>
            </w:r>
            <w:r w:rsidRPr="00AD39C3">
              <w:rPr>
                <w:rFonts w:ascii="Times New Roman" w:eastAsia="標楷體" w:hAnsi="Times New Roman"/>
              </w:rPr>
              <w:t>進階培訓證書</w:t>
            </w:r>
          </w:p>
        </w:tc>
      </w:tr>
      <w:tr w:rsidR="008E560A" w:rsidRPr="00AD39C3" w14:paraId="276C2239" w14:textId="77777777" w:rsidTr="007B2243">
        <w:trPr>
          <w:trHeight w:val="3512"/>
          <w:jc w:val="center"/>
        </w:trPr>
        <w:tc>
          <w:tcPr>
            <w:tcW w:w="2263" w:type="dxa"/>
            <w:vAlign w:val="center"/>
          </w:tcPr>
          <w:p w14:paraId="7527B256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14:paraId="0EF1910B" w14:textId="77777777" w:rsidR="00AD0A8B" w:rsidRPr="00AD39C3" w:rsidRDefault="00AD0A8B" w:rsidP="00AD0A8B">
            <w:pPr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="00483243" w:rsidRPr="00AD39C3">
              <w:rPr>
                <w:rFonts w:ascii="Times New Roman" w:eastAsia="標楷體" w:hAnsi="Times New Roman" w:hint="eastAsia"/>
              </w:rPr>
              <w:t>已完成教學輔導教師培訓</w:t>
            </w:r>
            <w:r w:rsidRPr="00AD39C3">
              <w:rPr>
                <w:rFonts w:ascii="Times New Roman" w:eastAsia="標楷體" w:hAnsi="Times New Roman" w:hint="eastAsia"/>
              </w:rPr>
              <w:t>研習課程</w:t>
            </w:r>
            <w:r w:rsidRPr="00AD39C3">
              <w:rPr>
                <w:rFonts w:ascii="Times New Roman" w:eastAsia="標楷體" w:hAnsi="Times New Roman" w:hint="eastAsia"/>
              </w:rPr>
              <w:t>24</w:t>
            </w:r>
            <w:r w:rsidRPr="00AD39C3">
              <w:rPr>
                <w:rFonts w:ascii="Times New Roman" w:eastAsia="標楷體" w:hAnsi="Times New Roman" w:hint="eastAsia"/>
              </w:rPr>
              <w:t>小時</w:t>
            </w:r>
          </w:p>
          <w:p w14:paraId="645619F4" w14:textId="77777777" w:rsidR="00AD0A8B" w:rsidRPr="00AD39C3" w:rsidRDefault="00AD0A8B" w:rsidP="00AD0A8B">
            <w:pPr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預計完成教學輔導教師實務探討課程</w:t>
            </w:r>
            <w:r w:rsidRPr="00AD39C3">
              <w:rPr>
                <w:rFonts w:ascii="Times New Roman" w:eastAsia="標楷體" w:hAnsi="Times New Roman" w:hint="eastAsia"/>
              </w:rPr>
              <w:t>6</w:t>
            </w:r>
            <w:r w:rsidRPr="00AD39C3">
              <w:rPr>
                <w:rFonts w:ascii="Times New Roman" w:eastAsia="標楷體" w:hAnsi="Times New Roman" w:hint="eastAsia"/>
              </w:rPr>
              <w:t>小時</w:t>
            </w:r>
          </w:p>
          <w:p w14:paraId="562E8001" w14:textId="77777777" w:rsidR="00AD0A8B" w:rsidRPr="00AD39C3" w:rsidRDefault="00AD0A8B" w:rsidP="00AD0A8B">
            <w:pPr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預計於</w:t>
            </w:r>
            <w:r w:rsidRPr="00AD39C3">
              <w:rPr>
                <w:rFonts w:ascii="Times New Roman" w:eastAsia="標楷體" w:hAnsi="Times New Roman"/>
              </w:rPr>
              <w:t>3</w:t>
            </w:r>
            <w:r w:rsidRPr="00AD39C3">
              <w:rPr>
                <w:rFonts w:ascii="Times New Roman" w:eastAsia="標楷體" w:hAnsi="Times New Roman" w:hint="eastAsia"/>
              </w:rPr>
              <w:t>年內完成</w:t>
            </w:r>
            <w:r w:rsidRPr="00AD39C3">
              <w:rPr>
                <w:rFonts w:ascii="Times New Roman" w:eastAsia="標楷體" w:hAnsi="Times New Roman" w:hint="eastAsia"/>
              </w:rPr>
              <w:t>4</w:t>
            </w:r>
            <w:r w:rsidRPr="00AD39C3">
              <w:rPr>
                <w:rFonts w:ascii="Times New Roman" w:eastAsia="標楷體" w:hAnsi="Times New Roman" w:hint="eastAsia"/>
              </w:rPr>
              <w:t>項專業實踐</w:t>
            </w:r>
          </w:p>
          <w:p w14:paraId="50F18273" w14:textId="77777777" w:rsidR="00AD0A8B" w:rsidRPr="00AD39C3" w:rsidRDefault="00AD0A8B" w:rsidP="00C2063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協助輔導夥伴教師（實習學生、初任教師、新進教師或自願專業成長之教師均可），時間達</w:t>
            </w:r>
            <w:r w:rsidRPr="00AD39C3">
              <w:rPr>
                <w:rFonts w:eastAsia="標楷體"/>
              </w:rPr>
              <w:t>12</w:t>
            </w:r>
            <w:r w:rsidRPr="00AD39C3">
              <w:rPr>
                <w:rFonts w:eastAsia="標楷體" w:hint="eastAsia"/>
              </w:rPr>
              <w:t>週以上。</w:t>
            </w:r>
          </w:p>
          <w:p w14:paraId="5C2658AE" w14:textId="77777777" w:rsidR="00AD0A8B" w:rsidRPr="00AD39C3" w:rsidRDefault="00AD0A8B" w:rsidP="00C2063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擔任專業回饋人員，觀察夥伴教師公開授課，並依教學觀察三部曲（備課、觀課、議課），給予對話與回饋至少</w:t>
            </w:r>
            <w:r w:rsidRPr="00AD39C3">
              <w:rPr>
                <w:rFonts w:eastAsia="標楷體"/>
              </w:rPr>
              <w:t>2</w:t>
            </w:r>
            <w:r w:rsidRPr="00AD39C3">
              <w:rPr>
                <w:rFonts w:eastAsia="標楷體" w:hint="eastAsia"/>
              </w:rPr>
              <w:t>次。</w:t>
            </w:r>
          </w:p>
          <w:p w14:paraId="4625026C" w14:textId="77777777" w:rsidR="00AD0A8B" w:rsidRPr="00AD39C3" w:rsidRDefault="00AD0A8B" w:rsidP="00C20634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公開授課至少</w:t>
            </w:r>
            <w:r w:rsidRPr="00AD39C3">
              <w:rPr>
                <w:rFonts w:eastAsia="標楷體"/>
              </w:rPr>
              <w:t>2</w:t>
            </w:r>
            <w:r w:rsidRPr="00AD39C3">
              <w:rPr>
                <w:rFonts w:eastAsia="標楷體" w:hint="eastAsia"/>
              </w:rPr>
              <w:t>次。</w:t>
            </w:r>
          </w:p>
          <w:p w14:paraId="14DAC2B4" w14:textId="77777777" w:rsidR="00AD0A8B" w:rsidRPr="00AD39C3" w:rsidRDefault="00AD0A8B" w:rsidP="00C20634">
            <w:pPr>
              <w:pStyle w:val="a3"/>
              <w:numPr>
                <w:ilvl w:val="0"/>
                <w:numId w:val="9"/>
              </w:numPr>
              <w:ind w:leftChars="0" w:rightChars="50" w:right="115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擔任教師專業學習社群召集人達</w:t>
            </w:r>
            <w:r w:rsidRPr="00AD39C3">
              <w:rPr>
                <w:rFonts w:eastAsia="標楷體" w:hint="eastAsia"/>
              </w:rPr>
              <w:t>1</w:t>
            </w:r>
            <w:r w:rsidRPr="00AD39C3">
              <w:rPr>
                <w:rFonts w:eastAsia="標楷體" w:hint="eastAsia"/>
              </w:rPr>
              <w:t>學期以上。（註：教師專業學習社群不限類別；若為領域召集人、學年主任等，亦可屬之）。</w:t>
            </w:r>
          </w:p>
        </w:tc>
      </w:tr>
      <w:tr w:rsidR="008E560A" w:rsidRPr="00AD39C3" w14:paraId="3E260171" w14:textId="77777777" w:rsidTr="00AD0A8B">
        <w:trPr>
          <w:trHeight w:val="843"/>
          <w:jc w:val="center"/>
        </w:trPr>
        <w:tc>
          <w:tcPr>
            <w:tcW w:w="2263" w:type="dxa"/>
            <w:vAlign w:val="center"/>
          </w:tcPr>
          <w:p w14:paraId="7A69AC56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14:paraId="430551F5" w14:textId="77777777" w:rsidR="00AD0A8B" w:rsidRPr="00AD39C3" w:rsidRDefault="00AD0A8B" w:rsidP="00AD0A8B">
            <w:pPr>
              <w:jc w:val="righ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8E560A" w:rsidRPr="00AD39C3" w14:paraId="3292FA8E" w14:textId="77777777" w:rsidTr="00AD0A8B">
        <w:trPr>
          <w:trHeight w:val="2617"/>
          <w:jc w:val="center"/>
        </w:trPr>
        <w:tc>
          <w:tcPr>
            <w:tcW w:w="2263" w:type="dxa"/>
            <w:vAlign w:val="center"/>
          </w:tcPr>
          <w:p w14:paraId="531212EF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</w:tcPr>
          <w:p w14:paraId="7D818465" w14:textId="77777777" w:rsidR="00837B42" w:rsidRPr="00AD39C3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請考量以下推薦理由並適度說明：</w:t>
            </w:r>
          </w:p>
          <w:p w14:paraId="6CC101E9" w14:textId="77777777" w:rsidR="00837B42" w:rsidRPr="00AD39C3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1.</w:t>
            </w:r>
            <w:r w:rsidRPr="00AD39C3">
              <w:rPr>
                <w:rFonts w:ascii="Times New Roman" w:eastAsia="標楷體" w:hAnsi="Times New Roman"/>
              </w:rPr>
              <w:t>校內教學輔導需求</w:t>
            </w:r>
            <w:r w:rsidRPr="00AD39C3">
              <w:rPr>
                <w:rFonts w:ascii="Times New Roman" w:eastAsia="標楷體" w:hAnsi="Times New Roman" w:hint="eastAsia"/>
              </w:rPr>
              <w:t>：</w:t>
            </w:r>
            <w:r w:rsidRPr="00AD39C3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  </w:t>
            </w:r>
          </w:p>
          <w:p w14:paraId="43734526" w14:textId="77777777" w:rsidR="00837B42" w:rsidRPr="00AD39C3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2.</w:t>
            </w:r>
            <w:r w:rsidRPr="00AD39C3">
              <w:rPr>
                <w:rFonts w:ascii="Times New Roman" w:eastAsia="標楷體" w:hAnsi="Times New Roman"/>
              </w:rPr>
              <w:t>認證教師之教學表現</w:t>
            </w:r>
            <w:r w:rsidRPr="00AD39C3">
              <w:rPr>
                <w:rFonts w:ascii="Times New Roman" w:eastAsia="標楷體" w:hAnsi="Times New Roman" w:hint="eastAsia"/>
              </w:rPr>
              <w:t>：</w:t>
            </w:r>
            <w:r w:rsidRPr="00AD39C3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</w:t>
            </w:r>
          </w:p>
          <w:p w14:paraId="3830A63C" w14:textId="5C9A0618" w:rsidR="00837B42" w:rsidRPr="00AD39C3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3.</w:t>
            </w:r>
            <w:r w:rsidRPr="00AD39C3">
              <w:rPr>
                <w:rFonts w:ascii="Times New Roman" w:eastAsia="標楷體" w:hAnsi="Times New Roman"/>
              </w:rPr>
              <w:t>認證教師</w:t>
            </w:r>
            <w:r w:rsidRPr="00AD39C3">
              <w:rPr>
                <w:rFonts w:ascii="Times New Roman" w:eastAsia="標楷體" w:hAnsi="Times New Roman" w:hint="eastAsia"/>
              </w:rPr>
              <w:t>有</w:t>
            </w:r>
            <w:r w:rsidRPr="00AD39C3">
              <w:rPr>
                <w:rFonts w:ascii="Times New Roman" w:eastAsia="標楷體" w:hAnsi="Times New Roman"/>
              </w:rPr>
              <w:t>無違反教師法相關事項</w:t>
            </w:r>
            <w:r w:rsidRPr="00AD39C3">
              <w:rPr>
                <w:rFonts w:ascii="Times New Roman" w:eastAsia="標楷體" w:hAnsi="Times New Roman" w:hint="eastAsia"/>
              </w:rPr>
              <w:t>：</w:t>
            </w:r>
            <w:r w:rsidRPr="00AD39C3">
              <w:rPr>
                <w:rFonts w:ascii="Times New Roman" w:eastAsia="標楷體" w:hAnsi="Times New Roman"/>
              </w:rPr>
              <w:t>□</w:t>
            </w:r>
            <w:r w:rsidRPr="00AD39C3">
              <w:rPr>
                <w:rFonts w:ascii="Times New Roman" w:eastAsia="標楷體" w:hAnsi="Times New Roman" w:hint="eastAsia"/>
              </w:rPr>
              <w:t>無</w:t>
            </w:r>
            <w:r w:rsidRPr="00AD39C3">
              <w:rPr>
                <w:rFonts w:ascii="Times New Roman" w:eastAsia="標楷體" w:hAnsi="Times New Roman" w:hint="eastAsia"/>
              </w:rPr>
              <w:t xml:space="preserve">  </w:t>
            </w:r>
            <w:r w:rsidRPr="00AD39C3">
              <w:rPr>
                <w:rFonts w:ascii="Times New Roman" w:eastAsia="標楷體" w:hAnsi="Times New Roman"/>
              </w:rPr>
              <w:t>□</w:t>
            </w:r>
            <w:r w:rsidRPr="00AD39C3">
              <w:rPr>
                <w:rFonts w:ascii="Times New Roman" w:eastAsia="標楷體" w:hAnsi="Times New Roman" w:hint="eastAsia"/>
              </w:rPr>
              <w:t>有：</w:t>
            </w:r>
            <w:r w:rsidRPr="00AD39C3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</w:p>
          <w:p w14:paraId="3D66270F" w14:textId="77777777" w:rsidR="00837B42" w:rsidRPr="00AD39C3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4</w:t>
            </w:r>
            <w:r w:rsidRPr="00AD39C3">
              <w:rPr>
                <w:rFonts w:ascii="Times New Roman" w:eastAsia="標楷體" w:hAnsi="Times New Roman"/>
              </w:rPr>
              <w:t>.</w:t>
            </w:r>
            <w:r w:rsidRPr="00AD39C3">
              <w:rPr>
                <w:rFonts w:ascii="Times New Roman" w:eastAsia="標楷體" w:hAnsi="Times New Roman" w:hint="eastAsia"/>
              </w:rPr>
              <w:t>其他：</w:t>
            </w:r>
            <w:r w:rsidRPr="00AD39C3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              </w:t>
            </w:r>
          </w:p>
          <w:p w14:paraId="67A84CC6" w14:textId="77777777" w:rsidR="00837B42" w:rsidRPr="00AD39C3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</w:p>
          <w:p w14:paraId="776D2E37" w14:textId="3E9643A3" w:rsidR="00AD0A8B" w:rsidRPr="00AD39C3" w:rsidRDefault="00837B42" w:rsidP="00837B42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【</w:t>
            </w:r>
            <w:r w:rsidRPr="00AD39C3">
              <w:rPr>
                <w:rFonts w:ascii="Times New Roman" w:eastAsia="標楷體" w:hAnsi="Times New Roman"/>
              </w:rPr>
              <w:t>教學輔導教師累積人數佔校內編制人數比率以</w:t>
            </w:r>
            <w:r w:rsidRPr="00AD39C3">
              <w:rPr>
                <w:rFonts w:ascii="Times New Roman" w:eastAsia="標楷體" w:hAnsi="Times New Roman"/>
              </w:rPr>
              <w:t>50%</w:t>
            </w:r>
            <w:r w:rsidRPr="00AD39C3">
              <w:rPr>
                <w:rFonts w:ascii="Times New Roman" w:eastAsia="標楷體" w:hAnsi="Times New Roman"/>
              </w:rPr>
              <w:t>為原則</w:t>
            </w:r>
            <w:r w:rsidRPr="00AD39C3">
              <w:rPr>
                <w:rFonts w:ascii="Times New Roman" w:eastAsia="標楷體" w:hAnsi="Times New Roman" w:hint="eastAsia"/>
              </w:rPr>
              <w:t>】</w:t>
            </w:r>
          </w:p>
        </w:tc>
      </w:tr>
      <w:tr w:rsidR="008E560A" w:rsidRPr="00AD39C3" w14:paraId="30E1DDF7" w14:textId="77777777" w:rsidTr="00AD0A8B">
        <w:trPr>
          <w:trHeight w:val="1822"/>
          <w:jc w:val="center"/>
        </w:trPr>
        <w:tc>
          <w:tcPr>
            <w:tcW w:w="2263" w:type="dxa"/>
            <w:vAlign w:val="center"/>
          </w:tcPr>
          <w:p w14:paraId="4BA2D5C1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校內相關會議</w:t>
            </w:r>
          </w:p>
          <w:p w14:paraId="40EF217C" w14:textId="77777777" w:rsidR="00AD0A8B" w:rsidRPr="00AD39C3" w:rsidRDefault="00AD0A8B" w:rsidP="00AD0A8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審議意見</w:t>
            </w:r>
          </w:p>
        </w:tc>
        <w:tc>
          <w:tcPr>
            <w:tcW w:w="7655" w:type="dxa"/>
            <w:gridSpan w:val="3"/>
          </w:tcPr>
          <w:p w14:paraId="30E459C1" w14:textId="77777777" w:rsidR="00AD0A8B" w:rsidRPr="00AD39C3" w:rsidRDefault="00AD0A8B" w:rsidP="00AD0A8B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學校校務會議　　□教師評審委員會　　□課程發展委員會</w:t>
            </w:r>
          </w:p>
          <w:p w14:paraId="4354146F" w14:textId="77777777" w:rsidR="00AD0A8B" w:rsidRPr="00AD39C3" w:rsidRDefault="00AD0A8B" w:rsidP="00AD0A8B">
            <w:pPr>
              <w:spacing w:line="360" w:lineRule="exact"/>
              <w:rPr>
                <w:rFonts w:ascii="Times New Roman" w:eastAsia="標楷體" w:hAnsi="Times New Roman"/>
                <w:u w:val="single"/>
              </w:rPr>
            </w:pPr>
            <w:r w:rsidRPr="00AD39C3">
              <w:rPr>
                <w:rFonts w:ascii="Times New Roman" w:eastAsia="標楷體" w:hAnsi="Times New Roman" w:hint="eastAsia"/>
              </w:rPr>
              <w:t>□行政主管會議　　□其他公開會議：</w:t>
            </w:r>
            <w:r w:rsidRPr="00AD39C3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</w:p>
          <w:p w14:paraId="0BA0BF91" w14:textId="77777777" w:rsidR="00AD0A8B" w:rsidRPr="00AD39C3" w:rsidRDefault="00AD0A8B" w:rsidP="00AD0A8B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意見：</w:t>
            </w:r>
          </w:p>
        </w:tc>
      </w:tr>
      <w:tr w:rsidR="008E560A" w:rsidRPr="00AD39C3" w14:paraId="211B5C0A" w14:textId="77777777" w:rsidTr="00AD0A8B">
        <w:trPr>
          <w:trHeight w:val="779"/>
          <w:jc w:val="center"/>
        </w:trPr>
        <w:tc>
          <w:tcPr>
            <w:tcW w:w="2263" w:type="dxa"/>
            <w:vAlign w:val="center"/>
          </w:tcPr>
          <w:p w14:paraId="640D20B9" w14:textId="77777777" w:rsidR="00AD0A8B" w:rsidRPr="00AD39C3" w:rsidRDefault="00AD0A8B" w:rsidP="00AD0A8B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14:paraId="66AD4ACC" w14:textId="77777777" w:rsidR="00AD0A8B" w:rsidRPr="00AD39C3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D0A8B" w:rsidRPr="00AD39C3" w14:paraId="5FEF7F77" w14:textId="77777777" w:rsidTr="00AD0A8B">
        <w:trPr>
          <w:trHeight w:val="776"/>
          <w:jc w:val="center"/>
        </w:trPr>
        <w:tc>
          <w:tcPr>
            <w:tcW w:w="2263" w:type="dxa"/>
            <w:vAlign w:val="center"/>
          </w:tcPr>
          <w:p w14:paraId="31A69CA3" w14:textId="77777777" w:rsidR="00AD0A8B" w:rsidRPr="00AD39C3" w:rsidRDefault="00AD0A8B" w:rsidP="00AD0A8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14:paraId="5FD3EB1C" w14:textId="77777777" w:rsidR="00AD0A8B" w:rsidRPr="00AD39C3" w:rsidRDefault="00AD0A8B" w:rsidP="00AD0A8B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審核人員　　　　　　　　　校長</w:t>
            </w:r>
          </w:p>
        </w:tc>
      </w:tr>
    </w:tbl>
    <w:p w14:paraId="01F9E076" w14:textId="59058558" w:rsidR="00AD0A8B" w:rsidRPr="00AD39C3" w:rsidRDefault="00C52E93" w:rsidP="00AD0A8B">
      <w:pPr>
        <w:spacing w:beforeLines="50" w:before="176" w:line="300" w:lineRule="exact"/>
        <w:rPr>
          <w:rFonts w:ascii="Times New Roman" w:eastAsia="標楷體" w:hAnsi="Times New Roman"/>
          <w:sz w:val="32"/>
        </w:rPr>
      </w:pPr>
      <w:r w:rsidRPr="00AD39C3">
        <w:rPr>
          <w:rFonts w:ascii="Times New Roman" w:eastAsia="標楷體" w:hAnsi="Times New Roman" w:hint="eastAsia"/>
          <w:bCs/>
          <w:kern w:val="0"/>
          <w:sz w:val="28"/>
          <w:szCs w:val="27"/>
        </w:rPr>
        <w:t>備註：</w:t>
      </w:r>
      <w:r w:rsidR="007B2243" w:rsidRPr="00AD39C3">
        <w:rPr>
          <w:rFonts w:ascii="Times New Roman" w:eastAsia="標楷體" w:hAnsi="Times New Roman" w:hint="eastAsia"/>
          <w:bCs/>
          <w:color w:val="FF0000"/>
          <w:kern w:val="0"/>
          <w:sz w:val="28"/>
          <w:szCs w:val="27"/>
        </w:rPr>
        <w:t>推薦檢核過程及表件之核章請留意利益衝突迴避原則，</w:t>
      </w:r>
      <w:r w:rsidRPr="00AD39C3">
        <w:rPr>
          <w:rFonts w:ascii="Times New Roman" w:eastAsia="標楷體" w:hAnsi="Times New Roman" w:hint="eastAsia"/>
          <w:bCs/>
          <w:color w:val="FF0000"/>
          <w:kern w:val="0"/>
          <w:sz w:val="28"/>
          <w:szCs w:val="27"/>
        </w:rPr>
        <w:t>認證教師不得為各表件之最終審核人員。</w:t>
      </w:r>
    </w:p>
    <w:p w14:paraId="6A24B561" w14:textId="4A66879C" w:rsidR="00C503D6" w:rsidRPr="00AD39C3" w:rsidRDefault="008E2111" w:rsidP="00C503D6">
      <w:pPr>
        <w:pageBreakBefore/>
        <w:spacing w:line="6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AD39C3">
        <w:rPr>
          <w:rFonts w:ascii="Times New Roman" w:eastAsia="標楷體" w:hAnsi="Times New Roman" w:hint="eastAsia"/>
          <w:b/>
          <w:sz w:val="36"/>
          <w:szCs w:val="36"/>
        </w:rPr>
        <w:lastRenderedPageBreak/>
        <w:t>臺中市</w:t>
      </w:r>
      <w:r w:rsidRPr="00AD39C3">
        <w:rPr>
          <w:rFonts w:ascii="Times New Roman" w:eastAsia="標楷體" w:hAnsi="Times New Roman"/>
          <w:b/>
          <w:sz w:val="36"/>
          <w:szCs w:val="36"/>
        </w:rPr>
        <w:t>11</w:t>
      </w:r>
      <w:r w:rsidR="008310C4" w:rsidRPr="00AD39C3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="00C503D6" w:rsidRPr="00AD39C3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1D4F3205" w14:textId="0A726CA6" w:rsidR="00C503D6" w:rsidRPr="00AD39C3" w:rsidRDefault="00C503D6" w:rsidP="00BE4944">
      <w:pPr>
        <w:pStyle w:val="3"/>
        <w:rPr>
          <w:rFonts w:ascii="Times New Roman" w:hAnsi="Times New Roman"/>
        </w:rPr>
      </w:pPr>
      <w:bookmarkStart w:id="25" w:name="_Toc193791415"/>
      <w:r w:rsidRPr="00AD39C3">
        <w:rPr>
          <w:rFonts w:ascii="Times New Roman" w:hAnsi="Times New Roman" w:hint="eastAsia"/>
        </w:rPr>
        <w:t>公開授課實施證明</w:t>
      </w:r>
      <w:bookmarkEnd w:id="25"/>
    </w:p>
    <w:p w14:paraId="62BED09A" w14:textId="699EAA09" w:rsidR="007718A8" w:rsidRPr="00AD39C3" w:rsidRDefault="007718A8" w:rsidP="007718A8">
      <w:pPr>
        <w:rPr>
          <w:rFonts w:ascii="Times New Roman" w:eastAsia="標楷體" w:hAnsi="Times New Roman"/>
        </w:rPr>
      </w:pPr>
      <w:r w:rsidRPr="00AD39C3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授課人員之實施證明）</w:t>
      </w:r>
    </w:p>
    <w:tbl>
      <w:tblPr>
        <w:tblStyle w:val="a7"/>
        <w:tblpPr w:leftFromText="180" w:rightFromText="180" w:vertAnchor="text" w:tblpY="89"/>
        <w:tblW w:w="10456" w:type="dxa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84"/>
        <w:gridCol w:w="1984"/>
        <w:gridCol w:w="2948"/>
      </w:tblGrid>
      <w:tr w:rsidR="00B36D8C" w:rsidRPr="00AD39C3" w14:paraId="05988272" w14:textId="77777777" w:rsidTr="00B36D8C">
        <w:trPr>
          <w:trHeight w:val="720"/>
        </w:trPr>
        <w:tc>
          <w:tcPr>
            <w:tcW w:w="2122" w:type="dxa"/>
            <w:gridSpan w:val="2"/>
            <w:vAlign w:val="center"/>
          </w:tcPr>
          <w:p w14:paraId="6B1E5085" w14:textId="77777777" w:rsidR="00B36D8C" w:rsidRPr="00AD39C3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學校名稱</w:t>
            </w:r>
          </w:p>
        </w:tc>
        <w:tc>
          <w:tcPr>
            <w:tcW w:w="8334" w:type="dxa"/>
            <w:gridSpan w:val="4"/>
            <w:vAlign w:val="center"/>
          </w:tcPr>
          <w:p w14:paraId="0504009F" w14:textId="77777777" w:rsidR="00B36D8C" w:rsidRPr="00AD39C3" w:rsidRDefault="00B36D8C" w:rsidP="00B36D8C">
            <w:pPr>
              <w:ind w:right="5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36D8C" w:rsidRPr="00AD39C3" w14:paraId="5DC73A77" w14:textId="77777777" w:rsidTr="00B36D8C">
        <w:trPr>
          <w:trHeight w:val="720"/>
        </w:trPr>
        <w:tc>
          <w:tcPr>
            <w:tcW w:w="2122" w:type="dxa"/>
            <w:gridSpan w:val="2"/>
            <w:vAlign w:val="center"/>
          </w:tcPr>
          <w:p w14:paraId="46D1091C" w14:textId="77777777" w:rsidR="00B36D8C" w:rsidRPr="00AD39C3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3402" w:type="dxa"/>
            <w:gridSpan w:val="2"/>
            <w:vAlign w:val="center"/>
          </w:tcPr>
          <w:p w14:paraId="5C574BC4" w14:textId="77777777" w:rsidR="00B36D8C" w:rsidRPr="00AD39C3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C027AD1" w14:textId="77777777" w:rsidR="00B36D8C" w:rsidRPr="00AD39C3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2948" w:type="dxa"/>
            <w:vAlign w:val="center"/>
          </w:tcPr>
          <w:p w14:paraId="262E6AE3" w14:textId="77777777" w:rsidR="00B36D8C" w:rsidRPr="00AD39C3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B36D8C" w:rsidRPr="00AD39C3" w14:paraId="0AF37501" w14:textId="77777777" w:rsidTr="00B36D8C">
        <w:trPr>
          <w:trHeight w:val="720"/>
        </w:trPr>
        <w:tc>
          <w:tcPr>
            <w:tcW w:w="2122" w:type="dxa"/>
            <w:gridSpan w:val="2"/>
            <w:vAlign w:val="center"/>
          </w:tcPr>
          <w:p w14:paraId="3F1AC351" w14:textId="77777777" w:rsidR="00B36D8C" w:rsidRPr="00AD39C3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3402" w:type="dxa"/>
            <w:gridSpan w:val="2"/>
            <w:vAlign w:val="center"/>
          </w:tcPr>
          <w:p w14:paraId="00C3DD56" w14:textId="77777777" w:rsidR="00B36D8C" w:rsidRPr="00AD39C3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50ED6B9" w14:textId="77777777" w:rsidR="00B36D8C" w:rsidRPr="00AD39C3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948" w:type="dxa"/>
            <w:vAlign w:val="center"/>
          </w:tcPr>
          <w:p w14:paraId="55507709" w14:textId="77777777" w:rsidR="00B36D8C" w:rsidRPr="00AD39C3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B36D8C" w:rsidRPr="00AD39C3" w14:paraId="7B7514CC" w14:textId="77777777" w:rsidTr="00B36D8C">
        <w:trPr>
          <w:trHeight w:val="720"/>
        </w:trPr>
        <w:tc>
          <w:tcPr>
            <w:tcW w:w="2122" w:type="dxa"/>
            <w:gridSpan w:val="2"/>
            <w:vAlign w:val="center"/>
          </w:tcPr>
          <w:p w14:paraId="38DC6DF2" w14:textId="77777777" w:rsidR="00B36D8C" w:rsidRPr="00AD39C3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</w:tc>
        <w:tc>
          <w:tcPr>
            <w:tcW w:w="8334" w:type="dxa"/>
            <w:gridSpan w:val="4"/>
            <w:vAlign w:val="center"/>
          </w:tcPr>
          <w:p w14:paraId="7B72BACC" w14:textId="77777777" w:rsidR="00B36D8C" w:rsidRPr="00AD39C3" w:rsidRDefault="00B36D8C" w:rsidP="00B36D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36D8C" w:rsidRPr="00AD39C3" w14:paraId="567F0D2D" w14:textId="77777777" w:rsidTr="00B36D8C">
        <w:trPr>
          <w:trHeight w:val="4262"/>
        </w:trPr>
        <w:tc>
          <w:tcPr>
            <w:tcW w:w="704" w:type="dxa"/>
            <w:vAlign w:val="center"/>
          </w:tcPr>
          <w:p w14:paraId="55ABDD81" w14:textId="77777777" w:rsidR="00B36D8C" w:rsidRPr="00AD39C3" w:rsidRDefault="00B36D8C" w:rsidP="00B36D8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第　　</w:t>
            </w:r>
          </w:p>
          <w:p w14:paraId="3D5D8065" w14:textId="77777777" w:rsidR="00B36D8C" w:rsidRPr="00AD39C3" w:rsidRDefault="00B36D8C" w:rsidP="00B36D8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7137710" w14:textId="77777777" w:rsidR="00B36D8C" w:rsidRPr="00AD39C3" w:rsidRDefault="00B36D8C" w:rsidP="00B36D8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vAlign w:val="center"/>
          </w:tcPr>
          <w:p w14:paraId="50CB6885" w14:textId="77777777" w:rsidR="00B36D8C" w:rsidRPr="00AD39C3" w:rsidRDefault="00B36D8C" w:rsidP="00B36D8C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一、觀察前會談（備課）日期：民國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267589A3" w14:textId="77777777" w:rsidR="00B36D8C" w:rsidRPr="00AD39C3" w:rsidRDefault="00B36D8C" w:rsidP="00B36D8C">
            <w:pPr>
              <w:spacing w:afterLines="50" w:after="176" w:line="480" w:lineRule="exact"/>
              <w:ind w:firstLineChars="200" w:firstLine="541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062E0B75" w14:textId="77777777" w:rsidR="00B36D8C" w:rsidRPr="00AD39C3" w:rsidRDefault="00B36D8C" w:rsidP="00B36D8C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二、入班教學觀察（觀課）日期：民國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2F7A47CB" w14:textId="77777777" w:rsidR="00B36D8C" w:rsidRPr="00AD39C3" w:rsidRDefault="00B36D8C" w:rsidP="00B36D8C">
            <w:pPr>
              <w:spacing w:afterLines="50" w:after="176" w:line="480" w:lineRule="exact"/>
              <w:ind w:firstLineChars="200" w:firstLine="541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01210ABF" w14:textId="77777777" w:rsidR="00B36D8C" w:rsidRPr="00AD39C3" w:rsidRDefault="00B36D8C" w:rsidP="00B36D8C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三、觀察後回饋會談（議課）日期：民國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6BA5E640" w14:textId="77777777" w:rsidR="00B36D8C" w:rsidRPr="00AD39C3" w:rsidRDefault="00B36D8C" w:rsidP="00B36D8C">
            <w:pPr>
              <w:spacing w:line="480" w:lineRule="exact"/>
              <w:ind w:firstLineChars="200" w:firstLine="541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B36D8C" w:rsidRPr="00AD39C3" w14:paraId="447B2055" w14:textId="77777777" w:rsidTr="00B36D8C">
        <w:trPr>
          <w:trHeight w:val="408"/>
        </w:trPr>
        <w:tc>
          <w:tcPr>
            <w:tcW w:w="10456" w:type="dxa"/>
            <w:gridSpan w:val="6"/>
            <w:vAlign w:val="center"/>
          </w:tcPr>
          <w:p w14:paraId="63295A53" w14:textId="77777777" w:rsidR="00B36D8C" w:rsidRPr="00AD39C3" w:rsidRDefault="00B36D8C" w:rsidP="00B36D8C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Cs w:val="28"/>
              </w:rPr>
              <w:t>備註：</w:t>
            </w:r>
            <w:r w:rsidRPr="00AD39C3">
              <w:rPr>
                <w:rFonts w:ascii="Times New Roman" w:eastAsia="標楷體" w:hAnsi="Times New Roman"/>
                <w:szCs w:val="28"/>
              </w:rPr>
              <w:t>若公開</w:t>
            </w:r>
            <w:r w:rsidRPr="00AD39C3">
              <w:rPr>
                <w:rFonts w:ascii="Times New Roman" w:eastAsia="標楷體" w:hAnsi="Times New Roman" w:hint="eastAsia"/>
                <w:szCs w:val="28"/>
              </w:rPr>
              <w:t>授課不只一次，請依實際需求增列表格。</w:t>
            </w:r>
          </w:p>
        </w:tc>
      </w:tr>
      <w:tr w:rsidR="00B36D8C" w:rsidRPr="00AD39C3" w14:paraId="1B6089E8" w14:textId="77777777" w:rsidTr="00B36D8C">
        <w:trPr>
          <w:trHeight w:val="695"/>
        </w:trPr>
        <w:tc>
          <w:tcPr>
            <w:tcW w:w="5240" w:type="dxa"/>
            <w:gridSpan w:val="3"/>
            <w:vAlign w:val="center"/>
          </w:tcPr>
          <w:p w14:paraId="42943239" w14:textId="4AFDB3F2" w:rsidR="00B36D8C" w:rsidRPr="00AD39C3" w:rsidRDefault="00B36D8C" w:rsidP="00B36D8C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授課教師</w:t>
            </w:r>
            <w:r w:rsidR="00837B42"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5216" w:type="dxa"/>
            <w:gridSpan w:val="3"/>
            <w:vAlign w:val="center"/>
          </w:tcPr>
          <w:p w14:paraId="4A578A46" w14:textId="77777777" w:rsidR="00B36D8C" w:rsidRPr="00AD39C3" w:rsidRDefault="00B36D8C" w:rsidP="00B36D8C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學校主管審核</w:t>
            </w:r>
          </w:p>
        </w:tc>
      </w:tr>
      <w:tr w:rsidR="00B36D8C" w:rsidRPr="00AD39C3" w14:paraId="49DA0EF6" w14:textId="77777777" w:rsidTr="00B36D8C">
        <w:trPr>
          <w:trHeight w:val="1264"/>
        </w:trPr>
        <w:tc>
          <w:tcPr>
            <w:tcW w:w="5240" w:type="dxa"/>
            <w:gridSpan w:val="3"/>
            <w:vAlign w:val="center"/>
          </w:tcPr>
          <w:p w14:paraId="61974107" w14:textId="77777777" w:rsidR="00B36D8C" w:rsidRPr="00AD39C3" w:rsidRDefault="00B36D8C" w:rsidP="00B36D8C">
            <w:pPr>
              <w:spacing w:line="480" w:lineRule="exact"/>
              <w:ind w:left="46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Align w:val="center"/>
          </w:tcPr>
          <w:p w14:paraId="02A688C8" w14:textId="77777777" w:rsidR="00B36D8C" w:rsidRPr="00AD39C3" w:rsidRDefault="00B36D8C" w:rsidP="00B36D8C">
            <w:pPr>
              <w:spacing w:line="480" w:lineRule="exact"/>
              <w:ind w:left="46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D7CD6F3" w14:textId="77777777" w:rsidR="00B36D8C" w:rsidRPr="00AD39C3" w:rsidRDefault="00B36D8C" w:rsidP="00B36D8C">
      <w:pPr>
        <w:rPr>
          <w:rFonts w:ascii="Times New Roman" w:eastAsia="標楷體" w:hAnsi="Times New Roman"/>
        </w:rPr>
      </w:pPr>
      <w:r w:rsidRPr="00AD39C3">
        <w:rPr>
          <w:rFonts w:ascii="Times New Roman" w:eastAsia="標楷體" w:hAnsi="Times New Roman" w:hint="eastAsia"/>
        </w:rPr>
        <w:t>備註：</w:t>
      </w:r>
    </w:p>
    <w:p w14:paraId="494F021E" w14:textId="77777777" w:rsidR="00B36D8C" w:rsidRPr="00AD39C3" w:rsidRDefault="00B36D8C" w:rsidP="00D4152B">
      <w:pPr>
        <w:pStyle w:val="a3"/>
        <w:numPr>
          <w:ilvl w:val="0"/>
          <w:numId w:val="63"/>
        </w:numPr>
        <w:ind w:leftChars="0"/>
        <w:rPr>
          <w:rFonts w:eastAsia="標楷體"/>
        </w:rPr>
      </w:pPr>
      <w:r w:rsidRPr="00AD39C3">
        <w:rPr>
          <w:rFonts w:eastAsia="標楷體" w:hint="eastAsia"/>
        </w:rPr>
        <w:t>請填寫</w:t>
      </w:r>
      <w:r w:rsidRPr="00AD39C3">
        <w:rPr>
          <w:rFonts w:eastAsia="標楷體" w:hint="eastAsia"/>
          <w:b/>
        </w:rPr>
        <w:t>當學年度</w:t>
      </w:r>
      <w:r w:rsidRPr="00AD39C3">
        <w:rPr>
          <w:rFonts w:eastAsia="標楷體" w:hint="eastAsia"/>
        </w:rPr>
        <w:t>之公開授課資料。</w:t>
      </w:r>
    </w:p>
    <w:p w14:paraId="77110A91" w14:textId="490CF69A" w:rsidR="00B36D8C" w:rsidRPr="00AD39C3" w:rsidRDefault="00B36D8C" w:rsidP="00D4152B">
      <w:pPr>
        <w:pStyle w:val="a3"/>
        <w:numPr>
          <w:ilvl w:val="0"/>
          <w:numId w:val="63"/>
        </w:numPr>
        <w:ind w:leftChars="0"/>
        <w:rPr>
          <w:rFonts w:eastAsia="標楷體"/>
        </w:rPr>
      </w:pPr>
      <w:r w:rsidRPr="00AD39C3">
        <w:rPr>
          <w:rFonts w:eastAsia="標楷體" w:cs="新細明體" w:hint="eastAsia"/>
        </w:rPr>
        <w:t>公開授課實施，由</w:t>
      </w:r>
      <w:r w:rsidR="0022662A" w:rsidRPr="00AD39C3">
        <w:rPr>
          <w:rFonts w:eastAsia="標楷體" w:cs="新細明體" w:hint="eastAsia"/>
        </w:rPr>
        <w:t>由校內依據公開授課實施相關規定本權</w:t>
      </w:r>
      <w:r w:rsidRPr="00AD39C3">
        <w:rPr>
          <w:rFonts w:eastAsia="標楷體" w:cs="新細明體" w:hint="eastAsia"/>
        </w:rPr>
        <w:t>責認定，須完成備課</w:t>
      </w:r>
      <w:r w:rsidRPr="00AD39C3">
        <w:rPr>
          <w:rFonts w:eastAsia="標楷體" w:cs="新細明體" w:hint="eastAsia"/>
        </w:rPr>
        <w:t>-</w:t>
      </w:r>
      <w:r w:rsidRPr="00AD39C3">
        <w:rPr>
          <w:rFonts w:eastAsia="標楷體" w:cs="新細明體" w:hint="eastAsia"/>
        </w:rPr>
        <w:t>觀課</w:t>
      </w:r>
      <w:r w:rsidRPr="00AD39C3">
        <w:rPr>
          <w:rFonts w:eastAsia="標楷體" w:cs="新細明體" w:hint="eastAsia"/>
        </w:rPr>
        <w:t>-</w:t>
      </w:r>
      <w:r w:rsidRPr="00AD39C3">
        <w:rPr>
          <w:rFonts w:eastAsia="標楷體" w:cs="新細明體" w:hint="eastAsia"/>
        </w:rPr>
        <w:t>議課或教學觀察三部曲流程。</w:t>
      </w:r>
    </w:p>
    <w:p w14:paraId="115D5A66" w14:textId="218AFBDE" w:rsidR="00041DAE" w:rsidRPr="00AD39C3" w:rsidRDefault="007B2243" w:rsidP="00D4152B">
      <w:pPr>
        <w:pStyle w:val="a3"/>
        <w:numPr>
          <w:ilvl w:val="0"/>
          <w:numId w:val="63"/>
        </w:numPr>
        <w:ind w:leftChars="0"/>
        <w:rPr>
          <w:rFonts w:eastAsia="標楷體"/>
        </w:rPr>
      </w:pPr>
      <w:r w:rsidRPr="00AD39C3">
        <w:rPr>
          <w:rFonts w:eastAsia="標楷體" w:hint="eastAsia"/>
          <w:bCs/>
          <w:color w:val="FF0000"/>
          <w:kern w:val="0"/>
          <w:szCs w:val="27"/>
        </w:rPr>
        <w:t>認證教師不得為各表件之最終審核人員。</w:t>
      </w:r>
    </w:p>
    <w:p w14:paraId="09D5C882" w14:textId="6979E024" w:rsidR="00B36D8C" w:rsidRPr="00AD39C3" w:rsidRDefault="00B36D8C" w:rsidP="00B36D8C">
      <w:pPr>
        <w:rPr>
          <w:rFonts w:ascii="Times New Roman" w:eastAsia="標楷體" w:hAnsi="Times New Roman"/>
        </w:rPr>
      </w:pPr>
    </w:p>
    <w:p w14:paraId="0398B8C5" w14:textId="77777777" w:rsidR="00B36D8C" w:rsidRPr="00AD39C3" w:rsidRDefault="00B36D8C" w:rsidP="00B36D8C">
      <w:pPr>
        <w:rPr>
          <w:rFonts w:ascii="Times New Roman" w:eastAsia="標楷體" w:hAnsi="Times New Roman"/>
        </w:rPr>
      </w:pPr>
    </w:p>
    <w:p w14:paraId="79815086" w14:textId="2B0B1B8B" w:rsidR="00C503D6" w:rsidRPr="00AD39C3" w:rsidRDefault="008E2111" w:rsidP="00C503D6">
      <w:pPr>
        <w:pageBreakBefore/>
        <w:spacing w:line="6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AD39C3">
        <w:rPr>
          <w:rFonts w:ascii="Times New Roman" w:eastAsia="標楷體" w:hAnsi="Times New Roman" w:hint="eastAsia"/>
          <w:b/>
          <w:sz w:val="36"/>
          <w:szCs w:val="36"/>
        </w:rPr>
        <w:lastRenderedPageBreak/>
        <w:t>臺中市</w:t>
      </w:r>
      <w:r w:rsidRPr="00AD39C3">
        <w:rPr>
          <w:rFonts w:ascii="Times New Roman" w:eastAsia="標楷體" w:hAnsi="Times New Roman"/>
          <w:b/>
          <w:sz w:val="36"/>
          <w:szCs w:val="36"/>
        </w:rPr>
        <w:t>11</w:t>
      </w:r>
      <w:r w:rsidR="008310C4" w:rsidRPr="00AD39C3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="00C503D6" w:rsidRPr="00AD39C3">
        <w:rPr>
          <w:rFonts w:ascii="Times New Roman" w:eastAsia="標楷體" w:hAnsi="Times New Roman" w:hint="eastAsia"/>
          <w:b/>
          <w:sz w:val="36"/>
          <w:szCs w:val="36"/>
        </w:rPr>
        <w:t>學</w:t>
      </w:r>
      <w:r w:rsidR="00C503D6" w:rsidRPr="00AD39C3">
        <w:rPr>
          <w:rFonts w:ascii="Times New Roman" w:eastAsia="標楷體" w:hAnsi="Times New Roman"/>
          <w:b/>
          <w:sz w:val="36"/>
          <w:szCs w:val="36"/>
        </w:rPr>
        <w:t>年度教師專業發展實踐方案</w:t>
      </w:r>
    </w:p>
    <w:p w14:paraId="70FB1DD6" w14:textId="77777777" w:rsidR="00C503D6" w:rsidRPr="00AD39C3" w:rsidRDefault="00C503D6" w:rsidP="00BE4944">
      <w:pPr>
        <w:pStyle w:val="3"/>
        <w:rPr>
          <w:rFonts w:ascii="Times New Roman" w:hAnsi="Times New Roman"/>
        </w:rPr>
      </w:pPr>
      <w:bookmarkStart w:id="26" w:name="_Toc193791416"/>
      <w:r w:rsidRPr="00AD39C3">
        <w:rPr>
          <w:rFonts w:ascii="Times New Roman" w:hAnsi="Times New Roman" w:hint="eastAsia"/>
        </w:rPr>
        <w:t>教師專業學習社群參與證明</w:t>
      </w:r>
      <w:bookmarkEnd w:id="26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8E560A" w:rsidRPr="00AD39C3" w14:paraId="3B36127D" w14:textId="77777777" w:rsidTr="00417277">
        <w:trPr>
          <w:trHeight w:val="1148"/>
          <w:jc w:val="center"/>
        </w:trPr>
        <w:tc>
          <w:tcPr>
            <w:tcW w:w="1980" w:type="dxa"/>
            <w:vAlign w:val="center"/>
          </w:tcPr>
          <w:p w14:paraId="6CB49001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14:paraId="66055A8A" w14:textId="0FFBDED5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66F5ACA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14:paraId="28FADE7C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301BF58C" w14:textId="77777777" w:rsidTr="00417277">
        <w:trPr>
          <w:trHeight w:val="1543"/>
          <w:jc w:val="center"/>
        </w:trPr>
        <w:tc>
          <w:tcPr>
            <w:tcW w:w="1980" w:type="dxa"/>
            <w:vAlign w:val="center"/>
          </w:tcPr>
          <w:p w14:paraId="24701E47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14:paraId="7C464D9A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AD39C3" w14:paraId="00FBB5A9" w14:textId="77777777" w:rsidTr="00417277">
        <w:trPr>
          <w:trHeight w:val="1543"/>
          <w:jc w:val="center"/>
        </w:trPr>
        <w:tc>
          <w:tcPr>
            <w:tcW w:w="1980" w:type="dxa"/>
            <w:vAlign w:val="center"/>
          </w:tcPr>
          <w:p w14:paraId="3BA7C537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參與社群</w:t>
            </w:r>
          </w:p>
          <w:p w14:paraId="2E45A227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14:paraId="406A7D79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505C537D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8E560A" w:rsidRPr="00AD39C3" w14:paraId="44164BED" w14:textId="77777777" w:rsidTr="00417277">
        <w:trPr>
          <w:trHeight w:val="1979"/>
          <w:jc w:val="center"/>
        </w:trPr>
        <w:tc>
          <w:tcPr>
            <w:tcW w:w="1980" w:type="dxa"/>
            <w:vAlign w:val="center"/>
          </w:tcPr>
          <w:p w14:paraId="5374C04D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是否為</w:t>
            </w:r>
          </w:p>
          <w:p w14:paraId="410234BF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14:paraId="0CAE6279" w14:textId="77777777" w:rsidR="00C503D6" w:rsidRPr="00AD39C3" w:rsidRDefault="00C503D6" w:rsidP="00417277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□是：擔任召集人之起迄時間</w:t>
            </w:r>
            <w:r w:rsidRPr="00AD39C3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90482B1" w14:textId="77777777" w:rsidR="00C503D6" w:rsidRPr="00AD39C3" w:rsidRDefault="00C503D6" w:rsidP="00417277">
            <w:pPr>
              <w:spacing w:afterLines="50" w:after="176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　民國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5D1685C2" w14:textId="77777777" w:rsidR="00C503D6" w:rsidRPr="00AD39C3" w:rsidRDefault="00C503D6" w:rsidP="00417277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□否：召集人姓名：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8E560A" w:rsidRPr="00AD39C3" w14:paraId="204C01C8" w14:textId="77777777" w:rsidTr="00417277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14:paraId="266BA4E2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14:paraId="0AA12728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14:paraId="6367CDB8" w14:textId="77777777" w:rsidR="00C503D6" w:rsidRPr="00AD39C3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學校主管審核</w:t>
            </w:r>
          </w:p>
        </w:tc>
      </w:tr>
      <w:tr w:rsidR="008E560A" w:rsidRPr="00AD39C3" w14:paraId="32AFB6F2" w14:textId="77777777" w:rsidTr="00417277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14:paraId="1EED2BC0" w14:textId="77777777" w:rsidR="00C503D6" w:rsidRPr="00AD39C3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0BB43347" w14:textId="77777777" w:rsidR="00C503D6" w:rsidRPr="00AD39C3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1B1FEC0F" w14:textId="77777777" w:rsidR="00C503D6" w:rsidRPr="00AD39C3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49B58BF" w14:textId="77777777" w:rsidR="005E17D7" w:rsidRPr="00AD39C3" w:rsidRDefault="005E17D7" w:rsidP="005E17D7">
      <w:pPr>
        <w:rPr>
          <w:rFonts w:ascii="Times New Roman" w:eastAsia="標楷體" w:hAnsi="Times New Roman"/>
        </w:rPr>
      </w:pPr>
      <w:bookmarkStart w:id="27" w:name="_Hlk107237279"/>
      <w:r w:rsidRPr="00AD39C3">
        <w:rPr>
          <w:rFonts w:ascii="Times New Roman" w:eastAsia="標楷體" w:hAnsi="Times New Roman" w:hint="eastAsia"/>
        </w:rPr>
        <w:t>備註：</w:t>
      </w:r>
    </w:p>
    <w:p w14:paraId="26A85B20" w14:textId="5A3CA62A" w:rsidR="005E17D7" w:rsidRPr="00AD39C3" w:rsidRDefault="005E17D7" w:rsidP="005E17D7">
      <w:pPr>
        <w:rPr>
          <w:rFonts w:ascii="Times New Roman" w:eastAsia="標楷體" w:hAnsi="Times New Roman"/>
        </w:rPr>
      </w:pPr>
      <w:r w:rsidRPr="00AD39C3">
        <w:rPr>
          <w:rFonts w:ascii="Times New Roman" w:eastAsia="標楷體" w:hAnsi="Times New Roman" w:hint="eastAsia"/>
        </w:rPr>
        <w:t>1.</w:t>
      </w:r>
      <w:r w:rsidRPr="00AD39C3">
        <w:rPr>
          <w:rFonts w:ascii="Times New Roman" w:eastAsia="標楷體" w:hAnsi="Times New Roman" w:hint="eastAsia"/>
          <w:b/>
        </w:rPr>
        <w:t>至少須填寫完成教學輔導教師第一階段培訓課程後之社群參與資料</w:t>
      </w:r>
      <w:r w:rsidRPr="00AD39C3">
        <w:rPr>
          <w:rFonts w:ascii="Times New Roman" w:eastAsia="標楷體" w:hAnsi="Times New Roman" w:hint="eastAsia"/>
        </w:rPr>
        <w:t>。</w:t>
      </w:r>
    </w:p>
    <w:p w14:paraId="23BC95E5" w14:textId="12C598A1" w:rsidR="005E17D7" w:rsidRPr="00AD39C3" w:rsidRDefault="005E17D7" w:rsidP="005E17D7">
      <w:pPr>
        <w:rPr>
          <w:rFonts w:ascii="Times New Roman" w:eastAsia="標楷體" w:hAnsi="Times New Roman"/>
        </w:rPr>
      </w:pPr>
      <w:r w:rsidRPr="00AD39C3">
        <w:rPr>
          <w:rFonts w:ascii="Times New Roman" w:eastAsia="標楷體" w:hAnsi="Times New Roman" w:hint="eastAsia"/>
        </w:rPr>
        <w:t>2.</w:t>
      </w:r>
      <w:r w:rsidR="007B2243" w:rsidRPr="00AD39C3">
        <w:rPr>
          <w:rFonts w:ascii="Times New Roman" w:eastAsia="標楷體" w:hAnsi="Times New Roman" w:hint="eastAsia"/>
          <w:bCs/>
          <w:color w:val="FF0000"/>
          <w:kern w:val="0"/>
          <w:szCs w:val="27"/>
        </w:rPr>
        <w:t>認證教師不得為各表件之最終審核人員。</w:t>
      </w:r>
    </w:p>
    <w:bookmarkEnd w:id="27"/>
    <w:p w14:paraId="1A0A1DEF" w14:textId="22B3733D" w:rsidR="00B36D8C" w:rsidRPr="00AD39C3" w:rsidRDefault="00B36D8C" w:rsidP="00B36D8C">
      <w:pPr>
        <w:tabs>
          <w:tab w:val="center" w:pos="5233"/>
        </w:tabs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AD39C3">
        <w:rPr>
          <w:rFonts w:ascii="Times New Roman" w:eastAsia="標楷體" w:hAnsi="Times New Roman"/>
          <w:b/>
          <w:sz w:val="36"/>
          <w:szCs w:val="36"/>
        </w:rPr>
        <w:tab/>
      </w:r>
    </w:p>
    <w:p w14:paraId="2519B643" w14:textId="77777777" w:rsidR="00C503D6" w:rsidRPr="00AD39C3" w:rsidRDefault="00C503D6" w:rsidP="00B36D8C">
      <w:pPr>
        <w:rPr>
          <w:rFonts w:ascii="Times New Roman" w:eastAsia="標楷體" w:hAnsi="Times New Roman"/>
          <w:sz w:val="36"/>
          <w:szCs w:val="36"/>
        </w:rPr>
        <w:sectPr w:rsidR="00C503D6" w:rsidRPr="00AD39C3" w:rsidSect="00417277">
          <w:headerReference w:type="default" r:id="rId10"/>
          <w:footerReference w:type="even" r:id="rId11"/>
          <w:footerReference w:type="default" r:id="rId12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14:paraId="112B2043" w14:textId="77777777" w:rsidR="00B73C58" w:rsidRPr="00AD39C3" w:rsidRDefault="00B73C58" w:rsidP="00B73C58">
      <w:pPr>
        <w:pageBreakBefore/>
        <w:spacing w:afterLines="50" w:after="183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28" w:name="_Toc193791417"/>
      <w:r w:rsidRPr="00AD39C3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AD39C3">
        <w:rPr>
          <w:rFonts w:ascii="Times New Roman" w:eastAsia="標楷體" w:hAnsi="Times New Roman"/>
          <w:b/>
          <w:sz w:val="36"/>
          <w:szCs w:val="36"/>
        </w:rPr>
        <w:t>1</w:t>
      </w:r>
      <w:r w:rsidRPr="00AD39C3">
        <w:rPr>
          <w:rFonts w:ascii="Times New Roman" w:eastAsia="標楷體" w:hAnsi="Times New Roman"/>
          <w:b/>
          <w:sz w:val="36"/>
          <w:szCs w:val="36"/>
        </w:rPr>
        <w:t>、公開授課</w:t>
      </w:r>
      <w:r w:rsidRPr="00AD39C3">
        <w:rPr>
          <w:rFonts w:ascii="Times New Roman" w:eastAsia="標楷體" w:hAnsi="Times New Roman" w:hint="eastAsia"/>
          <w:b/>
          <w:sz w:val="36"/>
          <w:szCs w:val="32"/>
        </w:rPr>
        <w:t>∕</w:t>
      </w:r>
      <w:r w:rsidRPr="00AD39C3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AD39C3">
        <w:rPr>
          <w:rFonts w:ascii="Times New Roman" w:eastAsia="標楷體" w:hAnsi="Times New Roman"/>
          <w:b/>
          <w:sz w:val="36"/>
          <w:szCs w:val="36"/>
        </w:rPr>
        <w:t>－觀察前會談紀錄表</w:t>
      </w:r>
      <w:r w:rsidRPr="00AD39C3">
        <w:rPr>
          <w:rFonts w:ascii="Times New Roman" w:eastAsia="標楷體" w:hAnsi="Times New Roman" w:hint="eastAsia"/>
          <w:b/>
          <w:sz w:val="36"/>
          <w:szCs w:val="36"/>
        </w:rPr>
        <w:t>（甲式）</w:t>
      </w:r>
      <w:bookmarkEnd w:id="28"/>
    </w:p>
    <w:p w14:paraId="7B625EF7" w14:textId="77777777" w:rsidR="007718A8" w:rsidRPr="00AD39C3" w:rsidRDefault="007718A8" w:rsidP="007718A8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AD39C3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8E560A" w:rsidRPr="00AD39C3" w14:paraId="3433E5E9" w14:textId="77777777" w:rsidTr="009F46B1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4AE968" w14:textId="078D2D00" w:rsidR="00B73C58" w:rsidRPr="00AD39C3" w:rsidRDefault="00B73C58" w:rsidP="008E211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BE8FDEC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46207A0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FCB4424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401E9B3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6F62F4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71223590" w14:textId="77777777" w:rsidTr="009F46B1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607E91F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觀課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人員</w:t>
            </w:r>
          </w:p>
          <w:p w14:paraId="38871D0F" w14:textId="77777777" w:rsidR="00A02E71" w:rsidRPr="00AD39C3" w:rsidRDefault="00A02E71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2729746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5F014B3F" w14:textId="77777777" w:rsidTr="009F46B1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486DCD0C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備課社群（選填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7602964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F20A79B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22CAF40D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1B4CC2FD" w14:textId="77777777" w:rsidTr="009F46B1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09663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觀察前會談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44864063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6D60E96F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9E82E80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159157F3" w14:textId="77777777" w:rsidTr="009F46B1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11942" w14:textId="77777777" w:rsidR="00B73C58" w:rsidRPr="00AD39C3" w:rsidRDefault="00B73C58" w:rsidP="00D4152B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 w:hint="eastAsia"/>
                <w:b/>
                <w:sz w:val="28"/>
                <w:szCs w:val="28"/>
                <w:u w:val="single"/>
              </w:rPr>
              <w:t>課程脈絡</w:t>
            </w:r>
            <w:r w:rsidRPr="00AD39C3">
              <w:rPr>
                <w:rFonts w:eastAsia="標楷體"/>
                <w:sz w:val="28"/>
                <w:szCs w:val="28"/>
              </w:rPr>
              <w:t>（</w:t>
            </w:r>
            <w:r w:rsidRPr="00AD39C3">
              <w:rPr>
                <w:rFonts w:eastAsia="標楷體" w:hint="eastAsia"/>
                <w:sz w:val="28"/>
                <w:szCs w:val="28"/>
              </w:rPr>
              <w:t>可包含：（一）學習目標：含核心素養、學習表現與學習內容；（二）學生經驗：含學生先備知識、起點行為、學生特性等；（三）教師教學預定流程與策略；（四）學生學習策略或方法；（五）教學評量方式。</w:t>
            </w:r>
            <w:r w:rsidRPr="00AD39C3">
              <w:rPr>
                <w:rFonts w:eastAsia="標楷體"/>
                <w:sz w:val="28"/>
                <w:szCs w:val="28"/>
              </w:rPr>
              <w:t>）</w:t>
            </w:r>
            <w:r w:rsidRPr="00AD39C3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2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92DF67" w14:textId="77777777" w:rsidR="00B73C58" w:rsidRPr="00AD39C3" w:rsidRDefault="00B73C58" w:rsidP="00D4152B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 w:hint="eastAsia"/>
                <w:b/>
                <w:sz w:val="28"/>
                <w:szCs w:val="28"/>
                <w:u w:val="single"/>
              </w:rPr>
              <w:t>觀察焦點</w:t>
            </w:r>
            <w:r w:rsidRPr="00AD39C3">
              <w:rPr>
                <w:rFonts w:eastAsia="標楷體" w:hint="eastAsia"/>
                <w:sz w:val="28"/>
                <w:szCs w:val="28"/>
              </w:rPr>
              <w:t>（由授課教師決定，不同觀課人員可安排不同觀察焦點或觀察任務）及</w:t>
            </w:r>
            <w:r w:rsidRPr="00AD39C3">
              <w:rPr>
                <w:rFonts w:eastAsia="標楷體" w:hint="eastAsia"/>
                <w:b/>
                <w:sz w:val="28"/>
                <w:szCs w:val="28"/>
                <w:u w:val="single"/>
              </w:rPr>
              <w:t>觀察工具</w:t>
            </w:r>
            <w:r w:rsidRPr="00AD39C3">
              <w:rPr>
                <w:rFonts w:eastAsia="標楷體" w:hint="eastAsia"/>
                <w:sz w:val="28"/>
                <w:szCs w:val="28"/>
              </w:rPr>
              <w:t>（</w:t>
            </w:r>
            <w:r w:rsidRPr="00AD39C3">
              <w:rPr>
                <w:rFonts w:eastAsia="標楷體" w:hint="eastAsia"/>
                <w:sz w:val="28"/>
              </w:rPr>
              <w:t>請依觀察焦點選擇適切的觀察工具，可參考附件「觀察焦點與觀察工具的選擇」</w:t>
            </w:r>
            <w:r w:rsidRPr="00AD39C3">
              <w:rPr>
                <w:rFonts w:eastAsia="標楷體" w:hint="eastAsia"/>
                <w:sz w:val="28"/>
                <w:szCs w:val="28"/>
              </w:rPr>
              <w:t>）：</w:t>
            </w:r>
          </w:p>
        </w:tc>
      </w:tr>
      <w:tr w:rsidR="008E560A" w:rsidRPr="00AD39C3" w14:paraId="48732D0F" w14:textId="77777777" w:rsidTr="009F46B1">
        <w:trPr>
          <w:trHeight w:val="89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3E7BD7A" w14:textId="77777777" w:rsidR="00B73C58" w:rsidRPr="00AD39C3" w:rsidRDefault="00B73C58" w:rsidP="00D4152B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 w:hint="eastAsia"/>
                <w:b/>
                <w:sz w:val="28"/>
                <w:szCs w:val="28"/>
                <w:u w:val="single"/>
              </w:rPr>
              <w:lastRenderedPageBreak/>
              <w:t>觀課相關配合事宜</w:t>
            </w:r>
            <w:r w:rsidRPr="00AD39C3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6C5CADA3" w14:textId="77777777" w:rsidR="00B73C58" w:rsidRPr="00AD39C3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（一）觀課人員觀課位置及角色（經授課教師同意）：</w:t>
            </w:r>
          </w:p>
          <w:p w14:paraId="3A7E2885" w14:textId="77777777" w:rsidR="00B73C58" w:rsidRPr="00AD39C3" w:rsidRDefault="00B73C58" w:rsidP="00D4152B">
            <w:pPr>
              <w:pStyle w:val="a3"/>
              <w:numPr>
                <w:ilvl w:val="0"/>
                <w:numId w:val="18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 w:hint="eastAsia"/>
                <w:sz w:val="28"/>
                <w:szCs w:val="28"/>
              </w:rPr>
              <w:t>觀課人員位在教室</w:t>
            </w:r>
            <w:r w:rsidR="00B05767" w:rsidRPr="00AD39C3">
              <w:rPr>
                <w:rFonts w:eastAsia="標楷體" w:hint="eastAsia"/>
                <w:sz w:val="28"/>
                <w:szCs w:val="28"/>
              </w:rPr>
              <w:t>□前、□中、□後、□小組旁、□個別學生旁</w:t>
            </w:r>
            <w:r w:rsidR="006E6D66" w:rsidRPr="00AD39C3">
              <w:rPr>
                <w:rFonts w:eastAsia="標楷體" w:hint="eastAsia"/>
                <w:sz w:val="28"/>
                <w:szCs w:val="28"/>
              </w:rPr>
              <w:t>（請打勾）。</w:t>
            </w:r>
          </w:p>
          <w:p w14:paraId="14E55C26" w14:textId="77777777" w:rsidR="00B73C58" w:rsidRPr="00AD39C3" w:rsidRDefault="00B73C58" w:rsidP="00D4152B">
            <w:pPr>
              <w:pStyle w:val="a3"/>
              <w:numPr>
                <w:ilvl w:val="0"/>
                <w:numId w:val="18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 w:hint="eastAsia"/>
                <w:sz w:val="28"/>
                <w:szCs w:val="28"/>
              </w:rPr>
              <w:t>觀課人員是</w:t>
            </w:r>
            <w:r w:rsidRPr="00AD39C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D39C3">
              <w:rPr>
                <w:rFonts w:eastAsia="標楷體" w:hint="eastAsia"/>
                <w:sz w:val="28"/>
                <w:szCs w:val="28"/>
              </w:rPr>
              <w:t>□完全觀課人員、□有部分的參與，參與事項：</w:t>
            </w:r>
            <w:r w:rsidRPr="00AD39C3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AD39C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14:paraId="3E0CCB83" w14:textId="77777777" w:rsidR="00B73C58" w:rsidRPr="00AD39C3" w:rsidRDefault="00B73C58" w:rsidP="009F46B1">
            <w:pPr>
              <w:pStyle w:val="a3"/>
              <w:spacing w:line="500" w:lineRule="exact"/>
              <w:ind w:leftChars="0" w:left="840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AD39C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14:paraId="0BE832CA" w14:textId="77777777" w:rsidR="00B73C58" w:rsidRPr="00AD39C3" w:rsidRDefault="00B73C58" w:rsidP="00D4152B">
            <w:pPr>
              <w:pStyle w:val="a3"/>
              <w:numPr>
                <w:ilvl w:val="0"/>
                <w:numId w:val="18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14:paraId="65F12CD2" w14:textId="77777777" w:rsidR="00B73C58" w:rsidRPr="00AD39C3" w:rsidRDefault="00B73C58" w:rsidP="009F46B1">
            <w:pPr>
              <w:spacing w:line="500" w:lineRule="exact"/>
              <w:ind w:leftChars="350" w:left="840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備註：拍照或錄影，如涉及揭露學生身分，請先徵求學生及其家長同意，同意書請參考</w:t>
            </w:r>
            <w:r w:rsidRPr="00AD39C3">
              <w:rPr>
                <w:rFonts w:ascii="Times New Roman" w:eastAsia="標楷體" w:hAnsi="Times New Roman" w:hint="eastAsia"/>
                <w:sz w:val="28"/>
              </w:rPr>
              <w:t>附件「觀察焦點與觀察工具的選擇」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70517264" w14:textId="77777777" w:rsidR="00B73C58" w:rsidRPr="00AD39C3" w:rsidRDefault="00B73C58" w:rsidP="009F46B1">
            <w:pPr>
              <w:spacing w:beforeLines="50" w:before="183"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（二）預定公開授課∕教學觀察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日期與地點：</w:t>
            </w:r>
          </w:p>
          <w:p w14:paraId="7F9E5B10" w14:textId="77777777" w:rsidR="00B73C58" w:rsidRPr="00AD39C3" w:rsidRDefault="00B73C58" w:rsidP="00D4152B">
            <w:pPr>
              <w:pStyle w:val="a3"/>
              <w:numPr>
                <w:ilvl w:val="0"/>
                <w:numId w:val="19"/>
              </w:numPr>
              <w:spacing w:line="500" w:lineRule="exact"/>
              <w:ind w:leftChars="0" w:left="844" w:hanging="399"/>
              <w:rPr>
                <w:rFonts w:eastAsia="標楷體"/>
                <w:bCs/>
                <w:sz w:val="28"/>
                <w:szCs w:val="28"/>
              </w:rPr>
            </w:pPr>
            <w:r w:rsidRPr="00AD39C3">
              <w:rPr>
                <w:rFonts w:eastAsia="標楷體"/>
                <w:sz w:val="28"/>
                <w:szCs w:val="28"/>
              </w:rPr>
              <w:t>日期：</w:t>
            </w:r>
            <w:r w:rsidRPr="00AD39C3">
              <w:rPr>
                <w:rFonts w:eastAsia="標楷體"/>
                <w:sz w:val="28"/>
                <w:szCs w:val="28"/>
              </w:rPr>
              <w:t>__</w:t>
            </w:r>
            <w:r w:rsidRPr="00AD39C3">
              <w:rPr>
                <w:rFonts w:eastAsia="標楷體" w:hint="eastAsia"/>
                <w:sz w:val="28"/>
                <w:szCs w:val="28"/>
              </w:rPr>
              <w:t>___</w:t>
            </w:r>
            <w:r w:rsidRPr="00AD39C3">
              <w:rPr>
                <w:rFonts w:eastAsia="標楷體"/>
                <w:sz w:val="28"/>
                <w:szCs w:val="28"/>
              </w:rPr>
              <w:t>_</w:t>
            </w:r>
            <w:r w:rsidRPr="00AD39C3">
              <w:rPr>
                <w:rFonts w:eastAsia="標楷體"/>
                <w:bCs/>
                <w:sz w:val="28"/>
                <w:szCs w:val="28"/>
              </w:rPr>
              <w:t>年</w:t>
            </w:r>
            <w:r w:rsidRPr="00AD39C3">
              <w:rPr>
                <w:rFonts w:eastAsia="標楷體"/>
                <w:bCs/>
                <w:sz w:val="28"/>
                <w:szCs w:val="28"/>
              </w:rPr>
              <w:t>_</w:t>
            </w:r>
            <w:r w:rsidRPr="00AD39C3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AD39C3">
              <w:rPr>
                <w:rFonts w:eastAsia="標楷體"/>
                <w:bCs/>
                <w:sz w:val="28"/>
                <w:szCs w:val="28"/>
              </w:rPr>
              <w:t>__</w:t>
            </w:r>
            <w:r w:rsidRPr="00AD39C3">
              <w:rPr>
                <w:rFonts w:eastAsia="標楷體"/>
                <w:bCs/>
                <w:sz w:val="28"/>
                <w:szCs w:val="28"/>
              </w:rPr>
              <w:t>月</w:t>
            </w:r>
            <w:r w:rsidRPr="00AD39C3">
              <w:rPr>
                <w:rFonts w:eastAsia="標楷體"/>
                <w:bCs/>
                <w:sz w:val="28"/>
                <w:szCs w:val="28"/>
              </w:rPr>
              <w:t>_</w:t>
            </w:r>
            <w:r w:rsidRPr="00AD39C3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AD39C3">
              <w:rPr>
                <w:rFonts w:eastAsia="標楷體"/>
                <w:bCs/>
                <w:sz w:val="28"/>
                <w:szCs w:val="28"/>
              </w:rPr>
              <w:t>__</w:t>
            </w:r>
            <w:r w:rsidRPr="00AD39C3">
              <w:rPr>
                <w:rFonts w:eastAsia="標楷體"/>
                <w:bCs/>
                <w:sz w:val="28"/>
                <w:szCs w:val="28"/>
              </w:rPr>
              <w:t>日</w:t>
            </w:r>
            <w:r w:rsidRPr="00AD39C3">
              <w:rPr>
                <w:rFonts w:eastAsia="標楷體" w:hint="eastAsia"/>
                <w:bCs/>
                <w:sz w:val="28"/>
                <w:szCs w:val="28"/>
              </w:rPr>
              <w:t>________</w:t>
            </w:r>
            <w:r w:rsidRPr="00AD39C3">
              <w:rPr>
                <w:rFonts w:eastAsia="標楷體" w:hint="eastAsia"/>
                <w:bCs/>
                <w:sz w:val="28"/>
                <w:szCs w:val="28"/>
              </w:rPr>
              <w:t>時</w:t>
            </w:r>
            <w:r w:rsidRPr="00AD39C3">
              <w:rPr>
                <w:rFonts w:eastAsia="標楷體" w:hint="eastAsia"/>
                <w:bCs/>
                <w:sz w:val="28"/>
                <w:szCs w:val="28"/>
              </w:rPr>
              <w:t>______</w:t>
            </w:r>
            <w:r w:rsidRPr="00AD39C3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14:paraId="79187503" w14:textId="77777777" w:rsidR="00B73C58" w:rsidRPr="00AD39C3" w:rsidRDefault="00B73C58" w:rsidP="00D4152B">
            <w:pPr>
              <w:pStyle w:val="a3"/>
              <w:numPr>
                <w:ilvl w:val="0"/>
                <w:numId w:val="19"/>
              </w:numPr>
              <w:spacing w:line="500" w:lineRule="exact"/>
              <w:ind w:leftChars="0" w:left="844" w:hanging="399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/>
                <w:sz w:val="28"/>
                <w:szCs w:val="28"/>
              </w:rPr>
              <w:t>地點：</w:t>
            </w:r>
            <w:r w:rsidRPr="00AD39C3">
              <w:rPr>
                <w:rFonts w:eastAsia="標楷體"/>
                <w:sz w:val="28"/>
                <w:szCs w:val="28"/>
              </w:rPr>
              <w:t>_________</w:t>
            </w:r>
            <w:r w:rsidRPr="00AD39C3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  <w:p w14:paraId="3A4DEC33" w14:textId="77777777" w:rsidR="00B73C58" w:rsidRPr="00AD39C3" w:rsidRDefault="00B73C58" w:rsidP="009F46B1">
            <w:pPr>
              <w:suppressAutoHyphens/>
              <w:spacing w:beforeLines="50" w:before="183" w:line="500" w:lineRule="exact"/>
              <w:ind w:left="560" w:hangingChars="20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（三）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回饋會談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預定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日期與地點：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（建議於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公開授課∕教學觀察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後三天內完成會談為佳）</w:t>
            </w:r>
          </w:p>
          <w:p w14:paraId="5A6B40F5" w14:textId="77777777" w:rsidR="00B73C58" w:rsidRPr="00AD39C3" w:rsidRDefault="00B73C58" w:rsidP="00D4152B">
            <w:pPr>
              <w:pStyle w:val="a3"/>
              <w:numPr>
                <w:ilvl w:val="0"/>
                <w:numId w:val="20"/>
              </w:numPr>
              <w:spacing w:beforeLines="50" w:before="183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/>
                <w:sz w:val="28"/>
                <w:szCs w:val="28"/>
              </w:rPr>
              <w:t>日期：</w:t>
            </w:r>
            <w:r w:rsidRPr="00AD39C3">
              <w:rPr>
                <w:rFonts w:eastAsia="標楷體"/>
                <w:sz w:val="28"/>
                <w:szCs w:val="28"/>
              </w:rPr>
              <w:t>__</w:t>
            </w:r>
            <w:r w:rsidRPr="00AD39C3">
              <w:rPr>
                <w:rFonts w:eastAsia="標楷體" w:hint="eastAsia"/>
                <w:sz w:val="28"/>
                <w:szCs w:val="28"/>
              </w:rPr>
              <w:t>___</w:t>
            </w:r>
            <w:r w:rsidRPr="00AD39C3">
              <w:rPr>
                <w:rFonts w:eastAsia="標楷體"/>
                <w:sz w:val="28"/>
                <w:szCs w:val="28"/>
              </w:rPr>
              <w:t>_</w:t>
            </w:r>
            <w:r w:rsidRPr="00AD39C3">
              <w:rPr>
                <w:rFonts w:eastAsia="標楷體"/>
                <w:sz w:val="28"/>
                <w:szCs w:val="28"/>
              </w:rPr>
              <w:t>年</w:t>
            </w:r>
            <w:r w:rsidRPr="00AD39C3">
              <w:rPr>
                <w:rFonts w:eastAsia="標楷體"/>
                <w:sz w:val="28"/>
                <w:szCs w:val="28"/>
              </w:rPr>
              <w:t>_</w:t>
            </w:r>
            <w:r w:rsidRPr="00AD39C3">
              <w:rPr>
                <w:rFonts w:eastAsia="標楷體" w:hint="eastAsia"/>
                <w:sz w:val="28"/>
                <w:szCs w:val="28"/>
              </w:rPr>
              <w:t>__</w:t>
            </w:r>
            <w:r w:rsidRPr="00AD39C3">
              <w:rPr>
                <w:rFonts w:eastAsia="標楷體"/>
                <w:sz w:val="28"/>
                <w:szCs w:val="28"/>
              </w:rPr>
              <w:t>__</w:t>
            </w:r>
            <w:r w:rsidRPr="00AD39C3">
              <w:rPr>
                <w:rFonts w:eastAsia="標楷體"/>
                <w:sz w:val="28"/>
                <w:szCs w:val="28"/>
              </w:rPr>
              <w:t>月</w:t>
            </w:r>
            <w:r w:rsidRPr="00AD39C3">
              <w:rPr>
                <w:rFonts w:eastAsia="標楷體"/>
                <w:sz w:val="28"/>
                <w:szCs w:val="28"/>
              </w:rPr>
              <w:t>_</w:t>
            </w:r>
            <w:r w:rsidRPr="00AD39C3">
              <w:rPr>
                <w:rFonts w:eastAsia="標楷體" w:hint="eastAsia"/>
                <w:sz w:val="28"/>
                <w:szCs w:val="28"/>
              </w:rPr>
              <w:t>__</w:t>
            </w:r>
            <w:r w:rsidRPr="00AD39C3">
              <w:rPr>
                <w:rFonts w:eastAsia="標楷體"/>
                <w:sz w:val="28"/>
                <w:szCs w:val="28"/>
              </w:rPr>
              <w:t>__</w:t>
            </w:r>
            <w:r w:rsidRPr="00AD39C3">
              <w:rPr>
                <w:rFonts w:eastAsia="標楷體"/>
                <w:sz w:val="28"/>
                <w:szCs w:val="28"/>
              </w:rPr>
              <w:t>日</w:t>
            </w:r>
            <w:r w:rsidRPr="00AD39C3">
              <w:rPr>
                <w:rFonts w:eastAsia="標楷體" w:hint="eastAsia"/>
                <w:sz w:val="28"/>
                <w:szCs w:val="28"/>
              </w:rPr>
              <w:t>________</w:t>
            </w:r>
            <w:r w:rsidRPr="00AD39C3">
              <w:rPr>
                <w:rFonts w:eastAsia="標楷體" w:hint="eastAsia"/>
                <w:sz w:val="28"/>
                <w:szCs w:val="28"/>
              </w:rPr>
              <w:t>時</w:t>
            </w:r>
            <w:r w:rsidRPr="00AD39C3">
              <w:rPr>
                <w:rFonts w:eastAsia="標楷體" w:hint="eastAsia"/>
                <w:sz w:val="28"/>
                <w:szCs w:val="28"/>
              </w:rPr>
              <w:t>______</w:t>
            </w:r>
            <w:r w:rsidRPr="00AD39C3">
              <w:rPr>
                <w:rFonts w:eastAsia="標楷體" w:hint="eastAsia"/>
                <w:sz w:val="28"/>
                <w:szCs w:val="28"/>
              </w:rPr>
              <w:t>分</w:t>
            </w:r>
          </w:p>
          <w:p w14:paraId="5FA7EE70" w14:textId="77777777" w:rsidR="00B73C58" w:rsidRPr="00AD39C3" w:rsidRDefault="00B73C58" w:rsidP="00D4152B">
            <w:pPr>
              <w:pStyle w:val="a3"/>
              <w:numPr>
                <w:ilvl w:val="0"/>
                <w:numId w:val="20"/>
              </w:numPr>
              <w:spacing w:beforeLines="50" w:before="183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/>
                <w:sz w:val="28"/>
                <w:szCs w:val="28"/>
              </w:rPr>
              <w:t>地點：</w:t>
            </w:r>
            <w:r w:rsidRPr="00AD39C3">
              <w:rPr>
                <w:rFonts w:eastAsia="標楷體"/>
                <w:sz w:val="28"/>
                <w:szCs w:val="28"/>
              </w:rPr>
              <w:t>_________</w:t>
            </w:r>
            <w:r w:rsidRPr="00AD39C3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14:paraId="05946149" w14:textId="07E2110F" w:rsidR="00B73C58" w:rsidRPr="00AD39C3" w:rsidRDefault="00B73C58" w:rsidP="00A02E71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29" w:name="_Toc193791418"/>
      <w:r w:rsidRPr="00AD39C3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AD39C3">
        <w:rPr>
          <w:rFonts w:ascii="Times New Roman" w:eastAsia="標楷體" w:hAnsi="Times New Roman"/>
          <w:b/>
          <w:sz w:val="36"/>
          <w:szCs w:val="36"/>
        </w:rPr>
        <w:t>1</w:t>
      </w:r>
      <w:r w:rsidRPr="00AD39C3">
        <w:rPr>
          <w:rFonts w:ascii="Times New Roman" w:eastAsia="標楷體" w:hAnsi="Times New Roman"/>
          <w:b/>
          <w:sz w:val="36"/>
          <w:szCs w:val="36"/>
        </w:rPr>
        <w:t>、公開授課</w:t>
      </w:r>
      <w:r w:rsidRPr="00AD39C3">
        <w:rPr>
          <w:rFonts w:ascii="Times New Roman" w:eastAsia="標楷體" w:hAnsi="Times New Roman" w:hint="eastAsia"/>
          <w:b/>
          <w:sz w:val="36"/>
          <w:szCs w:val="32"/>
        </w:rPr>
        <w:t>∕</w:t>
      </w:r>
      <w:r w:rsidRPr="00AD39C3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AD39C3">
        <w:rPr>
          <w:rFonts w:ascii="Times New Roman" w:eastAsia="標楷體" w:hAnsi="Times New Roman"/>
          <w:b/>
          <w:sz w:val="36"/>
          <w:szCs w:val="36"/>
        </w:rPr>
        <w:t>－觀察前會談紀錄表</w:t>
      </w:r>
      <w:r w:rsidRPr="00AD39C3">
        <w:rPr>
          <w:rFonts w:ascii="Times New Roman" w:eastAsia="標楷體" w:hAnsi="Times New Roman" w:hint="eastAsia"/>
          <w:b/>
          <w:sz w:val="36"/>
          <w:szCs w:val="36"/>
        </w:rPr>
        <w:t>（乙式）</w:t>
      </w:r>
      <w:bookmarkEnd w:id="29"/>
    </w:p>
    <w:p w14:paraId="06B53283" w14:textId="16ECB598" w:rsidR="007718A8" w:rsidRPr="00AD39C3" w:rsidRDefault="007718A8" w:rsidP="007718A8">
      <w:pPr>
        <w:rPr>
          <w:rFonts w:ascii="Times New Roman" w:eastAsia="標楷體" w:hAnsi="Times New Roman"/>
          <w:b/>
          <w:sz w:val="36"/>
          <w:szCs w:val="36"/>
        </w:rPr>
      </w:pPr>
      <w:r w:rsidRPr="00AD39C3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8E560A" w:rsidRPr="00AD39C3" w14:paraId="0E7C0DEF" w14:textId="77777777" w:rsidTr="009F46B1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4CFEA" w14:textId="77777777" w:rsidR="00B73C58" w:rsidRPr="00AD39C3" w:rsidRDefault="00A02E71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3E8905CC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29B02905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66226A59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5156C7C0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939EE6A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5C3644A7" w14:textId="77777777" w:rsidTr="009F46B1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482F50DB" w14:textId="77777777" w:rsidR="00A02E71" w:rsidRPr="00AD39C3" w:rsidRDefault="00A02E71" w:rsidP="00A02E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5A3DC2E4" w14:textId="77777777" w:rsidR="00B73C58" w:rsidRPr="00AD39C3" w:rsidRDefault="00A02E71" w:rsidP="00A02E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0E6A7CCC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26425B07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5AAAE8DE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69B477DE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B677D14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7B11DED1" w14:textId="77777777" w:rsidTr="009F46B1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28F49316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備課社群</w:t>
            </w:r>
            <w:r w:rsidR="00A02E71" w:rsidRPr="00AD39C3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選填</w:t>
            </w:r>
            <w:r w:rsidR="00A02E71" w:rsidRPr="00AD39C3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49BB735B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7454506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775BE49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0FF262C3" w14:textId="77777777" w:rsidTr="009F46B1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779DF221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觀察前會談</w:t>
            </w:r>
          </w:p>
          <w:p w14:paraId="015EE616" w14:textId="77777777" w:rsidR="00B73C58" w:rsidRPr="00AD39C3" w:rsidRDefault="00A02E71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B73C58" w:rsidRPr="00AD39C3">
              <w:rPr>
                <w:rFonts w:ascii="Times New Roman" w:eastAsia="標楷體" w:hAnsi="Times New Roman"/>
                <w:sz w:val="28"/>
                <w:szCs w:val="28"/>
              </w:rPr>
              <w:t>備課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="00B73C58" w:rsidRPr="00AD39C3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30AD847A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0BC015CA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310A0B6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0F5B112E" w14:textId="77777777" w:rsidTr="009F46B1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39F91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預定入班教學觀察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4BCD5784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1FA334A1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326B783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118FD424" w14:textId="77777777" w:rsidTr="009F46B1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AEDD77" w14:textId="77777777" w:rsidR="00B73C58" w:rsidRPr="00AD39C3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一、學習目標</w:t>
            </w:r>
            <w:r w:rsidR="00A02E71" w:rsidRPr="00AD39C3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含核心素養、學習表現與學習內容</w:t>
            </w:r>
            <w:r w:rsidR="00A02E71" w:rsidRPr="00AD39C3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5672EA35" w14:textId="77777777" w:rsidR="00B73C58" w:rsidRPr="00AD39C3" w:rsidRDefault="00B73C58" w:rsidP="009F46B1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44EA2E71" w14:textId="77777777" w:rsidTr="009F46B1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5CA173C" w14:textId="77777777" w:rsidR="00B73C58" w:rsidRPr="00AD39C3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二、學生經驗</w:t>
            </w:r>
            <w:r w:rsidR="00A02E71" w:rsidRPr="00AD39C3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含學生先備知識、起點行為、學生特性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="00A02E71" w:rsidRPr="00AD39C3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8E560A" w:rsidRPr="00AD39C3" w14:paraId="304E7BFA" w14:textId="77777777" w:rsidTr="009F46B1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7047020" w14:textId="77777777" w:rsidR="00B73C58" w:rsidRPr="00AD39C3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三、教師教學預定流程與策略：</w:t>
            </w:r>
          </w:p>
        </w:tc>
      </w:tr>
      <w:tr w:rsidR="008E560A" w:rsidRPr="00AD39C3" w14:paraId="18981E1C" w14:textId="77777777" w:rsidTr="009F46B1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F7056E" w14:textId="77777777" w:rsidR="00B73C58" w:rsidRPr="00AD39C3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四、學生學習策略或方法：</w:t>
            </w:r>
          </w:p>
        </w:tc>
      </w:tr>
      <w:tr w:rsidR="008E560A" w:rsidRPr="00AD39C3" w14:paraId="47D8CE15" w14:textId="77777777" w:rsidTr="009F46B1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EC7E726" w14:textId="77777777" w:rsidR="00B73C58" w:rsidRPr="00AD39C3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五、教學評量方式（請呼應學習目標，說明使用的評量方式）：</w:t>
            </w:r>
          </w:p>
          <w:p w14:paraId="75FB6183" w14:textId="77777777" w:rsidR="00B73C58" w:rsidRPr="00AD39C3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（例如：實作評量、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檔案評量、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其他。）</w:t>
            </w:r>
          </w:p>
        </w:tc>
      </w:tr>
      <w:tr w:rsidR="008E560A" w:rsidRPr="00AD39C3" w14:paraId="7CB61BA4" w14:textId="77777777" w:rsidTr="009F46B1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366E041" w14:textId="77777777" w:rsidR="00B73C58" w:rsidRPr="00AD39C3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六、觀察焦點（由授課教師決定，不同觀課人員可安排不同觀察焦點或觀察任務）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8E560A" w:rsidRPr="00AD39C3" w14:paraId="0CA7E2C0" w14:textId="77777777" w:rsidTr="009F46B1">
        <w:trPr>
          <w:trHeight w:val="2838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14F5058" w14:textId="77777777" w:rsidR="00B73C58" w:rsidRPr="00AD39C3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七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、觀察工具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AD39C3">
              <w:rPr>
                <w:rFonts w:ascii="Times New Roman" w:eastAsia="標楷體" w:hAnsi="Times New Roman" w:hint="eastAsia"/>
                <w:sz w:val="28"/>
              </w:rPr>
              <w:t>請依觀察焦點選擇適切的觀察工具，可參考附件「觀察焦點與觀察工具的選擇」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0ACA4439" w14:textId="77777777" w:rsidR="00B73C58" w:rsidRPr="00AD39C3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AD39C3" w14:paraId="77D4A20D" w14:textId="77777777" w:rsidTr="009F46B1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A164" w14:textId="77777777" w:rsidR="00B73C58" w:rsidRPr="00AD39C3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八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、回饋會談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預定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日期與地點：（建議於教學觀察後三天內完成會談為佳）</w:t>
            </w:r>
          </w:p>
          <w:p w14:paraId="22E6314D" w14:textId="77777777" w:rsidR="00B73C58" w:rsidRPr="00AD39C3" w:rsidRDefault="00B73C58" w:rsidP="009F46B1">
            <w:pPr>
              <w:spacing w:line="500" w:lineRule="exact"/>
              <w:rPr>
                <w:rFonts w:ascii="Times New Roman" w:eastAsia="標楷體" w:hAnsi="Times New Roman"/>
                <w:i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日期：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  <w:p w14:paraId="73FE24BF" w14:textId="77777777" w:rsidR="00B73C58" w:rsidRPr="00AD39C3" w:rsidRDefault="00B73C58" w:rsidP="009F46B1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地點：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_________</w:t>
            </w:r>
          </w:p>
        </w:tc>
      </w:tr>
    </w:tbl>
    <w:p w14:paraId="3359D7DE" w14:textId="77777777" w:rsidR="00B73C58" w:rsidRPr="00AD39C3" w:rsidRDefault="00B73C58">
      <w:pPr>
        <w:rPr>
          <w:rFonts w:ascii="Times New Roman" w:eastAsia="標楷體" w:hAnsi="Times New Roman"/>
          <w:b/>
          <w:sz w:val="36"/>
          <w:szCs w:val="36"/>
        </w:rPr>
      </w:pPr>
      <w:r w:rsidRPr="00AD39C3">
        <w:rPr>
          <w:rFonts w:ascii="Times New Roman" w:eastAsia="標楷體" w:hAnsi="Times New Roman"/>
        </w:rPr>
        <w:tab/>
      </w:r>
    </w:p>
    <w:p w14:paraId="18BB1EF7" w14:textId="77777777" w:rsidR="00B73C58" w:rsidRPr="00AD39C3" w:rsidRDefault="00B73C58" w:rsidP="00B73C58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2"/>
        </w:rPr>
      </w:pPr>
      <w:bookmarkStart w:id="30" w:name="_Toc193791419"/>
      <w:r w:rsidRPr="00AD39C3">
        <w:rPr>
          <w:rFonts w:ascii="Times New Roman" w:eastAsia="標楷體" w:hAnsi="Times New Roman" w:hint="eastAsia"/>
          <w:b/>
          <w:sz w:val="36"/>
          <w:szCs w:val="32"/>
        </w:rPr>
        <w:lastRenderedPageBreak/>
        <w:t>表</w:t>
      </w:r>
      <w:r w:rsidRPr="00AD39C3">
        <w:rPr>
          <w:rFonts w:ascii="Times New Roman" w:eastAsia="標楷體" w:hAnsi="Times New Roman" w:hint="eastAsia"/>
          <w:b/>
          <w:sz w:val="36"/>
          <w:szCs w:val="32"/>
        </w:rPr>
        <w:t>2</w:t>
      </w:r>
      <w:r w:rsidRPr="00AD39C3">
        <w:rPr>
          <w:rFonts w:ascii="Times New Roman" w:eastAsia="標楷體" w:hAnsi="Times New Roman" w:hint="eastAsia"/>
          <w:b/>
          <w:sz w:val="36"/>
          <w:szCs w:val="32"/>
        </w:rPr>
        <w:t>、</w:t>
      </w:r>
      <w:r w:rsidRPr="00AD39C3">
        <w:rPr>
          <w:rFonts w:ascii="Times New Roman" w:eastAsia="標楷體" w:hAnsi="Times New Roman"/>
          <w:b/>
          <w:sz w:val="36"/>
          <w:szCs w:val="32"/>
        </w:rPr>
        <w:t>公開授課</w:t>
      </w:r>
      <w:r w:rsidRPr="00AD39C3">
        <w:rPr>
          <w:rFonts w:ascii="Times New Roman" w:eastAsia="標楷體" w:hAnsi="Times New Roman" w:hint="eastAsia"/>
          <w:b/>
          <w:sz w:val="36"/>
          <w:szCs w:val="32"/>
        </w:rPr>
        <w:t>∕教學觀察</w:t>
      </w:r>
      <w:r w:rsidRPr="00AD39C3">
        <w:rPr>
          <w:rFonts w:ascii="Times New Roman" w:eastAsia="標楷體" w:hAnsi="Times New Roman"/>
          <w:b/>
          <w:sz w:val="36"/>
          <w:szCs w:val="36"/>
        </w:rPr>
        <w:t>－觀察</w:t>
      </w:r>
      <w:r w:rsidRPr="00AD39C3">
        <w:rPr>
          <w:rFonts w:ascii="Times New Roman" w:eastAsia="標楷體" w:hAnsi="Times New Roman" w:hint="eastAsia"/>
          <w:b/>
          <w:sz w:val="36"/>
          <w:szCs w:val="32"/>
        </w:rPr>
        <w:t>紀錄表</w:t>
      </w:r>
      <w:bookmarkEnd w:id="30"/>
    </w:p>
    <w:p w14:paraId="49E1F051" w14:textId="44B7A059" w:rsidR="007718A8" w:rsidRPr="00AD39C3" w:rsidRDefault="007718A8" w:rsidP="007718A8">
      <w:pPr>
        <w:rPr>
          <w:rFonts w:ascii="Times New Roman" w:eastAsia="標楷體" w:hAnsi="Times New Roman"/>
          <w:b/>
          <w:bCs/>
          <w:sz w:val="40"/>
          <w:szCs w:val="36"/>
        </w:rPr>
      </w:pPr>
      <w:r w:rsidRPr="00AD39C3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  <w:r w:rsidRPr="00AD39C3">
        <w:rPr>
          <w:rFonts w:ascii="Times New Roman" w:eastAsia="標楷體" w:hAnsi="Times New Roman" w:hint="eastAsia"/>
          <w:color w:val="FF0000"/>
          <w:sz w:val="28"/>
          <w:szCs w:val="28"/>
        </w:rPr>
        <w:t>，併檢附／上傳對應之觀察工具。</w:t>
      </w:r>
      <w:r w:rsidR="005E17D7" w:rsidRPr="00AD39C3">
        <w:rPr>
          <w:rFonts w:ascii="Times New Roman" w:eastAsia="標楷體" w:hAnsi="Times New Roman" w:hint="eastAsia"/>
          <w:color w:val="FF0000"/>
          <w:sz w:val="28"/>
          <w:szCs w:val="28"/>
        </w:rPr>
        <w:t>於「教育部校長暨教師專業發展支持平臺」填寫資料時，請直接選擇對應觀察工具敘寫，或上傳整份資料。</w:t>
      </w:r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8E560A" w:rsidRPr="00AD39C3" w14:paraId="2F23282E" w14:textId="77777777" w:rsidTr="009F46B1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3F1B43" w14:textId="6FD7FB08" w:rsidR="00B73C58" w:rsidRPr="00AD39C3" w:rsidRDefault="00B73C58" w:rsidP="008E211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05B820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7574D8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107EC5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DC58F5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4D7F8D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05E9DC94" w14:textId="77777777" w:rsidTr="009F46B1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92C06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</w:p>
          <w:p w14:paraId="2AAACEAD" w14:textId="77777777" w:rsidR="00A02E71" w:rsidRPr="00AD39C3" w:rsidRDefault="00A02E71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79D48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17E99945" w14:textId="77777777" w:rsidTr="009F46B1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FD255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50C67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8E560A" w:rsidRPr="00AD39C3" w14:paraId="593F03F7" w14:textId="77777777" w:rsidTr="009F46B1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9BB56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公開授課∕教學觀察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4D930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CE586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E0C69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09FA7015" w14:textId="77777777" w:rsidTr="009F46B1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80341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1BD5D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B73C58" w:rsidRPr="00AD39C3" w14:paraId="4C8DA8C7" w14:textId="77777777" w:rsidTr="009F46B1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67AA7A31" w14:textId="77777777" w:rsidR="00B73C58" w:rsidRPr="00AD39C3" w:rsidRDefault="00B73C58" w:rsidP="009F46B1">
            <w:pPr>
              <w:spacing w:line="5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Cs w:val="28"/>
              </w:rPr>
              <w:t>注意事項：</w:t>
            </w:r>
          </w:p>
          <w:p w14:paraId="121E9C38" w14:textId="77777777" w:rsidR="00B73C58" w:rsidRPr="00AD39C3" w:rsidRDefault="00B73C58" w:rsidP="00D4152B">
            <w:pPr>
              <w:pStyle w:val="a3"/>
              <w:numPr>
                <w:ilvl w:val="0"/>
                <w:numId w:val="50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AD39C3">
              <w:rPr>
                <w:rFonts w:eastAsia="標楷體" w:hint="eastAsia"/>
                <w:szCs w:val="28"/>
              </w:rPr>
              <w:t>請檢附入班觀課所使用的觀察工具</w:t>
            </w:r>
            <w:r w:rsidR="00A02E71" w:rsidRPr="00AD39C3">
              <w:rPr>
                <w:rFonts w:eastAsia="標楷體" w:hint="eastAsia"/>
                <w:szCs w:val="28"/>
              </w:rPr>
              <w:t>及紀錄</w:t>
            </w:r>
            <w:r w:rsidRPr="00AD39C3">
              <w:rPr>
                <w:rFonts w:eastAsia="標楷體" w:hint="eastAsia"/>
                <w:szCs w:val="28"/>
              </w:rPr>
              <w:t>（如使用量化工具須檢附原始資料）。</w:t>
            </w:r>
          </w:p>
          <w:p w14:paraId="3B5BD1D5" w14:textId="77777777" w:rsidR="00B73C58" w:rsidRPr="00AD39C3" w:rsidRDefault="00B73C58" w:rsidP="00D4152B">
            <w:pPr>
              <w:pStyle w:val="a3"/>
              <w:numPr>
                <w:ilvl w:val="0"/>
                <w:numId w:val="50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 w:hint="eastAsia"/>
                <w:szCs w:val="28"/>
              </w:rPr>
              <w:t>請自行設計或參用附件</w:t>
            </w:r>
            <w:r w:rsidRPr="00AD39C3">
              <w:rPr>
                <w:rFonts w:eastAsia="標楷體" w:hint="eastAsia"/>
              </w:rPr>
              <w:t>「觀察焦點與觀察工具的選擇」所列之</w:t>
            </w:r>
            <w:r w:rsidRPr="00AD39C3">
              <w:rPr>
                <w:rFonts w:eastAsia="標楷體" w:hint="eastAsia"/>
                <w:szCs w:val="28"/>
              </w:rPr>
              <w:t>觀察工具，可依觀察焦點使用部分欄位或某規準，不必完整使用該紀錄表，亦可兩種以上工具兼用。</w:t>
            </w:r>
          </w:p>
        </w:tc>
      </w:tr>
    </w:tbl>
    <w:p w14:paraId="7190B04F" w14:textId="77777777" w:rsidR="00B73C58" w:rsidRPr="00AD39C3" w:rsidRDefault="00B73C58" w:rsidP="009F46B1">
      <w:pPr>
        <w:spacing w:afterLines="50" w:after="183" w:line="400" w:lineRule="exact"/>
        <w:rPr>
          <w:rFonts w:ascii="Times New Roman" w:eastAsia="標楷體" w:hAnsi="Times New Roman"/>
          <w:sz w:val="28"/>
          <w:szCs w:val="28"/>
        </w:rPr>
      </w:pPr>
    </w:p>
    <w:p w14:paraId="56C8B49E" w14:textId="77777777" w:rsidR="00B73C58" w:rsidRPr="00AD39C3" w:rsidRDefault="00B73C58" w:rsidP="00B73C58">
      <w:pPr>
        <w:pageBreakBefore/>
        <w:spacing w:afterLines="50" w:after="183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1" w:name="_Toc193791420"/>
      <w:r w:rsidRPr="00AD39C3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AD39C3">
        <w:rPr>
          <w:rFonts w:ascii="Times New Roman" w:eastAsia="標楷體" w:hAnsi="Times New Roman" w:hint="eastAsia"/>
          <w:b/>
          <w:sz w:val="36"/>
          <w:szCs w:val="36"/>
        </w:rPr>
        <w:t>3</w:t>
      </w:r>
      <w:r w:rsidRPr="00AD39C3">
        <w:rPr>
          <w:rFonts w:ascii="Times New Roman" w:eastAsia="標楷體" w:hAnsi="Times New Roman"/>
          <w:b/>
          <w:sz w:val="36"/>
          <w:szCs w:val="36"/>
        </w:rPr>
        <w:t>、公開授課</w:t>
      </w:r>
      <w:r w:rsidRPr="00AD39C3">
        <w:rPr>
          <w:rFonts w:ascii="Times New Roman" w:eastAsia="標楷體" w:hAnsi="Times New Roman" w:hint="eastAsia"/>
          <w:b/>
          <w:sz w:val="36"/>
          <w:szCs w:val="32"/>
        </w:rPr>
        <w:t>∕</w:t>
      </w:r>
      <w:r w:rsidRPr="00AD39C3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AD39C3">
        <w:rPr>
          <w:rFonts w:ascii="Times New Roman" w:eastAsia="標楷體" w:hAnsi="Times New Roman"/>
          <w:b/>
          <w:sz w:val="36"/>
          <w:szCs w:val="36"/>
        </w:rPr>
        <w:t>－觀察後回饋會談紀錄表</w:t>
      </w:r>
      <w:r w:rsidRPr="00AD39C3">
        <w:rPr>
          <w:rFonts w:ascii="Times New Roman" w:eastAsia="標楷體" w:hAnsi="Times New Roman" w:hint="eastAsia"/>
          <w:b/>
          <w:sz w:val="36"/>
          <w:szCs w:val="36"/>
        </w:rPr>
        <w:t>（甲式）</w:t>
      </w:r>
      <w:bookmarkEnd w:id="31"/>
    </w:p>
    <w:p w14:paraId="07E9CA1B" w14:textId="77777777" w:rsidR="007718A8" w:rsidRPr="00AD39C3" w:rsidRDefault="007718A8" w:rsidP="007718A8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AD39C3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8E560A" w:rsidRPr="00AD39C3" w14:paraId="4A448B6E" w14:textId="77777777" w:rsidTr="009F46B1">
        <w:trPr>
          <w:trHeight w:val="737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6C8EAD" w14:textId="403B7498" w:rsidR="00B73C58" w:rsidRPr="00AD39C3" w:rsidRDefault="00B73C58" w:rsidP="008E211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AA6C32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05B9EA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BA3AAC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69AB35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D9D81D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2D7493C1" w14:textId="77777777" w:rsidTr="009F46B1">
        <w:trPr>
          <w:trHeight w:val="1348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5CBF5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</w:p>
          <w:p w14:paraId="6D8E5D67" w14:textId="77777777" w:rsidR="00A02E71" w:rsidRPr="00AD39C3" w:rsidRDefault="00A02E71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22BBC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1D281E52" w14:textId="77777777" w:rsidTr="009F46B1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1F63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15B9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8E560A" w:rsidRPr="00AD39C3" w14:paraId="4A1D293F" w14:textId="77777777" w:rsidTr="009F46B1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1FE78A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025202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10C509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63A77C" w14:textId="77777777" w:rsidR="00B73C58" w:rsidRPr="00AD39C3" w:rsidRDefault="00B73C58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1C2D3CAB" w14:textId="77777777" w:rsidTr="009F46B1">
        <w:trPr>
          <w:trHeight w:val="9534"/>
        </w:trPr>
        <w:tc>
          <w:tcPr>
            <w:tcW w:w="5301" w:type="dxa"/>
            <w:gridSpan w:val="2"/>
          </w:tcPr>
          <w:p w14:paraId="5BC430A0" w14:textId="77777777" w:rsidR="00B73C58" w:rsidRPr="00AD39C3" w:rsidRDefault="00B05767" w:rsidP="00D4152B">
            <w:pPr>
              <w:pStyle w:val="a3"/>
              <w:numPr>
                <w:ilvl w:val="0"/>
                <w:numId w:val="2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 w:hint="eastAsia"/>
                <w:sz w:val="28"/>
                <w:szCs w:val="28"/>
              </w:rPr>
              <w:t>客觀事實：觀課人員說明觀察到的教與學具體事實</w:t>
            </w:r>
          </w:p>
        </w:tc>
        <w:tc>
          <w:tcPr>
            <w:tcW w:w="5301" w:type="dxa"/>
            <w:gridSpan w:val="4"/>
          </w:tcPr>
          <w:p w14:paraId="108A42B2" w14:textId="77777777" w:rsidR="00B73C58" w:rsidRPr="00AD39C3" w:rsidRDefault="00B05767" w:rsidP="00D4152B">
            <w:pPr>
              <w:pStyle w:val="a3"/>
              <w:numPr>
                <w:ilvl w:val="0"/>
                <w:numId w:val="2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 w:hint="eastAsia"/>
                <w:sz w:val="28"/>
                <w:szCs w:val="28"/>
              </w:rPr>
              <w:t>關聯：前述觀察資料與觀察焦點的關聯（即觀察資料能否回應觀察焦點的問題）</w:t>
            </w:r>
          </w:p>
          <w:p w14:paraId="232D4E9A" w14:textId="77777777" w:rsidR="00B73C58" w:rsidRPr="00AD39C3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AD39C3" w14:paraId="515DD343" w14:textId="77777777" w:rsidTr="009F46B1">
        <w:trPr>
          <w:trHeight w:val="14456"/>
        </w:trPr>
        <w:tc>
          <w:tcPr>
            <w:tcW w:w="5301" w:type="dxa"/>
            <w:gridSpan w:val="2"/>
          </w:tcPr>
          <w:p w14:paraId="0E7D33FB" w14:textId="77777777" w:rsidR="00B73C58" w:rsidRPr="00AD39C3" w:rsidRDefault="00B05767" w:rsidP="00D4152B">
            <w:pPr>
              <w:pStyle w:val="a3"/>
              <w:numPr>
                <w:ilvl w:val="0"/>
                <w:numId w:val="2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 w:hint="eastAsia"/>
                <w:sz w:val="28"/>
                <w:szCs w:val="28"/>
              </w:rPr>
              <w:lastRenderedPageBreak/>
              <w:t>詮釋：授課教師與觀課人員分享公開授課∕教學觀察彼此的收穫或對未來教與學的啟發</w:t>
            </w:r>
          </w:p>
        </w:tc>
        <w:tc>
          <w:tcPr>
            <w:tcW w:w="5301" w:type="dxa"/>
            <w:gridSpan w:val="4"/>
          </w:tcPr>
          <w:p w14:paraId="743FDF13" w14:textId="77777777" w:rsidR="00B73C58" w:rsidRPr="00AD39C3" w:rsidRDefault="00B05767" w:rsidP="00D4152B">
            <w:pPr>
              <w:pStyle w:val="a3"/>
              <w:numPr>
                <w:ilvl w:val="0"/>
                <w:numId w:val="2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 w:hint="eastAsia"/>
                <w:sz w:val="28"/>
                <w:szCs w:val="28"/>
              </w:rPr>
              <w:t>決定：授課教師∕觀課人員下次擬採取之教與學行動或策略（含下次的觀察焦點）</w:t>
            </w:r>
          </w:p>
        </w:tc>
      </w:tr>
    </w:tbl>
    <w:p w14:paraId="177E98D2" w14:textId="2EFB2CE6" w:rsidR="00B73C58" w:rsidRPr="00AD39C3" w:rsidRDefault="00B73C58" w:rsidP="00A02E71">
      <w:pPr>
        <w:pageBreakBefore/>
        <w:spacing w:afterLines="50" w:after="183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2" w:name="_Toc193791421"/>
      <w:r w:rsidRPr="00AD39C3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AD39C3">
        <w:rPr>
          <w:rFonts w:ascii="Times New Roman" w:eastAsia="標楷體" w:hAnsi="Times New Roman"/>
          <w:b/>
          <w:sz w:val="36"/>
          <w:szCs w:val="36"/>
        </w:rPr>
        <w:t>3</w:t>
      </w:r>
      <w:r w:rsidRPr="00AD39C3">
        <w:rPr>
          <w:rFonts w:ascii="Times New Roman" w:eastAsia="標楷體" w:hAnsi="Times New Roman"/>
          <w:b/>
          <w:sz w:val="36"/>
          <w:szCs w:val="36"/>
        </w:rPr>
        <w:t>、公開授課</w:t>
      </w:r>
      <w:r w:rsidRPr="00AD39C3">
        <w:rPr>
          <w:rFonts w:ascii="Times New Roman" w:eastAsia="標楷體" w:hAnsi="Times New Roman" w:hint="eastAsia"/>
          <w:b/>
          <w:sz w:val="36"/>
          <w:szCs w:val="32"/>
        </w:rPr>
        <w:t>∕</w:t>
      </w:r>
      <w:r w:rsidRPr="00AD39C3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AD39C3">
        <w:rPr>
          <w:rFonts w:ascii="Times New Roman" w:eastAsia="標楷體" w:hAnsi="Times New Roman"/>
          <w:b/>
          <w:sz w:val="36"/>
          <w:szCs w:val="36"/>
        </w:rPr>
        <w:t>－觀察後回饋會談紀錄表</w:t>
      </w:r>
      <w:r w:rsidRPr="00AD39C3">
        <w:rPr>
          <w:rFonts w:ascii="Times New Roman" w:eastAsia="標楷體" w:hAnsi="Times New Roman" w:hint="eastAsia"/>
          <w:b/>
          <w:sz w:val="36"/>
          <w:szCs w:val="36"/>
        </w:rPr>
        <w:t>（乙式）</w:t>
      </w:r>
      <w:bookmarkEnd w:id="32"/>
    </w:p>
    <w:p w14:paraId="74F64B25" w14:textId="4D757974" w:rsidR="007718A8" w:rsidRPr="00AD39C3" w:rsidRDefault="007718A8" w:rsidP="007718A8">
      <w:pPr>
        <w:rPr>
          <w:rFonts w:ascii="Times New Roman" w:eastAsia="標楷體" w:hAnsi="Times New Roman"/>
          <w:b/>
          <w:sz w:val="36"/>
          <w:szCs w:val="36"/>
        </w:rPr>
      </w:pPr>
      <w:r w:rsidRPr="00AD39C3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8E560A" w:rsidRPr="00AD39C3" w14:paraId="2D0A918E" w14:textId="77777777" w:rsidTr="009F46B1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B95DD8" w14:textId="77777777" w:rsidR="00B73C58" w:rsidRPr="00AD39C3" w:rsidRDefault="00A02E71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521217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8CE87A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BF6E48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69174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36EC0D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7A7FDEB9" w14:textId="77777777" w:rsidTr="009F46B1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BE78" w14:textId="77777777" w:rsidR="00A02E71" w:rsidRPr="00AD39C3" w:rsidRDefault="00A02E71" w:rsidP="00A02E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5E5DB8D0" w14:textId="77777777" w:rsidR="00B73C58" w:rsidRPr="00AD39C3" w:rsidRDefault="00A02E71" w:rsidP="00A02E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FEBF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4B08B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57F18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970D9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ADFFD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1CBE3108" w14:textId="77777777" w:rsidTr="009F46B1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5C0A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B6C9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1DF9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DB4E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共</w:t>
            </w:r>
            <w:r w:rsidRPr="00AD39C3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  <w:p w14:paraId="7888374B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本次教學為第</w:t>
            </w:r>
            <w:r w:rsidRPr="00AD39C3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</w:tc>
      </w:tr>
      <w:tr w:rsidR="008E560A" w:rsidRPr="00AD39C3" w14:paraId="3C88CBBB" w14:textId="77777777" w:rsidTr="009F46B1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6BD241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6DD2FF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4429C6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03600E" w14:textId="77777777" w:rsidR="00B73C58" w:rsidRPr="00AD39C3" w:rsidRDefault="00B73C58" w:rsidP="009F46B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E560A" w:rsidRPr="00AD39C3" w14:paraId="06666C75" w14:textId="77777777" w:rsidTr="009F46B1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66FCAC2F" w14:textId="77777777" w:rsidR="00B73C58" w:rsidRPr="00AD39C3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請依據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教學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8E560A" w:rsidRPr="00AD39C3" w14:paraId="46AA2F65" w14:textId="77777777" w:rsidTr="009F46B1">
        <w:trPr>
          <w:trHeight w:val="4523"/>
        </w:trPr>
        <w:tc>
          <w:tcPr>
            <w:tcW w:w="10602" w:type="dxa"/>
            <w:gridSpan w:val="6"/>
          </w:tcPr>
          <w:p w14:paraId="225B6EC4" w14:textId="77777777" w:rsidR="00B73C58" w:rsidRPr="00AD39C3" w:rsidRDefault="00B73C58" w:rsidP="00D4152B">
            <w:pPr>
              <w:pStyle w:val="a3"/>
              <w:numPr>
                <w:ilvl w:val="0"/>
                <w:numId w:val="55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28B519C4" w14:textId="77777777" w:rsidR="00B73C58" w:rsidRPr="00AD39C3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AD39C3" w14:paraId="569E36E2" w14:textId="77777777" w:rsidTr="009F46B1">
        <w:trPr>
          <w:trHeight w:val="4523"/>
        </w:trPr>
        <w:tc>
          <w:tcPr>
            <w:tcW w:w="10602" w:type="dxa"/>
            <w:gridSpan w:val="6"/>
          </w:tcPr>
          <w:p w14:paraId="09E92291" w14:textId="77777777" w:rsidR="00B73C58" w:rsidRPr="00AD39C3" w:rsidRDefault="00B73C58" w:rsidP="00D4152B">
            <w:pPr>
              <w:pStyle w:val="a3"/>
              <w:numPr>
                <w:ilvl w:val="0"/>
                <w:numId w:val="55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/>
                <w:sz w:val="28"/>
                <w:szCs w:val="28"/>
              </w:rPr>
              <w:t>教與學待調整或</w:t>
            </w:r>
            <w:r w:rsidRPr="00AD39C3">
              <w:rPr>
                <w:rFonts w:eastAsia="標楷體" w:hint="eastAsia"/>
                <w:sz w:val="28"/>
                <w:szCs w:val="28"/>
              </w:rPr>
              <w:t>精進</w:t>
            </w:r>
            <w:r w:rsidRPr="00AD39C3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14:paraId="4FDFC53B" w14:textId="77777777" w:rsidR="00B73C58" w:rsidRPr="00AD39C3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E560A" w:rsidRPr="00AD39C3" w14:paraId="2084A1DB" w14:textId="77777777" w:rsidTr="009F46B1">
        <w:trPr>
          <w:trHeight w:val="4378"/>
        </w:trPr>
        <w:tc>
          <w:tcPr>
            <w:tcW w:w="10602" w:type="dxa"/>
            <w:gridSpan w:val="6"/>
          </w:tcPr>
          <w:p w14:paraId="0EAC5CC3" w14:textId="77777777" w:rsidR="00B73C58" w:rsidRPr="00AD39C3" w:rsidRDefault="00B73C58" w:rsidP="00D4152B">
            <w:pPr>
              <w:pStyle w:val="a3"/>
              <w:numPr>
                <w:ilvl w:val="0"/>
                <w:numId w:val="55"/>
              </w:numPr>
              <w:spacing w:afterLines="50" w:after="183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</w:t>
            </w:r>
            <w:r w:rsidRPr="00AD39C3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AD39C3">
              <w:rPr>
                <w:rFonts w:eastAsia="標楷體"/>
                <w:sz w:val="28"/>
                <w:szCs w:val="28"/>
              </w:rPr>
              <w:t>觀察工具之紀錄分析內容</w:t>
            </w:r>
            <w:r w:rsidRPr="00AD39C3">
              <w:rPr>
                <w:rFonts w:eastAsia="標楷體" w:hint="eastAsia"/>
                <w:sz w:val="28"/>
                <w:szCs w:val="28"/>
              </w:rPr>
              <w:t>，並</w:t>
            </w:r>
            <w:r w:rsidRPr="00AD39C3">
              <w:rPr>
                <w:rFonts w:eastAsia="標楷體"/>
                <w:sz w:val="28"/>
                <w:szCs w:val="28"/>
              </w:rPr>
              <w:t>與授課教師討論</w:t>
            </w:r>
            <w:r w:rsidRPr="00AD39C3">
              <w:rPr>
                <w:rFonts w:eastAsia="標楷體" w:hint="eastAsia"/>
                <w:sz w:val="28"/>
                <w:szCs w:val="28"/>
              </w:rPr>
              <w:t>共同擬定</w:t>
            </w:r>
            <w:r w:rsidRPr="00AD39C3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8E560A" w:rsidRPr="00AD39C3" w14:paraId="13108AD7" w14:textId="77777777" w:rsidTr="009F46B1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056F6475" w14:textId="77777777" w:rsidR="00B73C58" w:rsidRPr="00AD39C3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AD39C3">
                    <w:rPr>
                      <w:rFonts w:ascii="Times New Roman" w:eastAsia="標楷體" w:hAnsi="Times New Roman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14:paraId="1D6D9826" w14:textId="77777777" w:rsidR="00B73C58" w:rsidRPr="00AD39C3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  <w:r w:rsidRPr="00AD39C3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AD39C3">
                    <w:rPr>
                      <w:rFonts w:ascii="Times New Roman" w:eastAsia="標楷體" w:hAnsi="Times New Roman"/>
                      <w:sz w:val="28"/>
                    </w:rPr>
                    <w:t>成長方</w:t>
                  </w:r>
                  <w:r w:rsidRPr="00AD39C3">
                    <w:rPr>
                      <w:rFonts w:ascii="Times New Roman" w:eastAsia="標楷體" w:hAnsi="Times New Roman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1072B3C3" w14:textId="77777777" w:rsidR="00B73C58" w:rsidRPr="00AD39C3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B66FE08" w14:textId="77777777" w:rsidR="00B73C58" w:rsidRPr="00AD39C3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592C499A" w14:textId="77777777" w:rsidR="00B73C58" w:rsidRPr="00AD39C3" w:rsidRDefault="00B73C58" w:rsidP="009F46B1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/>
                      <w:sz w:val="28"/>
                    </w:rPr>
                    <w:t>預計完成日期</w:t>
                  </w:r>
                </w:p>
              </w:tc>
            </w:tr>
            <w:tr w:rsidR="008E560A" w:rsidRPr="00AD39C3" w14:paraId="3F1F21F3" w14:textId="77777777" w:rsidTr="009F46B1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7CAB112D" w14:textId="77777777" w:rsidR="00B73C58" w:rsidRPr="00AD39C3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49BED898" w14:textId="77777777" w:rsidR="00B73C58" w:rsidRPr="00AD39C3" w:rsidRDefault="00B73C58" w:rsidP="009F46B1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AD39C3">
                    <w:rPr>
                      <w:rFonts w:ascii="Times New Roman" w:eastAsia="標楷體" w:hAnsi="Times New Roman"/>
                    </w:rPr>
                    <w:t>1.</w:t>
                  </w:r>
                  <w:r w:rsidRPr="00AD39C3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398812C4" w14:textId="77777777" w:rsidR="00B73C58" w:rsidRPr="00AD39C3" w:rsidRDefault="00B73C58" w:rsidP="009F46B1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AD39C3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AD39C3">
                    <w:rPr>
                      <w:rFonts w:ascii="Times New Roman" w:eastAsia="標楷體" w:hAnsi="Times New Roman"/>
                    </w:rPr>
                    <w:t>2.</w:t>
                  </w:r>
                  <w:r w:rsidRPr="00AD39C3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3444B0FC" w14:textId="77777777" w:rsidR="00B73C58" w:rsidRPr="00AD39C3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A468DD6" w14:textId="77777777" w:rsidR="00B73C58" w:rsidRPr="00AD39C3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0FBC1FDD" w14:textId="77777777" w:rsidR="00B73C58" w:rsidRPr="00AD39C3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8E560A" w:rsidRPr="00AD39C3" w14:paraId="5631B09C" w14:textId="77777777" w:rsidTr="009F46B1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286637C1" w14:textId="77777777" w:rsidR="00B73C58" w:rsidRPr="00AD39C3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74759DBC" w14:textId="77777777" w:rsidR="00B73C58" w:rsidRPr="00AD39C3" w:rsidRDefault="00B73C58" w:rsidP="009F46B1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AD39C3">
                    <w:rPr>
                      <w:rFonts w:ascii="Times New Roman" w:eastAsia="標楷體" w:hAnsi="Times New Roman"/>
                    </w:rPr>
                    <w:t>1.</w:t>
                  </w:r>
                  <w:r w:rsidRPr="00AD39C3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5F311F18" w14:textId="77777777" w:rsidR="00B73C58" w:rsidRPr="00AD39C3" w:rsidRDefault="00B73C58" w:rsidP="009F46B1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AD39C3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AD39C3">
                    <w:rPr>
                      <w:rFonts w:ascii="Times New Roman" w:eastAsia="標楷體" w:hAnsi="Times New Roman"/>
                    </w:rPr>
                    <w:t>2.</w:t>
                  </w:r>
                  <w:r w:rsidRPr="00AD39C3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7A82C7D6" w14:textId="77777777" w:rsidR="00B73C58" w:rsidRPr="00AD39C3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6396112" w14:textId="77777777" w:rsidR="00B73C58" w:rsidRPr="00AD39C3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624D9A9F" w14:textId="77777777" w:rsidR="00B73C58" w:rsidRPr="00AD39C3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8E560A" w:rsidRPr="00AD39C3" w14:paraId="1EB5F45E" w14:textId="77777777" w:rsidTr="009F46B1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4B512B43" w14:textId="77777777" w:rsidR="00B73C58" w:rsidRPr="00AD39C3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03F573F9" w14:textId="77777777" w:rsidR="00B73C58" w:rsidRPr="00AD39C3" w:rsidRDefault="00B73C58" w:rsidP="009F46B1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AD39C3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AD39C3">
                    <w:rPr>
                      <w:rFonts w:ascii="Times New Roman" w:eastAsia="標楷體" w:hAnsi="Times New Roman"/>
                    </w:rPr>
                    <w:t>1.</w:t>
                  </w:r>
                  <w:r w:rsidRPr="00AD39C3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7A6EC7A2" w14:textId="77777777" w:rsidR="00B73C58" w:rsidRPr="00AD39C3" w:rsidRDefault="00B73C58" w:rsidP="009F46B1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AD39C3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AD39C3">
                    <w:rPr>
                      <w:rFonts w:ascii="Times New Roman" w:eastAsia="標楷體" w:hAnsi="Times New Roman"/>
                    </w:rPr>
                    <w:t>2.</w:t>
                  </w:r>
                  <w:r w:rsidRPr="00AD39C3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06ED8A31" w14:textId="77777777" w:rsidR="00B73C58" w:rsidRPr="00AD39C3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1DB227C" w14:textId="77777777" w:rsidR="00B73C58" w:rsidRPr="00AD39C3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2EC6E117" w14:textId="77777777" w:rsidR="00B73C58" w:rsidRPr="00AD39C3" w:rsidRDefault="00B73C58" w:rsidP="009F46B1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456C78CA" w14:textId="77777777" w:rsidR="00B73C58" w:rsidRPr="00AD39C3" w:rsidRDefault="00B73C58" w:rsidP="009F46B1">
            <w:pPr>
              <w:spacing w:line="320" w:lineRule="exact"/>
              <w:rPr>
                <w:rFonts w:ascii="Times New Roman" w:eastAsia="標楷體" w:hAnsi="Times New Roman"/>
                <w:sz w:val="22"/>
                <w:szCs w:val="28"/>
              </w:rPr>
            </w:pPr>
            <w:r w:rsidRPr="00AD39C3">
              <w:rPr>
                <w:rFonts w:ascii="Times New Roman" w:eastAsia="標楷體" w:hAnsi="Times New Roman"/>
                <w:sz w:val="22"/>
                <w:szCs w:val="28"/>
              </w:rPr>
              <w:t>備註：</w:t>
            </w:r>
          </w:p>
          <w:p w14:paraId="6D62B186" w14:textId="77777777" w:rsidR="00B73C58" w:rsidRPr="00AD39C3" w:rsidRDefault="00B73C58" w:rsidP="00D4152B">
            <w:pPr>
              <w:pStyle w:val="a3"/>
              <w:numPr>
                <w:ilvl w:val="0"/>
                <w:numId w:val="54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AD39C3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AD39C3">
              <w:rPr>
                <w:rFonts w:eastAsia="標楷體" w:hint="eastAsia"/>
                <w:sz w:val="22"/>
                <w:szCs w:val="28"/>
              </w:rPr>
              <w:t>可參酌搭配教師專業發展規準之指標或檢核重點，擬定個人專業成長計畫。</w:t>
            </w:r>
          </w:p>
          <w:p w14:paraId="7E416134" w14:textId="77777777" w:rsidR="00B73C58" w:rsidRPr="00AD39C3" w:rsidRDefault="00B73C58" w:rsidP="00D4152B">
            <w:pPr>
              <w:pStyle w:val="a3"/>
              <w:numPr>
                <w:ilvl w:val="0"/>
                <w:numId w:val="54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AD39C3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AD39C3">
              <w:rPr>
                <w:rFonts w:eastAsia="標楷體" w:hint="eastAsia"/>
                <w:sz w:val="22"/>
              </w:rPr>
              <w:t>包括：</w:t>
            </w:r>
          </w:p>
          <w:p w14:paraId="2D3B0E17" w14:textId="77777777" w:rsidR="00B73C58" w:rsidRPr="00AD39C3" w:rsidRDefault="00B73C58" w:rsidP="00D4152B">
            <w:pPr>
              <w:pStyle w:val="a3"/>
              <w:numPr>
                <w:ilvl w:val="1"/>
                <w:numId w:val="54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AD39C3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14:paraId="4D98481E" w14:textId="77777777" w:rsidR="00B73C58" w:rsidRPr="00AD39C3" w:rsidRDefault="00B73C58" w:rsidP="00D4152B">
            <w:pPr>
              <w:pStyle w:val="a3"/>
              <w:numPr>
                <w:ilvl w:val="1"/>
                <w:numId w:val="54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AD39C3">
              <w:rPr>
                <w:rFonts w:eastAsia="標楷體" w:hint="eastAsia"/>
                <w:sz w:val="22"/>
              </w:rPr>
              <w:t>授課教師之「待調整或精進之處」</w:t>
            </w:r>
            <w:r w:rsidRPr="00AD39C3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14:paraId="661396D7" w14:textId="77777777" w:rsidR="00B73C58" w:rsidRPr="00AD39C3" w:rsidRDefault="00B73C58" w:rsidP="00D4152B">
            <w:pPr>
              <w:pStyle w:val="a3"/>
              <w:numPr>
                <w:ilvl w:val="0"/>
                <w:numId w:val="54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AD39C3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AD39C3">
              <w:rPr>
                <w:rFonts w:eastAsia="標楷體" w:hint="eastAsia"/>
                <w:sz w:val="22"/>
              </w:rPr>
              <w:t>請簡述，例如</w:t>
            </w:r>
            <w:r w:rsidRPr="00AD39C3">
              <w:rPr>
                <w:rFonts w:eastAsia="標楷體"/>
                <w:sz w:val="22"/>
              </w:rPr>
              <w:t>：</w:t>
            </w:r>
          </w:p>
          <w:p w14:paraId="188E9E2F" w14:textId="77777777" w:rsidR="00B73C58" w:rsidRPr="00AD39C3" w:rsidRDefault="00B73C58" w:rsidP="00D4152B">
            <w:pPr>
              <w:pStyle w:val="a3"/>
              <w:numPr>
                <w:ilvl w:val="1"/>
                <w:numId w:val="54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AD39C3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14:paraId="32573004" w14:textId="77777777" w:rsidR="00B73C58" w:rsidRPr="00AD39C3" w:rsidRDefault="00B73C58" w:rsidP="00D4152B">
            <w:pPr>
              <w:pStyle w:val="a3"/>
              <w:numPr>
                <w:ilvl w:val="1"/>
                <w:numId w:val="54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AD39C3">
              <w:rPr>
                <w:rFonts w:eastAsia="標楷體" w:hint="eastAsia"/>
                <w:sz w:val="22"/>
              </w:rPr>
              <w:t>待調整或精進之處：</w:t>
            </w:r>
            <w:r w:rsidRPr="00AD39C3">
              <w:rPr>
                <w:rFonts w:eastAsia="標楷體"/>
                <w:sz w:val="22"/>
              </w:rPr>
              <w:t>研讀書籍</w:t>
            </w:r>
            <w:r w:rsidRPr="00AD39C3">
              <w:rPr>
                <w:rFonts w:eastAsia="標楷體" w:hint="eastAsia"/>
                <w:sz w:val="22"/>
              </w:rPr>
              <w:t>或數位文獻</w:t>
            </w:r>
            <w:r w:rsidRPr="00AD39C3">
              <w:rPr>
                <w:rFonts w:eastAsia="標楷體"/>
                <w:sz w:val="22"/>
              </w:rPr>
              <w:t>、諮詢</w:t>
            </w:r>
            <w:r w:rsidRPr="00AD39C3">
              <w:rPr>
                <w:rFonts w:eastAsia="標楷體" w:hint="eastAsia"/>
                <w:sz w:val="22"/>
              </w:rPr>
              <w:t>專家</w:t>
            </w:r>
            <w:r w:rsidRPr="00AD39C3">
              <w:rPr>
                <w:rFonts w:eastAsia="標楷體"/>
                <w:sz w:val="22"/>
              </w:rPr>
              <w:t>教師</w:t>
            </w:r>
            <w:r w:rsidRPr="00AD39C3">
              <w:rPr>
                <w:rFonts w:eastAsia="標楷體" w:hint="eastAsia"/>
                <w:sz w:val="22"/>
              </w:rPr>
              <w:t>或學者</w:t>
            </w:r>
            <w:r w:rsidRPr="00AD39C3">
              <w:rPr>
                <w:rFonts w:eastAsia="標楷體"/>
                <w:sz w:val="22"/>
              </w:rPr>
              <w:t>、參加研習</w:t>
            </w:r>
            <w:r w:rsidRPr="00AD39C3">
              <w:rPr>
                <w:rFonts w:eastAsia="標楷體" w:hint="eastAsia"/>
                <w:sz w:val="22"/>
              </w:rPr>
              <w:t>或</w:t>
            </w:r>
            <w:r w:rsidRPr="00AD39C3">
              <w:rPr>
                <w:rFonts w:eastAsia="標楷體"/>
                <w:sz w:val="22"/>
              </w:rPr>
              <w:t>學習社群</w:t>
            </w:r>
            <w:r w:rsidRPr="00AD39C3">
              <w:rPr>
                <w:rFonts w:eastAsia="標楷體" w:hint="eastAsia"/>
                <w:sz w:val="22"/>
              </w:rPr>
              <w:t>、</w:t>
            </w:r>
            <w:r w:rsidRPr="00AD39C3">
              <w:rPr>
                <w:rFonts w:eastAsia="標楷體"/>
                <w:sz w:val="22"/>
              </w:rPr>
              <w:t>重新試驗教學</w:t>
            </w:r>
            <w:r w:rsidRPr="00AD39C3">
              <w:rPr>
                <w:rFonts w:eastAsia="標楷體" w:hint="eastAsia"/>
                <w:sz w:val="22"/>
              </w:rPr>
              <w:t>、進行教學行動研究等。</w:t>
            </w:r>
          </w:p>
          <w:p w14:paraId="55D9D31B" w14:textId="77777777" w:rsidR="00B73C58" w:rsidRPr="00AD39C3" w:rsidRDefault="00B73C58" w:rsidP="00D4152B">
            <w:pPr>
              <w:pStyle w:val="a3"/>
              <w:numPr>
                <w:ilvl w:val="0"/>
                <w:numId w:val="54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/>
                <w:sz w:val="22"/>
                <w:szCs w:val="28"/>
              </w:rPr>
              <w:t>可依實際需要增列表格</w:t>
            </w:r>
            <w:r w:rsidRPr="00AD39C3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B73C58" w:rsidRPr="00AD39C3" w14:paraId="60D45439" w14:textId="77777777" w:rsidTr="009F46B1">
        <w:trPr>
          <w:trHeight w:val="4607"/>
        </w:trPr>
        <w:tc>
          <w:tcPr>
            <w:tcW w:w="10602" w:type="dxa"/>
            <w:gridSpan w:val="6"/>
          </w:tcPr>
          <w:p w14:paraId="1B420961" w14:textId="77777777" w:rsidR="00B73C58" w:rsidRPr="00AD39C3" w:rsidRDefault="00096237" w:rsidP="00D4152B">
            <w:pPr>
              <w:pStyle w:val="a3"/>
              <w:numPr>
                <w:ilvl w:val="0"/>
                <w:numId w:val="55"/>
              </w:numPr>
              <w:spacing w:beforeLines="50" w:before="183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AD39C3">
              <w:rPr>
                <w:rFonts w:eastAsia="標楷體" w:hint="eastAsia"/>
                <w:sz w:val="28"/>
                <w:szCs w:val="28"/>
              </w:rPr>
              <w:t>授課教師與觀課人員分享公開授課∕教學觀察彼此的收穫或對未來教與學的啟發：</w:t>
            </w:r>
          </w:p>
          <w:p w14:paraId="4F6E9844" w14:textId="77777777" w:rsidR="00B73C58" w:rsidRPr="00AD39C3" w:rsidRDefault="00B73C58" w:rsidP="009F46B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63F97C24" w14:textId="7B4A5539" w:rsidR="008310C4" w:rsidRPr="00AD39C3" w:rsidRDefault="008310C4" w:rsidP="009F46B1">
      <w:pPr>
        <w:rPr>
          <w:rFonts w:ascii="Times New Roman" w:eastAsia="標楷體" w:hAnsi="Times New Roman"/>
        </w:rPr>
      </w:pPr>
    </w:p>
    <w:p w14:paraId="6DB4781F" w14:textId="77777777" w:rsidR="008310C4" w:rsidRPr="00AD39C3" w:rsidRDefault="008310C4">
      <w:pPr>
        <w:widowControl/>
        <w:rPr>
          <w:rFonts w:ascii="Times New Roman" w:eastAsia="標楷體" w:hAnsi="Times New Roman"/>
        </w:rPr>
      </w:pPr>
      <w:r w:rsidRPr="00AD39C3">
        <w:rPr>
          <w:rFonts w:ascii="Times New Roman" w:eastAsia="標楷體" w:hAnsi="Times New Roman"/>
        </w:rPr>
        <w:br w:type="page"/>
      </w:r>
    </w:p>
    <w:p w14:paraId="600463C2" w14:textId="77777777" w:rsidR="007B2243" w:rsidRPr="00AD39C3" w:rsidRDefault="007B2243" w:rsidP="007B2243">
      <w:pPr>
        <w:spacing w:after="192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3" w:name="_Toc193791422"/>
      <w:r w:rsidRPr="00AD39C3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AD39C3">
        <w:rPr>
          <w:rFonts w:ascii="Times New Roman" w:eastAsia="標楷體" w:hAnsi="Times New Roman"/>
          <w:b/>
          <w:sz w:val="36"/>
          <w:szCs w:val="36"/>
        </w:rPr>
        <w:t>4-1</w:t>
      </w:r>
      <w:r w:rsidRPr="00AD39C3">
        <w:rPr>
          <w:rFonts w:ascii="Times New Roman" w:eastAsia="標楷體" w:hAnsi="Times New Roman"/>
          <w:b/>
          <w:sz w:val="36"/>
          <w:szCs w:val="36"/>
        </w:rPr>
        <w:t>、輔導計畫表</w:t>
      </w:r>
      <w:bookmarkEnd w:id="33"/>
    </w:p>
    <w:tbl>
      <w:tblPr>
        <w:tblpPr w:leftFromText="180" w:rightFromText="180" w:vertAnchor="text" w:tblpY="1"/>
        <w:tblOverlap w:val="never"/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850"/>
        <w:gridCol w:w="142"/>
        <w:gridCol w:w="860"/>
        <w:gridCol w:w="2410"/>
        <w:gridCol w:w="1691"/>
        <w:gridCol w:w="719"/>
        <w:gridCol w:w="1691"/>
        <w:gridCol w:w="1115"/>
      </w:tblGrid>
      <w:tr w:rsidR="007B2243" w:rsidRPr="00AD39C3" w14:paraId="666ABC19" w14:textId="77777777" w:rsidTr="007D4E77">
        <w:trPr>
          <w:trHeight w:val="800"/>
        </w:trPr>
        <w:tc>
          <w:tcPr>
            <w:tcW w:w="1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01AA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教學輔導教師</w:t>
            </w:r>
          </w:p>
          <w:p w14:paraId="347097B9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換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證教師）</w:t>
            </w:r>
          </w:p>
        </w:tc>
        <w:tc>
          <w:tcPr>
            <w:tcW w:w="32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95A30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5D64D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學校職稱</w:t>
            </w:r>
          </w:p>
        </w:tc>
        <w:tc>
          <w:tcPr>
            <w:tcW w:w="28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3345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2243" w:rsidRPr="00AD39C3" w14:paraId="4B45398C" w14:textId="77777777" w:rsidTr="007D4E77">
        <w:trPr>
          <w:trHeight w:val="800"/>
        </w:trPr>
        <w:tc>
          <w:tcPr>
            <w:tcW w:w="19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09B6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463E8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9E7C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E7C4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7B2243" w:rsidRPr="00AD39C3" w14:paraId="36DFAF22" w14:textId="77777777" w:rsidTr="007D4E77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868D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b/>
                <w:sz w:val="32"/>
                <w:szCs w:val="28"/>
              </w:rPr>
              <w:t>壹、夥伴教師基本資料</w:t>
            </w:r>
          </w:p>
        </w:tc>
      </w:tr>
      <w:tr w:rsidR="007B2243" w:rsidRPr="00AD39C3" w14:paraId="47F56956" w14:textId="77777777" w:rsidTr="007D4E77">
        <w:trPr>
          <w:trHeight w:val="80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7202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D39C3">
              <w:rPr>
                <w:rFonts w:ascii="Times New Roman" w:eastAsia="標楷體" w:hAnsi="Times New Roman"/>
                <w:sz w:val="26"/>
                <w:szCs w:val="26"/>
              </w:rPr>
              <w:t>夥伴教師</w:t>
            </w:r>
          </w:p>
        </w:tc>
        <w:tc>
          <w:tcPr>
            <w:tcW w:w="8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9B94" w14:textId="77777777" w:rsidR="007B2243" w:rsidRPr="00AD39C3" w:rsidRDefault="007B2243" w:rsidP="007D4E77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7B2243" w:rsidRPr="00AD39C3" w14:paraId="701A1211" w14:textId="77777777" w:rsidTr="007D4E77">
        <w:trPr>
          <w:trHeight w:val="80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E9A7" w14:textId="77777777" w:rsidR="007B2243" w:rsidRPr="00AD39C3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身分別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643D" w14:textId="77777777" w:rsidR="007B2243" w:rsidRPr="00AD39C3" w:rsidRDefault="007B2243" w:rsidP="007D4E77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 xml:space="preserve">實習學生　</w:t>
            </w: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>代理代課教師</w:t>
            </w:r>
          </w:p>
          <w:p w14:paraId="47E85752" w14:textId="77777777" w:rsidR="007B2243" w:rsidRPr="00AD39C3" w:rsidRDefault="007B2243" w:rsidP="007D4E77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 xml:space="preserve">初任教師　</w:t>
            </w: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>新進教師</w:t>
            </w:r>
          </w:p>
          <w:p w14:paraId="376AB27E" w14:textId="77777777" w:rsidR="007B2243" w:rsidRPr="00AD39C3" w:rsidRDefault="007B2243" w:rsidP="007D4E77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 xml:space="preserve">正式教師　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4D1D" w14:textId="77777777" w:rsidR="007B2243" w:rsidRPr="00AD39C3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職務</w:t>
            </w:r>
          </w:p>
          <w:p w14:paraId="3DF113FF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（可複選）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FBE5" w14:textId="77777777" w:rsidR="007B2243" w:rsidRPr="00AD39C3" w:rsidRDefault="007B2243" w:rsidP="007D4E77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>行政人員</w:t>
            </w:r>
          </w:p>
          <w:p w14:paraId="5C046D5C" w14:textId="77777777" w:rsidR="007B2243" w:rsidRPr="00AD39C3" w:rsidRDefault="007B2243" w:rsidP="007D4E77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>導師</w:t>
            </w:r>
          </w:p>
          <w:p w14:paraId="30E45537" w14:textId="77777777" w:rsidR="007B2243" w:rsidRPr="00AD39C3" w:rsidRDefault="007B2243" w:rsidP="007D4E77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>專任</w:t>
            </w:r>
            <w:r w:rsidRPr="00AD39C3">
              <w:rPr>
                <w:rFonts w:ascii="Times New Roman" w:eastAsia="標楷體" w:hAnsi="Times New Roman"/>
                <w:szCs w:val="24"/>
              </w:rPr>
              <w:t>/</w:t>
            </w:r>
            <w:r w:rsidRPr="00AD39C3">
              <w:rPr>
                <w:rFonts w:ascii="Times New Roman" w:eastAsia="標楷體" w:hAnsi="Times New Roman"/>
                <w:szCs w:val="24"/>
              </w:rPr>
              <w:t>科任老師</w:t>
            </w:r>
          </w:p>
          <w:p w14:paraId="42A5DCF2" w14:textId="77777777" w:rsidR="007B2243" w:rsidRPr="00AD39C3" w:rsidRDefault="007B2243" w:rsidP="007D4E77">
            <w:pPr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>其他：</w:t>
            </w:r>
          </w:p>
        </w:tc>
      </w:tr>
      <w:tr w:rsidR="007B2243" w:rsidRPr="00AD39C3" w14:paraId="6D08059B" w14:textId="77777777" w:rsidTr="007D4E77">
        <w:trPr>
          <w:trHeight w:val="80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146E" w14:textId="77777777" w:rsidR="007B2243" w:rsidRPr="00AD39C3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服務年資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9C58" w14:textId="77777777" w:rsidR="007B2243" w:rsidRPr="00AD39C3" w:rsidRDefault="007B2243" w:rsidP="007D4E77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>3</w:t>
            </w:r>
            <w:r w:rsidRPr="00AD39C3">
              <w:rPr>
                <w:rFonts w:ascii="Times New Roman" w:eastAsia="標楷體" w:hAnsi="Times New Roman"/>
                <w:szCs w:val="24"/>
              </w:rPr>
              <w:t>年以下</w:t>
            </w:r>
            <w:r w:rsidRPr="00AD39C3">
              <w:rPr>
                <w:rFonts w:ascii="Times New Roman" w:eastAsia="標楷體" w:hAnsi="Times New Roman"/>
                <w:szCs w:val="24"/>
              </w:rPr>
              <w:t>(</w:t>
            </w:r>
            <w:r w:rsidRPr="00AD39C3">
              <w:rPr>
                <w:rFonts w:ascii="Times New Roman" w:eastAsia="標楷體" w:hAnsi="Times New Roman"/>
                <w:szCs w:val="24"/>
              </w:rPr>
              <w:t>含</w:t>
            </w:r>
            <w:r w:rsidRPr="00AD39C3">
              <w:rPr>
                <w:rFonts w:ascii="Times New Roman" w:eastAsia="標楷體" w:hAnsi="Times New Roman"/>
                <w:szCs w:val="24"/>
              </w:rPr>
              <w:t>3</w:t>
            </w:r>
            <w:r w:rsidRPr="00AD39C3">
              <w:rPr>
                <w:rFonts w:ascii="Times New Roman" w:eastAsia="標楷體" w:hAnsi="Times New Roman"/>
                <w:szCs w:val="24"/>
              </w:rPr>
              <w:t>年</w:t>
            </w:r>
            <w:r w:rsidRPr="00AD39C3">
              <w:rPr>
                <w:rFonts w:ascii="Times New Roman" w:eastAsia="標楷體" w:hAnsi="Times New Roman"/>
                <w:szCs w:val="24"/>
              </w:rPr>
              <w:t>)</w:t>
            </w:r>
          </w:p>
          <w:p w14:paraId="627ADABF" w14:textId="77777777" w:rsidR="007B2243" w:rsidRPr="00AD39C3" w:rsidRDefault="007B2243" w:rsidP="007D4E77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>4</w:t>
            </w:r>
            <w:r w:rsidRPr="00AD39C3">
              <w:rPr>
                <w:rFonts w:ascii="Times New Roman" w:eastAsia="標楷體" w:hAnsi="Times New Roman"/>
                <w:szCs w:val="24"/>
              </w:rPr>
              <w:t>年至</w:t>
            </w:r>
            <w:r w:rsidRPr="00AD39C3">
              <w:rPr>
                <w:rFonts w:ascii="Times New Roman" w:eastAsia="標楷體" w:hAnsi="Times New Roman"/>
                <w:szCs w:val="24"/>
              </w:rPr>
              <w:t>10</w:t>
            </w:r>
            <w:r w:rsidRPr="00AD39C3">
              <w:rPr>
                <w:rFonts w:ascii="Times New Roman" w:eastAsia="標楷體" w:hAnsi="Times New Roman"/>
                <w:szCs w:val="24"/>
              </w:rPr>
              <w:t>年</w:t>
            </w:r>
            <w:r w:rsidRPr="00AD39C3">
              <w:rPr>
                <w:rFonts w:ascii="Times New Roman" w:eastAsia="標楷體" w:hAnsi="Times New Roman"/>
                <w:szCs w:val="24"/>
              </w:rPr>
              <w:t>(</w:t>
            </w:r>
            <w:r w:rsidRPr="00AD39C3">
              <w:rPr>
                <w:rFonts w:ascii="Times New Roman" w:eastAsia="標楷體" w:hAnsi="Times New Roman"/>
                <w:szCs w:val="24"/>
              </w:rPr>
              <w:t>含</w:t>
            </w:r>
            <w:r w:rsidRPr="00AD39C3">
              <w:rPr>
                <w:rFonts w:ascii="Times New Roman" w:eastAsia="標楷體" w:hAnsi="Times New Roman"/>
                <w:szCs w:val="24"/>
              </w:rPr>
              <w:t>10</w:t>
            </w:r>
            <w:r w:rsidRPr="00AD39C3">
              <w:rPr>
                <w:rFonts w:ascii="Times New Roman" w:eastAsia="標楷體" w:hAnsi="Times New Roman"/>
                <w:szCs w:val="24"/>
              </w:rPr>
              <w:t>年</w:t>
            </w:r>
            <w:r w:rsidRPr="00AD39C3">
              <w:rPr>
                <w:rFonts w:ascii="Times New Roman" w:eastAsia="標楷體" w:hAnsi="Times New Roman"/>
                <w:szCs w:val="24"/>
              </w:rPr>
              <w:t>)</w:t>
            </w:r>
          </w:p>
          <w:p w14:paraId="1E26B81E" w14:textId="77777777" w:rsidR="007B2243" w:rsidRPr="00AD39C3" w:rsidRDefault="007B2243" w:rsidP="007D4E77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>11</w:t>
            </w:r>
            <w:r w:rsidRPr="00AD39C3">
              <w:rPr>
                <w:rFonts w:ascii="Times New Roman" w:eastAsia="標楷體" w:hAnsi="Times New Roman"/>
                <w:szCs w:val="24"/>
              </w:rPr>
              <w:t>年以上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0B7F" w14:textId="77777777" w:rsidR="007B2243" w:rsidRPr="00AD39C3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D39C3">
              <w:rPr>
                <w:rFonts w:ascii="Times New Roman" w:eastAsia="標楷體" w:hAnsi="Times New Roman"/>
                <w:szCs w:val="24"/>
              </w:rPr>
              <w:t>配對方式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FF49C" w14:textId="77777777" w:rsidR="007B2243" w:rsidRPr="00AD39C3" w:rsidRDefault="007B2243" w:rsidP="007D4E77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 xml:space="preserve">同學科　　</w:t>
            </w: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>同領域</w:t>
            </w:r>
          </w:p>
          <w:p w14:paraId="32C7C69C" w14:textId="77777777" w:rsidR="007B2243" w:rsidRPr="00AD39C3" w:rsidRDefault="007B2243" w:rsidP="007D4E77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 xml:space="preserve">同辦公室　</w:t>
            </w: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>跨校配對</w:t>
            </w:r>
          </w:p>
          <w:p w14:paraId="351B2285" w14:textId="77777777" w:rsidR="007B2243" w:rsidRPr="00AD39C3" w:rsidRDefault="007B2243" w:rsidP="007D4E77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D39C3">
              <w:rPr>
                <w:rFonts w:ascii="Times New Roman" w:eastAsia="標楷體" w:hAnsi="Times New Roman"/>
                <w:szCs w:val="24"/>
              </w:rPr>
              <w:t>其他：</w:t>
            </w:r>
          </w:p>
        </w:tc>
      </w:tr>
      <w:tr w:rsidR="007B2243" w:rsidRPr="00AD39C3" w14:paraId="706CA8FF" w14:textId="77777777" w:rsidTr="007D4E77">
        <w:trPr>
          <w:trHeight w:val="112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BFB79" w14:textId="77777777" w:rsidR="007B2243" w:rsidRPr="00AD39C3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D39C3">
              <w:rPr>
                <w:rFonts w:ascii="Times New Roman" w:eastAsia="標楷體" w:hAnsi="Times New Roman"/>
                <w:sz w:val="26"/>
                <w:szCs w:val="26"/>
              </w:rPr>
              <w:t>經歷簡述</w:t>
            </w:r>
          </w:p>
        </w:tc>
        <w:tc>
          <w:tcPr>
            <w:tcW w:w="8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4E04" w14:textId="77777777" w:rsidR="007B2243" w:rsidRPr="00AD39C3" w:rsidRDefault="007B2243" w:rsidP="007D4E77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7B2243" w:rsidRPr="00AD39C3" w14:paraId="6943B0F5" w14:textId="77777777" w:rsidTr="007D4E77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2BA9" w14:textId="77777777" w:rsidR="007B2243" w:rsidRPr="00AD39C3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b/>
                <w:sz w:val="32"/>
                <w:szCs w:val="28"/>
              </w:rPr>
              <w:t>貳、夥伴教師專業表現之分析</w:t>
            </w:r>
          </w:p>
        </w:tc>
      </w:tr>
      <w:tr w:rsidR="007B2243" w:rsidRPr="00AD39C3" w14:paraId="51010EF7" w14:textId="77777777" w:rsidTr="007D4E77">
        <w:trPr>
          <w:trHeight w:val="2268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9A8B" w14:textId="77777777" w:rsidR="007B2243" w:rsidRPr="00AD39C3" w:rsidRDefault="007B2243" w:rsidP="007D4E77">
            <w:pPr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8"/>
                <w:szCs w:val="26"/>
              </w:rPr>
              <w:t>一、教師</w:t>
            </w:r>
            <w:r w:rsidRPr="00AD39C3">
              <w:rPr>
                <w:rFonts w:ascii="Times New Roman" w:eastAsia="標楷體" w:hAnsi="Times New Roman"/>
                <w:sz w:val="28"/>
                <w:szCs w:val="26"/>
                <w:lang w:eastAsia="zh-HK"/>
              </w:rPr>
              <w:t>的</w:t>
            </w:r>
            <w:r w:rsidRPr="00AD39C3">
              <w:rPr>
                <w:rFonts w:ascii="Times New Roman" w:eastAsia="標楷體" w:hAnsi="Times New Roman"/>
                <w:sz w:val="28"/>
                <w:szCs w:val="26"/>
              </w:rPr>
              <w:t>優勢：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A3C8" w14:textId="77777777" w:rsidR="007B2243" w:rsidRPr="00AD39C3" w:rsidRDefault="007B2243" w:rsidP="007D4E77">
            <w:pPr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8"/>
                <w:szCs w:val="26"/>
              </w:rPr>
              <w:t>二、需要成長或協助的部份：</w:t>
            </w:r>
          </w:p>
        </w:tc>
      </w:tr>
      <w:tr w:rsidR="007B2243" w:rsidRPr="00AD39C3" w14:paraId="367CF69C" w14:textId="77777777" w:rsidTr="007D4E77">
        <w:trPr>
          <w:trHeight w:val="3191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F55E" w14:textId="77777777" w:rsidR="007B2243" w:rsidRPr="00AD39C3" w:rsidRDefault="007B2243" w:rsidP="007D4E77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6"/>
              </w:rPr>
            </w:pPr>
            <w:r w:rsidRPr="00AD39C3">
              <w:rPr>
                <w:rFonts w:ascii="Times New Roman" w:eastAsia="標楷體" w:hAnsi="Times New Roman"/>
                <w:sz w:val="28"/>
                <w:szCs w:val="26"/>
              </w:rPr>
              <w:t>三、本學期</w:t>
            </w:r>
            <w:r w:rsidRPr="00AD39C3">
              <w:rPr>
                <w:rFonts w:ascii="Times New Roman" w:eastAsia="標楷體" w:hAnsi="Times New Roman"/>
                <w:sz w:val="28"/>
                <w:szCs w:val="26"/>
              </w:rPr>
              <w:t>∕</w:t>
            </w:r>
            <w:r w:rsidRPr="00AD39C3">
              <w:rPr>
                <w:rFonts w:ascii="Times New Roman" w:eastAsia="標楷體" w:hAnsi="Times New Roman"/>
                <w:sz w:val="28"/>
                <w:szCs w:val="26"/>
              </w:rPr>
              <w:t>年輔導的目標（請條列）：</w:t>
            </w:r>
          </w:p>
        </w:tc>
      </w:tr>
      <w:tr w:rsidR="007B2243" w:rsidRPr="00AD39C3" w14:paraId="76C617BF" w14:textId="77777777" w:rsidTr="007D4E77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D81E1" w14:textId="77777777" w:rsidR="007B2243" w:rsidRPr="00AD39C3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AD39C3">
              <w:rPr>
                <w:rFonts w:ascii="Times New Roman" w:eastAsia="標楷體" w:hAnsi="Times New Roman"/>
                <w:b/>
                <w:sz w:val="32"/>
                <w:szCs w:val="28"/>
              </w:rPr>
              <w:t>參、輔導活動預定期程：</w:t>
            </w:r>
          </w:p>
          <w:p w14:paraId="683C9251" w14:textId="77777777" w:rsidR="007B2243" w:rsidRPr="00AD39C3" w:rsidRDefault="007B2243" w:rsidP="007D4E7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（輔導活動時間須達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週以上，可依預期執行次數自行增列表格。）</w:t>
            </w:r>
          </w:p>
        </w:tc>
      </w:tr>
      <w:tr w:rsidR="007B2243" w:rsidRPr="00AD39C3" w14:paraId="32B8BEC8" w14:textId="77777777" w:rsidTr="007D4E77">
        <w:trPr>
          <w:trHeight w:val="80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F0ED" w14:textId="77777777" w:rsidR="007B2243" w:rsidRPr="00AD39C3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lastRenderedPageBreak/>
              <w:t>次數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C755C" w14:textId="77777777" w:rsidR="007B2243" w:rsidRPr="00AD39C3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預定輔導日期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2C47" w14:textId="77777777" w:rsidR="007B2243" w:rsidRPr="00AD39C3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預定輔導方式或重點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822D" w14:textId="77777777" w:rsidR="007B2243" w:rsidRPr="00AD39C3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備註</w:t>
            </w:r>
          </w:p>
        </w:tc>
      </w:tr>
      <w:tr w:rsidR="007B2243" w:rsidRPr="00AD39C3" w14:paraId="3E30C756" w14:textId="77777777" w:rsidTr="007D4E77">
        <w:trPr>
          <w:trHeight w:val="142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CE9A" w14:textId="77777777" w:rsidR="007B2243" w:rsidRPr="00AD39C3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第一次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1E2E1" w14:textId="77777777" w:rsidR="007B2243" w:rsidRPr="00AD39C3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 xml:space="preserve"> </w:t>
            </w:r>
            <w:r w:rsidRPr="00AD39C3">
              <w:rPr>
                <w:rFonts w:ascii="Times New Roman" w:eastAsia="標楷體" w:hAnsi="Times New Roman"/>
              </w:rPr>
              <w:t>年</w:t>
            </w:r>
            <w:r w:rsidRPr="00AD39C3">
              <w:rPr>
                <w:rFonts w:ascii="Times New Roman" w:eastAsia="標楷體" w:hAnsi="Times New Roman"/>
              </w:rPr>
              <w:t xml:space="preserve">∕ </w:t>
            </w:r>
            <w:r w:rsidRPr="00AD39C3">
              <w:rPr>
                <w:rFonts w:ascii="Times New Roman" w:eastAsia="標楷體" w:hAnsi="Times New Roman"/>
              </w:rPr>
              <w:t>月</w:t>
            </w:r>
            <w:r w:rsidRPr="00AD39C3">
              <w:rPr>
                <w:rFonts w:ascii="Times New Roman" w:eastAsia="標楷體" w:hAnsi="Times New Roman"/>
              </w:rPr>
              <w:t xml:space="preserve">∕ </w:t>
            </w:r>
            <w:r w:rsidRPr="00AD39C3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B22B" w14:textId="77777777" w:rsidR="007B2243" w:rsidRPr="00AD39C3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AD39C3">
              <w:rPr>
                <w:rFonts w:ascii="Times New Roman" w:eastAsia="標楷體" w:hAnsi="Times New Roman"/>
                <w:sz w:val="20"/>
              </w:rPr>
              <w:t>（例如：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0F15130F" w14:textId="77777777" w:rsidR="007B2243" w:rsidRPr="00AD39C3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0"/>
              </w:rPr>
              <w:t>文字敘述：</w:t>
            </w:r>
            <w:r w:rsidRPr="00AD39C3"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EE75" w14:textId="77777777" w:rsidR="007B2243" w:rsidRPr="00AD39C3" w:rsidRDefault="007B2243" w:rsidP="007D4E77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7B2243" w:rsidRPr="00AD39C3" w14:paraId="5749E62F" w14:textId="77777777" w:rsidTr="007D4E77">
        <w:trPr>
          <w:trHeight w:val="142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F6FF" w14:textId="77777777" w:rsidR="007B2243" w:rsidRPr="00AD39C3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第二次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7CCA" w14:textId="77777777" w:rsidR="007B2243" w:rsidRPr="00AD39C3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 xml:space="preserve"> </w:t>
            </w:r>
            <w:r w:rsidRPr="00AD39C3">
              <w:rPr>
                <w:rFonts w:ascii="Times New Roman" w:eastAsia="標楷體" w:hAnsi="Times New Roman"/>
              </w:rPr>
              <w:t>年</w:t>
            </w:r>
            <w:r w:rsidRPr="00AD39C3">
              <w:rPr>
                <w:rFonts w:ascii="Times New Roman" w:eastAsia="標楷體" w:hAnsi="Times New Roman"/>
              </w:rPr>
              <w:t xml:space="preserve">∕ </w:t>
            </w:r>
            <w:r w:rsidRPr="00AD39C3">
              <w:rPr>
                <w:rFonts w:ascii="Times New Roman" w:eastAsia="標楷體" w:hAnsi="Times New Roman"/>
              </w:rPr>
              <w:t>月</w:t>
            </w:r>
            <w:r w:rsidRPr="00AD39C3">
              <w:rPr>
                <w:rFonts w:ascii="Times New Roman" w:eastAsia="標楷體" w:hAnsi="Times New Roman"/>
              </w:rPr>
              <w:t xml:space="preserve">∕ </w:t>
            </w:r>
            <w:r w:rsidRPr="00AD39C3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1771" w14:textId="77777777" w:rsidR="007B2243" w:rsidRPr="00AD39C3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AD39C3">
              <w:rPr>
                <w:rFonts w:ascii="Times New Roman" w:eastAsia="標楷體" w:hAnsi="Times New Roman"/>
                <w:sz w:val="20"/>
              </w:rPr>
              <w:t>（例如：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23A71D86" w14:textId="77777777" w:rsidR="007B2243" w:rsidRPr="00AD39C3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0"/>
              </w:rPr>
              <w:t>文字敘述：</w:t>
            </w:r>
            <w:r w:rsidRPr="00AD39C3"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5E7E" w14:textId="77777777" w:rsidR="007B2243" w:rsidRPr="00AD39C3" w:rsidRDefault="007B2243" w:rsidP="007D4E77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7B2243" w:rsidRPr="00AD39C3" w14:paraId="5FDC6A13" w14:textId="77777777" w:rsidTr="007D4E77">
        <w:trPr>
          <w:trHeight w:val="142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6DD1" w14:textId="77777777" w:rsidR="007B2243" w:rsidRPr="00AD39C3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第三次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D57A" w14:textId="77777777" w:rsidR="007B2243" w:rsidRPr="00AD39C3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 xml:space="preserve"> </w:t>
            </w:r>
            <w:r w:rsidRPr="00AD39C3">
              <w:rPr>
                <w:rFonts w:ascii="Times New Roman" w:eastAsia="標楷體" w:hAnsi="Times New Roman"/>
              </w:rPr>
              <w:t>年</w:t>
            </w:r>
            <w:r w:rsidRPr="00AD39C3">
              <w:rPr>
                <w:rFonts w:ascii="Times New Roman" w:eastAsia="標楷體" w:hAnsi="Times New Roman"/>
              </w:rPr>
              <w:t xml:space="preserve">∕ </w:t>
            </w:r>
            <w:r w:rsidRPr="00AD39C3">
              <w:rPr>
                <w:rFonts w:ascii="Times New Roman" w:eastAsia="標楷體" w:hAnsi="Times New Roman"/>
              </w:rPr>
              <w:t>月</w:t>
            </w:r>
            <w:r w:rsidRPr="00AD39C3">
              <w:rPr>
                <w:rFonts w:ascii="Times New Roman" w:eastAsia="標楷體" w:hAnsi="Times New Roman"/>
              </w:rPr>
              <w:t xml:space="preserve">∕ </w:t>
            </w:r>
            <w:r w:rsidRPr="00AD39C3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6809" w14:textId="77777777" w:rsidR="007B2243" w:rsidRPr="00AD39C3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AD39C3">
              <w:rPr>
                <w:rFonts w:ascii="Times New Roman" w:eastAsia="標楷體" w:hAnsi="Times New Roman"/>
                <w:sz w:val="20"/>
              </w:rPr>
              <w:t>（例如：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6BDEFC61" w14:textId="77777777" w:rsidR="007B2243" w:rsidRPr="00AD39C3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0"/>
              </w:rPr>
              <w:t>文字敘述：</w:t>
            </w:r>
            <w:r w:rsidRPr="00AD39C3"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10A5" w14:textId="77777777" w:rsidR="007B2243" w:rsidRPr="00AD39C3" w:rsidRDefault="007B2243" w:rsidP="007D4E77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7B2243" w:rsidRPr="00AD39C3" w14:paraId="332253C1" w14:textId="77777777" w:rsidTr="007D4E77">
        <w:trPr>
          <w:trHeight w:val="142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E3677" w14:textId="77777777" w:rsidR="007B2243" w:rsidRPr="00AD39C3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N</w:t>
            </w:r>
            <w:r w:rsidRPr="00AD39C3">
              <w:rPr>
                <w:rFonts w:ascii="Times New Roman" w:eastAsia="標楷體" w:hAnsi="Times New Roman"/>
              </w:rPr>
              <w:t>次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C4BB8" w14:textId="77777777" w:rsidR="007B2243" w:rsidRPr="00AD39C3" w:rsidRDefault="007B2243" w:rsidP="007D4E7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 xml:space="preserve"> </w:t>
            </w:r>
            <w:r w:rsidRPr="00AD39C3">
              <w:rPr>
                <w:rFonts w:ascii="Times New Roman" w:eastAsia="標楷體" w:hAnsi="Times New Roman"/>
              </w:rPr>
              <w:t>年</w:t>
            </w:r>
            <w:r w:rsidRPr="00AD39C3">
              <w:rPr>
                <w:rFonts w:ascii="Times New Roman" w:eastAsia="標楷體" w:hAnsi="Times New Roman"/>
              </w:rPr>
              <w:t xml:space="preserve">∕ </w:t>
            </w:r>
            <w:r w:rsidRPr="00AD39C3">
              <w:rPr>
                <w:rFonts w:ascii="Times New Roman" w:eastAsia="標楷體" w:hAnsi="Times New Roman"/>
              </w:rPr>
              <w:t>月</w:t>
            </w:r>
            <w:r w:rsidRPr="00AD39C3">
              <w:rPr>
                <w:rFonts w:ascii="Times New Roman" w:eastAsia="標楷體" w:hAnsi="Times New Roman"/>
              </w:rPr>
              <w:t xml:space="preserve">∕ </w:t>
            </w:r>
            <w:r w:rsidRPr="00AD39C3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BF8B" w14:textId="77777777" w:rsidR="007B2243" w:rsidRPr="00AD39C3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AD39C3">
              <w:rPr>
                <w:rFonts w:ascii="Times New Roman" w:eastAsia="標楷體" w:hAnsi="Times New Roman"/>
                <w:sz w:val="20"/>
              </w:rPr>
              <w:t>（例如：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14:paraId="592DE7F9" w14:textId="77777777" w:rsidR="007B2243" w:rsidRPr="00AD39C3" w:rsidRDefault="007B2243" w:rsidP="007D4E77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0"/>
              </w:rPr>
              <w:t>文字敘述：</w:t>
            </w:r>
            <w:r w:rsidRPr="00AD39C3">
              <w:rPr>
                <w:rFonts w:ascii="Times New Roman" w:eastAsia="標楷體" w:hAnsi="Times New Roman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294D" w14:textId="77777777" w:rsidR="007B2243" w:rsidRPr="00AD39C3" w:rsidRDefault="007B2243" w:rsidP="007D4E77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</w:tbl>
    <w:p w14:paraId="46F3D25A" w14:textId="77777777" w:rsidR="007B2243" w:rsidRPr="00AD39C3" w:rsidRDefault="007B2243" w:rsidP="007B2243">
      <w:pPr>
        <w:spacing w:after="192" w:line="600" w:lineRule="exact"/>
        <w:jc w:val="center"/>
        <w:outlineLvl w:val="2"/>
        <w:rPr>
          <w:rFonts w:ascii="Times New Roman" w:eastAsia="標楷體" w:hAnsi="Times New Roman"/>
        </w:rPr>
      </w:pPr>
    </w:p>
    <w:p w14:paraId="12D9AC3A" w14:textId="77777777" w:rsidR="007B2243" w:rsidRPr="00AD39C3" w:rsidRDefault="007B2243" w:rsidP="007B2243">
      <w:pPr>
        <w:widowControl/>
        <w:rPr>
          <w:rFonts w:ascii="Times New Roman" w:eastAsia="標楷體" w:hAnsi="Times New Roman"/>
        </w:rPr>
      </w:pPr>
      <w:r w:rsidRPr="00AD39C3">
        <w:rPr>
          <w:rFonts w:ascii="Times New Roman" w:eastAsia="標楷體" w:hAnsi="Times New Roman"/>
        </w:rPr>
        <w:br w:type="page"/>
      </w:r>
    </w:p>
    <w:p w14:paraId="43B0E544" w14:textId="77777777" w:rsidR="007B2243" w:rsidRPr="00AD39C3" w:rsidRDefault="007B2243" w:rsidP="007B2243">
      <w:pPr>
        <w:spacing w:after="192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4" w:name="_Toc193791423"/>
      <w:r w:rsidRPr="00AD39C3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AD39C3">
        <w:rPr>
          <w:rFonts w:ascii="Times New Roman" w:eastAsia="標楷體" w:hAnsi="Times New Roman"/>
          <w:b/>
          <w:sz w:val="36"/>
          <w:szCs w:val="36"/>
        </w:rPr>
        <w:t>4-2</w:t>
      </w:r>
      <w:r w:rsidRPr="00AD39C3">
        <w:rPr>
          <w:rFonts w:ascii="Times New Roman" w:eastAsia="標楷體" w:hAnsi="Times New Roman"/>
          <w:b/>
          <w:sz w:val="36"/>
          <w:szCs w:val="36"/>
        </w:rPr>
        <w:t>、平時輔導紀錄表</w:t>
      </w:r>
      <w:bookmarkEnd w:id="34"/>
    </w:p>
    <w:tbl>
      <w:tblPr>
        <w:tblpPr w:leftFromText="180" w:rightFromText="180" w:vertAnchor="text" w:tblpY="1"/>
        <w:tblOverlap w:val="never"/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410"/>
        <w:gridCol w:w="2806"/>
      </w:tblGrid>
      <w:tr w:rsidR="007B2243" w:rsidRPr="00AD39C3" w14:paraId="6FA86989" w14:textId="77777777" w:rsidTr="007D4E77">
        <w:trPr>
          <w:trHeight w:val="800"/>
        </w:trPr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4461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教學輔導教師</w:t>
            </w:r>
          </w:p>
          <w:p w14:paraId="794445E8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換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證教師）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BB1C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F551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任教年級</w:t>
            </w:r>
            <w:r w:rsidRPr="00AD39C3">
              <w:rPr>
                <w:rFonts w:ascii="Times New Roman" w:eastAsia="標楷體" w:hAnsi="Times New Roman"/>
                <w:sz w:val="28"/>
              </w:rPr>
              <w:t>∕</w:t>
            </w:r>
            <w:r w:rsidRPr="00AD39C3"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FD97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2243" w:rsidRPr="00AD39C3" w14:paraId="699B5B7E" w14:textId="77777777" w:rsidTr="007D4E77">
        <w:trPr>
          <w:trHeight w:val="800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AB40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夥伴教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811A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ADE5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任教年級</w:t>
            </w:r>
            <w:r w:rsidRPr="00AD39C3">
              <w:rPr>
                <w:rFonts w:ascii="Times New Roman" w:eastAsia="標楷體" w:hAnsi="Times New Roman"/>
                <w:sz w:val="28"/>
              </w:rPr>
              <w:t>∕</w:t>
            </w:r>
            <w:r w:rsidRPr="00AD39C3"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EFCE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7B2243" w:rsidRPr="00AD39C3" w14:paraId="60AB4352" w14:textId="77777777" w:rsidTr="007D4E77">
        <w:trPr>
          <w:trHeight w:val="800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F0AE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會談日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AF903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AB99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地點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FFAC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7B2243" w:rsidRPr="00AD39C3" w14:paraId="06EDB00C" w14:textId="77777777" w:rsidTr="007D4E77">
        <w:trPr>
          <w:trHeight w:val="292"/>
        </w:trPr>
        <w:tc>
          <w:tcPr>
            <w:tcW w:w="10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298D3" w14:textId="77777777" w:rsidR="007B2243" w:rsidRPr="00AD39C3" w:rsidRDefault="007B2243" w:rsidP="007D4E77">
            <w:pPr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b/>
                <w:sz w:val="32"/>
              </w:rPr>
              <w:t>一、輔導方式或重點：（可複選）</w:t>
            </w:r>
          </w:p>
        </w:tc>
      </w:tr>
      <w:tr w:rsidR="007B2243" w:rsidRPr="00AD39C3" w14:paraId="1643504B" w14:textId="77777777" w:rsidTr="007D4E77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6438" w14:textId="77777777" w:rsidR="007B2243" w:rsidRPr="00AD39C3" w:rsidRDefault="007B2243" w:rsidP="007D4E77">
            <w:pPr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.</w:t>
            </w:r>
            <w:r w:rsidRPr="00AD39C3">
              <w:rPr>
                <w:rFonts w:ascii="Times New Roman" w:eastAsia="標楷體" w:hAnsi="Times New Roman"/>
              </w:rPr>
              <w:t>環境脈絡認識</w:t>
            </w:r>
            <w:r w:rsidRPr="00AD39C3">
              <w:rPr>
                <w:rFonts w:ascii="Times New Roman" w:eastAsia="標楷體" w:hAnsi="Times New Roman" w:hint="eastAsia"/>
              </w:rPr>
              <w:t xml:space="preserve"> 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2.</w:t>
            </w:r>
            <w:r w:rsidRPr="00AD39C3">
              <w:rPr>
                <w:rFonts w:ascii="Times New Roman" w:eastAsia="標楷體" w:hAnsi="Times New Roman"/>
              </w:rPr>
              <w:t>班級經營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3.</w:t>
            </w:r>
            <w:r w:rsidRPr="00AD39C3">
              <w:rPr>
                <w:rFonts w:ascii="Times New Roman" w:eastAsia="標楷體" w:hAnsi="Times New Roman"/>
              </w:rPr>
              <w:t>親師溝通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4.</w:t>
            </w:r>
            <w:r w:rsidRPr="00AD39C3">
              <w:rPr>
                <w:rFonts w:ascii="Times New Roman" w:eastAsia="標楷體" w:hAnsi="Times New Roman"/>
              </w:rPr>
              <w:t>課程與教學設計</w:t>
            </w:r>
          </w:p>
          <w:p w14:paraId="501CAA75" w14:textId="77777777" w:rsidR="007B2243" w:rsidRPr="00AD39C3" w:rsidRDefault="007B2243" w:rsidP="007D4E77">
            <w:pPr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5.</w:t>
            </w:r>
            <w:r w:rsidRPr="00AD39C3">
              <w:rPr>
                <w:rFonts w:ascii="Times New Roman" w:eastAsia="標楷體" w:hAnsi="Times New Roman"/>
              </w:rPr>
              <w:t>教學觀察與會談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6.</w:t>
            </w:r>
            <w:r w:rsidRPr="00AD39C3">
              <w:rPr>
                <w:rFonts w:ascii="Times New Roman" w:eastAsia="標楷體" w:hAnsi="Times New Roman"/>
              </w:rPr>
              <w:t>教學省思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7.</w:t>
            </w:r>
            <w:r w:rsidRPr="00AD39C3">
              <w:rPr>
                <w:rFonts w:ascii="Times New Roman" w:eastAsia="標楷體" w:hAnsi="Times New Roman"/>
              </w:rPr>
              <w:t>專業成長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8.</w:t>
            </w:r>
            <w:r w:rsidRPr="00AD39C3">
              <w:rPr>
                <w:rFonts w:ascii="Times New Roman" w:eastAsia="標楷體" w:hAnsi="Times New Roman"/>
              </w:rPr>
              <w:t>學習成果分析</w:t>
            </w:r>
          </w:p>
          <w:p w14:paraId="76C43CD7" w14:textId="77777777" w:rsidR="007B2243" w:rsidRPr="00AD39C3" w:rsidRDefault="007B2243" w:rsidP="007D4E77">
            <w:pPr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9.</w:t>
            </w:r>
            <w:r w:rsidRPr="00AD39C3">
              <w:rPr>
                <w:rFonts w:ascii="Times New Roman" w:eastAsia="標楷體" w:hAnsi="Times New Roman"/>
              </w:rPr>
              <w:t>個案討論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 w:rsidRPr="00AD39C3">
              <w:rPr>
                <w:rFonts w:ascii="Times New Roman" w:eastAsia="標楷體" w:hAnsi="Times New Roman" w:hint="eastAsia"/>
                <w:b/>
                <w:sz w:val="28"/>
              </w:rPr>
              <w:t xml:space="preserve">　</w:t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0.</w:t>
            </w:r>
            <w:r w:rsidRPr="00AD39C3">
              <w:rPr>
                <w:rFonts w:ascii="Times New Roman" w:eastAsia="標楷體" w:hAnsi="Times New Roman"/>
              </w:rPr>
              <w:t>教學檔案製作</w:t>
            </w:r>
            <w:r w:rsidRPr="00AD39C3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1.</w:t>
            </w:r>
            <w:r w:rsidRPr="00AD39C3">
              <w:rPr>
                <w:rFonts w:ascii="Times New Roman" w:eastAsia="標楷體" w:hAnsi="Times New Roman"/>
              </w:rPr>
              <w:t>教學行動研究</w:t>
            </w:r>
            <w:r w:rsidRPr="00AD39C3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2.</w:t>
            </w:r>
            <w:r w:rsidRPr="00AD39C3">
              <w:rPr>
                <w:rFonts w:ascii="Times New Roman" w:eastAsia="標楷體" w:hAnsi="Times New Roman"/>
              </w:rPr>
              <w:t>教學示範</w:t>
            </w:r>
          </w:p>
          <w:p w14:paraId="615F0B59" w14:textId="77777777" w:rsidR="007B2243" w:rsidRPr="00AD39C3" w:rsidRDefault="007B2243" w:rsidP="007D4E77">
            <w:pPr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3.</w:t>
            </w:r>
            <w:r w:rsidRPr="00AD39C3">
              <w:rPr>
                <w:rFonts w:ascii="Times New Roman" w:eastAsia="標楷體" w:hAnsi="Times New Roman"/>
              </w:rPr>
              <w:t>教材教法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4.</w:t>
            </w:r>
            <w:r w:rsidRPr="00AD39C3">
              <w:rPr>
                <w:rFonts w:ascii="Times New Roman" w:eastAsia="標楷體" w:hAnsi="Times New Roman"/>
              </w:rPr>
              <w:t>共同備課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5.</w:t>
            </w:r>
            <w:r w:rsidRPr="00AD39C3">
              <w:rPr>
                <w:rFonts w:ascii="Times New Roman" w:eastAsia="標楷體" w:hAnsi="Times New Roman"/>
              </w:rPr>
              <w:t>其他</w:t>
            </w:r>
            <w:r w:rsidRPr="00AD39C3">
              <w:rPr>
                <w:rFonts w:ascii="Times New Roman" w:eastAsia="標楷體" w:hAnsi="Times New Roman"/>
              </w:rPr>
              <w:t xml:space="preserve"> _________________</w:t>
            </w:r>
          </w:p>
        </w:tc>
      </w:tr>
      <w:tr w:rsidR="007B2243" w:rsidRPr="00AD39C3" w14:paraId="5DCEE618" w14:textId="77777777" w:rsidTr="007D4E77">
        <w:trPr>
          <w:trHeight w:val="380"/>
        </w:trPr>
        <w:tc>
          <w:tcPr>
            <w:tcW w:w="10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037F" w14:textId="77777777" w:rsidR="007B2243" w:rsidRPr="00AD39C3" w:rsidRDefault="007B2243" w:rsidP="007D4E77">
            <w:pPr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AD39C3">
              <w:rPr>
                <w:rFonts w:ascii="Times New Roman" w:eastAsia="標楷體" w:hAnsi="Times New Roman"/>
                <w:b/>
                <w:sz w:val="32"/>
              </w:rPr>
              <w:t>二、輔導紀錄：</w:t>
            </w:r>
          </w:p>
        </w:tc>
      </w:tr>
      <w:tr w:rsidR="007B2243" w:rsidRPr="00AD39C3" w14:paraId="0CAA7564" w14:textId="77777777" w:rsidTr="007D4E77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0115" w14:textId="77777777" w:rsidR="007B2243" w:rsidRPr="00AD39C3" w:rsidRDefault="007B2243" w:rsidP="007D4E77">
            <w:pPr>
              <w:rPr>
                <w:rFonts w:ascii="Times New Roman" w:eastAsia="標楷體" w:hAnsi="Times New Roman"/>
                <w:b/>
              </w:rPr>
            </w:pPr>
            <w:r w:rsidRPr="00AD39C3">
              <w:rPr>
                <w:rFonts w:ascii="Times New Roman" w:eastAsia="標楷體" w:hAnsi="Times New Roman"/>
                <w:b/>
              </w:rPr>
              <w:t>1.</w:t>
            </w:r>
            <w:r w:rsidRPr="00AD39C3">
              <w:rPr>
                <w:rFonts w:ascii="Times New Roman" w:eastAsia="標楷體" w:hAnsi="Times New Roman"/>
                <w:b/>
              </w:rPr>
              <w:t>夥伴教師優勢與肯定：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5EB7" w14:textId="77777777" w:rsidR="007B2243" w:rsidRPr="00AD39C3" w:rsidRDefault="007B2243" w:rsidP="007D4E77">
            <w:pPr>
              <w:rPr>
                <w:rFonts w:ascii="Times New Roman" w:eastAsia="標楷體" w:hAnsi="Times New Roman"/>
                <w:b/>
              </w:rPr>
            </w:pPr>
            <w:r w:rsidRPr="00AD39C3">
              <w:rPr>
                <w:rFonts w:ascii="Times New Roman" w:eastAsia="標楷體" w:hAnsi="Times New Roman"/>
                <w:b/>
              </w:rPr>
              <w:t>2.</w:t>
            </w:r>
            <w:r w:rsidRPr="00AD39C3">
              <w:rPr>
                <w:rFonts w:ascii="Times New Roman" w:eastAsia="標楷體" w:hAnsi="Times New Roman"/>
                <w:b/>
              </w:rPr>
              <w:t>夥伴教師關注焦點與挑戰：</w:t>
            </w:r>
          </w:p>
        </w:tc>
      </w:tr>
      <w:tr w:rsidR="007B2243" w:rsidRPr="00AD39C3" w14:paraId="68C951BD" w14:textId="77777777" w:rsidTr="007D4E77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27D1" w14:textId="77777777" w:rsidR="007B2243" w:rsidRPr="00AD39C3" w:rsidRDefault="007B2243" w:rsidP="007D4E77">
            <w:pPr>
              <w:rPr>
                <w:rFonts w:ascii="Times New Roman" w:eastAsia="標楷體" w:hAnsi="Times New Roman"/>
                <w:b/>
              </w:rPr>
            </w:pPr>
            <w:r w:rsidRPr="00AD39C3">
              <w:rPr>
                <w:rFonts w:ascii="Times New Roman" w:eastAsia="標楷體" w:hAnsi="Times New Roman"/>
                <w:b/>
              </w:rPr>
              <w:t>3.</w:t>
            </w:r>
            <w:r w:rsidRPr="00AD39C3">
              <w:rPr>
                <w:rFonts w:ascii="Times New Roman" w:eastAsia="標楷體" w:hAnsi="Times New Roman"/>
                <w:b/>
              </w:rPr>
              <w:t>夥伴省思與下一步行動：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007" w14:textId="77777777" w:rsidR="007B2243" w:rsidRPr="00AD39C3" w:rsidRDefault="007B2243" w:rsidP="007D4E77">
            <w:pPr>
              <w:rPr>
                <w:rFonts w:ascii="Times New Roman" w:eastAsia="標楷體" w:hAnsi="Times New Roman"/>
                <w:b/>
              </w:rPr>
            </w:pPr>
            <w:r w:rsidRPr="00AD39C3">
              <w:rPr>
                <w:rFonts w:ascii="Times New Roman" w:eastAsia="標楷體" w:hAnsi="Times New Roman"/>
                <w:b/>
              </w:rPr>
              <w:t>4.</w:t>
            </w:r>
            <w:r w:rsidRPr="00AD39C3">
              <w:rPr>
                <w:rFonts w:ascii="Times New Roman" w:eastAsia="標楷體" w:hAnsi="Times New Roman"/>
                <w:b/>
              </w:rPr>
              <w:t>教學輔導教師回饋與下一步行動：</w:t>
            </w:r>
          </w:p>
        </w:tc>
      </w:tr>
      <w:tr w:rsidR="007B2243" w:rsidRPr="00AD39C3" w14:paraId="1EAE14CA" w14:textId="77777777" w:rsidTr="007D4E77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9E4C" w14:textId="77777777" w:rsidR="007B2243" w:rsidRPr="00AD39C3" w:rsidRDefault="007B2243" w:rsidP="007D4E77">
            <w:pPr>
              <w:spacing w:line="320" w:lineRule="exact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AD39C3">
              <w:rPr>
                <w:rFonts w:ascii="Times New Roman" w:eastAsia="標楷體" w:hAnsi="Times New Roman"/>
                <w:b/>
                <w:sz w:val="18"/>
                <w:szCs w:val="18"/>
              </w:rPr>
              <w:t>教師專業發展規準：請選出本次會談對應之規準，可複選。（本規準為教育部</w:t>
            </w:r>
            <w:r w:rsidRPr="00AD39C3">
              <w:rPr>
                <w:rFonts w:ascii="Times New Roman" w:eastAsia="標楷體" w:hAnsi="Times New Roman"/>
                <w:b/>
                <w:sz w:val="18"/>
                <w:szCs w:val="18"/>
              </w:rPr>
              <w:t>1050422</w:t>
            </w:r>
            <w:r w:rsidRPr="00AD39C3">
              <w:rPr>
                <w:rFonts w:ascii="Times New Roman" w:eastAsia="標楷體" w:hAnsi="Times New Roman"/>
                <w:b/>
                <w:sz w:val="18"/>
                <w:szCs w:val="18"/>
              </w:rPr>
              <w:t>修正之教師專業發展評鑑規準）</w:t>
            </w:r>
          </w:p>
          <w:p w14:paraId="6C328CE5" w14:textId="77777777" w:rsidR="007B2243" w:rsidRPr="00AD39C3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1-1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參照課程綱要與學生特質明訂教學目標，並研擬課程與教學計畫或個別化教育計畫（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IEP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）。</w:t>
            </w:r>
          </w:p>
          <w:p w14:paraId="6A540B60" w14:textId="77777777" w:rsidR="007B2243" w:rsidRPr="00AD39C3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1-2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依據教學目標與學生需求，選編適合之教材。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2-1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有效連結學生的新舊知能或生活經驗，引發與維持學生學習動機。</w:t>
            </w:r>
          </w:p>
          <w:p w14:paraId="35454827" w14:textId="77777777" w:rsidR="007B2243" w:rsidRPr="00AD39C3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2-2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清晰呈現教材內容，協助學生習得重要概念、原則或技能。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2-3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提供適當的練習或活動，以理解或熟練學習內容。</w:t>
            </w:r>
          </w:p>
          <w:p w14:paraId="3DEDD7AF" w14:textId="77777777" w:rsidR="007B2243" w:rsidRPr="00AD39C3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2-4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完成每個學習活動後，適時歸納或總結學習重點。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3-1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運用適切的教學方法，引導學生思考、討論或實作。</w:t>
            </w:r>
          </w:p>
          <w:p w14:paraId="68783468" w14:textId="77777777" w:rsidR="007B2243" w:rsidRPr="00AD39C3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3-2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教學活動中能融入學習策略的指導。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3-3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運用口語、非口語、教室走動等溝通技巧，幫助學生學習。</w:t>
            </w:r>
          </w:p>
          <w:p w14:paraId="667F5FD5" w14:textId="77777777" w:rsidR="007B2243" w:rsidRPr="00AD39C3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4-1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運用多元評量方式，評估學生學習成效。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4-2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分析評量結果，適時提供學生適切的學習回饋。</w:t>
            </w:r>
          </w:p>
          <w:p w14:paraId="3F8C575B" w14:textId="77777777" w:rsidR="007B2243" w:rsidRPr="00AD39C3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4-3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根據評量結果，調整教學。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A-4-4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運用評量結果，規劃實施充實或補強性課程。</w:t>
            </w:r>
          </w:p>
          <w:p w14:paraId="060003E5" w14:textId="77777777" w:rsidR="007B2243" w:rsidRPr="00AD39C3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1-1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建立有助於學生學習的課堂規範。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1-2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適切引導或回應學生的行為表現。</w:t>
            </w:r>
          </w:p>
          <w:p w14:paraId="49A226C2" w14:textId="77777777" w:rsidR="007B2243" w:rsidRPr="00AD39C3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2-1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安排適切的教學環境與設施，促進師生互動與學生學習。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2-2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營造溫暖的學習氣氛，促進師生之間的合作關係。</w:t>
            </w:r>
          </w:p>
          <w:p w14:paraId="6CB5ADA6" w14:textId="77777777" w:rsidR="007B2243" w:rsidRPr="00AD39C3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3-1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建立並分析學生輔導的相關資料，了解學生差異。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3-2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運用學生輔導的相關資料，有效引導學生適性發展。</w:t>
            </w:r>
          </w:p>
          <w:p w14:paraId="10D3BCF5" w14:textId="77777777" w:rsidR="007B2243" w:rsidRPr="00AD39C3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4-1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運用多元溝通方式，向家長說明教學、評量與班級經營理念及做法。</w:t>
            </w:r>
          </w:p>
          <w:p w14:paraId="2604BC07" w14:textId="77777777" w:rsidR="007B2243" w:rsidRPr="00AD39C3" w:rsidRDefault="007B2243" w:rsidP="007D4E7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18"/>
                <w:szCs w:val="18"/>
              </w:rPr>
              <w:t>□</w:t>
            </w:r>
            <w:r w:rsidRPr="00AD39C3">
              <w:rPr>
                <w:rFonts w:ascii="Times New Roman" w:eastAsia="標楷體" w:hAnsi="Times New Roman"/>
                <w:sz w:val="18"/>
                <w:szCs w:val="18"/>
                <w:shd w:val="clear" w:color="auto" w:fill="FFFFFF"/>
              </w:rPr>
              <w:t>B-4-2</w:t>
            </w:r>
            <w:r w:rsidRPr="00AD39C3">
              <w:rPr>
                <w:rFonts w:ascii="Times New Roman" w:eastAsia="標楷體" w:hAnsi="Times New Roman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14:paraId="17603E5C" w14:textId="77777777" w:rsidR="007B2243" w:rsidRPr="00AD39C3" w:rsidRDefault="007B2243" w:rsidP="007B2243">
      <w:pPr>
        <w:rPr>
          <w:rFonts w:ascii="Times New Roman" w:eastAsia="標楷體" w:hAnsi="Times New Roman"/>
        </w:rPr>
        <w:sectPr w:rsidR="007B2243" w:rsidRPr="00AD39C3">
          <w:headerReference w:type="default" r:id="rId13"/>
          <w:footerReference w:type="default" r:id="rId14"/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</w:p>
    <w:p w14:paraId="62451301" w14:textId="77777777" w:rsidR="007B2243" w:rsidRPr="00AD39C3" w:rsidRDefault="007B2243" w:rsidP="007B2243">
      <w:pPr>
        <w:spacing w:after="192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5" w:name="_Toc193791424"/>
      <w:r w:rsidRPr="00AD39C3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AD39C3">
        <w:rPr>
          <w:rFonts w:ascii="Times New Roman" w:eastAsia="標楷體" w:hAnsi="Times New Roman"/>
          <w:b/>
          <w:sz w:val="36"/>
          <w:szCs w:val="36"/>
        </w:rPr>
        <w:t>4-3</w:t>
      </w:r>
      <w:r w:rsidRPr="00AD39C3">
        <w:rPr>
          <w:rFonts w:ascii="Times New Roman" w:eastAsia="標楷體" w:hAnsi="Times New Roman"/>
          <w:b/>
          <w:sz w:val="36"/>
          <w:szCs w:val="36"/>
        </w:rPr>
        <w:t>、輔導案例紀錄表</w:t>
      </w:r>
      <w:bookmarkEnd w:id="35"/>
    </w:p>
    <w:tbl>
      <w:tblPr>
        <w:tblpPr w:leftFromText="180" w:rightFromText="180" w:vertAnchor="text" w:tblpXSpec="center" w:tblpY="1"/>
        <w:tblOverlap w:val="never"/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552"/>
        <w:gridCol w:w="2664"/>
      </w:tblGrid>
      <w:tr w:rsidR="007B2243" w:rsidRPr="00AD39C3" w14:paraId="7ED691E9" w14:textId="77777777" w:rsidTr="007D4E77">
        <w:trPr>
          <w:trHeight w:val="800"/>
        </w:trPr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076D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教學輔導教師</w:t>
            </w:r>
          </w:p>
          <w:p w14:paraId="35E48FF4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換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證教師）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355B1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16CF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任教年級</w:t>
            </w:r>
            <w:r w:rsidRPr="00AD39C3">
              <w:rPr>
                <w:rFonts w:ascii="Times New Roman" w:eastAsia="標楷體" w:hAnsi="Times New Roman"/>
                <w:sz w:val="28"/>
              </w:rPr>
              <w:t>∕</w:t>
            </w:r>
            <w:r w:rsidRPr="00AD39C3"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BCD2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2243" w:rsidRPr="00AD39C3" w14:paraId="2BCA4C03" w14:textId="77777777" w:rsidTr="007D4E77">
        <w:trPr>
          <w:trHeight w:val="800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89EBE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夥伴教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A5AE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6E911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任教年級</w:t>
            </w:r>
            <w:r w:rsidRPr="00AD39C3">
              <w:rPr>
                <w:rFonts w:ascii="Times New Roman" w:eastAsia="標楷體" w:hAnsi="Times New Roman"/>
                <w:sz w:val="28"/>
              </w:rPr>
              <w:t>∕</w:t>
            </w:r>
            <w:r w:rsidRPr="00AD39C3"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F763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7B2243" w:rsidRPr="00AD39C3" w14:paraId="3806B32B" w14:textId="77777777" w:rsidTr="007D4E77">
        <w:trPr>
          <w:trHeight w:val="800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C7AA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會談日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7D8D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7E4A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地點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9E39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7B2243" w:rsidRPr="00AD39C3" w14:paraId="38EED126" w14:textId="77777777" w:rsidTr="007D4E77">
        <w:trPr>
          <w:trHeight w:val="800"/>
        </w:trPr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456E1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案例標題</w:t>
            </w:r>
          </w:p>
        </w:tc>
        <w:tc>
          <w:tcPr>
            <w:tcW w:w="77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E2E9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7B2243" w:rsidRPr="00AD39C3" w14:paraId="5B107887" w14:textId="77777777" w:rsidTr="007D4E77">
        <w:trPr>
          <w:trHeight w:val="800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63BD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事件發生時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27B3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AFED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/>
                <w:sz w:val="28"/>
              </w:rPr>
              <w:t>撰寫輔導紀錄日期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1640" w14:textId="77777777" w:rsidR="007B2243" w:rsidRPr="00AD39C3" w:rsidRDefault="007B2243" w:rsidP="007D4E7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</w:tr>
      <w:tr w:rsidR="007B2243" w:rsidRPr="00AD39C3" w14:paraId="09DA24F5" w14:textId="77777777" w:rsidTr="007D4E77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CC6BC" w14:textId="77777777" w:rsidR="007B2243" w:rsidRPr="00AD39C3" w:rsidRDefault="007B2243" w:rsidP="007D4E77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b/>
                <w:sz w:val="28"/>
              </w:rPr>
              <w:t>案例主題：</w:t>
            </w:r>
            <w:r w:rsidRPr="00AD39C3">
              <w:rPr>
                <w:rFonts w:ascii="Times New Roman" w:eastAsia="標楷體" w:hAnsi="Times New Roman"/>
              </w:rPr>
              <w:t>（</w:t>
            </w:r>
            <w:r w:rsidRPr="00AD39C3">
              <w:rPr>
                <w:rFonts w:ascii="Times New Roman" w:eastAsia="標楷體" w:hAnsi="Times New Roman"/>
                <w:bCs/>
              </w:rPr>
              <w:t>勾選所描述事件之主題或主要問題，可複選）</w:t>
            </w:r>
          </w:p>
          <w:p w14:paraId="1390DF29" w14:textId="77777777" w:rsidR="007B2243" w:rsidRPr="00AD39C3" w:rsidRDefault="007B2243" w:rsidP="007D4E77">
            <w:pPr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.</w:t>
            </w:r>
            <w:r w:rsidRPr="00AD39C3">
              <w:rPr>
                <w:rFonts w:ascii="Times New Roman" w:eastAsia="標楷體" w:hAnsi="Times New Roman"/>
              </w:rPr>
              <w:t>環境脈絡認識</w:t>
            </w:r>
            <w:r w:rsidRPr="00AD39C3">
              <w:rPr>
                <w:rFonts w:ascii="Times New Roman" w:eastAsia="標楷體" w:hAnsi="Times New Roman" w:hint="eastAsia"/>
              </w:rPr>
              <w:t xml:space="preserve"> 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2.</w:t>
            </w:r>
            <w:r w:rsidRPr="00AD39C3">
              <w:rPr>
                <w:rFonts w:ascii="Times New Roman" w:eastAsia="標楷體" w:hAnsi="Times New Roman"/>
              </w:rPr>
              <w:t>班級經營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3.</w:t>
            </w:r>
            <w:r w:rsidRPr="00AD39C3">
              <w:rPr>
                <w:rFonts w:ascii="Times New Roman" w:eastAsia="標楷體" w:hAnsi="Times New Roman"/>
              </w:rPr>
              <w:t>親師溝通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4.</w:t>
            </w:r>
            <w:r w:rsidRPr="00AD39C3">
              <w:rPr>
                <w:rFonts w:ascii="Times New Roman" w:eastAsia="標楷體" w:hAnsi="Times New Roman"/>
              </w:rPr>
              <w:t>課程與教學設計</w:t>
            </w:r>
          </w:p>
          <w:p w14:paraId="37CDD899" w14:textId="77777777" w:rsidR="007B2243" w:rsidRPr="00AD39C3" w:rsidRDefault="007B2243" w:rsidP="007D4E77">
            <w:pPr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5.</w:t>
            </w:r>
            <w:r w:rsidRPr="00AD39C3">
              <w:rPr>
                <w:rFonts w:ascii="Times New Roman" w:eastAsia="標楷體" w:hAnsi="Times New Roman"/>
              </w:rPr>
              <w:t>教學觀察與會談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6.</w:t>
            </w:r>
            <w:r w:rsidRPr="00AD39C3">
              <w:rPr>
                <w:rFonts w:ascii="Times New Roman" w:eastAsia="標楷體" w:hAnsi="Times New Roman"/>
              </w:rPr>
              <w:t>教學省思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7.</w:t>
            </w:r>
            <w:r w:rsidRPr="00AD39C3">
              <w:rPr>
                <w:rFonts w:ascii="Times New Roman" w:eastAsia="標楷體" w:hAnsi="Times New Roman"/>
              </w:rPr>
              <w:t>專業成長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8.</w:t>
            </w:r>
            <w:r w:rsidRPr="00AD39C3">
              <w:rPr>
                <w:rFonts w:ascii="Times New Roman" w:eastAsia="標楷體" w:hAnsi="Times New Roman"/>
              </w:rPr>
              <w:t>學習成果分析</w:t>
            </w:r>
          </w:p>
          <w:p w14:paraId="6EFB41F7" w14:textId="77777777" w:rsidR="007B2243" w:rsidRPr="00AD39C3" w:rsidRDefault="007B2243" w:rsidP="007D4E77">
            <w:pPr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9.</w:t>
            </w:r>
            <w:r w:rsidRPr="00AD39C3">
              <w:rPr>
                <w:rFonts w:ascii="Times New Roman" w:eastAsia="標楷體" w:hAnsi="Times New Roman"/>
              </w:rPr>
              <w:t>個案討論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 w:rsidRPr="00AD39C3">
              <w:rPr>
                <w:rFonts w:ascii="Times New Roman" w:eastAsia="標楷體" w:hAnsi="Times New Roman" w:hint="eastAsia"/>
                <w:b/>
                <w:sz w:val="28"/>
              </w:rPr>
              <w:t xml:space="preserve">　</w:t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0.</w:t>
            </w:r>
            <w:r w:rsidRPr="00AD39C3">
              <w:rPr>
                <w:rFonts w:ascii="Times New Roman" w:eastAsia="標楷體" w:hAnsi="Times New Roman"/>
              </w:rPr>
              <w:t>教學檔案製作</w:t>
            </w:r>
            <w:r w:rsidRPr="00AD39C3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1.</w:t>
            </w:r>
            <w:r w:rsidRPr="00AD39C3">
              <w:rPr>
                <w:rFonts w:ascii="Times New Roman" w:eastAsia="標楷體" w:hAnsi="Times New Roman"/>
              </w:rPr>
              <w:t>教學行動研究</w:t>
            </w:r>
            <w:r w:rsidRPr="00AD39C3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2.</w:t>
            </w:r>
            <w:r w:rsidRPr="00AD39C3">
              <w:rPr>
                <w:rFonts w:ascii="Times New Roman" w:eastAsia="標楷體" w:hAnsi="Times New Roman"/>
              </w:rPr>
              <w:t>教學示範</w:t>
            </w:r>
          </w:p>
          <w:p w14:paraId="381E9F83" w14:textId="77777777" w:rsidR="007B2243" w:rsidRPr="00AD39C3" w:rsidRDefault="007B2243" w:rsidP="007D4E77">
            <w:pPr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3.</w:t>
            </w:r>
            <w:r w:rsidRPr="00AD39C3">
              <w:rPr>
                <w:rFonts w:ascii="Times New Roman" w:eastAsia="標楷體" w:hAnsi="Times New Roman"/>
              </w:rPr>
              <w:t>教材教法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4.</w:t>
            </w:r>
            <w:r w:rsidRPr="00AD39C3">
              <w:rPr>
                <w:rFonts w:ascii="Times New Roman" w:eastAsia="標楷體" w:hAnsi="Times New Roman"/>
              </w:rPr>
              <w:t>共同備課</w:t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/>
                <w:b/>
                <w:sz w:val="28"/>
              </w:rPr>
              <w:tab/>
            </w: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5.</w:t>
            </w:r>
            <w:r w:rsidRPr="00AD39C3">
              <w:rPr>
                <w:rFonts w:ascii="Times New Roman" w:eastAsia="標楷體" w:hAnsi="Times New Roman"/>
              </w:rPr>
              <w:t>其他</w:t>
            </w:r>
            <w:r w:rsidRPr="00AD39C3">
              <w:rPr>
                <w:rFonts w:ascii="Times New Roman" w:eastAsia="標楷體" w:hAnsi="Times New Roman"/>
              </w:rPr>
              <w:t xml:space="preserve"> _________________</w:t>
            </w:r>
          </w:p>
        </w:tc>
      </w:tr>
      <w:tr w:rsidR="007B2243" w:rsidRPr="00AD39C3" w14:paraId="01C17F0C" w14:textId="77777777" w:rsidTr="007D4E77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7F9B" w14:textId="77777777" w:rsidR="007B2243" w:rsidRPr="00AD39C3" w:rsidRDefault="007B2243" w:rsidP="007D4E77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b/>
                <w:sz w:val="28"/>
              </w:rPr>
              <w:t>輔導紀錄隱私權的保護程度：</w:t>
            </w:r>
          </w:p>
          <w:p w14:paraId="76D4246A" w14:textId="77777777" w:rsidR="007B2243" w:rsidRPr="00AD39C3" w:rsidRDefault="007B2243" w:rsidP="007D4E77">
            <w:pPr>
              <w:snapToGrid w:val="0"/>
              <w:spacing w:line="360" w:lineRule="exact"/>
              <w:ind w:left="38" w:hanging="38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.</w:t>
            </w:r>
            <w:r w:rsidRPr="00AD39C3">
              <w:rPr>
                <w:rFonts w:ascii="Times New Roman" w:eastAsia="標楷體" w:hAnsi="Times New Roman"/>
              </w:rPr>
              <w:t>認證審查後，可將撰寫者匿名供人討論（撰寫者擁有著作權，只同意供人討論或教學使用）。</w:t>
            </w:r>
          </w:p>
          <w:p w14:paraId="4385DECF" w14:textId="77777777" w:rsidR="007B2243" w:rsidRPr="00AD39C3" w:rsidRDefault="007B2243" w:rsidP="007D4E77">
            <w:pPr>
              <w:snapToGrid w:val="0"/>
              <w:spacing w:line="360" w:lineRule="exact"/>
              <w:ind w:left="38" w:hanging="38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2.</w:t>
            </w:r>
            <w:r w:rsidRPr="00AD39C3">
              <w:rPr>
                <w:rFonts w:ascii="Times New Roman" w:eastAsia="標楷體" w:hAnsi="Times New Roman"/>
              </w:rPr>
              <w:t>認證審查過程，除審查委員外，請勿讓其他人瀏覽。</w:t>
            </w:r>
          </w:p>
        </w:tc>
      </w:tr>
      <w:tr w:rsidR="007B2243" w:rsidRPr="00AD39C3" w14:paraId="14734C7A" w14:textId="77777777" w:rsidTr="007D4E77">
        <w:trPr>
          <w:trHeight w:val="2982"/>
        </w:trPr>
        <w:tc>
          <w:tcPr>
            <w:tcW w:w="10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CA6" w14:textId="77777777" w:rsidR="007B2243" w:rsidRPr="00AD39C3" w:rsidRDefault="007B2243" w:rsidP="007B2243">
            <w:pPr>
              <w:pStyle w:val="a3"/>
              <w:widowControl w:val="0"/>
              <w:numPr>
                <w:ilvl w:val="0"/>
                <w:numId w:val="77"/>
              </w:numPr>
              <w:autoSpaceDN w:val="0"/>
              <w:snapToGrid w:val="0"/>
              <w:spacing w:line="480" w:lineRule="exact"/>
              <w:ind w:leftChars="0"/>
              <w:rPr>
                <w:rFonts w:eastAsia="標楷體"/>
              </w:rPr>
            </w:pPr>
            <w:r w:rsidRPr="00AD39C3">
              <w:rPr>
                <w:rFonts w:eastAsia="標楷體"/>
                <w:b/>
                <w:sz w:val="28"/>
                <w:szCs w:val="28"/>
              </w:rPr>
              <w:t>夥伴教師遭遇的情境敘述</w:t>
            </w:r>
            <w:r w:rsidRPr="00AD39C3">
              <w:rPr>
                <w:rFonts w:eastAsia="標楷體"/>
                <w:sz w:val="28"/>
                <w:szCs w:val="28"/>
              </w:rPr>
              <w:t>（</w:t>
            </w:r>
            <w:r w:rsidRPr="00AD39C3">
              <w:rPr>
                <w:rFonts w:eastAsia="標楷體"/>
                <w:bCs/>
                <w:sz w:val="28"/>
                <w:szCs w:val="28"/>
              </w:rPr>
              <w:t>應包含事件背景、人物描繪、情節推演、衝突或困境點、當下的處理</w:t>
            </w:r>
            <w:r w:rsidRPr="00AD39C3">
              <w:rPr>
                <w:rFonts w:eastAsia="標楷體"/>
                <w:bCs/>
                <w:sz w:val="28"/>
                <w:szCs w:val="28"/>
              </w:rPr>
              <w:t>…</w:t>
            </w:r>
            <w:r w:rsidRPr="00AD39C3">
              <w:rPr>
                <w:rFonts w:eastAsia="標楷體"/>
                <w:bCs/>
                <w:sz w:val="28"/>
                <w:szCs w:val="28"/>
              </w:rPr>
              <w:t>等要素）</w:t>
            </w:r>
            <w:r w:rsidRPr="00AD39C3">
              <w:rPr>
                <w:rFonts w:eastAsia="標楷體"/>
                <w:b/>
                <w:sz w:val="28"/>
                <w:szCs w:val="28"/>
              </w:rPr>
              <w:t>：</w:t>
            </w:r>
            <w:r w:rsidRPr="00AD39C3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7B2243" w:rsidRPr="00AD39C3" w14:paraId="73481CA3" w14:textId="77777777" w:rsidTr="007D4E77">
        <w:trPr>
          <w:trHeight w:val="2982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AB94" w14:textId="77777777" w:rsidR="007B2243" w:rsidRPr="00AD39C3" w:rsidRDefault="007B2243" w:rsidP="007B2243">
            <w:pPr>
              <w:pStyle w:val="a3"/>
              <w:widowControl w:val="0"/>
              <w:numPr>
                <w:ilvl w:val="0"/>
                <w:numId w:val="77"/>
              </w:numPr>
              <w:autoSpaceDN w:val="0"/>
              <w:snapToGrid w:val="0"/>
              <w:spacing w:line="480" w:lineRule="exact"/>
              <w:ind w:leftChars="0"/>
              <w:jc w:val="both"/>
              <w:rPr>
                <w:rFonts w:eastAsia="標楷體"/>
              </w:rPr>
            </w:pPr>
            <w:r w:rsidRPr="00AD39C3">
              <w:rPr>
                <w:rFonts w:eastAsia="標楷體"/>
                <w:b/>
                <w:sz w:val="28"/>
                <w:szCs w:val="28"/>
              </w:rPr>
              <w:t>關鍵人物相關背景描述</w:t>
            </w:r>
            <w:r w:rsidRPr="00AD39C3">
              <w:rPr>
                <w:rFonts w:eastAsia="標楷體"/>
                <w:sz w:val="28"/>
                <w:szCs w:val="28"/>
              </w:rPr>
              <w:t>（包括</w:t>
            </w:r>
            <w:r w:rsidRPr="00AD39C3">
              <w:rPr>
                <w:rFonts w:eastAsia="標楷體"/>
                <w:bCs/>
                <w:sz w:val="28"/>
                <w:szCs w:val="28"/>
              </w:rPr>
              <w:t>主角和其他人物的人口變項和家庭、學校背景等）</w:t>
            </w:r>
            <w:r w:rsidRPr="00AD39C3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</w:tr>
      <w:tr w:rsidR="007B2243" w:rsidRPr="00AD39C3" w14:paraId="280B4831" w14:textId="77777777" w:rsidTr="007D4E77">
        <w:trPr>
          <w:trHeight w:val="3624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8B2F" w14:textId="77777777" w:rsidR="007B2243" w:rsidRPr="00AD39C3" w:rsidRDefault="007B2243" w:rsidP="007D4E77">
            <w:pPr>
              <w:snapToGrid w:val="0"/>
              <w:spacing w:line="48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b/>
                <w:sz w:val="28"/>
                <w:szCs w:val="28"/>
              </w:rPr>
              <w:lastRenderedPageBreak/>
              <w:t>三、關鍵問題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（事件中等待解決的問題或可以輔導的內容）</w:t>
            </w:r>
            <w:r w:rsidRPr="00AD39C3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  <w:tr w:rsidR="007B2243" w:rsidRPr="00AD39C3" w14:paraId="6B5AB60D" w14:textId="77777777" w:rsidTr="007D4E77">
        <w:trPr>
          <w:trHeight w:val="3624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4988" w14:textId="77777777" w:rsidR="007B2243" w:rsidRPr="00AD39C3" w:rsidRDefault="007B2243" w:rsidP="007D4E77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b/>
                <w:sz w:val="28"/>
                <w:szCs w:val="28"/>
              </w:rPr>
              <w:t>四、教學輔導教師對夥伴教師的建議和協助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（請寫出提出的建議和實際協助情形）</w:t>
            </w:r>
            <w:r w:rsidRPr="00AD39C3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  <w:tr w:rsidR="007B2243" w:rsidRPr="00AD39C3" w14:paraId="349CC05C" w14:textId="77777777" w:rsidTr="007D4E77">
        <w:trPr>
          <w:trHeight w:val="4359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1426" w14:textId="77777777" w:rsidR="007B2243" w:rsidRPr="00AD39C3" w:rsidRDefault="007B2243" w:rsidP="007D4E77">
            <w:pPr>
              <w:snapToGrid w:val="0"/>
              <w:spacing w:line="480" w:lineRule="exact"/>
              <w:ind w:left="561" w:hanging="561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b/>
                <w:sz w:val="28"/>
                <w:szCs w:val="28"/>
              </w:rPr>
              <w:t>五、事件最後的結果或心得與感想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AD39C3">
              <w:rPr>
                <w:rFonts w:ascii="Times New Roman" w:eastAsia="標楷體" w:hAnsi="Times New Roman"/>
                <w:bCs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AD39C3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</w:tbl>
    <w:p w14:paraId="7C8C58FE" w14:textId="77777777" w:rsidR="007B2243" w:rsidRPr="00AD39C3" w:rsidRDefault="007B2243" w:rsidP="007B2243">
      <w:pPr>
        <w:pStyle w:val="ad"/>
        <w:spacing w:line="480" w:lineRule="exact"/>
        <w:ind w:left="-142" w:right="960" w:firstLine="499"/>
        <w:rPr>
          <w:rFonts w:ascii="Times New Roman" w:hAnsi="Times New Roman"/>
          <w:sz w:val="24"/>
        </w:rPr>
      </w:pPr>
      <w:r w:rsidRPr="00AD39C3">
        <w:rPr>
          <w:rFonts w:ascii="Times New Roman" w:hAnsi="Times New Roman"/>
          <w:sz w:val="24"/>
        </w:rPr>
        <w:t>備註：每個欄位均須填寫，可條列，填寫字數總和在</w:t>
      </w:r>
      <w:r w:rsidRPr="00AD39C3">
        <w:rPr>
          <w:rFonts w:ascii="Times New Roman" w:hAnsi="Times New Roman"/>
          <w:sz w:val="24"/>
        </w:rPr>
        <w:t>300</w:t>
      </w:r>
      <w:r w:rsidRPr="00AD39C3">
        <w:rPr>
          <w:rFonts w:ascii="Times New Roman" w:hAnsi="Times New Roman"/>
          <w:sz w:val="24"/>
        </w:rPr>
        <w:t>字以上。</w:t>
      </w:r>
    </w:p>
    <w:p w14:paraId="6B3462DF" w14:textId="77777777" w:rsidR="00B73C58" w:rsidRPr="00AD39C3" w:rsidRDefault="00B73C58" w:rsidP="009F46B1">
      <w:pPr>
        <w:rPr>
          <w:rFonts w:ascii="Times New Roman" w:eastAsia="標楷體" w:hAnsi="Times New Roman"/>
        </w:rPr>
      </w:pPr>
    </w:p>
    <w:p w14:paraId="53C1FA80" w14:textId="72DA77CF" w:rsidR="002620ED" w:rsidRPr="00AD39C3" w:rsidRDefault="003F25E7" w:rsidP="002620ED">
      <w:pPr>
        <w:pageBreakBefore/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AD39C3">
        <w:rPr>
          <w:rFonts w:ascii="Times New Roman" w:eastAsia="標楷體" w:hAnsi="Times New Roman" w:hint="eastAsia"/>
          <w:b/>
          <w:sz w:val="36"/>
          <w:szCs w:val="36"/>
        </w:rPr>
        <w:lastRenderedPageBreak/>
        <w:t>臺中市</w:t>
      </w:r>
      <w:r w:rsidRPr="00AD39C3">
        <w:rPr>
          <w:rFonts w:ascii="Times New Roman" w:eastAsia="標楷體" w:hAnsi="Times New Roman"/>
          <w:b/>
          <w:sz w:val="36"/>
          <w:szCs w:val="36"/>
        </w:rPr>
        <w:t>11</w:t>
      </w:r>
      <w:r w:rsidR="008310C4" w:rsidRPr="00AD39C3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="002620ED" w:rsidRPr="00AD39C3">
        <w:rPr>
          <w:rFonts w:ascii="Times New Roman" w:eastAsia="標楷體" w:hAnsi="Times New Roman" w:hint="eastAsia"/>
          <w:b/>
          <w:sz w:val="36"/>
          <w:szCs w:val="36"/>
        </w:rPr>
        <w:t>學年度</w:t>
      </w:r>
      <w:r w:rsidR="002620ED" w:rsidRPr="00AD39C3">
        <w:rPr>
          <w:rFonts w:ascii="Times New Roman" w:eastAsia="標楷體" w:hAnsi="Times New Roman"/>
          <w:b/>
          <w:sz w:val="36"/>
          <w:szCs w:val="36"/>
        </w:rPr>
        <w:t>教師專業發展實踐方案</w:t>
      </w:r>
    </w:p>
    <w:p w14:paraId="53B3D325" w14:textId="77777777" w:rsidR="002620ED" w:rsidRPr="00AD39C3" w:rsidRDefault="002620ED" w:rsidP="002620ED">
      <w:pPr>
        <w:pStyle w:val="3"/>
        <w:rPr>
          <w:rFonts w:ascii="Times New Roman" w:hAnsi="Times New Roman"/>
        </w:rPr>
      </w:pPr>
      <w:bookmarkStart w:id="36" w:name="_Toc193791425"/>
      <w:r w:rsidRPr="00AD39C3">
        <w:rPr>
          <w:rFonts w:ascii="Times New Roman" w:hAnsi="Times New Roman" w:hint="eastAsia"/>
        </w:rPr>
        <w:t>教學輔導教師</w:t>
      </w:r>
      <w:r w:rsidRPr="00AD39C3">
        <w:rPr>
          <w:rFonts w:ascii="Times New Roman" w:hAnsi="Times New Roman"/>
        </w:rPr>
        <w:t>認證資料審查標準</w:t>
      </w:r>
      <w:r w:rsidRPr="00AD39C3">
        <w:rPr>
          <w:rFonts w:ascii="Times New Roman" w:hAnsi="Times New Roman" w:hint="eastAsia"/>
        </w:rPr>
        <w:t>表</w:t>
      </w:r>
      <w:bookmarkEnd w:id="36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134"/>
        <w:gridCol w:w="709"/>
        <w:gridCol w:w="1701"/>
        <w:gridCol w:w="2128"/>
        <w:gridCol w:w="517"/>
        <w:gridCol w:w="1183"/>
        <w:gridCol w:w="708"/>
        <w:gridCol w:w="1559"/>
      </w:tblGrid>
      <w:tr w:rsidR="008E560A" w:rsidRPr="00AD39C3" w14:paraId="46FDE487" w14:textId="77777777" w:rsidTr="003F25E7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34B819B2" w14:textId="77777777" w:rsidR="006B6E77" w:rsidRPr="00AD39C3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認證</w:t>
            </w:r>
            <w:r w:rsidRPr="00AD39C3">
              <w:rPr>
                <w:rFonts w:ascii="Times New Roman" w:eastAsia="標楷體" w:hAnsi="Times New Roman"/>
                <w:sz w:val="28"/>
              </w:rPr>
              <w:t>教師</w:t>
            </w:r>
          </w:p>
        </w:tc>
        <w:tc>
          <w:tcPr>
            <w:tcW w:w="2410" w:type="dxa"/>
            <w:gridSpan w:val="2"/>
            <w:vAlign w:val="center"/>
          </w:tcPr>
          <w:p w14:paraId="15BE80AF" w14:textId="77777777" w:rsidR="006B6E77" w:rsidRPr="00AD39C3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485B63D5" w14:textId="77777777" w:rsidR="006B6E77" w:rsidRPr="00AD39C3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14:paraId="7511CD4C" w14:textId="77777777" w:rsidR="006B6E77" w:rsidRPr="00AD39C3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5E7" w:rsidRPr="00AD39C3" w14:paraId="01888220" w14:textId="77777777" w:rsidTr="009F46B1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7E27C8F5" w14:textId="77777777" w:rsidR="003F25E7" w:rsidRPr="00AD39C3" w:rsidRDefault="003F25E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</w:rPr>
              <w:t>形式審查說明</w:t>
            </w:r>
          </w:p>
        </w:tc>
        <w:tc>
          <w:tcPr>
            <w:tcW w:w="8505" w:type="dxa"/>
            <w:gridSpan w:val="7"/>
            <w:vAlign w:val="center"/>
          </w:tcPr>
          <w:p w14:paraId="57556174" w14:textId="77777777" w:rsidR="003F25E7" w:rsidRPr="00AD39C3" w:rsidRDefault="003F25E7" w:rsidP="009F46B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560A" w:rsidRPr="00AD39C3" w14:paraId="7D562453" w14:textId="77777777" w:rsidTr="009F46B1">
        <w:trPr>
          <w:trHeight w:val="247"/>
          <w:jc w:val="center"/>
        </w:trPr>
        <w:tc>
          <w:tcPr>
            <w:tcW w:w="10343" w:type="dxa"/>
            <w:gridSpan w:val="9"/>
          </w:tcPr>
          <w:p w14:paraId="1534FC11" w14:textId="77777777" w:rsidR="006B6E77" w:rsidRPr="00AD39C3" w:rsidRDefault="006B6E77" w:rsidP="00D4152B">
            <w:pPr>
              <w:pStyle w:val="a3"/>
              <w:numPr>
                <w:ilvl w:val="0"/>
                <w:numId w:val="45"/>
              </w:numPr>
              <w:spacing w:line="300" w:lineRule="exact"/>
              <w:ind w:leftChars="0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評定等級說明：</w:t>
            </w:r>
            <w:r w:rsidRPr="00AD39C3">
              <w:rPr>
                <w:rFonts w:eastAsia="標楷體"/>
              </w:rPr>
              <w:br/>
            </w:r>
            <w:r w:rsidRPr="00AD39C3">
              <w:rPr>
                <w:rFonts w:eastAsia="標楷體" w:hint="eastAsia"/>
              </w:rPr>
              <w:t>第</w:t>
            </w:r>
            <w:r w:rsidRPr="00AD39C3">
              <w:rPr>
                <w:rFonts w:eastAsia="標楷體" w:hint="eastAsia"/>
              </w:rPr>
              <w:t>1-2</w:t>
            </w:r>
            <w:r w:rsidRPr="00AD39C3">
              <w:rPr>
                <w:rFonts w:eastAsia="標楷體" w:hint="eastAsia"/>
              </w:rPr>
              <w:t>等級「優良」；第</w:t>
            </w:r>
            <w:r w:rsidRPr="00AD39C3">
              <w:rPr>
                <w:rFonts w:eastAsia="標楷體" w:hint="eastAsia"/>
              </w:rPr>
              <w:t>3</w:t>
            </w:r>
            <w:r w:rsidRPr="00AD39C3">
              <w:rPr>
                <w:rFonts w:eastAsia="標楷體" w:hint="eastAsia"/>
              </w:rPr>
              <w:t>等級「中等」；第</w:t>
            </w:r>
            <w:r w:rsidRPr="00AD39C3">
              <w:rPr>
                <w:rFonts w:eastAsia="標楷體" w:hint="eastAsia"/>
              </w:rPr>
              <w:t>4</w:t>
            </w:r>
            <w:r w:rsidRPr="00AD39C3">
              <w:rPr>
                <w:rFonts w:eastAsia="標楷體" w:hint="eastAsia"/>
              </w:rPr>
              <w:t>等級為「待修正」；第</w:t>
            </w:r>
            <w:r w:rsidRPr="00AD39C3">
              <w:rPr>
                <w:rFonts w:eastAsia="標楷體" w:hint="eastAsia"/>
              </w:rPr>
              <w:t>5</w:t>
            </w:r>
            <w:r w:rsidRPr="00AD39C3">
              <w:rPr>
                <w:rFonts w:eastAsia="標楷體" w:hint="eastAsia"/>
              </w:rPr>
              <w:t>等級為「待加強」</w:t>
            </w:r>
          </w:p>
          <w:p w14:paraId="2CB6D6AB" w14:textId="77777777" w:rsidR="006B6E77" w:rsidRPr="00AD39C3" w:rsidRDefault="006B6E77" w:rsidP="00D4152B">
            <w:pPr>
              <w:pStyle w:val="a3"/>
              <w:numPr>
                <w:ilvl w:val="0"/>
                <w:numId w:val="45"/>
              </w:numPr>
              <w:spacing w:line="300" w:lineRule="exact"/>
              <w:ind w:leftChars="0"/>
              <w:rPr>
                <w:rFonts w:eastAsia="標楷體"/>
              </w:rPr>
            </w:pPr>
            <w:r w:rsidRPr="00AD39C3">
              <w:rPr>
                <w:rFonts w:eastAsia="標楷體" w:hint="eastAsia"/>
              </w:rPr>
              <w:t>評定審查標準請參見「認證資料審查標準說明」</w:t>
            </w:r>
          </w:p>
        </w:tc>
      </w:tr>
      <w:tr w:rsidR="008E560A" w:rsidRPr="00AD39C3" w14:paraId="65626DBA" w14:textId="77777777" w:rsidTr="009F46B1">
        <w:trPr>
          <w:trHeight w:val="247"/>
          <w:jc w:val="center"/>
        </w:trPr>
        <w:tc>
          <w:tcPr>
            <w:tcW w:w="6376" w:type="dxa"/>
            <w:gridSpan w:val="5"/>
          </w:tcPr>
          <w:p w14:paraId="6CBC8BEC" w14:textId="77777777" w:rsidR="006B6E77" w:rsidRPr="00AD39C3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14:paraId="1850BBAC" w14:textId="77777777" w:rsidR="006B6E77" w:rsidRPr="00AD39C3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形式審查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C3C6E5A" w14:textId="77777777" w:rsidR="006B6E77" w:rsidRPr="00AD39C3" w:rsidRDefault="006B6E77" w:rsidP="009F46B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初審</w:t>
            </w:r>
          </w:p>
        </w:tc>
      </w:tr>
      <w:tr w:rsidR="008E560A" w:rsidRPr="00AD39C3" w14:paraId="1D99C6BF" w14:textId="77777777" w:rsidTr="009F46B1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85C4E" w14:textId="77777777" w:rsidR="006B6E77" w:rsidRPr="00AD39C3" w:rsidRDefault="006B6E77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AD39C3">
              <w:rPr>
                <w:rFonts w:ascii="Times New Roman" w:eastAsia="標楷體" w:hAnsi="Times New Roman" w:hint="eastAsia"/>
                <w:b/>
                <w:sz w:val="32"/>
              </w:rPr>
              <w:t>第一次觀察公開授課</w:t>
            </w:r>
          </w:p>
        </w:tc>
      </w:tr>
      <w:tr w:rsidR="007B2243" w:rsidRPr="00AD39C3" w14:paraId="7C498DA4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2F6A5FE2" w14:textId="77777777" w:rsidR="007B2243" w:rsidRPr="00AD39C3" w:rsidRDefault="007B2243" w:rsidP="007B224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1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1EED3A6B" w14:textId="6785D08F" w:rsidR="007B2243" w:rsidRPr="00AD39C3" w:rsidRDefault="007B2243" w:rsidP="007B224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</w:t>
            </w:r>
            <w:r w:rsidRPr="00AD39C3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52727367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1-2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0BC22491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3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3201829A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4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12F280F2" w14:textId="7EFC230F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5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AD39C3" w14:paraId="719D744B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2CCBC297" w14:textId="77777777" w:rsidR="007B2243" w:rsidRPr="00AD39C3" w:rsidRDefault="007B2243" w:rsidP="007B224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AD39C3">
              <w:rPr>
                <w:rFonts w:ascii="Times New Roman" w:eastAsia="標楷體" w:hAnsi="Times New Roman" w:hint="eastAsia"/>
                <w:b/>
              </w:rPr>
              <w:t>表</w:t>
            </w:r>
            <w:r w:rsidRPr="00AD39C3">
              <w:rPr>
                <w:rFonts w:ascii="Times New Roman" w:eastAsia="標楷體" w:hAnsi="Times New Roman" w:hint="eastAsia"/>
                <w:b/>
              </w:rPr>
              <w:t>2</w:t>
            </w:r>
            <w:r w:rsidRPr="00AD39C3">
              <w:rPr>
                <w:rFonts w:ascii="Times New Roman" w:eastAsia="標楷體" w:hAnsi="Times New Roman" w:hint="eastAsia"/>
                <w:b/>
              </w:rPr>
              <w:t>、公開授課∕教學觀察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－觀察</w:t>
            </w:r>
            <w:r w:rsidRPr="00AD39C3">
              <w:rPr>
                <w:rFonts w:ascii="Times New Roman" w:eastAsia="標楷體" w:hAnsi="Times New Roman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2BD21FA8" w14:textId="77777777" w:rsidR="007B2243" w:rsidRPr="00AD39C3" w:rsidRDefault="007B2243" w:rsidP="007B224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依需求挑選</w:t>
            </w:r>
          </w:p>
          <w:p w14:paraId="13DA9CA6" w14:textId="37152DA0" w:rsidR="007B2243" w:rsidRPr="00AD39C3" w:rsidRDefault="007B2243" w:rsidP="007B2243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5FC43F2F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1-2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06B8C884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3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79F12CA4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4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4B64B5C0" w14:textId="344A94BA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5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AD39C3" w14:paraId="1CAE5C38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40835084" w14:textId="77777777" w:rsidR="007B2243" w:rsidRPr="00AD39C3" w:rsidRDefault="007B2243" w:rsidP="007B224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AD39C3">
              <w:rPr>
                <w:rFonts w:ascii="Times New Roman" w:eastAsia="標楷體" w:hAnsi="Times New Roman" w:hint="eastAsia"/>
                <w:b/>
              </w:rPr>
              <w:t>3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08B4A7C1" w14:textId="0CE84590" w:rsidR="007B2243" w:rsidRPr="00AD39C3" w:rsidRDefault="007B2243" w:rsidP="007B224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</w:t>
            </w:r>
            <w:r w:rsidRPr="00AD39C3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26D0FF8A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1-2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3AE8085B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3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72955FE0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4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1E116723" w14:textId="678C05E4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5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</w:tc>
      </w:tr>
      <w:tr w:rsidR="008E560A" w:rsidRPr="00AD39C3" w14:paraId="7A3DC0EA" w14:textId="77777777" w:rsidTr="009F46B1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49FA7" w14:textId="77777777" w:rsidR="006B6E77" w:rsidRPr="00AD39C3" w:rsidRDefault="006B6E77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AD39C3">
              <w:rPr>
                <w:rFonts w:ascii="Times New Roman" w:eastAsia="標楷體" w:hAnsi="Times New Roman" w:hint="eastAsia"/>
                <w:b/>
                <w:sz w:val="32"/>
              </w:rPr>
              <w:t>第二次觀察公開授課</w:t>
            </w:r>
          </w:p>
        </w:tc>
      </w:tr>
      <w:tr w:rsidR="007B2243" w:rsidRPr="00AD39C3" w14:paraId="180AACB9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2E1EC11A" w14:textId="77777777" w:rsidR="007B2243" w:rsidRPr="00AD39C3" w:rsidRDefault="007B2243" w:rsidP="007B224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1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6CE2D217" w14:textId="05116BC5" w:rsidR="007B2243" w:rsidRPr="00AD39C3" w:rsidRDefault="007B2243" w:rsidP="007B224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</w:t>
            </w:r>
            <w:r w:rsidRPr="00AD39C3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68C69855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1-2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25CED5D7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3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0AEE4E3C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4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28E5EEE6" w14:textId="733BFEF4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5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AD39C3" w14:paraId="07AC5F97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6C90ED67" w14:textId="77777777" w:rsidR="007B2243" w:rsidRPr="00AD39C3" w:rsidRDefault="007B2243" w:rsidP="007B224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AD39C3">
              <w:rPr>
                <w:rFonts w:ascii="Times New Roman" w:eastAsia="標楷體" w:hAnsi="Times New Roman" w:hint="eastAsia"/>
                <w:b/>
              </w:rPr>
              <w:t>表</w:t>
            </w:r>
            <w:r w:rsidRPr="00AD39C3">
              <w:rPr>
                <w:rFonts w:ascii="Times New Roman" w:eastAsia="標楷體" w:hAnsi="Times New Roman" w:hint="eastAsia"/>
                <w:b/>
              </w:rPr>
              <w:t>2</w:t>
            </w:r>
            <w:r w:rsidRPr="00AD39C3">
              <w:rPr>
                <w:rFonts w:ascii="Times New Roman" w:eastAsia="標楷體" w:hAnsi="Times New Roman" w:hint="eastAsia"/>
                <w:b/>
              </w:rPr>
              <w:t>、公開授課∕教學觀察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－觀察</w:t>
            </w:r>
            <w:r w:rsidRPr="00AD39C3">
              <w:rPr>
                <w:rFonts w:ascii="Times New Roman" w:eastAsia="標楷體" w:hAnsi="Times New Roman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1C07070C" w14:textId="77777777" w:rsidR="007B2243" w:rsidRPr="00AD39C3" w:rsidRDefault="007B2243" w:rsidP="007B224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依需求挑選</w:t>
            </w:r>
          </w:p>
          <w:p w14:paraId="38498077" w14:textId="54A62954" w:rsidR="007B2243" w:rsidRPr="00AD39C3" w:rsidRDefault="007B2243" w:rsidP="007B2243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77CF6665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1-2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6A98244E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3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69B5A8AA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4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2AB1F262" w14:textId="791463E9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5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AD39C3" w14:paraId="50FB840D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14:paraId="7ADBC9FE" w14:textId="77777777" w:rsidR="007B2243" w:rsidRPr="00AD39C3" w:rsidRDefault="007B2243" w:rsidP="007B224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AD39C3">
              <w:rPr>
                <w:rFonts w:ascii="Times New Roman" w:eastAsia="標楷體" w:hAnsi="Times New Roman" w:hint="eastAsia"/>
                <w:b/>
              </w:rPr>
              <w:t>3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5CE10092" w14:textId="131F56F2" w:rsidR="007B2243" w:rsidRPr="00AD39C3" w:rsidRDefault="007B2243" w:rsidP="007B2243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</w:t>
            </w:r>
            <w:r w:rsidRPr="00AD39C3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10717176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1-2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6B1A7077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3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705972B3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4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26B0355A" w14:textId="3292256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5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</w:tc>
      </w:tr>
      <w:tr w:rsidR="008E560A" w:rsidRPr="00AD39C3" w14:paraId="66F220DE" w14:textId="77777777" w:rsidTr="009F46B1">
        <w:trPr>
          <w:trHeight w:val="468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D611" w14:textId="77777777" w:rsidR="006B6E77" w:rsidRPr="00AD39C3" w:rsidRDefault="006B6E77" w:rsidP="009F46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AD39C3">
              <w:rPr>
                <w:rFonts w:ascii="Times New Roman" w:eastAsia="標楷體" w:hAnsi="Times New Roman" w:hint="eastAsia"/>
                <w:b/>
                <w:sz w:val="32"/>
              </w:rPr>
              <w:t>輔導報告</w:t>
            </w:r>
          </w:p>
        </w:tc>
      </w:tr>
      <w:tr w:rsidR="007B2243" w:rsidRPr="00AD39C3" w14:paraId="60F8D655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71E3C48E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AD39C3">
              <w:rPr>
                <w:rFonts w:ascii="Times New Roman" w:eastAsia="標楷體" w:hAnsi="Times New Roman" w:hint="eastAsia"/>
                <w:b/>
              </w:rPr>
              <w:t>4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-1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、輔導計畫</w:t>
            </w:r>
          </w:p>
        </w:tc>
        <w:tc>
          <w:tcPr>
            <w:tcW w:w="1700" w:type="dxa"/>
            <w:gridSpan w:val="2"/>
            <w:vAlign w:val="center"/>
          </w:tcPr>
          <w:p w14:paraId="49F8689B" w14:textId="64001E04" w:rsidR="007B2243" w:rsidRPr="00AD39C3" w:rsidRDefault="007B2243" w:rsidP="007B2243">
            <w:pPr>
              <w:spacing w:before="120"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</w:t>
            </w:r>
            <w:r w:rsidRPr="00AD39C3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vAlign w:val="center"/>
          </w:tcPr>
          <w:p w14:paraId="6C9D6925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1-2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6DD7A733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3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05364BFD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4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2EB4965A" w14:textId="0F0DD126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5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AD39C3" w14:paraId="56E819CC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45435A56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lastRenderedPageBreak/>
              <w:t>表</w:t>
            </w:r>
            <w:r w:rsidRPr="00AD39C3">
              <w:rPr>
                <w:rFonts w:ascii="Times New Roman" w:eastAsia="標楷體" w:hAnsi="Times New Roman" w:hint="eastAsia"/>
                <w:b/>
              </w:rPr>
              <w:t>4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-2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、平時輔導紀錄表</w:t>
            </w:r>
            <w:r w:rsidRPr="00AD39C3">
              <w:rPr>
                <w:rFonts w:ascii="Times New Roman" w:eastAsia="標楷體" w:hAnsi="Times New Roman" w:hint="eastAsia"/>
                <w:b/>
              </w:rPr>
              <w:t>（</w:t>
            </w:r>
            <w:r w:rsidRPr="00AD39C3">
              <w:rPr>
                <w:rFonts w:ascii="Times New Roman" w:eastAsia="標楷體" w:hAnsi="Times New Roman" w:hint="eastAsia"/>
                <w:b/>
              </w:rPr>
              <w:t>1</w:t>
            </w:r>
            <w:r w:rsidRPr="00AD39C3">
              <w:rPr>
                <w:rFonts w:ascii="Times New Roman" w:eastAsia="標楷體" w:hAnsi="Times New Roman" w:hint="eastAsia"/>
                <w:b/>
              </w:rPr>
              <w:t>）</w:t>
            </w:r>
          </w:p>
        </w:tc>
        <w:tc>
          <w:tcPr>
            <w:tcW w:w="1700" w:type="dxa"/>
            <w:gridSpan w:val="2"/>
            <w:vAlign w:val="center"/>
          </w:tcPr>
          <w:p w14:paraId="43ED7ED1" w14:textId="2306A202" w:rsidR="007B2243" w:rsidRPr="00AD39C3" w:rsidRDefault="007B2243" w:rsidP="007B2243">
            <w:pPr>
              <w:spacing w:before="120"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</w:t>
            </w:r>
            <w:r w:rsidRPr="00AD39C3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vAlign w:val="center"/>
          </w:tcPr>
          <w:p w14:paraId="21F2DF2D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1-2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7D687CB0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3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2C8466BF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4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71EE1D54" w14:textId="6E667C22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5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AD39C3" w14:paraId="46F11272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213291BC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AD39C3">
              <w:rPr>
                <w:rFonts w:ascii="Times New Roman" w:eastAsia="標楷體" w:hAnsi="Times New Roman" w:hint="eastAsia"/>
                <w:b/>
              </w:rPr>
              <w:t>4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-2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、平時輔導紀錄表</w:t>
            </w:r>
            <w:r w:rsidRPr="00AD39C3">
              <w:rPr>
                <w:rFonts w:ascii="Times New Roman" w:eastAsia="標楷體" w:hAnsi="Times New Roman" w:hint="eastAsia"/>
                <w:b/>
              </w:rPr>
              <w:t>（</w:t>
            </w:r>
            <w:r w:rsidRPr="00AD39C3">
              <w:rPr>
                <w:rFonts w:ascii="Times New Roman" w:eastAsia="標楷體" w:hAnsi="Times New Roman" w:hint="eastAsia"/>
                <w:b/>
              </w:rPr>
              <w:t>2</w:t>
            </w:r>
            <w:r w:rsidRPr="00AD39C3">
              <w:rPr>
                <w:rFonts w:ascii="Times New Roman" w:eastAsia="標楷體" w:hAnsi="Times New Roman" w:hint="eastAsia"/>
                <w:b/>
              </w:rPr>
              <w:t>）</w:t>
            </w:r>
          </w:p>
        </w:tc>
        <w:tc>
          <w:tcPr>
            <w:tcW w:w="1700" w:type="dxa"/>
            <w:gridSpan w:val="2"/>
            <w:vAlign w:val="center"/>
          </w:tcPr>
          <w:p w14:paraId="2C0D9EFB" w14:textId="7BBB53BE" w:rsidR="007B2243" w:rsidRPr="00AD39C3" w:rsidRDefault="007B2243" w:rsidP="007B2243">
            <w:pPr>
              <w:spacing w:before="120"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</w:t>
            </w:r>
            <w:r w:rsidRPr="00AD39C3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vAlign w:val="center"/>
          </w:tcPr>
          <w:p w14:paraId="7E443C29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1-2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1AC4F9B7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3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11ACAF09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4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61745516" w14:textId="28C39FAC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5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</w:tc>
      </w:tr>
      <w:tr w:rsidR="007B2243" w:rsidRPr="00AD39C3" w14:paraId="45402765" w14:textId="77777777" w:rsidTr="009F46B1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14:paraId="295D7702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AD39C3">
              <w:rPr>
                <w:rFonts w:ascii="Times New Roman" w:eastAsia="標楷體" w:hAnsi="Times New Roman" w:hint="eastAsia"/>
                <w:b/>
              </w:rPr>
              <w:t>4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-3</w:t>
            </w:r>
            <w:r w:rsidRPr="00AD39C3">
              <w:rPr>
                <w:rFonts w:ascii="Times New Roman" w:eastAsia="標楷體" w:hAnsi="Times New Roman" w:hint="eastAsia"/>
                <w:b/>
                <w:lang w:eastAsia="zh-HK"/>
              </w:rPr>
              <w:t>、輔導案例紀錄表</w:t>
            </w:r>
          </w:p>
        </w:tc>
        <w:tc>
          <w:tcPr>
            <w:tcW w:w="1700" w:type="dxa"/>
            <w:gridSpan w:val="2"/>
            <w:vAlign w:val="center"/>
          </w:tcPr>
          <w:p w14:paraId="01AB482B" w14:textId="409792F3" w:rsidR="007B2243" w:rsidRPr="00AD39C3" w:rsidRDefault="007B2243" w:rsidP="007B2243">
            <w:pPr>
              <w:spacing w:before="120"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1</w:t>
            </w:r>
            <w:r w:rsidRPr="00AD39C3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67" w:type="dxa"/>
            <w:gridSpan w:val="2"/>
            <w:vAlign w:val="center"/>
          </w:tcPr>
          <w:p w14:paraId="560EBB43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1-2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0E32D9ED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3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4FDF11BE" w14:textId="7777777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4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  <w:p w14:paraId="40959349" w14:textId="3BB88C27" w:rsidR="007B2243" w:rsidRPr="00AD39C3" w:rsidRDefault="007B2243" w:rsidP="007B224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第</w:t>
            </w:r>
            <w:r w:rsidRPr="00AD39C3">
              <w:rPr>
                <w:rFonts w:ascii="Times New Roman" w:eastAsia="標楷體" w:hAnsi="Times New Roman"/>
              </w:rPr>
              <w:t>5</w:t>
            </w:r>
            <w:r w:rsidRPr="00AD39C3">
              <w:rPr>
                <w:rFonts w:ascii="Times New Roman" w:eastAsia="標楷體" w:hAnsi="Times New Roman"/>
              </w:rPr>
              <w:t>等級</w:t>
            </w:r>
          </w:p>
        </w:tc>
      </w:tr>
      <w:tr w:rsidR="008E560A" w:rsidRPr="00AD39C3" w14:paraId="6EBB36A6" w14:textId="77777777" w:rsidTr="009F46B1">
        <w:trPr>
          <w:trHeight w:val="1984"/>
          <w:jc w:val="center"/>
        </w:trPr>
        <w:tc>
          <w:tcPr>
            <w:tcW w:w="10343" w:type="dxa"/>
            <w:gridSpan w:val="9"/>
          </w:tcPr>
          <w:p w14:paraId="4934194B" w14:textId="77777777" w:rsidR="006B6E77" w:rsidRPr="00AD39C3" w:rsidRDefault="006B6E77" w:rsidP="009F46B1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AD39C3">
              <w:rPr>
                <w:rFonts w:ascii="Times New Roman" w:eastAsia="標楷體" w:hAnsi="Times New Roman"/>
                <w:b/>
              </w:rPr>
              <w:t>其他</w:t>
            </w:r>
            <w:r w:rsidRPr="00AD39C3">
              <w:rPr>
                <w:rFonts w:ascii="Times New Roman" w:eastAsia="標楷體" w:hAnsi="Times New Roman" w:hint="eastAsia"/>
              </w:rPr>
              <w:t>文字補充說明</w:t>
            </w:r>
            <w:r w:rsidRPr="00AD39C3">
              <w:rPr>
                <w:rFonts w:ascii="Times New Roman" w:eastAsia="標楷體" w:hAnsi="Times New Roman" w:hint="eastAsia"/>
              </w:rPr>
              <w:t>:</w:t>
            </w:r>
            <w:r w:rsidRPr="00AD39C3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3D0A65" w:rsidRPr="00AD39C3" w14:paraId="087D2F95" w14:textId="77777777" w:rsidTr="009F46B1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14:paraId="1F2C676E" w14:textId="72779B81" w:rsidR="003D0A65" w:rsidRPr="00AD39C3" w:rsidRDefault="003D0A65" w:rsidP="003D0A65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b/>
              </w:rPr>
              <w:t>資料與其他教師敘寫內容相仿情形</w:t>
            </w:r>
          </w:p>
        </w:tc>
        <w:tc>
          <w:tcPr>
            <w:tcW w:w="6095" w:type="dxa"/>
            <w:gridSpan w:val="5"/>
            <w:vMerge w:val="restart"/>
            <w:vAlign w:val="center"/>
          </w:tcPr>
          <w:p w14:paraId="11F55242" w14:textId="0C0B1AF4" w:rsidR="003D0A65" w:rsidRPr="00AD39C3" w:rsidRDefault="003D0A65" w:rsidP="003D0A65">
            <w:pPr>
              <w:spacing w:before="76" w:line="30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修正後複審：資料與其他教師敘寫</w:t>
            </w:r>
            <w:r w:rsidRPr="00AD39C3">
              <w:rPr>
                <w:rFonts w:ascii="Times New Roman" w:eastAsia="標楷體" w:hAnsi="Times New Roman"/>
                <w:w w:val="90"/>
              </w:rPr>
              <w:t>內容</w:t>
            </w:r>
            <w:r w:rsidRPr="00AD39C3">
              <w:rPr>
                <w:rFonts w:ascii="Times New Roman" w:eastAsia="標楷體" w:hAnsi="Times New Roman"/>
                <w:w w:val="90"/>
                <w:u w:val="single"/>
              </w:rPr>
              <w:t>達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t>達證資料與其他教師敘寫內容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073E09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7</w:t>
            </w:r>
            <w:r w:rsidRPr="00AD39C3"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 w:rsidRPr="00AD39C3">
              <w:rPr>
                <w:rFonts w:ascii="Times New Roman" w:eastAsia="標楷體" w:hAnsi="Times New Roman"/>
                <w:w w:val="90"/>
                <w:u w:val="single"/>
              </w:rPr>
              <w:t>60%</w:t>
            </w:r>
            <w:r w:rsidRPr="00AD39C3">
              <w:rPr>
                <w:rFonts w:ascii="Times New Roman" w:eastAsia="標楷體" w:hAnsi="Times New Roman"/>
                <w:w w:val="90"/>
                <w:u w:val="single"/>
              </w:rPr>
              <w:t>相仿</w:t>
            </w:r>
          </w:p>
          <w:p w14:paraId="6973547D" w14:textId="0B616281" w:rsidR="003D0A65" w:rsidRPr="00AD39C3" w:rsidRDefault="003D0A65" w:rsidP="003D0A65">
            <w:pPr>
              <w:spacing w:beforeLines="20" w:before="72" w:line="300" w:lineRule="exact"/>
              <w:rPr>
                <w:rFonts w:ascii="Times New Roman" w:eastAsia="標楷體" w:hAnsi="Times New Roman"/>
                <w:b/>
              </w:rPr>
            </w:pPr>
            <w:r w:rsidRPr="00AD39C3">
              <w:rPr>
                <w:rFonts w:ascii="Times New Roman" w:eastAsia="標楷體" w:hAnsi="Times New Roman" w:hint="eastAsia"/>
              </w:rPr>
              <w:t>□</w:t>
            </w:r>
            <w:r w:rsidRPr="00AD39C3">
              <w:rPr>
                <w:rFonts w:ascii="Times New Roman" w:eastAsia="標楷體" w:hAnsi="Times New Roman"/>
              </w:rPr>
              <w:t>不通過：資料與其他教師敘寫內容</w:t>
            </w:r>
            <w:r w:rsidRPr="00AD39C3">
              <w:rPr>
                <w:rFonts w:ascii="Times New Roman" w:eastAsia="標楷體" w:hAnsi="Times New Roman"/>
                <w:u w:val="single"/>
              </w:rPr>
              <w:t>達</w:t>
            </w:r>
            <w:r w:rsidRPr="00AD39C3">
              <w:rPr>
                <w:rFonts w:ascii="Times New Roman" w:eastAsia="標楷體" w:hAnsi="Times New Roman"/>
                <w:u w:val="single"/>
              </w:rPr>
              <w:t>90%</w:t>
            </w:r>
            <w:r w:rsidRPr="00AD39C3">
              <w:rPr>
                <w:rFonts w:ascii="Times New Roman" w:eastAsia="標楷體" w:hAnsi="Times New Roman"/>
                <w:u w:val="single"/>
              </w:rPr>
              <w:t>相仿</w:t>
            </w:r>
          </w:p>
        </w:tc>
      </w:tr>
      <w:tr w:rsidR="008E560A" w:rsidRPr="00AD39C3" w14:paraId="62EE1646" w14:textId="77777777" w:rsidTr="009F46B1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14:paraId="45971762" w14:textId="77777777" w:rsidR="006B6E77" w:rsidRPr="00AD39C3" w:rsidRDefault="006B6E77" w:rsidP="009F46B1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095" w:type="dxa"/>
            <w:gridSpan w:val="5"/>
            <w:vMerge/>
            <w:vAlign w:val="center"/>
          </w:tcPr>
          <w:p w14:paraId="5068E38A" w14:textId="77777777" w:rsidR="006B6E77" w:rsidRPr="00AD39C3" w:rsidRDefault="006B6E77" w:rsidP="009F46B1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D0A65" w:rsidRPr="00AD39C3" w14:paraId="59466225" w14:textId="77777777" w:rsidTr="001B4DD5">
        <w:trPr>
          <w:trHeight w:val="223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62D95FE8" w14:textId="77777777" w:rsidR="003D0A65" w:rsidRPr="00AD39C3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評審委員初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8413760" w14:textId="77777777" w:rsidR="003D0A65" w:rsidRPr="00AD39C3" w:rsidRDefault="003D0A65" w:rsidP="003D0A65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加權分數</w:t>
            </w:r>
          </w:p>
          <w:p w14:paraId="08F62D87" w14:textId="77777777" w:rsidR="003D0A65" w:rsidRPr="00AD39C3" w:rsidRDefault="003D0A65" w:rsidP="003D0A65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AD39C3">
              <w:rPr>
                <w:rFonts w:ascii="Times New Roman" w:eastAsia="標楷體" w:hAnsi="Times New Roman" w:cs="Times New Roman"/>
                <w:sz w:val="28"/>
                <w:szCs w:val="28"/>
              </w:rPr>
              <w:t>±5</w:t>
            </w: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等第）：</w:t>
            </w:r>
          </w:p>
          <w:p w14:paraId="673D4ABD" w14:textId="77777777" w:rsidR="003D0A65" w:rsidRPr="00AD39C3" w:rsidRDefault="003D0A65" w:rsidP="003D0A65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  <w:p w14:paraId="3569256E" w14:textId="77777777" w:rsidR="003D0A65" w:rsidRPr="00AD39C3" w:rsidRDefault="003D0A65" w:rsidP="003D0A65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AE9A" w14:textId="5BCB42D8" w:rsidR="003D0A65" w:rsidRPr="00AD39C3" w:rsidRDefault="003D0A65" w:rsidP="003D0A65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AD39C3">
              <w:rPr>
                <w:rFonts w:ascii="Times New Roman" w:eastAsia="標楷體" w:hAnsi="Times New Roman"/>
                <w:sz w:val="20"/>
                <w:szCs w:val="20"/>
              </w:rPr>
              <w:t>（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1EA" w14:textId="15C43D39" w:rsidR="003D0A65" w:rsidRPr="00AD39C3" w:rsidRDefault="003D0A65" w:rsidP="003D0A6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~25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</w:p>
        </w:tc>
      </w:tr>
      <w:tr w:rsidR="003D0A65" w:rsidRPr="00AD39C3" w14:paraId="3CB21394" w14:textId="77777777" w:rsidTr="001B4DD5">
        <w:trPr>
          <w:trHeight w:val="29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C301442" w14:textId="77777777" w:rsidR="003D0A65" w:rsidRPr="00AD39C3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861A9E" w14:textId="77777777" w:rsidR="003D0A65" w:rsidRPr="00AD39C3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F5F1" w14:textId="132DB27C" w:rsidR="003D0A65" w:rsidRPr="00AD39C3" w:rsidRDefault="003D0A65" w:rsidP="003D0A65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修正後通過</w:t>
            </w:r>
            <w:r w:rsidRPr="00AD39C3">
              <w:rPr>
                <w:rFonts w:ascii="Times New Roman" w:eastAsia="標楷體" w:hAnsi="Times New Roman"/>
                <w:sz w:val="20"/>
                <w:szCs w:val="20"/>
              </w:rPr>
              <w:t>（請按照審查委員意見自行修正，無須繳回複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F086" w14:textId="32EBF6B1" w:rsidR="003D0A65" w:rsidRPr="00AD39C3" w:rsidRDefault="003D0A65" w:rsidP="003D0A6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26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~35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</w:p>
        </w:tc>
      </w:tr>
      <w:tr w:rsidR="003D0A65" w:rsidRPr="00AD39C3" w14:paraId="15C5798A" w14:textId="77777777" w:rsidTr="001B4DD5">
        <w:trPr>
          <w:trHeight w:val="31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16A5F8DF" w14:textId="77777777" w:rsidR="003D0A65" w:rsidRPr="00AD39C3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495042" w14:textId="77777777" w:rsidR="003D0A65" w:rsidRPr="00AD39C3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FE98" w14:textId="06354E49" w:rsidR="003D0A65" w:rsidRPr="00AD39C3" w:rsidRDefault="003D0A65" w:rsidP="003D0A65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修正後複審</w:t>
            </w:r>
            <w:r w:rsidRPr="00AD39C3">
              <w:rPr>
                <w:rFonts w:ascii="Times New Roman" w:eastAsia="標楷體" w:hAnsi="Times New Roman"/>
                <w:sz w:val="20"/>
                <w:szCs w:val="28"/>
              </w:rPr>
              <w:t>（資料有部分錯誤與疏漏，須補件複審）</w:t>
            </w:r>
            <w:r w:rsidRPr="00AD39C3">
              <w:rPr>
                <w:rFonts w:ascii="Times New Roman" w:eastAsia="標楷體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88F" w14:textId="622C14A4" w:rsidR="003D0A65" w:rsidRPr="00AD39C3" w:rsidRDefault="003D0A65" w:rsidP="003D0A6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36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~45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</w:p>
        </w:tc>
      </w:tr>
      <w:tr w:rsidR="003D0A65" w:rsidRPr="00AD39C3" w14:paraId="2182CBCD" w14:textId="77777777" w:rsidTr="001B4DD5">
        <w:trPr>
          <w:trHeight w:val="196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3D45077" w14:textId="77777777" w:rsidR="003D0A65" w:rsidRPr="00AD39C3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1FBAF4" w14:textId="77777777" w:rsidR="003D0A65" w:rsidRPr="00AD39C3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CE53" w14:textId="15CF532B" w:rsidR="003D0A65" w:rsidRPr="00AD39C3" w:rsidRDefault="003D0A65" w:rsidP="003D0A65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Pr="00AD39C3">
              <w:rPr>
                <w:rFonts w:ascii="Times New Roman" w:eastAsia="標楷體" w:hAnsi="Times New Roman"/>
                <w:sz w:val="20"/>
                <w:szCs w:val="28"/>
              </w:rPr>
              <w:t>（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C06" w14:textId="68582CCF" w:rsidR="003D0A65" w:rsidRPr="00AD39C3" w:rsidRDefault="003D0A65" w:rsidP="003D0A6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46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~50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</w:p>
        </w:tc>
      </w:tr>
      <w:tr w:rsidR="003D0A65" w:rsidRPr="00AD39C3" w14:paraId="57C6670E" w14:textId="77777777" w:rsidTr="009F46B1">
        <w:trPr>
          <w:trHeight w:val="633"/>
          <w:jc w:val="center"/>
        </w:trPr>
        <w:tc>
          <w:tcPr>
            <w:tcW w:w="2547" w:type="dxa"/>
            <w:gridSpan w:val="3"/>
            <w:vAlign w:val="center"/>
          </w:tcPr>
          <w:p w14:paraId="4454BC51" w14:textId="54B0EFC0" w:rsidR="003D0A65" w:rsidRPr="00AD39C3" w:rsidRDefault="003D0A65" w:rsidP="003D0A65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教專中心複審</w:t>
            </w:r>
          </w:p>
        </w:tc>
        <w:tc>
          <w:tcPr>
            <w:tcW w:w="7796" w:type="dxa"/>
            <w:gridSpan w:val="6"/>
            <w:vAlign w:val="center"/>
          </w:tcPr>
          <w:p w14:paraId="336E271D" w14:textId="77777777" w:rsidR="003D0A65" w:rsidRPr="00AD39C3" w:rsidRDefault="003D0A65" w:rsidP="003D0A65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AD39C3">
              <w:rPr>
                <w:rFonts w:ascii="Times New Roman" w:eastAsia="標楷體" w:hAnsi="Times New Roman"/>
                <w:sz w:val="20"/>
                <w:szCs w:val="20"/>
              </w:rPr>
              <w:t>（補件資料修改完整，可取得培訓證書）</w:t>
            </w:r>
          </w:p>
          <w:p w14:paraId="215BBF4B" w14:textId="23DF42C7" w:rsidR="003D0A65" w:rsidRPr="00AD39C3" w:rsidRDefault="003D0A65" w:rsidP="003D0A65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AD39C3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Pr="00AD39C3">
              <w:rPr>
                <w:rFonts w:ascii="Times New Roman" w:eastAsia="標楷體" w:hAnsi="Times New Roman"/>
                <w:sz w:val="20"/>
                <w:szCs w:val="20"/>
              </w:rPr>
              <w:t>（補件資料尚有錯誤與缺失，不予通過）</w:t>
            </w:r>
          </w:p>
        </w:tc>
      </w:tr>
    </w:tbl>
    <w:p w14:paraId="716C6783" w14:textId="77777777" w:rsidR="002620ED" w:rsidRPr="00AD39C3" w:rsidRDefault="002620ED" w:rsidP="002620ED">
      <w:pPr>
        <w:rPr>
          <w:rFonts w:ascii="Times New Roman" w:eastAsia="標楷體" w:hAnsi="Times New Roman"/>
        </w:rPr>
      </w:pPr>
      <w:r w:rsidRPr="00AD39C3">
        <w:rPr>
          <w:rFonts w:ascii="Times New Roman" w:eastAsia="標楷體" w:hAnsi="Times New Roman"/>
        </w:rPr>
        <w:br w:type="page"/>
      </w:r>
    </w:p>
    <w:p w14:paraId="66CC0E37" w14:textId="77777777" w:rsidR="002620ED" w:rsidRPr="00AD39C3" w:rsidRDefault="002620ED" w:rsidP="002620ED">
      <w:pPr>
        <w:pStyle w:val="3"/>
        <w:pageBreakBefore/>
        <w:spacing w:line="360" w:lineRule="auto"/>
        <w:rPr>
          <w:rFonts w:ascii="Times New Roman" w:hAnsi="Times New Roman"/>
        </w:rPr>
      </w:pPr>
      <w:bookmarkStart w:id="37" w:name="_Toc193791426"/>
      <w:r w:rsidRPr="00AD39C3">
        <w:rPr>
          <w:rFonts w:ascii="Times New Roman" w:hAnsi="Times New Roman" w:hint="eastAsia"/>
        </w:rPr>
        <w:lastRenderedPageBreak/>
        <w:t>認證審查結果申復表</w:t>
      </w:r>
      <w:bookmarkEnd w:id="37"/>
    </w:p>
    <w:p w14:paraId="3D4A371C" w14:textId="77777777" w:rsidR="002620ED" w:rsidRPr="00AD39C3" w:rsidRDefault="002620ED" w:rsidP="002620ED">
      <w:pPr>
        <w:jc w:val="center"/>
        <w:rPr>
          <w:rFonts w:ascii="Times New Roman" w:eastAsia="標楷體" w:hAnsi="Times New Roman"/>
          <w:sz w:val="28"/>
          <w:szCs w:val="28"/>
        </w:rPr>
      </w:pPr>
      <w:r w:rsidRPr="00AD39C3">
        <w:rPr>
          <w:rFonts w:ascii="Times New Roman" w:eastAsia="標楷體" w:hAnsi="Times New Roman" w:hint="eastAsia"/>
          <w:sz w:val="28"/>
          <w:szCs w:val="28"/>
        </w:rPr>
        <w:t>（如有相關證明資料，請連同申復表一併繳交</w:t>
      </w:r>
      <w:r w:rsidR="0091090E" w:rsidRPr="00AD39C3">
        <w:rPr>
          <w:rFonts w:ascii="Times New Roman" w:eastAsia="標楷體" w:hAnsi="Times New Roman" w:hint="eastAsia"/>
          <w:sz w:val="28"/>
          <w:szCs w:val="28"/>
        </w:rPr>
        <w:t>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8E560A" w:rsidRPr="00AD39C3" w14:paraId="1CF300D2" w14:textId="77777777" w:rsidTr="002620ED">
        <w:trPr>
          <w:jc w:val="center"/>
        </w:trPr>
        <w:tc>
          <w:tcPr>
            <w:tcW w:w="2405" w:type="dxa"/>
          </w:tcPr>
          <w:p w14:paraId="633112EC" w14:textId="77777777" w:rsidR="002620ED" w:rsidRPr="00AD39C3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14:paraId="6CAFDB32" w14:textId="77777777" w:rsidR="002620ED" w:rsidRPr="00AD39C3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14:paraId="317909D9" w14:textId="0CA04DDD" w:rsidR="002620ED" w:rsidRPr="00AD39C3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036" w:type="dxa"/>
          </w:tcPr>
          <w:p w14:paraId="0B7B86E7" w14:textId="77777777" w:rsidR="002620ED" w:rsidRPr="00AD39C3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E560A" w:rsidRPr="00AD39C3" w14:paraId="3D134C0B" w14:textId="77777777" w:rsidTr="002620ED">
        <w:trPr>
          <w:jc w:val="center"/>
        </w:trPr>
        <w:tc>
          <w:tcPr>
            <w:tcW w:w="2405" w:type="dxa"/>
          </w:tcPr>
          <w:p w14:paraId="317334E8" w14:textId="77777777" w:rsidR="002620ED" w:rsidRPr="00AD39C3" w:rsidRDefault="002620ED" w:rsidP="002620ED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編碼</w:t>
            </w:r>
          </w:p>
          <w:p w14:paraId="2BC18019" w14:textId="77777777" w:rsidR="002620ED" w:rsidRPr="00AD39C3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AD39C3">
              <w:rPr>
                <w:rFonts w:ascii="Times New Roman" w:eastAsia="標楷體" w:hAnsi="Times New Roman" w:hint="eastAsia"/>
              </w:rPr>
              <w:t>（由認證單位填寫）</w:t>
            </w:r>
          </w:p>
        </w:tc>
        <w:tc>
          <w:tcPr>
            <w:tcW w:w="2867" w:type="dxa"/>
          </w:tcPr>
          <w:p w14:paraId="395C146D" w14:textId="77777777" w:rsidR="002620ED" w:rsidRPr="00AD39C3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14:paraId="1C886F2B" w14:textId="77777777" w:rsidR="002620ED" w:rsidRPr="00AD39C3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14:paraId="391D88BB" w14:textId="77777777" w:rsidR="002620ED" w:rsidRPr="00AD39C3" w:rsidRDefault="002620ED" w:rsidP="002620ED">
            <w:pPr>
              <w:spacing w:line="400" w:lineRule="exact"/>
              <w:jc w:val="righ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AD39C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</w:tc>
      </w:tr>
      <w:tr w:rsidR="008E560A" w:rsidRPr="00AD39C3" w14:paraId="3E4694D9" w14:textId="77777777" w:rsidTr="002620ED">
        <w:trPr>
          <w:jc w:val="center"/>
        </w:trPr>
        <w:tc>
          <w:tcPr>
            <w:tcW w:w="5272" w:type="dxa"/>
            <w:gridSpan w:val="2"/>
            <w:vAlign w:val="center"/>
          </w:tcPr>
          <w:p w14:paraId="2859213B" w14:textId="77777777" w:rsidR="002620ED" w:rsidRPr="00AD39C3" w:rsidRDefault="002620ED" w:rsidP="002620ED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D39C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委員意見</w:t>
            </w:r>
          </w:p>
          <w:p w14:paraId="7E5CA919" w14:textId="77777777" w:rsidR="002620ED" w:rsidRPr="00AD39C3" w:rsidRDefault="0091090E" w:rsidP="002620E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D39C3">
              <w:rPr>
                <w:rFonts w:ascii="Times New Roman" w:eastAsia="標楷體" w:hAnsi="Times New Roman" w:hint="eastAsia"/>
              </w:rPr>
              <w:t>（</w:t>
            </w:r>
            <w:r w:rsidR="002620ED" w:rsidRPr="00AD39C3">
              <w:rPr>
                <w:rFonts w:ascii="Times New Roman" w:eastAsia="標楷體" w:hAnsi="Times New Roman" w:hint="eastAsia"/>
              </w:rPr>
              <w:t>請將認證資料審查表之意見填入</w:t>
            </w:r>
            <w:r w:rsidRPr="00AD39C3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5272" w:type="dxa"/>
            <w:gridSpan w:val="2"/>
            <w:vAlign w:val="center"/>
          </w:tcPr>
          <w:p w14:paraId="43D02E06" w14:textId="77777777" w:rsidR="002620ED" w:rsidRPr="00AD39C3" w:rsidRDefault="002620ED" w:rsidP="002620ED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復意見</w:t>
            </w:r>
          </w:p>
          <w:p w14:paraId="24828575" w14:textId="77777777" w:rsidR="002620ED" w:rsidRPr="00AD39C3" w:rsidRDefault="002620ED" w:rsidP="002620E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</w:rPr>
              <w:t>（請針對審查委員意見說明）</w:t>
            </w:r>
          </w:p>
        </w:tc>
      </w:tr>
      <w:tr w:rsidR="008E560A" w:rsidRPr="00AD39C3" w14:paraId="7CDFF9CA" w14:textId="77777777" w:rsidTr="002620ED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14:paraId="34C91D47" w14:textId="77777777" w:rsidR="002620ED" w:rsidRPr="00AD39C3" w:rsidRDefault="002620ED" w:rsidP="002620ED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272" w:type="dxa"/>
            <w:gridSpan w:val="2"/>
          </w:tcPr>
          <w:p w14:paraId="2274FB78" w14:textId="77777777" w:rsidR="002620ED" w:rsidRPr="00AD39C3" w:rsidRDefault="002620ED" w:rsidP="002620ED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2620ED" w:rsidRPr="00AD39C3" w14:paraId="512C8CF9" w14:textId="77777777" w:rsidTr="002620ED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EBA5C" w14:textId="77777777" w:rsidR="002620ED" w:rsidRPr="00AD39C3" w:rsidRDefault="002620ED" w:rsidP="002620ED">
            <w:pPr>
              <w:spacing w:afterLines="50" w:after="180" w:line="36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D39C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請檢附相關佐證資料</w:t>
            </w:r>
          </w:p>
          <w:p w14:paraId="13C03E8E" w14:textId="77777777" w:rsidR="002620ED" w:rsidRPr="00AD39C3" w:rsidRDefault="002620ED" w:rsidP="002620ED">
            <w:pPr>
              <w:ind w:left="449" w:hangingChars="187" w:hanging="449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9C3">
              <w:rPr>
                <w:rFonts w:ascii="Times New Roman" w:eastAsia="標楷體" w:hAnsi="Times New Roman" w:hint="eastAsia"/>
                <w:bCs/>
                <w:kern w:val="0"/>
              </w:rPr>
              <w:t>註：認證結果為</w:t>
            </w:r>
            <w:r w:rsidRPr="00AD39C3">
              <w:rPr>
                <w:rFonts w:ascii="Times New Roman" w:eastAsia="標楷體" w:hAnsi="Times New Roman" w:hint="eastAsia"/>
              </w:rPr>
              <w:t>「不通過」者得於收到通知後</w:t>
            </w:r>
            <w:r w:rsidRPr="00AD39C3">
              <w:rPr>
                <w:rFonts w:ascii="Times New Roman" w:eastAsia="標楷體" w:hAnsi="Times New Roman" w:hint="eastAsia"/>
              </w:rPr>
              <w:t>10</w:t>
            </w:r>
            <w:r w:rsidRPr="00AD39C3">
              <w:rPr>
                <w:rFonts w:ascii="Times New Roman" w:eastAsia="標楷體" w:hAnsi="Times New Roman" w:hint="eastAsia"/>
              </w:rPr>
              <w:t>日</w:t>
            </w:r>
            <w:r w:rsidR="0091090E" w:rsidRPr="00AD39C3">
              <w:rPr>
                <w:rFonts w:ascii="Times New Roman" w:eastAsia="標楷體" w:hAnsi="Times New Roman" w:hint="eastAsia"/>
              </w:rPr>
              <w:t>（</w:t>
            </w:r>
            <w:r w:rsidRPr="00AD39C3">
              <w:rPr>
                <w:rFonts w:ascii="Times New Roman" w:eastAsia="標楷體" w:hAnsi="Times New Roman" w:hint="eastAsia"/>
              </w:rPr>
              <w:t>含假日</w:t>
            </w:r>
            <w:r w:rsidR="0091090E" w:rsidRPr="00AD39C3">
              <w:rPr>
                <w:rFonts w:ascii="Times New Roman" w:eastAsia="標楷體" w:hAnsi="Times New Roman" w:hint="eastAsia"/>
              </w:rPr>
              <w:t>）</w:t>
            </w:r>
            <w:r w:rsidRPr="00AD39C3">
              <w:rPr>
                <w:rFonts w:ascii="Times New Roman" w:eastAsia="標楷體" w:hAnsi="Times New Roman" w:hint="eastAsia"/>
              </w:rPr>
              <w:t>內提出申復。審查單位收件後，將於</w:t>
            </w:r>
            <w:r w:rsidRPr="00AD39C3">
              <w:rPr>
                <w:rFonts w:ascii="Times New Roman" w:eastAsia="標楷體" w:hAnsi="Times New Roman" w:hint="eastAsia"/>
              </w:rPr>
              <w:t>20</w:t>
            </w:r>
            <w:r w:rsidRPr="00AD39C3">
              <w:rPr>
                <w:rFonts w:ascii="Times New Roman" w:eastAsia="標楷體" w:hAnsi="Times New Roman" w:hint="eastAsia"/>
              </w:rPr>
              <w:t>日內答復。</w:t>
            </w:r>
          </w:p>
        </w:tc>
      </w:tr>
    </w:tbl>
    <w:p w14:paraId="35291FEC" w14:textId="77777777" w:rsidR="002620ED" w:rsidRPr="00AD39C3" w:rsidRDefault="002620ED" w:rsidP="00186EEB">
      <w:pPr>
        <w:spacing w:afterLines="50" w:after="180"/>
        <w:rPr>
          <w:rFonts w:ascii="Times New Roman" w:eastAsia="標楷體" w:hAnsi="Times New Roman"/>
        </w:rPr>
      </w:pPr>
    </w:p>
    <w:p w14:paraId="05BA770E" w14:textId="77777777" w:rsidR="00C503D6" w:rsidRPr="00AD39C3" w:rsidRDefault="00C503D6" w:rsidP="00C503D6">
      <w:pPr>
        <w:rPr>
          <w:rFonts w:ascii="Times New Roman" w:eastAsia="標楷體" w:hAnsi="Times New Roman"/>
        </w:rPr>
        <w:sectPr w:rsidR="00C503D6" w:rsidRPr="00AD39C3" w:rsidSect="00702EBA">
          <w:footerReference w:type="first" r:id="rId15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14:paraId="5D761127" w14:textId="77777777" w:rsidR="00C503D6" w:rsidRPr="00AD39C3" w:rsidRDefault="00C503D6" w:rsidP="00C503D6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157CE06F" w14:textId="77777777" w:rsidR="00C503D6" w:rsidRPr="00AD39C3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72BABEF0" w14:textId="77777777" w:rsidR="00C503D6" w:rsidRPr="00AD39C3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013BFB5F" w14:textId="77777777" w:rsidR="00C503D6" w:rsidRPr="00AD39C3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75271A7D" w14:textId="77777777" w:rsidR="00C503D6" w:rsidRPr="00AD39C3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78302957" w14:textId="77777777" w:rsidR="00C503D6" w:rsidRPr="00AD39C3" w:rsidRDefault="00C503D6" w:rsidP="00BE4944">
      <w:pPr>
        <w:pStyle w:val="1"/>
        <w:rPr>
          <w:rFonts w:ascii="Times New Roman" w:hAnsi="Times New Roman"/>
        </w:rPr>
      </w:pPr>
      <w:bookmarkStart w:id="38" w:name="_Toc193791427"/>
      <w:r w:rsidRPr="00AD39C3">
        <w:rPr>
          <w:rFonts w:ascii="Times New Roman" w:hAnsi="Times New Roman" w:hint="eastAsia"/>
        </w:rPr>
        <w:t>參、附錄</w:t>
      </w:r>
      <w:bookmarkEnd w:id="38"/>
    </w:p>
    <w:p w14:paraId="6AAEE49E" w14:textId="77777777" w:rsidR="00C503D6" w:rsidRPr="00AD39C3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p w14:paraId="52855E89" w14:textId="77777777" w:rsidR="00C503D6" w:rsidRPr="00AD39C3" w:rsidRDefault="00C503D6" w:rsidP="00BE4944">
      <w:pPr>
        <w:pStyle w:val="2"/>
        <w:pageBreakBefore/>
        <w:jc w:val="center"/>
        <w:rPr>
          <w:rFonts w:ascii="Times New Roman" w:hAnsi="Times New Roman"/>
        </w:rPr>
      </w:pPr>
      <w:bookmarkStart w:id="39" w:name="_Toc193791428"/>
      <w:r w:rsidRPr="00AD39C3">
        <w:rPr>
          <w:rFonts w:ascii="Times New Roman" w:hAnsi="Times New Roman" w:hint="eastAsia"/>
        </w:rPr>
        <w:lastRenderedPageBreak/>
        <w:t>高級中等以下學校教師專業發展評鑑規準（</w:t>
      </w:r>
      <w:r w:rsidRPr="00AD39C3">
        <w:rPr>
          <w:rFonts w:ascii="Times New Roman" w:hAnsi="Times New Roman" w:hint="eastAsia"/>
        </w:rPr>
        <w:t>1</w:t>
      </w:r>
      <w:r w:rsidRPr="00AD39C3">
        <w:rPr>
          <w:rFonts w:ascii="Times New Roman" w:hAnsi="Times New Roman"/>
        </w:rPr>
        <w:t>05</w:t>
      </w:r>
      <w:r w:rsidRPr="00AD39C3">
        <w:rPr>
          <w:rFonts w:ascii="Times New Roman" w:hAnsi="Times New Roman" w:hint="eastAsia"/>
        </w:rPr>
        <w:t>年版）</w:t>
      </w:r>
      <w:bookmarkEnd w:id="39"/>
    </w:p>
    <w:p w14:paraId="61887F24" w14:textId="77777777" w:rsidR="00C503D6" w:rsidRPr="00AD39C3" w:rsidRDefault="00C503D6" w:rsidP="00BE4944">
      <w:pPr>
        <w:tabs>
          <w:tab w:val="left" w:pos="660"/>
          <w:tab w:val="center" w:pos="5273"/>
        </w:tabs>
        <w:jc w:val="right"/>
        <w:rPr>
          <w:rFonts w:ascii="Times New Roman" w:eastAsia="標楷體" w:hAnsi="Times New Roman"/>
          <w:sz w:val="20"/>
          <w:szCs w:val="20"/>
        </w:rPr>
      </w:pPr>
      <w:r w:rsidRPr="00AD39C3">
        <w:rPr>
          <w:rFonts w:ascii="Times New Roman" w:eastAsia="標楷體" w:hAnsi="Times New Roman" w:hint="eastAsia"/>
          <w:sz w:val="20"/>
          <w:szCs w:val="20"/>
        </w:rPr>
        <w:t>中華民國</w:t>
      </w:r>
      <w:r w:rsidRPr="00AD39C3">
        <w:rPr>
          <w:rFonts w:ascii="Times New Roman" w:eastAsia="標楷體" w:hAnsi="Times New Roman" w:hint="eastAsia"/>
          <w:sz w:val="20"/>
          <w:szCs w:val="20"/>
        </w:rPr>
        <w:t>105</w:t>
      </w:r>
      <w:r w:rsidRPr="00AD39C3">
        <w:rPr>
          <w:rFonts w:ascii="Times New Roman" w:eastAsia="標楷體" w:hAnsi="Times New Roman" w:hint="eastAsia"/>
          <w:sz w:val="20"/>
          <w:szCs w:val="20"/>
        </w:rPr>
        <w:t>年</w:t>
      </w:r>
      <w:r w:rsidRPr="00AD39C3">
        <w:rPr>
          <w:rFonts w:ascii="Times New Roman" w:eastAsia="標楷體" w:hAnsi="Times New Roman" w:hint="eastAsia"/>
          <w:sz w:val="20"/>
          <w:szCs w:val="20"/>
        </w:rPr>
        <w:t>4</w:t>
      </w:r>
      <w:r w:rsidRPr="00AD39C3">
        <w:rPr>
          <w:rFonts w:ascii="Times New Roman" w:eastAsia="標楷體" w:hAnsi="Times New Roman" w:hint="eastAsia"/>
          <w:sz w:val="20"/>
          <w:szCs w:val="20"/>
        </w:rPr>
        <w:t>月</w:t>
      </w:r>
      <w:r w:rsidRPr="00AD39C3">
        <w:rPr>
          <w:rFonts w:ascii="Times New Roman" w:eastAsia="標楷體" w:hAnsi="Times New Roman" w:hint="eastAsia"/>
          <w:sz w:val="20"/>
          <w:szCs w:val="20"/>
        </w:rPr>
        <w:t>25</w:t>
      </w:r>
      <w:r w:rsidRPr="00AD39C3">
        <w:rPr>
          <w:rFonts w:ascii="Times New Roman" w:eastAsia="標楷體" w:hAnsi="Times New Roman" w:hint="eastAsia"/>
          <w:sz w:val="20"/>
          <w:szCs w:val="20"/>
        </w:rPr>
        <w:t>日臺教師</w:t>
      </w:r>
      <w:r w:rsidR="0091090E" w:rsidRPr="00AD39C3">
        <w:rPr>
          <w:rFonts w:ascii="Times New Roman" w:eastAsia="標楷體" w:hAnsi="Times New Roman" w:hint="eastAsia"/>
          <w:sz w:val="20"/>
          <w:szCs w:val="20"/>
        </w:rPr>
        <w:t>（</w:t>
      </w:r>
      <w:r w:rsidRPr="00AD39C3">
        <w:rPr>
          <w:rFonts w:ascii="Times New Roman" w:eastAsia="標楷體" w:hAnsi="Times New Roman" w:hint="eastAsia"/>
          <w:sz w:val="20"/>
          <w:szCs w:val="20"/>
        </w:rPr>
        <w:t>三</w:t>
      </w:r>
      <w:r w:rsidR="0091090E" w:rsidRPr="00AD39C3">
        <w:rPr>
          <w:rFonts w:ascii="Times New Roman" w:eastAsia="標楷體" w:hAnsi="Times New Roman" w:hint="eastAsia"/>
          <w:sz w:val="20"/>
          <w:szCs w:val="20"/>
        </w:rPr>
        <w:t>）</w:t>
      </w:r>
      <w:r w:rsidRPr="00AD39C3">
        <w:rPr>
          <w:rFonts w:ascii="Times New Roman" w:eastAsia="標楷體" w:hAnsi="Times New Roman" w:hint="eastAsia"/>
          <w:sz w:val="20"/>
          <w:szCs w:val="20"/>
        </w:rPr>
        <w:t>字第</w:t>
      </w:r>
      <w:r w:rsidRPr="00AD39C3">
        <w:rPr>
          <w:rFonts w:ascii="Times New Roman" w:eastAsia="標楷體" w:hAnsi="Times New Roman" w:hint="eastAsia"/>
          <w:sz w:val="20"/>
          <w:szCs w:val="20"/>
        </w:rPr>
        <w:t>1050040254</w:t>
      </w:r>
      <w:r w:rsidRPr="00AD39C3">
        <w:rPr>
          <w:rFonts w:ascii="Times New Roman" w:eastAsia="標楷體" w:hAnsi="Times New Roman" w:hint="eastAsia"/>
          <w:sz w:val="20"/>
          <w:szCs w:val="20"/>
        </w:rPr>
        <w:t>號函發布</w:t>
      </w:r>
    </w:p>
    <w:p w14:paraId="4C826BF5" w14:textId="77777777" w:rsidR="00C503D6" w:rsidRPr="00AD39C3" w:rsidRDefault="00C503D6" w:rsidP="00C503D6">
      <w:pPr>
        <w:spacing w:line="4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AD39C3">
        <w:rPr>
          <w:rFonts w:ascii="Times New Roman" w:eastAsia="標楷體" w:hAnsi="Times New Roman" w:hint="eastAsia"/>
          <w:b/>
          <w:sz w:val="28"/>
          <w:szCs w:val="28"/>
        </w:rPr>
        <w:t>總說明</w:t>
      </w:r>
    </w:p>
    <w:p w14:paraId="427474B7" w14:textId="77777777" w:rsidR="00C503D6" w:rsidRPr="00AD39C3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AD39C3">
        <w:rPr>
          <w:rFonts w:ascii="Times New Roman" w:eastAsia="標楷體" w:hAnsi="Times New Roman" w:hint="eastAsia"/>
          <w:b/>
          <w:sz w:val="28"/>
        </w:rPr>
        <w:t>壹、發展歷程</w:t>
      </w:r>
    </w:p>
    <w:p w14:paraId="08AE5ABD" w14:textId="77777777" w:rsidR="00C503D6" w:rsidRPr="00AD39C3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r w:rsidRPr="00AD39C3">
        <w:rPr>
          <w:rFonts w:ascii="Times New Roman" w:eastAsia="標楷體" w:hAnsi="Times New Roman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91090E" w:rsidRPr="00AD39C3">
        <w:rPr>
          <w:rFonts w:ascii="Times New Roman" w:eastAsia="標楷體" w:hAnsi="Times New Roman" w:cs="DFKaiShu-SB-Estd-BF"/>
          <w:kern w:val="0"/>
        </w:rPr>
        <w:t>（</w:t>
      </w:r>
      <w:r w:rsidRPr="00AD39C3">
        <w:rPr>
          <w:rFonts w:ascii="Times New Roman" w:eastAsia="標楷體" w:hAnsi="Times New Roman" w:cs="DFKaiShu-SB-Estd-BF" w:hint="eastAsia"/>
          <w:kern w:val="0"/>
        </w:rPr>
        <w:t>以下簡稱本部</w:t>
      </w:r>
      <w:r w:rsidR="0091090E" w:rsidRPr="00AD39C3">
        <w:rPr>
          <w:rFonts w:ascii="Times New Roman" w:eastAsia="標楷體" w:hAnsi="Times New Roman" w:cs="DFKaiShu-SB-Estd-BF"/>
          <w:kern w:val="0"/>
        </w:rPr>
        <w:t>）</w:t>
      </w:r>
      <w:r w:rsidRPr="00AD39C3">
        <w:rPr>
          <w:rFonts w:ascii="Times New Roman" w:eastAsia="標楷體" w:hAnsi="Times New Roman" w:cs="DFKaiShu-SB-Estd-BF" w:hint="eastAsia"/>
          <w:kern w:val="0"/>
        </w:rPr>
        <w:t>為協助教師專業成長，增進教師專業素養，提升教學品質，以增進學生學習成果，於民國</w:t>
      </w:r>
      <w:r w:rsidRPr="00AD39C3">
        <w:rPr>
          <w:rFonts w:ascii="Times New Roman" w:eastAsia="標楷體" w:hAnsi="Times New Roman" w:cs="DFKaiShu-SB-Estd-BF"/>
          <w:kern w:val="0"/>
        </w:rPr>
        <w:t>94</w:t>
      </w:r>
      <w:r w:rsidRPr="00AD39C3">
        <w:rPr>
          <w:rFonts w:ascii="Times New Roman" w:eastAsia="標楷體" w:hAnsi="Times New Roman" w:cs="DFKaiShu-SB-Estd-BF" w:hint="eastAsia"/>
          <w:kern w:val="0"/>
        </w:rPr>
        <w:t>年底完成中小學教師專業發展評鑑</w:t>
      </w:r>
      <w:r w:rsidR="0091090E" w:rsidRPr="00AD39C3">
        <w:rPr>
          <w:rFonts w:ascii="Times New Roman" w:eastAsia="標楷體" w:hAnsi="Times New Roman" w:cs="DFKaiShu-SB-Estd-BF" w:hint="eastAsia"/>
          <w:kern w:val="0"/>
        </w:rPr>
        <w:t>（</w:t>
      </w:r>
      <w:r w:rsidRPr="00AD39C3">
        <w:rPr>
          <w:rFonts w:ascii="Times New Roman" w:eastAsia="標楷體" w:hAnsi="Times New Roman" w:cs="DFKaiShu-SB-Estd-BF" w:hint="eastAsia"/>
          <w:kern w:val="0"/>
        </w:rPr>
        <w:t>以下簡稱教專評鑑</w:t>
      </w:r>
      <w:r w:rsidR="0091090E" w:rsidRPr="00AD39C3">
        <w:rPr>
          <w:rFonts w:ascii="Times New Roman" w:eastAsia="標楷體" w:hAnsi="Times New Roman" w:cs="DFKaiShu-SB-Estd-BF" w:hint="eastAsia"/>
          <w:kern w:val="0"/>
        </w:rPr>
        <w:t>）</w:t>
      </w:r>
      <w:r w:rsidRPr="00AD39C3">
        <w:rPr>
          <w:rFonts w:ascii="Times New Roman" w:eastAsia="標楷體" w:hAnsi="Times New Roman" w:cs="DFKaiShu-SB-Estd-BF" w:hint="eastAsia"/>
          <w:kern w:val="0"/>
        </w:rPr>
        <w:t>實施計畫的研訂，</w:t>
      </w:r>
      <w:r w:rsidRPr="00AD39C3">
        <w:rPr>
          <w:rFonts w:ascii="Times New Roman" w:eastAsia="標楷體" w:hAnsi="Times New Roman" w:cs="DFKaiShu-SB-Estd-BF"/>
          <w:kern w:val="0"/>
        </w:rPr>
        <w:t>95</w:t>
      </w:r>
      <w:r w:rsidRPr="00AD39C3">
        <w:rPr>
          <w:rFonts w:ascii="Times New Roman" w:eastAsia="標楷體" w:hAnsi="Times New Roman" w:cs="DFKaiShu-SB-Estd-BF" w:hint="eastAsia"/>
          <w:kern w:val="0"/>
        </w:rPr>
        <w:t>年開始辦理中小學教師專業發展評鑑，因應學校辦理需求，及基於校本規準原則下，</w:t>
      </w:r>
      <w:r w:rsidRPr="00AD39C3">
        <w:rPr>
          <w:rFonts w:ascii="Times New Roman" w:eastAsia="標楷體" w:hAnsi="Times New Roman" w:cs="DFKaiShu-SB-Estd-BF"/>
          <w:kern w:val="0"/>
        </w:rPr>
        <w:t>96</w:t>
      </w:r>
      <w:r w:rsidRPr="00AD39C3">
        <w:rPr>
          <w:rFonts w:ascii="Times New Roman" w:eastAsia="標楷體" w:hAnsi="Times New Roman" w:cs="DFKaiShu-SB-Estd-BF" w:hint="eastAsia"/>
          <w:kern w:val="0"/>
        </w:rPr>
        <w:t>年本部公布「高級中等以下學校教師專業發展評鑑規準」，架構包含</w:t>
      </w:r>
      <w:r w:rsidRPr="00AD39C3">
        <w:rPr>
          <w:rFonts w:ascii="Times New Roman" w:eastAsia="標楷體" w:hAnsi="Times New Roman" w:cs="DFKaiShu-SB-Estd-BF" w:hint="eastAsia"/>
          <w:kern w:val="0"/>
        </w:rPr>
        <w:t>4</w:t>
      </w:r>
      <w:r w:rsidRPr="00AD39C3">
        <w:rPr>
          <w:rFonts w:ascii="Times New Roman" w:eastAsia="標楷體" w:hAnsi="Times New Roman" w:cs="DFKaiShu-SB-Estd-BF" w:hint="eastAsia"/>
          <w:kern w:val="0"/>
        </w:rPr>
        <w:t>個層面、</w:t>
      </w:r>
      <w:r w:rsidRPr="00AD39C3">
        <w:rPr>
          <w:rFonts w:ascii="Times New Roman" w:eastAsia="標楷體" w:hAnsi="Times New Roman" w:cs="DFKaiShu-SB-Estd-BF" w:hint="eastAsia"/>
          <w:kern w:val="0"/>
        </w:rPr>
        <w:t>18</w:t>
      </w:r>
      <w:r w:rsidRPr="00AD39C3">
        <w:rPr>
          <w:rFonts w:ascii="Times New Roman" w:eastAsia="標楷體" w:hAnsi="Times New Roman" w:cs="DFKaiShu-SB-Estd-BF" w:hint="eastAsia"/>
          <w:kern w:val="0"/>
        </w:rPr>
        <w:t>項指標、</w:t>
      </w:r>
      <w:r w:rsidRPr="00AD39C3">
        <w:rPr>
          <w:rFonts w:ascii="Times New Roman" w:eastAsia="標楷體" w:hAnsi="Times New Roman" w:cs="DFKaiShu-SB-Estd-BF" w:hint="eastAsia"/>
          <w:kern w:val="0"/>
        </w:rPr>
        <w:t>73</w:t>
      </w:r>
      <w:r w:rsidRPr="00AD39C3">
        <w:rPr>
          <w:rFonts w:ascii="Times New Roman" w:eastAsia="標楷體" w:hAnsi="Times New Roman" w:cs="DFKaiShu-SB-Estd-BF" w:hint="eastAsia"/>
          <w:kern w:val="0"/>
        </w:rPr>
        <w:t>個參考檢核重點，供學校參考選用。</w:t>
      </w:r>
      <w:r w:rsidRPr="00AD39C3">
        <w:rPr>
          <w:rFonts w:ascii="Times New Roman" w:eastAsia="標楷體" w:hAnsi="Times New Roman" w:cs="DFKaiShu-SB-Estd-BF" w:hint="eastAsia"/>
          <w:kern w:val="0"/>
        </w:rPr>
        <w:t>101</w:t>
      </w:r>
      <w:r w:rsidRPr="00AD39C3">
        <w:rPr>
          <w:rFonts w:ascii="Times New Roman" w:eastAsia="標楷體" w:hAnsi="Times New Roman" w:cs="DFKaiShu-SB-Estd-BF" w:hint="eastAsia"/>
          <w:kern w:val="0"/>
        </w:rPr>
        <w:t>年為加強整合教師的「教」與學生的「學」，並協助教師從學生學習角度省思教學的有效歷程，修訂發布規準架構仍維持</w:t>
      </w:r>
      <w:r w:rsidRPr="00AD39C3">
        <w:rPr>
          <w:rFonts w:ascii="Times New Roman" w:eastAsia="標楷體" w:hAnsi="Times New Roman" w:cs="DFKaiShu-SB-Estd-BF" w:hint="eastAsia"/>
          <w:kern w:val="0"/>
        </w:rPr>
        <w:t>4</w:t>
      </w:r>
      <w:r w:rsidRPr="00AD39C3">
        <w:rPr>
          <w:rFonts w:ascii="Times New Roman" w:eastAsia="標楷體" w:hAnsi="Times New Roman" w:cs="DFKaiShu-SB-Estd-BF" w:hint="eastAsia"/>
          <w:kern w:val="0"/>
        </w:rPr>
        <w:t>個層面、</w:t>
      </w:r>
      <w:r w:rsidRPr="00AD39C3">
        <w:rPr>
          <w:rFonts w:ascii="Times New Roman" w:eastAsia="標楷體" w:hAnsi="Times New Roman" w:cs="DFKaiShu-SB-Estd-BF" w:hint="eastAsia"/>
          <w:kern w:val="0"/>
        </w:rPr>
        <w:t>18</w:t>
      </w:r>
      <w:r w:rsidRPr="00AD39C3">
        <w:rPr>
          <w:rFonts w:ascii="Times New Roman" w:eastAsia="標楷體" w:hAnsi="Times New Roman" w:cs="DFKaiShu-SB-Estd-BF" w:hint="eastAsia"/>
          <w:kern w:val="0"/>
        </w:rPr>
        <w:t>項指標，參考檢核重點減少為</w:t>
      </w:r>
      <w:r w:rsidRPr="00AD39C3">
        <w:rPr>
          <w:rFonts w:ascii="Times New Roman" w:eastAsia="標楷體" w:hAnsi="Times New Roman" w:cs="DFKaiShu-SB-Estd-BF" w:hint="eastAsia"/>
          <w:kern w:val="0"/>
        </w:rPr>
        <w:t>69</w:t>
      </w:r>
      <w:r w:rsidRPr="00AD39C3">
        <w:rPr>
          <w:rFonts w:ascii="Times New Roman" w:eastAsia="標楷體" w:hAnsi="Times New Roman" w:cs="DFKaiShu-SB-Estd-BF" w:hint="eastAsia"/>
          <w:kern w:val="0"/>
        </w:rPr>
        <w:t>個，並增列「參考檢核重點」的「內涵說明」，期具體引導教師以評鑑規準作為教學省思改進之思考路徑與策略。</w:t>
      </w:r>
    </w:p>
    <w:p w14:paraId="23DBB85D" w14:textId="77777777" w:rsidR="00C503D6" w:rsidRPr="00AD39C3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r w:rsidRPr="00AD39C3">
        <w:rPr>
          <w:rFonts w:ascii="Times New Roman" w:eastAsia="標楷體" w:hAnsi="Times New Roman" w:cs="DFKaiShu-SB-Estd-BF" w:hint="eastAsia"/>
          <w:kern w:val="0"/>
        </w:rPr>
        <w:t>鑑於教育專業不斷精進，評鑑規準亦須與時俱進，才能有效導引教師專業的持續精進與發展，本部長期綜整教專評鑑運作經驗、學者專家及實務工作者對評鑑規準的意見與建議，持續對評鑑規準的架構與內涵進行檢討。同時，為回應各界對教師評鑑入法的期待，自</w:t>
      </w:r>
      <w:r w:rsidRPr="00AD39C3">
        <w:rPr>
          <w:rFonts w:ascii="Times New Roman" w:eastAsia="標楷體" w:hAnsi="Times New Roman" w:cs="DFKaiShu-SB-Estd-BF" w:hint="eastAsia"/>
          <w:kern w:val="0"/>
        </w:rPr>
        <w:t>103</w:t>
      </w:r>
      <w:r w:rsidRPr="00AD39C3">
        <w:rPr>
          <w:rFonts w:ascii="Times New Roman" w:eastAsia="標楷體" w:hAnsi="Times New Roman" w:cs="DFKaiShu-SB-Estd-BF" w:hint="eastAsia"/>
          <w:kern w:val="0"/>
        </w:rPr>
        <w:t>年</w:t>
      </w:r>
      <w:r w:rsidRPr="00AD39C3">
        <w:rPr>
          <w:rFonts w:ascii="Times New Roman" w:eastAsia="標楷體" w:hAnsi="Times New Roman" w:cs="DFKaiShu-SB-Estd-BF" w:hint="eastAsia"/>
          <w:kern w:val="0"/>
        </w:rPr>
        <w:t>2</w:t>
      </w:r>
      <w:r w:rsidRPr="00AD39C3">
        <w:rPr>
          <w:rFonts w:ascii="Times New Roman" w:eastAsia="標楷體" w:hAnsi="Times New Roman" w:cs="DFKaiShu-SB-Estd-BF" w:hint="eastAsia"/>
          <w:kern w:val="0"/>
        </w:rPr>
        <w:t>月起即組成修訂評鑑規準錨定小組，依據「中華民國教師專業標準指引」</w:t>
      </w:r>
      <w:r w:rsidR="0091090E" w:rsidRPr="00AD39C3">
        <w:rPr>
          <w:rFonts w:ascii="Times New Roman" w:eastAsia="標楷體" w:hAnsi="Times New Roman" w:cs="DFKaiShu-SB-Estd-BF" w:hint="eastAsia"/>
          <w:kern w:val="0"/>
        </w:rPr>
        <w:t>（</w:t>
      </w:r>
      <w:r w:rsidRPr="00AD39C3">
        <w:rPr>
          <w:rFonts w:ascii="Times New Roman" w:eastAsia="標楷體" w:hAnsi="Times New Roman" w:cs="DFKaiShu-SB-Estd-BF" w:hint="eastAsia"/>
          <w:kern w:val="0"/>
        </w:rPr>
        <w:t>105</w:t>
      </w:r>
      <w:r w:rsidRPr="00AD39C3">
        <w:rPr>
          <w:rFonts w:ascii="Times New Roman" w:eastAsia="標楷體" w:hAnsi="Times New Roman" w:cs="DFKaiShu-SB-Estd-BF" w:hint="eastAsia"/>
          <w:kern w:val="0"/>
        </w:rPr>
        <w:t>年</w:t>
      </w:r>
      <w:r w:rsidRPr="00AD39C3">
        <w:rPr>
          <w:rFonts w:ascii="Times New Roman" w:eastAsia="標楷體" w:hAnsi="Times New Roman" w:cs="DFKaiShu-SB-Estd-BF" w:hint="eastAsia"/>
          <w:kern w:val="0"/>
        </w:rPr>
        <w:t>2</w:t>
      </w:r>
      <w:r w:rsidRPr="00AD39C3">
        <w:rPr>
          <w:rFonts w:ascii="Times New Roman" w:eastAsia="標楷體" w:hAnsi="Times New Roman" w:cs="DFKaiShu-SB-Estd-BF" w:hint="eastAsia"/>
          <w:kern w:val="0"/>
        </w:rPr>
        <w:t>月</w:t>
      </w:r>
      <w:r w:rsidRPr="00AD39C3">
        <w:rPr>
          <w:rFonts w:ascii="Times New Roman" w:eastAsia="標楷體" w:hAnsi="Times New Roman" w:cs="DFKaiShu-SB-Estd-BF" w:hint="eastAsia"/>
          <w:kern w:val="0"/>
        </w:rPr>
        <w:t>15</w:t>
      </w:r>
      <w:r w:rsidRPr="00AD39C3">
        <w:rPr>
          <w:rFonts w:ascii="Times New Roman" w:eastAsia="標楷體" w:hAnsi="Times New Roman" w:cs="DFKaiShu-SB-Estd-BF" w:hint="eastAsia"/>
          <w:kern w:val="0"/>
        </w:rPr>
        <w:t>日臺教師</w:t>
      </w:r>
      <w:r w:rsidR="0091090E" w:rsidRPr="00AD39C3">
        <w:rPr>
          <w:rFonts w:ascii="Times New Roman" w:eastAsia="標楷體" w:hAnsi="Times New Roman" w:cs="DFKaiShu-SB-Estd-BF" w:hint="eastAsia"/>
          <w:kern w:val="0"/>
        </w:rPr>
        <w:t>（</w:t>
      </w:r>
      <w:r w:rsidRPr="00AD39C3">
        <w:rPr>
          <w:rFonts w:ascii="Times New Roman" w:eastAsia="標楷體" w:hAnsi="Times New Roman" w:cs="DFKaiShu-SB-Estd-BF" w:hint="eastAsia"/>
          <w:kern w:val="0"/>
        </w:rPr>
        <w:t>三</w:t>
      </w:r>
      <w:r w:rsidR="0091090E" w:rsidRPr="00AD39C3">
        <w:rPr>
          <w:rFonts w:ascii="Times New Roman" w:eastAsia="標楷體" w:hAnsi="Times New Roman" w:cs="DFKaiShu-SB-Estd-BF" w:hint="eastAsia"/>
          <w:kern w:val="0"/>
        </w:rPr>
        <w:t>）</w:t>
      </w:r>
      <w:r w:rsidRPr="00AD39C3">
        <w:rPr>
          <w:rFonts w:ascii="Times New Roman" w:eastAsia="標楷體" w:hAnsi="Times New Roman" w:cs="DFKaiShu-SB-Estd-BF" w:hint="eastAsia"/>
          <w:kern w:val="0"/>
        </w:rPr>
        <w:t>字第</w:t>
      </w:r>
      <w:r w:rsidRPr="00AD39C3">
        <w:rPr>
          <w:rFonts w:ascii="Times New Roman" w:eastAsia="標楷體" w:hAnsi="Times New Roman" w:cs="DFKaiShu-SB-Estd-BF" w:hint="eastAsia"/>
          <w:kern w:val="0"/>
        </w:rPr>
        <w:t>1050018281</w:t>
      </w:r>
      <w:r w:rsidRPr="00AD39C3">
        <w:rPr>
          <w:rFonts w:ascii="Times New Roman" w:eastAsia="標楷體" w:hAnsi="Times New Roman" w:cs="DFKaiShu-SB-Estd-BF" w:hint="eastAsia"/>
          <w:kern w:val="0"/>
        </w:rPr>
        <w:t>號函發布</w:t>
      </w:r>
      <w:r w:rsidR="0091090E" w:rsidRPr="00AD39C3">
        <w:rPr>
          <w:rFonts w:ascii="Times New Roman" w:eastAsia="標楷體" w:hAnsi="Times New Roman" w:cs="DFKaiShu-SB-Estd-BF"/>
          <w:kern w:val="0"/>
        </w:rPr>
        <w:t>）</w:t>
      </w:r>
      <w:r w:rsidRPr="00AD39C3">
        <w:rPr>
          <w:rFonts w:ascii="Times New Roman" w:eastAsia="標楷體" w:hAnsi="Times New Roman" w:cs="DFKaiShu-SB-Estd-BF" w:hint="eastAsia"/>
          <w:kern w:val="0"/>
        </w:rPr>
        <w:t>內容，以專業、簡明、可行為原則，啟動</w:t>
      </w:r>
      <w:r w:rsidRPr="00AD39C3">
        <w:rPr>
          <w:rFonts w:ascii="Times New Roman" w:eastAsia="標楷體" w:hAnsi="Times New Roman" w:cs="DFKaiShu-SB-Estd-BF" w:hint="eastAsia"/>
          <w:kern w:val="0"/>
        </w:rPr>
        <w:t>101</w:t>
      </w:r>
      <w:r w:rsidRPr="00AD39C3">
        <w:rPr>
          <w:rFonts w:ascii="Times New Roman" w:eastAsia="標楷體" w:hAnsi="Times New Roman" w:cs="DFKaiShu-SB-Estd-BF" w:hint="eastAsia"/>
          <w:kern w:val="0"/>
        </w:rPr>
        <w:t>年版規準的修訂工作；</w:t>
      </w:r>
      <w:r w:rsidRPr="00AD39C3">
        <w:rPr>
          <w:rFonts w:ascii="Times New Roman" w:eastAsia="標楷體" w:hAnsi="Times New Roman" w:cs="DFKaiShu-SB-Estd-BF" w:hint="eastAsia"/>
          <w:kern w:val="0"/>
        </w:rPr>
        <w:t>103</w:t>
      </w:r>
      <w:r w:rsidRPr="00AD39C3">
        <w:rPr>
          <w:rFonts w:ascii="Times New Roman" w:eastAsia="標楷體" w:hAnsi="Times New Roman" w:cs="DFKaiShu-SB-Estd-BF" w:hint="eastAsia"/>
          <w:kern w:val="0"/>
        </w:rPr>
        <w:t>年</w:t>
      </w:r>
      <w:r w:rsidRPr="00AD39C3">
        <w:rPr>
          <w:rFonts w:ascii="Times New Roman" w:eastAsia="標楷體" w:hAnsi="Times New Roman" w:cs="DFKaiShu-SB-Estd-BF" w:hint="eastAsia"/>
          <w:kern w:val="0"/>
        </w:rPr>
        <w:t>7</w:t>
      </w:r>
      <w:r w:rsidRPr="00AD39C3">
        <w:rPr>
          <w:rFonts w:ascii="Times New Roman" w:eastAsia="標楷體" w:hAnsi="Times New Roman" w:cs="DFKaiShu-SB-Estd-BF" w:hint="eastAsia"/>
          <w:kern w:val="0"/>
        </w:rPr>
        <w:t>月完成草案，於高雄市、屏東縣「校長及教師專業發展中心」擇定學校進行試作，提供回饋意見。</w:t>
      </w:r>
      <w:r w:rsidRPr="00AD39C3">
        <w:rPr>
          <w:rFonts w:ascii="Times New Roman" w:eastAsia="標楷體" w:hAnsi="Times New Roman" w:cs="DFKaiShu-SB-Estd-BF" w:hint="eastAsia"/>
          <w:kern w:val="0"/>
        </w:rPr>
        <w:t>104</w:t>
      </w:r>
      <w:r w:rsidRPr="00AD39C3">
        <w:rPr>
          <w:rFonts w:ascii="Times New Roman" w:eastAsia="標楷體" w:hAnsi="Times New Roman" w:cs="DFKaiShu-SB-Estd-BF" w:hint="eastAsia"/>
          <w:kern w:val="0"/>
        </w:rPr>
        <w:t>年續邀各縣</w:t>
      </w:r>
      <w:r w:rsidR="0091090E" w:rsidRPr="00AD39C3">
        <w:rPr>
          <w:rFonts w:ascii="Times New Roman" w:eastAsia="標楷體" w:hAnsi="Times New Roman" w:cs="DFKaiShu-SB-Estd-BF" w:hint="eastAsia"/>
          <w:kern w:val="0"/>
        </w:rPr>
        <w:t>（</w:t>
      </w:r>
      <w:r w:rsidRPr="00AD39C3">
        <w:rPr>
          <w:rFonts w:ascii="Times New Roman" w:eastAsia="標楷體" w:hAnsi="Times New Roman" w:cs="DFKaiShu-SB-Estd-BF" w:hint="eastAsia"/>
          <w:kern w:val="0"/>
        </w:rPr>
        <w:t>市</w:t>
      </w:r>
      <w:r w:rsidR="0091090E" w:rsidRPr="00AD39C3">
        <w:rPr>
          <w:rFonts w:ascii="Times New Roman" w:eastAsia="標楷體" w:hAnsi="Times New Roman" w:cs="DFKaiShu-SB-Estd-BF" w:hint="eastAsia"/>
          <w:kern w:val="0"/>
        </w:rPr>
        <w:t>）</w:t>
      </w:r>
      <w:r w:rsidRPr="00AD39C3">
        <w:rPr>
          <w:rFonts w:ascii="Times New Roman" w:eastAsia="標楷體" w:hAnsi="Times New Roman" w:cs="DFKaiShu-SB-Estd-BF" w:hint="eastAsia"/>
          <w:kern w:val="0"/>
        </w:rPr>
        <w:t>政府「校長及教師專業發展中心」廣為試辦採用；</w:t>
      </w:r>
      <w:r w:rsidRPr="00AD39C3">
        <w:rPr>
          <w:rFonts w:ascii="Times New Roman" w:eastAsia="標楷體" w:hAnsi="Times New Roman" w:cs="DFKaiShu-SB-Estd-BF" w:hint="eastAsia"/>
          <w:kern w:val="0"/>
        </w:rPr>
        <w:t>105</w:t>
      </w:r>
      <w:r w:rsidRPr="00AD39C3">
        <w:rPr>
          <w:rFonts w:ascii="Times New Roman" w:eastAsia="標楷體" w:hAnsi="Times New Roman" w:cs="DFKaiShu-SB-Estd-BF" w:hint="eastAsia"/>
          <w:kern w:val="0"/>
        </w:rPr>
        <w:t>年初，依據前述歷經</w:t>
      </w:r>
      <w:r w:rsidRPr="00AD39C3">
        <w:rPr>
          <w:rFonts w:ascii="Times New Roman" w:eastAsia="標楷體" w:hAnsi="Times New Roman" w:cs="DFKaiShu-SB-Estd-BF" w:hint="eastAsia"/>
          <w:kern w:val="0"/>
        </w:rPr>
        <w:t>1</w:t>
      </w:r>
      <w:r w:rsidRPr="00AD39C3">
        <w:rPr>
          <w:rFonts w:ascii="Times New Roman" w:eastAsia="標楷體" w:hAnsi="Times New Roman" w:cs="DFKaiShu-SB-Estd-BF" w:hint="eastAsia"/>
          <w:kern w:val="0"/>
        </w:rPr>
        <w:t>年半之試辦實作經驗，邀請專家學者、教學實務工作者綜整修訂意見，本部計召開五次諮詢會議，完成「高級中等以下學校教師專業發展評鑑規準」</w:t>
      </w:r>
      <w:r w:rsidR="0091090E" w:rsidRPr="00AD39C3">
        <w:rPr>
          <w:rFonts w:ascii="Times New Roman" w:eastAsia="標楷體" w:hAnsi="Times New Roman" w:cs="DFKaiShu-SB-Estd-BF" w:hint="eastAsia"/>
          <w:kern w:val="0"/>
        </w:rPr>
        <w:t>（</w:t>
      </w:r>
      <w:r w:rsidRPr="00AD39C3">
        <w:rPr>
          <w:rFonts w:ascii="Times New Roman" w:eastAsia="標楷體" w:hAnsi="Times New Roman" w:cs="DFKaiShu-SB-Estd-BF" w:hint="eastAsia"/>
          <w:kern w:val="0"/>
        </w:rPr>
        <w:t>以下簡稱</w:t>
      </w:r>
      <w:r w:rsidRPr="00AD39C3">
        <w:rPr>
          <w:rFonts w:ascii="Times New Roman" w:eastAsia="標楷體" w:hAnsi="Times New Roman" w:cs="DFKaiShu-SB-Estd-BF" w:hint="eastAsia"/>
          <w:kern w:val="0"/>
        </w:rPr>
        <w:t>105</w:t>
      </w:r>
      <w:r w:rsidRPr="00AD39C3">
        <w:rPr>
          <w:rFonts w:ascii="Times New Roman" w:eastAsia="標楷體" w:hAnsi="Times New Roman" w:cs="DFKaiShu-SB-Estd-BF" w:hint="eastAsia"/>
          <w:kern w:val="0"/>
        </w:rPr>
        <w:t>年版規準</w:t>
      </w:r>
      <w:r w:rsidR="0091090E" w:rsidRPr="00AD39C3">
        <w:rPr>
          <w:rFonts w:ascii="Times New Roman" w:eastAsia="標楷體" w:hAnsi="Times New Roman" w:cs="DFKaiShu-SB-Estd-BF" w:hint="eastAsia"/>
          <w:kern w:val="0"/>
        </w:rPr>
        <w:t>）</w:t>
      </w:r>
      <w:r w:rsidRPr="00AD39C3">
        <w:rPr>
          <w:rFonts w:ascii="Times New Roman" w:eastAsia="標楷體" w:hAnsi="Times New Roman" w:cs="DFKaiShu-SB-Estd-BF" w:hint="eastAsia"/>
          <w:kern w:val="0"/>
        </w:rPr>
        <w:t>之研訂。</w:t>
      </w:r>
    </w:p>
    <w:p w14:paraId="3F3C8800" w14:textId="77777777" w:rsidR="00C503D6" w:rsidRPr="00AD39C3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AD39C3">
        <w:rPr>
          <w:rFonts w:ascii="Times New Roman" w:eastAsia="標楷體" w:hAnsi="Times New Roman" w:hint="eastAsia"/>
          <w:b/>
          <w:sz w:val="28"/>
        </w:rPr>
        <w:t>貳、概要說明</w:t>
      </w:r>
    </w:p>
    <w:p w14:paraId="103A3508" w14:textId="77777777" w:rsidR="00C503D6" w:rsidRPr="00AD39C3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</w:rPr>
      </w:pPr>
      <w:r w:rsidRPr="00AD39C3">
        <w:rPr>
          <w:rFonts w:ascii="Times New Roman" w:eastAsia="標楷體" w:hAnsi="Times New Roman" w:hint="eastAsia"/>
        </w:rPr>
        <w:t>105</w:t>
      </w:r>
      <w:r w:rsidRPr="00AD39C3">
        <w:rPr>
          <w:rFonts w:ascii="Times New Roman" w:eastAsia="標楷體" w:hAnsi="Times New Roman" w:hint="eastAsia"/>
        </w:rPr>
        <w:t>年版規準計有</w:t>
      </w:r>
      <w:r w:rsidRPr="00AD39C3">
        <w:rPr>
          <w:rFonts w:ascii="Times New Roman" w:eastAsia="標楷體" w:hAnsi="Times New Roman" w:hint="eastAsia"/>
        </w:rPr>
        <w:t>3</w:t>
      </w:r>
      <w:r w:rsidRPr="00AD39C3">
        <w:rPr>
          <w:rFonts w:ascii="Times New Roman" w:eastAsia="標楷體" w:hAnsi="Times New Roman" w:hint="eastAsia"/>
        </w:rPr>
        <w:t>個層面，</w:t>
      </w:r>
      <w:r w:rsidRPr="00AD39C3">
        <w:rPr>
          <w:rFonts w:ascii="Times New Roman" w:eastAsia="標楷體" w:hAnsi="Times New Roman" w:hint="eastAsia"/>
        </w:rPr>
        <w:t>A</w:t>
      </w:r>
      <w:r w:rsidRPr="00AD39C3">
        <w:rPr>
          <w:rFonts w:ascii="Times New Roman" w:eastAsia="標楷體" w:hAnsi="Times New Roman" w:hint="eastAsia"/>
        </w:rPr>
        <w:t>層面課程設計與教學，有</w:t>
      </w:r>
      <w:r w:rsidRPr="00AD39C3">
        <w:rPr>
          <w:rFonts w:ascii="Times New Roman" w:eastAsia="標楷體" w:hAnsi="Times New Roman" w:hint="eastAsia"/>
        </w:rPr>
        <w:t>4</w:t>
      </w:r>
      <w:r w:rsidRPr="00AD39C3">
        <w:rPr>
          <w:rFonts w:ascii="Times New Roman" w:eastAsia="標楷體" w:hAnsi="Times New Roman" w:hint="eastAsia"/>
        </w:rPr>
        <w:t>項指標，分別聚焦於課程設計、教學清晰、教學多樣、多元評量；</w:t>
      </w:r>
      <w:r w:rsidRPr="00AD39C3">
        <w:rPr>
          <w:rFonts w:ascii="Times New Roman" w:eastAsia="標楷體" w:hAnsi="Times New Roman" w:hint="eastAsia"/>
        </w:rPr>
        <w:t>B</w:t>
      </w:r>
      <w:r w:rsidRPr="00AD39C3">
        <w:rPr>
          <w:rFonts w:ascii="Times New Roman" w:eastAsia="標楷體" w:hAnsi="Times New Roman" w:hint="eastAsia"/>
        </w:rPr>
        <w:t>層面班級經營與輔導，也有</w:t>
      </w:r>
      <w:r w:rsidRPr="00AD39C3">
        <w:rPr>
          <w:rFonts w:ascii="Times New Roman" w:eastAsia="標楷體" w:hAnsi="Times New Roman" w:hint="eastAsia"/>
        </w:rPr>
        <w:t>4</w:t>
      </w:r>
      <w:r w:rsidRPr="00AD39C3">
        <w:rPr>
          <w:rFonts w:ascii="Times New Roman" w:eastAsia="標楷體" w:hAnsi="Times New Roman" w:hint="eastAsia"/>
        </w:rPr>
        <w:t>項指標，分別關照課堂規範、學習情境、學生輔導、親師溝通；</w:t>
      </w:r>
      <w:r w:rsidRPr="00AD39C3">
        <w:rPr>
          <w:rFonts w:ascii="Times New Roman" w:eastAsia="標楷體" w:hAnsi="Times New Roman"/>
        </w:rPr>
        <w:t>C</w:t>
      </w:r>
      <w:r w:rsidRPr="00AD39C3">
        <w:rPr>
          <w:rFonts w:ascii="Times New Roman" w:eastAsia="標楷體" w:hAnsi="Times New Roman"/>
        </w:rPr>
        <w:t>層面</w:t>
      </w:r>
      <w:r w:rsidRPr="00AD39C3">
        <w:rPr>
          <w:rFonts w:ascii="Times New Roman" w:eastAsia="標楷體" w:hAnsi="Times New Roman" w:hint="eastAsia"/>
        </w:rPr>
        <w:t>專業精進與責任，則</w:t>
      </w:r>
      <w:r w:rsidRPr="00AD39C3">
        <w:rPr>
          <w:rFonts w:ascii="Times New Roman" w:eastAsia="標楷體" w:hAnsi="Times New Roman"/>
        </w:rPr>
        <w:t>有</w:t>
      </w:r>
      <w:r w:rsidRPr="00AD39C3">
        <w:rPr>
          <w:rFonts w:ascii="Times New Roman" w:eastAsia="標楷體" w:hAnsi="Times New Roman"/>
        </w:rPr>
        <w:t>2</w:t>
      </w:r>
      <w:r w:rsidRPr="00AD39C3">
        <w:rPr>
          <w:rFonts w:ascii="Times New Roman" w:eastAsia="標楷體" w:hAnsi="Times New Roman" w:hint="eastAsia"/>
        </w:rPr>
        <w:t>項</w:t>
      </w:r>
      <w:r w:rsidRPr="00AD39C3">
        <w:rPr>
          <w:rFonts w:ascii="Times New Roman" w:eastAsia="標楷體" w:hAnsi="Times New Roman"/>
        </w:rPr>
        <w:t>指標，包括個人的專業精進</w:t>
      </w:r>
      <w:r w:rsidRPr="00AD39C3">
        <w:rPr>
          <w:rFonts w:ascii="Times New Roman" w:eastAsia="標楷體" w:hAnsi="Times New Roman" w:hint="eastAsia"/>
        </w:rPr>
        <w:t>，以及</w:t>
      </w:r>
      <w:r w:rsidRPr="00AD39C3">
        <w:rPr>
          <w:rFonts w:ascii="Times New Roman" w:eastAsia="標楷體" w:hAnsi="Times New Roman"/>
        </w:rPr>
        <w:t>對學校的</w:t>
      </w:r>
      <w:r w:rsidRPr="00AD39C3">
        <w:rPr>
          <w:rFonts w:ascii="Times New Roman" w:eastAsia="標楷體" w:hAnsi="Times New Roman" w:hint="eastAsia"/>
        </w:rPr>
        <w:t>校務參與，合計</w:t>
      </w:r>
      <w:r w:rsidRPr="00AD39C3">
        <w:rPr>
          <w:rFonts w:ascii="Times New Roman" w:eastAsia="標楷體" w:hAnsi="Times New Roman" w:hint="eastAsia"/>
        </w:rPr>
        <w:t>10</w:t>
      </w:r>
      <w:r w:rsidRPr="00AD39C3">
        <w:rPr>
          <w:rFonts w:ascii="Times New Roman" w:eastAsia="標楷體" w:hAnsi="Times New Roman" w:hint="eastAsia"/>
        </w:rPr>
        <w:t>項指標。</w:t>
      </w:r>
      <w:r w:rsidRPr="00AD39C3">
        <w:rPr>
          <w:rFonts w:ascii="Times New Roman" w:eastAsia="標楷體" w:hAnsi="Times New Roman" w:hint="eastAsia"/>
        </w:rPr>
        <w:t>10</w:t>
      </w:r>
      <w:r w:rsidRPr="00AD39C3">
        <w:rPr>
          <w:rFonts w:ascii="Times New Roman" w:eastAsia="標楷體" w:hAnsi="Times New Roman" w:hint="eastAsia"/>
        </w:rPr>
        <w:t>項指標之下，每項指標再分別包含</w:t>
      </w:r>
      <w:r w:rsidRPr="00AD39C3">
        <w:rPr>
          <w:rFonts w:ascii="Times New Roman" w:eastAsia="標楷體" w:hAnsi="Times New Roman" w:hint="eastAsia"/>
        </w:rPr>
        <w:t>2</w:t>
      </w:r>
      <w:r w:rsidRPr="00AD39C3">
        <w:rPr>
          <w:rFonts w:ascii="Times New Roman" w:eastAsia="標楷體" w:hAnsi="Times New Roman" w:hint="eastAsia"/>
        </w:rPr>
        <w:t>至</w:t>
      </w:r>
      <w:r w:rsidRPr="00AD39C3">
        <w:rPr>
          <w:rFonts w:ascii="Times New Roman" w:eastAsia="標楷體" w:hAnsi="Times New Roman" w:hint="eastAsia"/>
        </w:rPr>
        <w:t>4</w:t>
      </w:r>
      <w:r w:rsidRPr="00AD39C3">
        <w:rPr>
          <w:rFonts w:ascii="Times New Roman" w:eastAsia="標楷體" w:hAnsi="Times New Roman" w:hint="eastAsia"/>
        </w:rPr>
        <w:t>個檢核重點，共計</w:t>
      </w:r>
      <w:r w:rsidRPr="00AD39C3">
        <w:rPr>
          <w:rFonts w:ascii="Times New Roman" w:eastAsia="標楷體" w:hAnsi="Times New Roman" w:hint="eastAsia"/>
        </w:rPr>
        <w:t>28</w:t>
      </w:r>
      <w:r w:rsidRPr="00AD39C3">
        <w:rPr>
          <w:rFonts w:ascii="Times New Roman" w:eastAsia="標楷體" w:hAnsi="Times New Roman" w:hint="eastAsia"/>
        </w:rPr>
        <w:t>個檢核重點。</w:t>
      </w:r>
    </w:p>
    <w:p w14:paraId="24111CE5" w14:textId="77777777" w:rsidR="00C503D6" w:rsidRPr="00AD39C3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AD39C3">
        <w:rPr>
          <w:rFonts w:ascii="Times New Roman" w:eastAsia="標楷體" w:hAnsi="Times New Roman" w:hint="eastAsia"/>
        </w:rPr>
        <w:t>105</w:t>
      </w:r>
      <w:r w:rsidRPr="00AD39C3">
        <w:rPr>
          <w:rFonts w:ascii="Times New Roman" w:eastAsia="標楷體" w:hAnsi="Times New Roman" w:hint="eastAsia"/>
        </w:rPr>
        <w:t>年版規準的</w:t>
      </w:r>
      <w:r w:rsidRPr="00AD39C3">
        <w:rPr>
          <w:rFonts w:ascii="Times New Roman" w:eastAsia="標楷體" w:hAnsi="Times New Roman"/>
        </w:rPr>
        <w:t>每個指標和檢核重點</w:t>
      </w:r>
      <w:r w:rsidRPr="00AD39C3">
        <w:rPr>
          <w:rFonts w:ascii="Times New Roman" w:eastAsia="標楷體" w:hAnsi="Times New Roman" w:hint="eastAsia"/>
        </w:rPr>
        <w:t>的理念基礎，</w:t>
      </w:r>
      <w:r w:rsidRPr="00AD39C3">
        <w:rPr>
          <w:rFonts w:ascii="Times New Roman" w:eastAsia="標楷體" w:hAnsi="Times New Roman"/>
        </w:rPr>
        <w:t>除</w:t>
      </w:r>
      <w:r w:rsidRPr="00AD39C3">
        <w:rPr>
          <w:rFonts w:ascii="Times New Roman" w:eastAsia="標楷體" w:hAnsi="Times New Roman" w:hint="eastAsia"/>
        </w:rPr>
        <w:t>依據「中華民國教師專業標準指引」，並</w:t>
      </w:r>
      <w:r w:rsidRPr="00AD39C3">
        <w:rPr>
          <w:rFonts w:ascii="Times New Roman" w:eastAsia="標楷體" w:hAnsi="Times New Roman"/>
        </w:rPr>
        <w:t>參</w:t>
      </w:r>
      <w:r w:rsidRPr="00AD39C3">
        <w:rPr>
          <w:rFonts w:ascii="Times New Roman" w:eastAsia="標楷體" w:hAnsi="Times New Roman" w:hint="eastAsia"/>
        </w:rPr>
        <w:t>考</w:t>
      </w:r>
      <w:r w:rsidRPr="00AD39C3">
        <w:rPr>
          <w:rFonts w:ascii="Times New Roman" w:eastAsia="標楷體" w:hAnsi="Times New Roman"/>
        </w:rPr>
        <w:t>國內多位學者發展的</w:t>
      </w:r>
      <w:r w:rsidRPr="00AD39C3">
        <w:rPr>
          <w:rFonts w:ascii="Times New Roman" w:eastAsia="標楷體" w:hAnsi="Times New Roman" w:hint="eastAsia"/>
        </w:rPr>
        <w:t>教師專業發展評鑑指標</w:t>
      </w:r>
      <w:r w:rsidRPr="00AD39C3">
        <w:rPr>
          <w:rFonts w:ascii="Times New Roman" w:eastAsia="標楷體" w:hAnsi="Times New Roman"/>
        </w:rPr>
        <w:t>外，也</w:t>
      </w:r>
      <w:r w:rsidRPr="00AD39C3">
        <w:rPr>
          <w:rFonts w:ascii="Times New Roman" w:eastAsia="標楷體" w:hAnsi="Times New Roman" w:hint="eastAsia"/>
        </w:rPr>
        <w:t>符合</w:t>
      </w:r>
      <w:r w:rsidRPr="00AD39C3">
        <w:rPr>
          <w:rFonts w:ascii="Times New Roman" w:eastAsia="標楷體" w:hAnsi="Times New Roman"/>
        </w:rPr>
        <w:t>國外許多學</w:t>
      </w:r>
      <w:r w:rsidRPr="00AD39C3">
        <w:rPr>
          <w:rFonts w:ascii="Times New Roman" w:eastAsia="標楷體" w:hAnsi="Times New Roman" w:hint="eastAsia"/>
        </w:rPr>
        <w:t>者</w:t>
      </w:r>
      <w:r w:rsidRPr="00AD39C3">
        <w:rPr>
          <w:rFonts w:ascii="Times New Roman" w:eastAsia="標楷體" w:hAnsi="Times New Roman"/>
        </w:rPr>
        <w:t>的學</w:t>
      </w:r>
      <w:r w:rsidRPr="00AD39C3">
        <w:rPr>
          <w:rFonts w:ascii="Times New Roman" w:eastAsia="標楷體" w:hAnsi="Times New Roman" w:hint="eastAsia"/>
        </w:rPr>
        <w:t>說</w:t>
      </w:r>
      <w:r w:rsidRPr="00AD39C3">
        <w:rPr>
          <w:rFonts w:ascii="Times New Roman" w:eastAsia="標楷體" w:hAnsi="Times New Roman"/>
        </w:rPr>
        <w:t>理</w:t>
      </w:r>
      <w:r w:rsidRPr="00AD39C3">
        <w:rPr>
          <w:rFonts w:ascii="Times New Roman" w:eastAsia="標楷體" w:hAnsi="Times New Roman" w:hint="eastAsia"/>
        </w:rPr>
        <w:t>論</w:t>
      </w:r>
      <w:r w:rsidRPr="00AD39C3">
        <w:rPr>
          <w:rFonts w:ascii="Times New Roman" w:eastAsia="標楷體" w:hAnsi="Times New Roman"/>
        </w:rPr>
        <w:t>。例如：</w:t>
      </w:r>
      <w:r w:rsidRPr="00AD39C3">
        <w:rPr>
          <w:rFonts w:ascii="Times New Roman" w:eastAsia="標楷體" w:hAnsi="Times New Roman"/>
          <w:bCs/>
        </w:rPr>
        <w:t>R.W.Tyler</w:t>
      </w:r>
      <w:r w:rsidRPr="00AD39C3">
        <w:rPr>
          <w:rFonts w:ascii="Times New Roman" w:eastAsia="標楷體" w:hAnsi="Times New Roman"/>
          <w:bCs/>
        </w:rPr>
        <w:t>提到</w:t>
      </w:r>
      <w:r w:rsidRPr="00AD39C3">
        <w:rPr>
          <w:rFonts w:ascii="Times New Roman" w:eastAsia="標楷體" w:hAnsi="Times New Roman" w:hint="eastAsia"/>
          <w:bCs/>
        </w:rPr>
        <w:t>的</w:t>
      </w:r>
      <w:r w:rsidRPr="00AD39C3">
        <w:rPr>
          <w:rFonts w:ascii="Times New Roman" w:eastAsia="標楷體" w:hAnsi="Times New Roman"/>
          <w:bCs/>
        </w:rPr>
        <w:t>課程目標、課程選擇</w:t>
      </w:r>
      <w:r w:rsidRPr="00AD39C3">
        <w:rPr>
          <w:rFonts w:ascii="Times New Roman" w:eastAsia="標楷體" w:hAnsi="Times New Roman" w:hint="eastAsia"/>
          <w:bCs/>
        </w:rPr>
        <w:t>、</w:t>
      </w:r>
      <w:r w:rsidRPr="00AD39C3">
        <w:rPr>
          <w:rFonts w:ascii="Times New Roman" w:eastAsia="標楷體" w:hAnsi="Times New Roman"/>
          <w:bCs/>
        </w:rPr>
        <w:t>課程組織</w:t>
      </w:r>
      <w:r w:rsidRPr="00AD39C3">
        <w:rPr>
          <w:rFonts w:ascii="Times New Roman" w:eastAsia="標楷體" w:hAnsi="Times New Roman" w:hint="eastAsia"/>
          <w:bCs/>
        </w:rPr>
        <w:t>和</w:t>
      </w:r>
      <w:r w:rsidRPr="00AD39C3">
        <w:rPr>
          <w:rFonts w:ascii="Times New Roman" w:eastAsia="標楷體" w:hAnsi="Times New Roman"/>
          <w:bCs/>
        </w:rPr>
        <w:t>課程評鑑，就</w:t>
      </w:r>
      <w:r w:rsidRPr="00AD39C3">
        <w:rPr>
          <w:rFonts w:ascii="Times New Roman" w:eastAsia="標楷體" w:hAnsi="Times New Roman" w:hint="eastAsia"/>
          <w:bCs/>
        </w:rPr>
        <w:t>呈現</w:t>
      </w:r>
      <w:r w:rsidRPr="00AD39C3">
        <w:rPr>
          <w:rFonts w:ascii="Times New Roman" w:eastAsia="標楷體" w:hAnsi="Times New Roman"/>
          <w:bCs/>
        </w:rPr>
        <w:t>在指標</w:t>
      </w:r>
      <w:r w:rsidRPr="00AD39C3">
        <w:rPr>
          <w:rFonts w:ascii="Times New Roman" w:eastAsia="標楷體" w:hAnsi="Times New Roman"/>
          <w:bCs/>
        </w:rPr>
        <w:t>A-1</w:t>
      </w:r>
      <w:r w:rsidRPr="00AD39C3">
        <w:rPr>
          <w:rFonts w:ascii="Times New Roman" w:eastAsia="標楷體" w:hAnsi="Times New Roman" w:hint="eastAsia"/>
          <w:bCs/>
        </w:rPr>
        <w:t>、</w:t>
      </w:r>
      <w:r w:rsidRPr="00AD39C3">
        <w:rPr>
          <w:rFonts w:ascii="Times New Roman" w:eastAsia="標楷體" w:hAnsi="Times New Roman"/>
          <w:bCs/>
        </w:rPr>
        <w:t>A-4</w:t>
      </w:r>
      <w:r w:rsidRPr="00AD39C3">
        <w:rPr>
          <w:rFonts w:ascii="Times New Roman" w:eastAsia="標楷體" w:hAnsi="Times New Roman" w:hint="eastAsia"/>
          <w:bCs/>
        </w:rPr>
        <w:t>中</w:t>
      </w:r>
      <w:r w:rsidRPr="00AD39C3">
        <w:rPr>
          <w:rFonts w:ascii="Times New Roman" w:eastAsia="標楷體" w:hAnsi="Times New Roman"/>
          <w:bCs/>
        </w:rPr>
        <w:t>；</w:t>
      </w:r>
      <w:r w:rsidRPr="00AD39C3">
        <w:rPr>
          <w:rFonts w:ascii="Times New Roman" w:eastAsia="標楷體" w:hAnsi="Times New Roman"/>
        </w:rPr>
        <w:t>G. D. Borich </w:t>
      </w:r>
      <w:r w:rsidRPr="00AD39C3">
        <w:rPr>
          <w:rFonts w:ascii="Times New Roman" w:eastAsia="標楷體" w:hAnsi="Times New Roman"/>
        </w:rPr>
        <w:t>提出的有效教學指標，包括：</w:t>
      </w:r>
      <w:r w:rsidRPr="00AD39C3">
        <w:rPr>
          <w:rFonts w:ascii="Times New Roman" w:eastAsia="標楷體" w:hAnsi="Times New Roman" w:hint="eastAsia"/>
        </w:rPr>
        <w:t>教學</w:t>
      </w:r>
      <w:r w:rsidRPr="00AD39C3">
        <w:rPr>
          <w:rFonts w:ascii="Times New Roman" w:eastAsia="標楷體" w:hAnsi="Times New Roman"/>
        </w:rPr>
        <w:t>清晰、教學多樣、教師任務導向、學生參與程度、學生成功比率、班級經營、學習氣氛、高層次的思考表現，</w:t>
      </w:r>
      <w:r w:rsidRPr="00AD39C3">
        <w:rPr>
          <w:rFonts w:ascii="Times New Roman" w:eastAsia="標楷體" w:hAnsi="Times New Roman" w:hint="eastAsia"/>
        </w:rPr>
        <w:t>則</w:t>
      </w:r>
      <w:r w:rsidRPr="00AD39C3">
        <w:rPr>
          <w:rFonts w:ascii="Times New Roman" w:eastAsia="標楷體" w:hAnsi="Times New Roman"/>
        </w:rPr>
        <w:t>呈現在</w:t>
      </w:r>
      <w:r w:rsidRPr="00AD39C3">
        <w:rPr>
          <w:rFonts w:ascii="Times New Roman" w:eastAsia="標楷體" w:hAnsi="Times New Roman" w:hint="eastAsia"/>
        </w:rPr>
        <w:t>指標</w:t>
      </w:r>
      <w:r w:rsidRPr="00AD39C3">
        <w:rPr>
          <w:rFonts w:ascii="Times New Roman" w:eastAsia="標楷體" w:hAnsi="Times New Roman" w:hint="eastAsia"/>
        </w:rPr>
        <w:t>A-2</w:t>
      </w:r>
      <w:r w:rsidRPr="00AD39C3">
        <w:rPr>
          <w:rFonts w:ascii="Times New Roman" w:eastAsia="標楷體" w:hAnsi="Times New Roman" w:hint="eastAsia"/>
        </w:rPr>
        <w:t>、</w:t>
      </w:r>
      <w:r w:rsidRPr="00AD39C3">
        <w:rPr>
          <w:rFonts w:ascii="Times New Roman" w:eastAsia="標楷體" w:hAnsi="Times New Roman"/>
        </w:rPr>
        <w:t>A-3</w:t>
      </w:r>
      <w:r w:rsidRPr="00AD39C3">
        <w:rPr>
          <w:rFonts w:ascii="Times New Roman" w:eastAsia="標楷體" w:hAnsi="Times New Roman"/>
        </w:rPr>
        <w:t>、</w:t>
      </w:r>
      <w:r w:rsidRPr="00AD39C3">
        <w:rPr>
          <w:rFonts w:ascii="Times New Roman" w:eastAsia="標楷體" w:hAnsi="Times New Roman"/>
        </w:rPr>
        <w:t>A-4</w:t>
      </w:r>
      <w:r w:rsidRPr="00AD39C3">
        <w:rPr>
          <w:rFonts w:ascii="Times New Roman" w:eastAsia="標楷體" w:hAnsi="Times New Roman"/>
        </w:rPr>
        <w:t>、</w:t>
      </w:r>
      <w:r w:rsidRPr="00AD39C3">
        <w:rPr>
          <w:rFonts w:ascii="Times New Roman" w:eastAsia="標楷體" w:hAnsi="Times New Roman"/>
        </w:rPr>
        <w:t>B-1</w:t>
      </w:r>
      <w:r w:rsidRPr="00AD39C3">
        <w:rPr>
          <w:rFonts w:ascii="Times New Roman" w:eastAsia="標楷體" w:hAnsi="Times New Roman"/>
        </w:rPr>
        <w:t>、</w:t>
      </w:r>
      <w:r w:rsidRPr="00AD39C3">
        <w:rPr>
          <w:rFonts w:ascii="Times New Roman" w:eastAsia="標楷體" w:hAnsi="Times New Roman"/>
        </w:rPr>
        <w:t>B-2</w:t>
      </w:r>
      <w:r w:rsidRPr="00AD39C3">
        <w:rPr>
          <w:rFonts w:ascii="Times New Roman" w:eastAsia="標楷體" w:hAnsi="Times New Roman" w:hint="eastAsia"/>
        </w:rPr>
        <w:t>中；</w:t>
      </w:r>
      <w:r w:rsidRPr="00AD39C3">
        <w:rPr>
          <w:rFonts w:ascii="Times New Roman" w:eastAsia="標楷體" w:hAnsi="Times New Roman"/>
        </w:rPr>
        <w:t>而</w:t>
      </w:r>
      <w:r w:rsidRPr="00AD39C3">
        <w:rPr>
          <w:rFonts w:ascii="Times New Roman" w:eastAsia="標楷體" w:hAnsi="Times New Roman"/>
        </w:rPr>
        <w:t>R. M.Gagn</w:t>
      </w:r>
      <w:r w:rsidRPr="00AD39C3">
        <w:rPr>
          <w:rFonts w:ascii="Times New Roman" w:eastAsia="標楷體" w:hAnsi="Times New Roman"/>
          <w:kern w:val="36"/>
        </w:rPr>
        <w:t>é</w:t>
      </w:r>
      <w:r w:rsidRPr="00AD39C3">
        <w:rPr>
          <w:rFonts w:ascii="Times New Roman" w:eastAsia="標楷體" w:hAnsi="Times New Roman" w:hint="eastAsia"/>
          <w:kern w:val="36"/>
        </w:rPr>
        <w:t>的教學九大事件：引起注意、揭示目標、喚起舊經驗、呈現教材、引導學習、引出表現、提供回饋、評量表現、促進保留和遷移，也包含在</w:t>
      </w:r>
      <w:r w:rsidRPr="00AD39C3">
        <w:rPr>
          <w:rFonts w:ascii="Times New Roman" w:eastAsia="標楷體" w:hAnsi="Times New Roman" w:hint="eastAsia"/>
          <w:kern w:val="36"/>
        </w:rPr>
        <w:t>A</w:t>
      </w:r>
      <w:r w:rsidRPr="00AD39C3">
        <w:rPr>
          <w:rFonts w:ascii="Times New Roman" w:eastAsia="標楷體" w:hAnsi="Times New Roman" w:hint="eastAsia"/>
          <w:kern w:val="36"/>
        </w:rPr>
        <w:t>層面多項的指標和檢核重點之中。</w:t>
      </w:r>
      <w:r w:rsidRPr="00AD39C3">
        <w:rPr>
          <w:rFonts w:ascii="Times New Roman" w:eastAsia="標楷體" w:hAnsi="Times New Roman" w:hint="eastAsia"/>
          <w:kern w:val="36"/>
        </w:rPr>
        <w:t>B</w:t>
      </w:r>
      <w:r w:rsidRPr="00AD39C3">
        <w:rPr>
          <w:rFonts w:ascii="Times New Roman" w:eastAsia="標楷體" w:hAnsi="Times New Roman" w:hint="eastAsia"/>
          <w:kern w:val="36"/>
        </w:rPr>
        <w:t>層面</w:t>
      </w:r>
      <w:r w:rsidRPr="00AD39C3">
        <w:rPr>
          <w:rFonts w:ascii="Times New Roman" w:eastAsia="標楷體" w:hAnsi="Times New Roman" w:hint="eastAsia"/>
          <w:kern w:val="36"/>
        </w:rPr>
        <w:lastRenderedPageBreak/>
        <w:t>班級經營與輔導所包含的</w:t>
      </w:r>
      <w:r w:rsidRPr="00AD39C3">
        <w:rPr>
          <w:rFonts w:ascii="Times New Roman" w:eastAsia="標楷體" w:hAnsi="Times New Roman" w:hint="eastAsia"/>
          <w:kern w:val="36"/>
        </w:rPr>
        <w:t>4</w:t>
      </w:r>
      <w:r w:rsidRPr="00AD39C3">
        <w:rPr>
          <w:rFonts w:ascii="Times New Roman" w:eastAsia="標楷體" w:hAnsi="Times New Roman" w:hint="eastAsia"/>
          <w:kern w:val="36"/>
        </w:rPr>
        <w:t>個指標，呼應</w:t>
      </w:r>
      <w:r w:rsidRPr="00AD39C3">
        <w:rPr>
          <w:rFonts w:ascii="Times New Roman" w:eastAsia="標楷體" w:hAnsi="Times New Roman"/>
          <w:kern w:val="0"/>
        </w:rPr>
        <w:t>F. Jones</w:t>
      </w:r>
      <w:r w:rsidRPr="00AD39C3">
        <w:rPr>
          <w:rFonts w:ascii="Times New Roman" w:eastAsia="標楷體" w:hAnsi="Times New Roman" w:hint="eastAsia"/>
          <w:kern w:val="36"/>
        </w:rPr>
        <w:t>所探討的班級經營兩大主軸，一則在建立班級結構</w:t>
      </w:r>
      <w:r w:rsidR="0091090E" w:rsidRPr="00AD39C3">
        <w:rPr>
          <w:rFonts w:ascii="Times New Roman" w:eastAsia="標楷體" w:hAnsi="Times New Roman" w:hint="eastAsia"/>
          <w:kern w:val="36"/>
        </w:rPr>
        <w:t>（</w:t>
      </w:r>
      <w:r w:rsidRPr="00AD39C3">
        <w:rPr>
          <w:rFonts w:ascii="Times New Roman" w:eastAsia="標楷體" w:hAnsi="Times New Roman" w:hint="eastAsia"/>
          <w:kern w:val="36"/>
        </w:rPr>
        <w:t>課堂規範和學習情境</w:t>
      </w:r>
      <w:r w:rsidR="0091090E" w:rsidRPr="00AD39C3">
        <w:rPr>
          <w:rFonts w:ascii="Times New Roman" w:eastAsia="標楷體" w:hAnsi="Times New Roman" w:hint="eastAsia"/>
          <w:kern w:val="36"/>
        </w:rPr>
        <w:t>）</w:t>
      </w:r>
      <w:r w:rsidRPr="00AD39C3">
        <w:rPr>
          <w:rFonts w:ascii="Times New Roman" w:eastAsia="標楷體" w:hAnsi="Times New Roman" w:hint="eastAsia"/>
          <w:kern w:val="36"/>
        </w:rPr>
        <w:t>，一則在建立人際關係</w:t>
      </w:r>
      <w:r w:rsidR="0091090E" w:rsidRPr="00AD39C3">
        <w:rPr>
          <w:rFonts w:ascii="Times New Roman" w:eastAsia="標楷體" w:hAnsi="Times New Roman" w:hint="eastAsia"/>
          <w:kern w:val="36"/>
        </w:rPr>
        <w:t>（</w:t>
      </w:r>
      <w:r w:rsidRPr="00AD39C3">
        <w:rPr>
          <w:rFonts w:ascii="Times New Roman" w:eastAsia="標楷體" w:hAnsi="Times New Roman" w:hint="eastAsia"/>
          <w:kern w:val="36"/>
        </w:rPr>
        <w:t>了解學生和親師溝通合作</w:t>
      </w:r>
      <w:r w:rsidR="0091090E" w:rsidRPr="00AD39C3">
        <w:rPr>
          <w:rFonts w:ascii="Times New Roman" w:eastAsia="標楷體" w:hAnsi="Times New Roman" w:hint="eastAsia"/>
          <w:kern w:val="36"/>
        </w:rPr>
        <w:t>）</w:t>
      </w:r>
      <w:r w:rsidRPr="00AD39C3">
        <w:rPr>
          <w:rFonts w:ascii="Times New Roman" w:eastAsia="標楷體" w:hAnsi="Times New Roman" w:hint="eastAsia"/>
          <w:kern w:val="36"/>
        </w:rPr>
        <w:t>；而</w:t>
      </w:r>
      <w:r w:rsidRPr="00AD39C3">
        <w:rPr>
          <w:rFonts w:ascii="Times New Roman" w:eastAsia="標楷體" w:hAnsi="Times New Roman" w:hint="eastAsia"/>
          <w:kern w:val="36"/>
        </w:rPr>
        <w:t>C</w:t>
      </w:r>
      <w:r w:rsidRPr="00AD39C3">
        <w:rPr>
          <w:rFonts w:ascii="Times New Roman" w:eastAsia="標楷體" w:hAnsi="Times New Roman" w:hint="eastAsia"/>
          <w:kern w:val="36"/>
        </w:rPr>
        <w:t>層面專業精進與責任的兩個指標，首先從個人專業精進做起，再到協助同儕、社群和學校的專業責任，也是學者討論教師專業發展時主要關注的面向。</w:t>
      </w:r>
    </w:p>
    <w:p w14:paraId="3F8E3E61" w14:textId="77777777" w:rsidR="00C503D6" w:rsidRPr="00AD39C3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AD39C3">
        <w:rPr>
          <w:rFonts w:ascii="Times New Roman" w:eastAsia="標楷體" w:hAnsi="Times New Roman" w:hint="eastAsia"/>
          <w:kern w:val="36"/>
        </w:rPr>
        <w:t>同時，為強化</w:t>
      </w:r>
      <w:r w:rsidRPr="00AD39C3">
        <w:rPr>
          <w:rFonts w:ascii="Times New Roman" w:eastAsia="標楷體" w:hAnsi="Times New Roman" w:hint="eastAsia"/>
          <w:kern w:val="36"/>
        </w:rPr>
        <w:t>105</w:t>
      </w:r>
      <w:r w:rsidRPr="00AD39C3">
        <w:rPr>
          <w:rFonts w:ascii="Times New Roman" w:eastAsia="標楷體" w:hAnsi="Times New Roman" w:hint="eastAsia"/>
          <w:kern w:val="36"/>
        </w:rPr>
        <w:t>年版規準的可行性與有效性，依證據本位原則，描述「內涵說明」與新增的「評定等級與行為描述」內容，供學校進行規準研討與具體操作之參考。另學校亦可基於校本精神，校內教師與學生表現之需求，酌增檢核重點</w:t>
      </w:r>
      <w:r w:rsidR="0091090E" w:rsidRPr="00AD39C3">
        <w:rPr>
          <w:rFonts w:ascii="Times New Roman" w:eastAsia="標楷體" w:hAnsi="Times New Roman" w:hint="eastAsia"/>
          <w:kern w:val="36"/>
        </w:rPr>
        <w:t>（</w:t>
      </w:r>
      <w:r w:rsidRPr="00AD39C3">
        <w:rPr>
          <w:rFonts w:ascii="Times New Roman" w:eastAsia="標楷體" w:hAnsi="Times New Roman" w:hint="eastAsia"/>
          <w:kern w:val="36"/>
        </w:rPr>
        <w:t>至多二個</w:t>
      </w:r>
      <w:r w:rsidR="0091090E" w:rsidRPr="00AD39C3">
        <w:rPr>
          <w:rFonts w:ascii="Times New Roman" w:eastAsia="標楷體" w:hAnsi="Times New Roman" w:hint="eastAsia"/>
          <w:kern w:val="36"/>
        </w:rPr>
        <w:t>）</w:t>
      </w:r>
      <w:r w:rsidRPr="00AD39C3">
        <w:rPr>
          <w:rFonts w:ascii="Times New Roman" w:eastAsia="標楷體" w:hAnsi="Times New Roman" w:hint="eastAsia"/>
          <w:kern w:val="36"/>
        </w:rPr>
        <w:t>，併隨增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特於「精緻教師專業發展評鑑網」中，設計數位化的評鑑資料分析，以</w:t>
      </w:r>
      <w:r w:rsidRPr="00AD39C3">
        <w:rPr>
          <w:rFonts w:ascii="Times New Roman" w:eastAsia="標楷體" w:hAnsi="Times New Roman" w:hint="eastAsia"/>
          <w:kern w:val="36"/>
        </w:rPr>
        <w:t>105</w:t>
      </w:r>
      <w:r w:rsidRPr="00AD39C3">
        <w:rPr>
          <w:rFonts w:ascii="Times New Roman" w:eastAsia="標楷體" w:hAnsi="Times New Roman" w:hint="eastAsia"/>
          <w:kern w:val="36"/>
        </w:rPr>
        <w:t>年版規準中的「檢核重點」為單位，協助學校、地方與中央政府規劃基於評鑑結果的專業成長計畫，並據以辦理專業成長活動。</w:t>
      </w:r>
    </w:p>
    <w:p w14:paraId="4EFBEA20" w14:textId="77777777" w:rsidR="00C503D6" w:rsidRPr="00AD39C3" w:rsidRDefault="00C503D6" w:rsidP="00C503D6">
      <w:pPr>
        <w:spacing w:line="400" w:lineRule="exact"/>
        <w:ind w:firstLine="480"/>
        <w:rPr>
          <w:rFonts w:ascii="Times New Roman" w:eastAsia="標楷體" w:hAnsi="Times New Roman"/>
          <w:kern w:val="36"/>
        </w:rPr>
      </w:pPr>
      <w:r w:rsidRPr="00AD39C3">
        <w:rPr>
          <w:rFonts w:ascii="Times New Roman" w:eastAsia="標楷體" w:hAnsi="Times New Roman" w:hint="eastAsia"/>
          <w:kern w:val="36"/>
        </w:rPr>
        <w:t>綜上，</w:t>
      </w:r>
      <w:r w:rsidRPr="00AD39C3">
        <w:rPr>
          <w:rFonts w:ascii="Times New Roman" w:eastAsia="標楷體" w:hAnsi="Times New Roman" w:hint="eastAsia"/>
          <w:kern w:val="36"/>
        </w:rPr>
        <w:t>105</w:t>
      </w:r>
      <w:r w:rsidRPr="00AD39C3">
        <w:rPr>
          <w:rFonts w:ascii="Times New Roman" w:eastAsia="標楷體" w:hAnsi="Times New Roman" w:hint="eastAsia"/>
          <w:kern w:val="36"/>
        </w:rPr>
        <w:t>年版規準相對於</w:t>
      </w:r>
      <w:r w:rsidRPr="00AD39C3">
        <w:rPr>
          <w:rFonts w:ascii="Times New Roman" w:eastAsia="標楷體" w:hAnsi="Times New Roman" w:hint="eastAsia"/>
          <w:kern w:val="36"/>
        </w:rPr>
        <w:t>101</w:t>
      </w:r>
      <w:r w:rsidRPr="00AD39C3">
        <w:rPr>
          <w:rFonts w:ascii="Times New Roman" w:eastAsia="標楷體" w:hAnsi="Times New Roman" w:hint="eastAsia"/>
          <w:kern w:val="36"/>
        </w:rPr>
        <w:t>年版規準的</w:t>
      </w:r>
      <w:r w:rsidRPr="00AD39C3">
        <w:rPr>
          <w:rFonts w:ascii="Times New Roman" w:eastAsia="標楷體" w:hAnsi="Times New Roman" w:hint="eastAsia"/>
          <w:kern w:val="36"/>
        </w:rPr>
        <w:t>4</w:t>
      </w:r>
      <w:r w:rsidRPr="00AD39C3">
        <w:rPr>
          <w:rFonts w:ascii="Times New Roman" w:eastAsia="標楷體" w:hAnsi="Times New Roman" w:hint="eastAsia"/>
          <w:kern w:val="36"/>
        </w:rPr>
        <w:t>個層面、</w:t>
      </w:r>
      <w:r w:rsidRPr="00AD39C3">
        <w:rPr>
          <w:rFonts w:ascii="Times New Roman" w:eastAsia="標楷體" w:hAnsi="Times New Roman" w:hint="eastAsia"/>
          <w:kern w:val="36"/>
        </w:rPr>
        <w:t>18</w:t>
      </w:r>
      <w:r w:rsidRPr="00AD39C3">
        <w:rPr>
          <w:rFonts w:ascii="Times New Roman" w:eastAsia="標楷體" w:hAnsi="Times New Roman" w:hint="eastAsia"/>
          <w:kern w:val="36"/>
        </w:rPr>
        <w:t>項指標、</w:t>
      </w:r>
      <w:r w:rsidRPr="00AD39C3">
        <w:rPr>
          <w:rFonts w:ascii="Times New Roman" w:eastAsia="標楷體" w:hAnsi="Times New Roman" w:hint="eastAsia"/>
          <w:kern w:val="36"/>
        </w:rPr>
        <w:t>69</w:t>
      </w:r>
      <w:r w:rsidRPr="00AD39C3">
        <w:rPr>
          <w:rFonts w:ascii="Times New Roman" w:eastAsia="標楷體" w:hAnsi="Times New Roman" w:hint="eastAsia"/>
          <w:kern w:val="36"/>
        </w:rPr>
        <w:t>個參考檢核重點，更為精簡、邏輯清楚、條理分明，且具有厚實的學理與實務實作基礎，並與本部發布的教師專業標準指引，彼此之間密切呼應。以下簡要比較</w:t>
      </w:r>
      <w:r w:rsidRPr="00AD39C3">
        <w:rPr>
          <w:rFonts w:ascii="Times New Roman" w:eastAsia="標楷體" w:hAnsi="Times New Roman" w:hint="eastAsia"/>
          <w:kern w:val="36"/>
        </w:rPr>
        <w:t>105</w:t>
      </w:r>
      <w:r w:rsidRPr="00AD39C3">
        <w:rPr>
          <w:rFonts w:ascii="Times New Roman" w:eastAsia="標楷體" w:hAnsi="Times New Roman" w:hint="eastAsia"/>
          <w:kern w:val="36"/>
        </w:rPr>
        <w:t>年版規準內容與</w:t>
      </w:r>
      <w:r w:rsidRPr="00AD39C3">
        <w:rPr>
          <w:rFonts w:ascii="Times New Roman" w:eastAsia="標楷體" w:hAnsi="Times New Roman" w:hint="eastAsia"/>
          <w:kern w:val="36"/>
        </w:rPr>
        <w:t>101</w:t>
      </w:r>
      <w:r w:rsidRPr="00AD39C3">
        <w:rPr>
          <w:rFonts w:ascii="Times New Roman" w:eastAsia="標楷體" w:hAnsi="Times New Roman" w:hint="eastAsia"/>
          <w:kern w:val="36"/>
        </w:rPr>
        <w:t>年版規準之五項修正重點：</w:t>
      </w:r>
    </w:p>
    <w:p w14:paraId="3151B421" w14:textId="77777777" w:rsidR="00C503D6" w:rsidRPr="00AD39C3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Chars="0" w:left="992" w:hanging="482"/>
        <w:rPr>
          <w:rFonts w:eastAsia="標楷體"/>
          <w:kern w:val="36"/>
        </w:rPr>
      </w:pPr>
      <w:r w:rsidRPr="00AD39C3">
        <w:rPr>
          <w:rFonts w:eastAsia="標楷體" w:hint="eastAsia"/>
          <w:kern w:val="36"/>
        </w:rPr>
        <w:t>調整評鑑規準層面：由</w:t>
      </w:r>
      <w:r w:rsidRPr="00AD39C3">
        <w:rPr>
          <w:rFonts w:eastAsia="標楷體" w:hint="eastAsia"/>
          <w:kern w:val="36"/>
        </w:rPr>
        <w:t>4</w:t>
      </w:r>
      <w:r w:rsidRPr="00AD39C3">
        <w:rPr>
          <w:rFonts w:eastAsia="標楷體" w:hint="eastAsia"/>
          <w:kern w:val="36"/>
        </w:rPr>
        <w:t>個層面：課程設計與教學、班級經營與輔導、研究發展與進修、敬業精神與態度，調整為</w:t>
      </w:r>
      <w:r w:rsidRPr="00AD39C3">
        <w:rPr>
          <w:rFonts w:eastAsia="標楷體" w:hint="eastAsia"/>
          <w:kern w:val="36"/>
        </w:rPr>
        <w:t>3</w:t>
      </w:r>
      <w:r w:rsidRPr="00AD39C3">
        <w:rPr>
          <w:rFonts w:eastAsia="標楷體" w:hint="eastAsia"/>
          <w:kern w:val="36"/>
        </w:rPr>
        <w:t>個層面：課程設計與教學、班級經營與輔導、專業精進與責任。</w:t>
      </w:r>
    </w:p>
    <w:p w14:paraId="26781C0C" w14:textId="77777777" w:rsidR="00C503D6" w:rsidRPr="00AD39C3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="960"/>
        <w:rPr>
          <w:rFonts w:eastAsia="標楷體"/>
        </w:rPr>
      </w:pPr>
      <w:r w:rsidRPr="00AD39C3">
        <w:rPr>
          <w:rFonts w:eastAsia="標楷體" w:hint="eastAsia"/>
        </w:rPr>
        <w:t>減少評鑑指標與檢核重點的數量：由</w:t>
      </w:r>
      <w:r w:rsidRPr="00AD39C3">
        <w:rPr>
          <w:rFonts w:eastAsia="標楷體" w:hint="eastAsia"/>
        </w:rPr>
        <w:t>18</w:t>
      </w:r>
      <w:r w:rsidRPr="00AD39C3">
        <w:rPr>
          <w:rFonts w:eastAsia="標楷體" w:hint="eastAsia"/>
        </w:rPr>
        <w:t>項指標、</w:t>
      </w:r>
      <w:r w:rsidRPr="00AD39C3">
        <w:rPr>
          <w:rFonts w:eastAsia="標楷體" w:hint="eastAsia"/>
        </w:rPr>
        <w:t>69</w:t>
      </w:r>
      <w:r w:rsidRPr="00AD39C3">
        <w:rPr>
          <w:rFonts w:eastAsia="標楷體" w:hint="eastAsia"/>
        </w:rPr>
        <w:t>個參考檢核重點，精簡為</w:t>
      </w:r>
      <w:r w:rsidRPr="00AD39C3">
        <w:rPr>
          <w:rFonts w:eastAsia="標楷體" w:hint="eastAsia"/>
        </w:rPr>
        <w:t>10</w:t>
      </w:r>
      <w:r w:rsidRPr="00AD39C3">
        <w:rPr>
          <w:rFonts w:eastAsia="標楷體" w:hint="eastAsia"/>
        </w:rPr>
        <w:t>項指標、</w:t>
      </w:r>
      <w:r w:rsidRPr="00AD39C3">
        <w:rPr>
          <w:rFonts w:eastAsia="標楷體" w:hint="eastAsia"/>
        </w:rPr>
        <w:t>28</w:t>
      </w:r>
      <w:r w:rsidRPr="00AD39C3">
        <w:rPr>
          <w:rFonts w:eastAsia="標楷體" w:hint="eastAsia"/>
        </w:rPr>
        <w:t>個檢核重點</w:t>
      </w:r>
      <w:r w:rsidR="0091090E" w:rsidRPr="00AD39C3">
        <w:rPr>
          <w:rFonts w:eastAsia="標楷體" w:hint="eastAsia"/>
        </w:rPr>
        <w:t>（</w:t>
      </w:r>
      <w:r w:rsidRPr="00AD39C3">
        <w:rPr>
          <w:rFonts w:eastAsia="標楷體" w:hint="eastAsia"/>
        </w:rPr>
        <w:t>包含</w:t>
      </w:r>
      <w:r w:rsidRPr="00AD39C3">
        <w:rPr>
          <w:rFonts w:eastAsia="標楷體" w:hint="eastAsia"/>
        </w:rPr>
        <w:t>3</w:t>
      </w:r>
      <w:r w:rsidRPr="00AD39C3">
        <w:rPr>
          <w:rFonts w:eastAsia="標楷體" w:hint="eastAsia"/>
        </w:rPr>
        <w:t>個選用檢核重點</w:t>
      </w:r>
      <w:r w:rsidR="0091090E" w:rsidRPr="00AD39C3">
        <w:rPr>
          <w:rFonts w:eastAsia="標楷體" w:hint="eastAsia"/>
        </w:rPr>
        <w:t>）</w:t>
      </w:r>
      <w:r w:rsidRPr="00AD39C3">
        <w:rPr>
          <w:rFonts w:eastAsia="標楷體" w:hint="eastAsia"/>
        </w:rPr>
        <w:t>。</w:t>
      </w:r>
    </w:p>
    <w:p w14:paraId="68D8CBD4" w14:textId="77777777" w:rsidR="00C503D6" w:rsidRPr="00AD39C3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="960"/>
        <w:rPr>
          <w:rFonts w:eastAsia="標楷體"/>
        </w:rPr>
      </w:pPr>
      <w:r w:rsidRPr="00AD39C3">
        <w:rPr>
          <w:rFonts w:eastAsia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14:paraId="60106B31" w14:textId="77777777" w:rsidR="00C503D6" w:rsidRPr="00AD39C3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="960"/>
        <w:rPr>
          <w:rFonts w:eastAsia="標楷體"/>
        </w:rPr>
      </w:pPr>
      <w:r w:rsidRPr="00AD39C3">
        <w:rPr>
          <w:rFonts w:eastAsia="標楷體" w:hint="eastAsia"/>
        </w:rPr>
        <w:t>明確化評定等級的行為表現：針對「推薦」、「通過」、「待改進」等</w:t>
      </w:r>
      <w:r w:rsidRPr="00AD39C3">
        <w:rPr>
          <w:rFonts w:eastAsia="標楷體" w:hint="eastAsia"/>
        </w:rPr>
        <w:t>3</w:t>
      </w:r>
      <w:r w:rsidRPr="00AD39C3">
        <w:rPr>
          <w:rFonts w:eastAsia="標楷體" w:hint="eastAsia"/>
        </w:rPr>
        <w:t>個表現等級，適切提供表現行為描述，以引導教師逐步精進個人的專業能力與表現。倘以「優良」、「滿意」、「待改進」為評定表現等級，則比照類似說明。</w:t>
      </w:r>
    </w:p>
    <w:p w14:paraId="70ED1535" w14:textId="77777777" w:rsidR="00C503D6" w:rsidRPr="00AD39C3" w:rsidRDefault="00C503D6" w:rsidP="00C20634">
      <w:pPr>
        <w:pStyle w:val="a3"/>
        <w:widowControl w:val="0"/>
        <w:numPr>
          <w:ilvl w:val="0"/>
          <w:numId w:val="6"/>
        </w:numPr>
        <w:spacing w:line="400" w:lineRule="exact"/>
        <w:ind w:left="960"/>
        <w:rPr>
          <w:rFonts w:eastAsia="標楷體"/>
        </w:rPr>
      </w:pPr>
      <w:r w:rsidRPr="00AD39C3">
        <w:rPr>
          <w:rFonts w:eastAsia="標楷體" w:hint="eastAsia"/>
        </w:rPr>
        <w:t>數位化專業成長規劃：以網站分析功能，以「檢核重點」為分析單位，具體引導教師專業成長重點，並輔以數位化專業成長資源。</w:t>
      </w:r>
    </w:p>
    <w:p w14:paraId="52538D5C" w14:textId="77777777" w:rsidR="00C71673" w:rsidRPr="00AD39C3" w:rsidRDefault="00C71673" w:rsidP="00C71673">
      <w:pPr>
        <w:pStyle w:val="a3"/>
        <w:widowControl w:val="0"/>
        <w:spacing w:line="400" w:lineRule="exact"/>
        <w:ind w:leftChars="0" w:left="960"/>
        <w:rPr>
          <w:rFonts w:eastAsia="標楷體"/>
        </w:rPr>
      </w:pPr>
    </w:p>
    <w:p w14:paraId="6A62ED0B" w14:textId="77777777" w:rsidR="00C503D6" w:rsidRPr="00AD39C3" w:rsidRDefault="00C503D6" w:rsidP="00C503D6">
      <w:pPr>
        <w:spacing w:line="400" w:lineRule="exact"/>
        <w:ind w:left="480" w:firstLine="480"/>
        <w:rPr>
          <w:rFonts w:ascii="Times New Roman" w:eastAsia="標楷體" w:hAnsi="Times New Roman"/>
        </w:rPr>
      </w:pPr>
      <w:r w:rsidRPr="00AD39C3">
        <w:rPr>
          <w:rFonts w:ascii="Times New Roman" w:eastAsia="標楷體" w:hAnsi="Times New Roman" w:hint="eastAsia"/>
        </w:rPr>
        <w:t>教專評鑑以增進教師專業能力與表現為目的，本案</w:t>
      </w:r>
      <w:r w:rsidRPr="00AD39C3">
        <w:rPr>
          <w:rFonts w:ascii="Times New Roman" w:eastAsia="標楷體" w:hAnsi="Times New Roman" w:hint="eastAsia"/>
        </w:rPr>
        <w:t>105</w:t>
      </w:r>
      <w:r w:rsidRPr="00AD39C3">
        <w:rPr>
          <w:rFonts w:ascii="Times New Roman" w:eastAsia="標楷體" w:hAnsi="Times New Roman" w:hint="eastAsia"/>
        </w:rPr>
        <w:t>年版規準以學生學習為核心，加強融合有效教學與教師評鑑學理研究，期協助教師藉由評鑑歷程持續精進，並發揮教師的專業影響力，以促進學生公平與卓越的學習表現。</w:t>
      </w:r>
    </w:p>
    <w:p w14:paraId="702CAB0A" w14:textId="77777777" w:rsidR="00C71673" w:rsidRPr="00AD39C3" w:rsidRDefault="00C71673" w:rsidP="00C71673">
      <w:pPr>
        <w:spacing w:line="400" w:lineRule="exact"/>
        <w:rPr>
          <w:rFonts w:ascii="Times New Roman" w:eastAsia="標楷體" w:hAnsi="Times New Roman"/>
        </w:rPr>
      </w:pPr>
    </w:p>
    <w:p w14:paraId="7CAA9BFC" w14:textId="77777777" w:rsidR="00BE4944" w:rsidRPr="00AD39C3" w:rsidRDefault="00BE4944" w:rsidP="00BE4944">
      <w:pPr>
        <w:pStyle w:val="3"/>
        <w:pageBreakBefore/>
        <w:rPr>
          <w:rFonts w:ascii="Times New Roman" w:hAnsi="Times New Roman"/>
        </w:rPr>
      </w:pPr>
      <w:bookmarkStart w:id="40" w:name="_Toc193791429"/>
      <w:r w:rsidRPr="00AD39C3">
        <w:rPr>
          <w:rFonts w:ascii="Times New Roman" w:hAnsi="Times New Roman" w:hint="eastAsia"/>
        </w:rPr>
        <w:lastRenderedPageBreak/>
        <w:t>高級中等以下學校教師專業發展評鑑規準簡要表</w:t>
      </w:r>
      <w:bookmarkEnd w:id="40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8E560A" w:rsidRPr="00AD39C3" w14:paraId="58FAD77B" w14:textId="77777777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14:paraId="382F0E67" w14:textId="77777777" w:rsidR="00BE4944" w:rsidRPr="00AD39C3" w:rsidRDefault="00BE4944" w:rsidP="00BE4944">
            <w:pPr>
              <w:spacing w:beforeLines="50" w:before="180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8083" wp14:editId="3E6C058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7219F5" w14:textId="77777777" w:rsidR="00E70CCC" w:rsidRDefault="00E70CCC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18083" id="文字方塊 1" o:spid="_x0000_s1036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" filled="f" stroked="f">
                      <v:textbox inset="0,,0">
                        <w:txbxContent>
                          <w:p w14:paraId="067219F5" w14:textId="77777777" w:rsidR="00E70CCC" w:rsidRDefault="00E70CCC" w:rsidP="00BE4944"/>
                        </w:txbxContent>
                      </v:textbox>
                    </v:shape>
                  </w:pict>
                </mc:Fallback>
              </mc:AlternateContent>
            </w:r>
            <w:r w:rsidRPr="00AD39C3">
              <w:rPr>
                <w:rFonts w:ascii="Times New Roman" w:eastAsia="標楷體" w:hAnsi="Times New Roman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14:paraId="00486900" w14:textId="77777777" w:rsidR="00BE4944" w:rsidRPr="00AD39C3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指標</w:t>
            </w:r>
            <w:r w:rsidRPr="00AD39C3">
              <w:rPr>
                <w:rFonts w:ascii="Times New Roman" w:eastAsia="標楷體" w:hAnsi="Times New Roman"/>
              </w:rPr>
              <w:t xml:space="preserve"> </w:t>
            </w:r>
            <w:r w:rsidR="0091090E" w:rsidRPr="00AD39C3">
              <w:rPr>
                <w:rFonts w:ascii="Times New Roman" w:eastAsia="標楷體" w:hAnsi="Times New Roman"/>
              </w:rPr>
              <w:t>∕</w:t>
            </w:r>
            <w:r w:rsidRPr="00AD39C3">
              <w:rPr>
                <w:rFonts w:ascii="Times New Roman" w:eastAsia="標楷體" w:hAnsi="Times New Roman"/>
              </w:rPr>
              <w:t xml:space="preserve"> </w:t>
            </w:r>
            <w:r w:rsidRPr="00AD39C3">
              <w:rPr>
                <w:rFonts w:ascii="Times New Roman" w:eastAsia="標楷體" w:hAnsi="Times New Roman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14:paraId="74F0E7D5" w14:textId="77777777" w:rsidR="00BE4944" w:rsidRPr="00AD39C3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資料來源</w:t>
            </w:r>
          </w:p>
        </w:tc>
      </w:tr>
      <w:tr w:rsidR="008E560A" w:rsidRPr="00AD39C3" w14:paraId="68D293DD" w14:textId="77777777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14:paraId="2A2970B6" w14:textId="77777777" w:rsidR="00BE4944" w:rsidRPr="00AD39C3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14:paraId="12D5C698" w14:textId="77777777" w:rsidR="00BE4944" w:rsidRPr="00AD39C3" w:rsidRDefault="00BE4944" w:rsidP="00BE49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E306BD8" w14:textId="77777777" w:rsidR="00BE4944" w:rsidRPr="00AD39C3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自</w:t>
            </w:r>
          </w:p>
          <w:p w14:paraId="12A600E8" w14:textId="77777777" w:rsidR="00BE4944" w:rsidRPr="00AD39C3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057D8A0B" w14:textId="77777777" w:rsidR="00BE4944" w:rsidRPr="00AD39C3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3C257F98" w14:textId="77777777" w:rsidR="00BE4944" w:rsidRPr="00AD39C3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059CBB85" w14:textId="77777777" w:rsidR="00BE4944" w:rsidRPr="00AD39C3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 w:hint="eastAsia"/>
              </w:rPr>
              <w:t>其他</w:t>
            </w:r>
          </w:p>
        </w:tc>
      </w:tr>
      <w:tr w:rsidR="008E560A" w:rsidRPr="00AD39C3" w14:paraId="367E30D1" w14:textId="77777777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14:paraId="717F681D" w14:textId="77777777" w:rsidR="00BE4944" w:rsidRPr="00AD39C3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A.</w:t>
            </w:r>
          </w:p>
          <w:p w14:paraId="3FCA10C7" w14:textId="77777777" w:rsidR="00BE4944" w:rsidRPr="00AD39C3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課</w:t>
            </w:r>
          </w:p>
          <w:p w14:paraId="45F28007" w14:textId="77777777" w:rsidR="00BE4944" w:rsidRPr="00AD39C3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程</w:t>
            </w:r>
          </w:p>
          <w:p w14:paraId="03266F4D" w14:textId="77777777" w:rsidR="00BE4944" w:rsidRPr="00AD39C3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設</w:t>
            </w:r>
          </w:p>
          <w:p w14:paraId="74889FE1" w14:textId="77777777" w:rsidR="00BE4944" w:rsidRPr="00AD39C3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計</w:t>
            </w:r>
          </w:p>
          <w:p w14:paraId="386A82D0" w14:textId="77777777" w:rsidR="00BE4944" w:rsidRPr="00AD39C3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與</w:t>
            </w:r>
          </w:p>
          <w:p w14:paraId="69292AB8" w14:textId="77777777" w:rsidR="00BE4944" w:rsidRPr="00AD39C3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t>教</w:t>
            </w:r>
          </w:p>
          <w:p w14:paraId="6B58C7C8" w14:textId="77777777" w:rsidR="00BE4944" w:rsidRPr="00AD39C3" w:rsidRDefault="00BE4944" w:rsidP="00BE494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D39C3">
              <w:rPr>
                <w:rFonts w:ascii="Times New Roman" w:eastAsia="標楷體" w:hAnsi="Times New Roman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14:paraId="47F535EC" w14:textId="77777777" w:rsidR="00BE4944" w:rsidRPr="00AD39C3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1</w:t>
            </w:r>
            <w:r w:rsidRPr="00AD39C3">
              <w:rPr>
                <w:rFonts w:ascii="Times New Roman" w:eastAsia="標楷體" w:hAnsi="Times New Roman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14:paraId="252278BA" w14:textId="77777777" w:rsidR="00BE4944" w:rsidRPr="00AD39C3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8E560A" w:rsidRPr="00AD39C3" w14:paraId="4EE85ED3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22239313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9CE0EE0" w14:textId="77777777" w:rsidR="00BE4944" w:rsidRPr="00AD39C3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1-1</w:t>
            </w:r>
            <w:r w:rsidRPr="00AD39C3">
              <w:rPr>
                <w:rFonts w:ascii="Times New Roman" w:eastAsia="標楷體" w:hAnsi="Times New Roman"/>
                <w:bCs/>
              </w:rPr>
              <w:t>參照課程綱要與學生特質明訂教學目標，並研擬</w:t>
            </w:r>
            <w:r w:rsidRPr="00AD39C3">
              <w:rPr>
                <w:rFonts w:ascii="Times New Roman" w:eastAsia="標楷體" w:hAnsi="Times New Roman" w:hint="eastAsia"/>
                <w:bCs/>
              </w:rPr>
              <w:t>課程與</w:t>
            </w:r>
            <w:r w:rsidRPr="00AD39C3">
              <w:rPr>
                <w:rFonts w:ascii="Times New Roman" w:eastAsia="標楷體" w:hAnsi="Times New Roman"/>
                <w:bCs/>
              </w:rPr>
              <w:t>教學計</w:t>
            </w:r>
          </w:p>
          <w:p w14:paraId="011D9274" w14:textId="77777777" w:rsidR="00BE4944" w:rsidRPr="00AD39C3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14:paraId="66880EE8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CB0BEEA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7398D3C6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90138AF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78DD3805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438AA8E8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97EA778" w14:textId="77777777" w:rsidR="00BE4944" w:rsidRPr="00AD39C3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1-2</w:t>
            </w:r>
            <w:r w:rsidRPr="00AD39C3">
              <w:rPr>
                <w:rFonts w:ascii="Times New Roman" w:eastAsia="標楷體" w:hAnsi="Times New Roman"/>
                <w:bCs/>
              </w:rPr>
              <w:t>依據教學目標與學生需求，選編適合之教材。</w:t>
            </w:r>
          </w:p>
        </w:tc>
        <w:tc>
          <w:tcPr>
            <w:tcW w:w="574" w:type="dxa"/>
            <w:vAlign w:val="center"/>
          </w:tcPr>
          <w:p w14:paraId="4AEB829B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7FE503F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25955DC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83F8BA6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69A14A74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59BB0B0E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7A40002" w14:textId="77777777" w:rsidR="00BE4944" w:rsidRPr="00AD39C3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2</w:t>
            </w:r>
            <w:r w:rsidRPr="00AD39C3">
              <w:rPr>
                <w:rFonts w:ascii="Times New Roman" w:eastAsia="標楷體" w:hAnsi="Times New Roman"/>
                <w:bCs/>
              </w:rPr>
              <w:t>掌握教材內容，實施教學活動，促進學生學習。</w:t>
            </w:r>
          </w:p>
        </w:tc>
      </w:tr>
      <w:tr w:rsidR="008E560A" w:rsidRPr="00AD39C3" w14:paraId="364ED384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6BB23C8C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FC9C318" w14:textId="77777777" w:rsidR="00BE4944" w:rsidRPr="00AD39C3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2-1</w:t>
            </w:r>
            <w:r w:rsidRPr="00AD39C3">
              <w:rPr>
                <w:rFonts w:ascii="Times New Roman" w:eastAsia="標楷體" w:hAnsi="Times New Roman"/>
                <w:bCs/>
              </w:rPr>
              <w:t>有效連結學生的新舊知能或生活經驗，引發</w:t>
            </w:r>
            <w:r w:rsidRPr="00AD39C3">
              <w:rPr>
                <w:rFonts w:ascii="Times New Roman" w:eastAsia="標楷體" w:hAnsi="Times New Roman" w:hint="eastAsia"/>
                <w:bCs/>
              </w:rPr>
              <w:t>與</w:t>
            </w:r>
            <w:r w:rsidRPr="00AD39C3">
              <w:rPr>
                <w:rFonts w:ascii="Times New Roman" w:eastAsia="標楷體" w:hAnsi="Times New Roman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14:paraId="6A4E297C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39A7BF9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892D7F2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4734C9B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12F077FE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09153670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DD6251B" w14:textId="77777777" w:rsidR="00BE4944" w:rsidRPr="00AD39C3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2-2</w:t>
            </w:r>
            <w:r w:rsidRPr="00AD39C3">
              <w:rPr>
                <w:rFonts w:ascii="Times New Roman" w:eastAsia="標楷體" w:hAnsi="Times New Roman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14:paraId="6B5A3C0C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FBE7DE2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9F04C19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22A444CF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6AF179FC" w14:textId="77777777" w:rsidTr="00BE4944">
        <w:trPr>
          <w:cantSplit/>
          <w:trHeight w:val="342"/>
        </w:trPr>
        <w:tc>
          <w:tcPr>
            <w:tcW w:w="532" w:type="dxa"/>
            <w:vMerge/>
          </w:tcPr>
          <w:p w14:paraId="2E3806FE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6710F32" w14:textId="77777777" w:rsidR="00BE4944" w:rsidRPr="00AD39C3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2-3</w:t>
            </w:r>
            <w:r w:rsidRPr="00AD39C3">
              <w:rPr>
                <w:rFonts w:ascii="Times New Roman" w:eastAsia="標楷體" w:hAnsi="Times New Roman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14:paraId="2A60D199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F55ABA7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4A71409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48B88C77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4B81A73A" w14:textId="77777777" w:rsidTr="00BE4944">
        <w:trPr>
          <w:cantSplit/>
          <w:trHeight w:val="420"/>
        </w:trPr>
        <w:tc>
          <w:tcPr>
            <w:tcW w:w="532" w:type="dxa"/>
            <w:vMerge/>
          </w:tcPr>
          <w:p w14:paraId="4CE1A0B2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06DEB917" w14:textId="77777777" w:rsidR="00BE4944" w:rsidRPr="00AD39C3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2-4</w:t>
            </w:r>
            <w:r w:rsidRPr="00AD39C3">
              <w:rPr>
                <w:rFonts w:ascii="Times New Roman" w:eastAsia="標楷體" w:hAnsi="Times New Roman"/>
                <w:bCs/>
              </w:rPr>
              <w:t>完成每個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296F5477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F081A0B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64DBF667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6588C886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3865F16A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47F94126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404529EB" w14:textId="77777777" w:rsidR="00BE4944" w:rsidRPr="00AD39C3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3</w:t>
            </w:r>
            <w:r w:rsidRPr="00AD39C3">
              <w:rPr>
                <w:rFonts w:ascii="Times New Roman" w:eastAsia="標楷體" w:hAnsi="Times New Roman"/>
                <w:bCs/>
              </w:rPr>
              <w:t>運用適切教學策略與溝通技巧，幫助學生學習。</w:t>
            </w:r>
          </w:p>
        </w:tc>
      </w:tr>
      <w:tr w:rsidR="008E560A" w:rsidRPr="00AD39C3" w14:paraId="6E628E7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9EB4F91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3584246" w14:textId="77777777" w:rsidR="00BE4944" w:rsidRPr="00AD39C3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3-1</w:t>
            </w:r>
            <w:r w:rsidRPr="00AD39C3">
              <w:rPr>
                <w:rFonts w:ascii="Times New Roman" w:eastAsia="標楷體" w:hAnsi="Times New Roman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14:paraId="3BF32DAE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B2C332A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9B3D2FB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32B1E9C9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2D96CE2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6018D1B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148F1F1A" w14:textId="77777777" w:rsidR="00BE4944" w:rsidRPr="00AD39C3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3-2</w:t>
            </w:r>
            <w:r w:rsidRPr="00AD39C3">
              <w:rPr>
                <w:rFonts w:ascii="Times New Roman" w:eastAsia="標楷體" w:hAnsi="Times New Roman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14:paraId="51A8D733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554A68E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2B86660F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5E062A6F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5F079D9F" w14:textId="77777777" w:rsidTr="00BE4944">
        <w:trPr>
          <w:cantSplit/>
          <w:trHeight w:val="164"/>
        </w:trPr>
        <w:tc>
          <w:tcPr>
            <w:tcW w:w="532" w:type="dxa"/>
            <w:vMerge/>
          </w:tcPr>
          <w:p w14:paraId="0D6E6763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5F80F88F" w14:textId="77777777" w:rsidR="00BE4944" w:rsidRPr="00AD39C3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3-3</w:t>
            </w:r>
            <w:r w:rsidRPr="00AD39C3">
              <w:rPr>
                <w:rFonts w:ascii="Times New Roman" w:eastAsia="標楷體" w:hAnsi="Times New Roman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1CC7D9B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4CFBA695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6D3284F5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46239B3F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393AD6C7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236BF84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495E143A" w14:textId="77777777" w:rsidR="00BE4944" w:rsidRPr="00AD39C3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4</w:t>
            </w:r>
            <w:r w:rsidRPr="00AD39C3">
              <w:rPr>
                <w:rFonts w:ascii="Times New Roman" w:eastAsia="標楷體" w:hAnsi="Times New Roman"/>
                <w:bCs/>
              </w:rPr>
              <w:t>運用多元評量方式評估學生能力</w:t>
            </w:r>
            <w:r w:rsidRPr="00AD39C3">
              <w:rPr>
                <w:rFonts w:ascii="Times New Roman" w:eastAsia="標楷體" w:hAnsi="Times New Roman" w:hint="eastAsia"/>
                <w:bCs/>
              </w:rPr>
              <w:t>，</w:t>
            </w:r>
            <w:r w:rsidRPr="00AD39C3">
              <w:rPr>
                <w:rFonts w:ascii="Times New Roman" w:eastAsia="標楷體" w:hAnsi="Times New Roman"/>
                <w:bCs/>
              </w:rPr>
              <w:t>提供學習回饋並調整教學。</w:t>
            </w:r>
          </w:p>
        </w:tc>
      </w:tr>
      <w:tr w:rsidR="008E560A" w:rsidRPr="00AD39C3" w14:paraId="408AFA72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14E64BD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77B7555" w14:textId="77777777" w:rsidR="00BE4944" w:rsidRPr="00AD39C3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4-1</w:t>
            </w:r>
            <w:r w:rsidRPr="00AD39C3">
              <w:rPr>
                <w:rFonts w:ascii="Times New Roman" w:eastAsia="標楷體" w:hAnsi="Times New Roman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14:paraId="36513371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42F4FAA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06100FE4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13E5D38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52A6706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EB6BDBC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399925D" w14:textId="77777777" w:rsidR="00BE4944" w:rsidRPr="00AD39C3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4-2</w:t>
            </w:r>
            <w:r w:rsidRPr="00AD39C3">
              <w:rPr>
                <w:rFonts w:ascii="Times New Roman" w:eastAsia="標楷體" w:hAnsi="Times New Roman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14:paraId="2590D50D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04A1057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461B16B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2E05193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34A5BF6E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6333739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5DA5FB3" w14:textId="77777777" w:rsidR="00BE4944" w:rsidRPr="00AD39C3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4-3</w:t>
            </w:r>
            <w:r w:rsidRPr="00AD39C3">
              <w:rPr>
                <w:rFonts w:ascii="Times New Roman" w:eastAsia="標楷體" w:hAnsi="Times New Roman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14:paraId="25960F46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8D4C195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51319BD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28CF52BC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08B2B4B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5AD9D3A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07591BE" w14:textId="77777777" w:rsidR="00BE4944" w:rsidRPr="00AD39C3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A-4-4</w:t>
            </w:r>
            <w:r w:rsidRPr="00AD39C3">
              <w:rPr>
                <w:rFonts w:ascii="Times New Roman" w:eastAsia="標楷體" w:hAnsi="Times New Roman"/>
                <w:bCs/>
              </w:rPr>
              <w:t>運用評量結果，規劃實施充實或補強性課程。</w:t>
            </w:r>
            <w:r w:rsidR="0091090E" w:rsidRPr="00AD39C3">
              <w:rPr>
                <w:rFonts w:ascii="Times New Roman" w:eastAsia="標楷體" w:hAnsi="Times New Roman"/>
                <w:bCs/>
              </w:rPr>
              <w:t>（</w:t>
            </w:r>
            <w:r w:rsidRPr="00AD39C3">
              <w:rPr>
                <w:rFonts w:ascii="Times New Roman" w:eastAsia="標楷體" w:hAnsi="Times New Roman"/>
                <w:bCs/>
              </w:rPr>
              <w:t>選用</w:t>
            </w:r>
            <w:r w:rsidR="0091090E" w:rsidRPr="00AD39C3">
              <w:rPr>
                <w:rFonts w:ascii="Times New Roman" w:eastAsia="標楷體" w:hAnsi="Times New Roman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14:paraId="3964C711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A35B4FC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96D1CBD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9F4356E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12625683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4ACAF48B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AD39C3">
              <w:rPr>
                <w:rFonts w:ascii="Times New Roman" w:eastAsia="標楷體" w:hAnsi="Times New Roman" w:hint="eastAsia"/>
                <w:sz w:val="22"/>
              </w:rPr>
              <w:t>B</w:t>
            </w:r>
            <w:r w:rsidRPr="00AD39C3">
              <w:rPr>
                <w:rFonts w:ascii="Times New Roman" w:eastAsia="標楷體" w:hAnsi="Times New Roman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67145734" w14:textId="77777777" w:rsidR="00BE4944" w:rsidRPr="00AD39C3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B-1</w:t>
            </w:r>
            <w:r w:rsidRPr="00AD39C3">
              <w:rPr>
                <w:rFonts w:ascii="Times New Roman" w:eastAsia="標楷體" w:hAnsi="Times New Roman"/>
                <w:bCs/>
              </w:rPr>
              <w:t>建立課堂規範，並適切回應學生的行為表現。</w:t>
            </w:r>
          </w:p>
        </w:tc>
      </w:tr>
      <w:tr w:rsidR="008E560A" w:rsidRPr="00AD39C3" w14:paraId="20C7755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19D934A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5286475" w14:textId="77777777" w:rsidR="00BE4944" w:rsidRPr="00AD39C3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B-1-1</w:t>
            </w:r>
            <w:r w:rsidRPr="00AD39C3">
              <w:rPr>
                <w:rFonts w:ascii="Times New Roman" w:eastAsia="標楷體" w:hAnsi="Times New Roman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14:paraId="29A2CFE5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60E538A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EA7BCAF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3FE6077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7874C741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EEE8392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F3A4B82" w14:textId="77777777" w:rsidR="00BE4944" w:rsidRPr="00AD39C3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B-1-2</w:t>
            </w:r>
            <w:r w:rsidRPr="00AD39C3">
              <w:rPr>
                <w:rFonts w:ascii="Times New Roman" w:eastAsia="標楷體" w:hAnsi="Times New Roman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14:paraId="3A6FA167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78FCAD3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264FBC3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471B2C06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062ECE1E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30D0A17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1648E967" w14:textId="77777777" w:rsidR="00BE4944" w:rsidRPr="00AD39C3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B-2</w:t>
            </w:r>
            <w:r w:rsidRPr="00AD39C3">
              <w:rPr>
                <w:rFonts w:ascii="Times New Roman" w:eastAsia="標楷體" w:hAnsi="Times New Roman"/>
                <w:bCs/>
              </w:rPr>
              <w:t>安排學習情境，促進師生互動。</w:t>
            </w:r>
          </w:p>
        </w:tc>
      </w:tr>
      <w:tr w:rsidR="008E560A" w:rsidRPr="00AD39C3" w14:paraId="410B4EC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CA60321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7D2E59A" w14:textId="77777777" w:rsidR="00BE4944" w:rsidRPr="00AD39C3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 xml:space="preserve">B-2-1 </w:t>
            </w:r>
            <w:r w:rsidRPr="00AD39C3">
              <w:rPr>
                <w:rFonts w:ascii="Times New Roman" w:eastAsia="標楷體" w:hAnsi="Times New Roman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14:paraId="10BF0BE8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C387749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D44E13E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681EA6F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3C1D957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9DB34A9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98032F4" w14:textId="77777777" w:rsidR="00BE4944" w:rsidRPr="00AD39C3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B-2-2</w:t>
            </w:r>
            <w:r w:rsidRPr="00AD39C3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AD39C3">
              <w:rPr>
                <w:rFonts w:ascii="Times New Roman" w:eastAsia="標楷體" w:hAnsi="Times New Roman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14:paraId="662F8245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7A583C8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3BD6D05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50C18BC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1B482C2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5FB3C9C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225112BA" w14:textId="77777777" w:rsidR="00BE4944" w:rsidRPr="00AD39C3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B-3</w:t>
            </w:r>
            <w:r w:rsidRPr="00AD39C3">
              <w:rPr>
                <w:rFonts w:ascii="Times New Roman" w:eastAsia="標楷體" w:hAnsi="Times New Roman"/>
                <w:bCs/>
              </w:rPr>
              <w:t>了解學生個別差異，協助學生適性發展。</w:t>
            </w:r>
          </w:p>
        </w:tc>
      </w:tr>
      <w:tr w:rsidR="008E560A" w:rsidRPr="00AD39C3" w14:paraId="042FB5F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AD3CCE8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6A68C535" w14:textId="77777777" w:rsidR="00BE4944" w:rsidRPr="00AD39C3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B-3-1</w:t>
            </w:r>
            <w:r w:rsidRPr="00AD39C3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AD39C3">
              <w:rPr>
                <w:rFonts w:ascii="Times New Roman" w:eastAsia="標楷體" w:hAnsi="Times New Roman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14:paraId="506275CB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C4DCA08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7F4C7436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3133D9E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1563CB92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5635C01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FCD6576" w14:textId="77777777" w:rsidR="00BE4944" w:rsidRPr="00AD39C3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B-3-2</w:t>
            </w:r>
            <w:r w:rsidRPr="00AD39C3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AD39C3">
              <w:rPr>
                <w:rFonts w:ascii="Times New Roman" w:eastAsia="標楷體" w:hAnsi="Times New Roman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14:paraId="45BA2434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10BAB8C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7C0C65F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0986D9F2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3AF2E75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0854B6C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04AB4E99" w14:textId="77777777" w:rsidR="00BE4944" w:rsidRPr="00AD39C3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B-4</w:t>
            </w:r>
            <w:r w:rsidRPr="00AD39C3">
              <w:rPr>
                <w:rFonts w:ascii="Times New Roman" w:eastAsia="標楷體" w:hAnsi="Times New Roman"/>
                <w:bCs/>
              </w:rPr>
              <w:t>促進親師溝通與合作。</w:t>
            </w:r>
          </w:p>
        </w:tc>
      </w:tr>
      <w:tr w:rsidR="008E560A" w:rsidRPr="00AD39C3" w14:paraId="3D9B9B8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3A12748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86CBD9D" w14:textId="77777777" w:rsidR="00BE4944" w:rsidRPr="00AD39C3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B-4-1</w:t>
            </w:r>
            <w:r w:rsidRPr="00AD39C3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AD39C3">
              <w:rPr>
                <w:rFonts w:ascii="Times New Roman" w:eastAsia="標楷體" w:hAnsi="Times New Roman"/>
                <w:bCs/>
              </w:rPr>
              <w:t>運用多元溝通方式，向家長說明教學、評量與班級經營理念及</w:t>
            </w:r>
          </w:p>
          <w:p w14:paraId="6EB2FC4F" w14:textId="77777777" w:rsidR="00BE4944" w:rsidRPr="00AD39C3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 w:hint="eastAsia"/>
                <w:bCs/>
              </w:rPr>
              <w:t xml:space="preserve">     </w:t>
            </w:r>
            <w:r w:rsidRPr="00AD39C3">
              <w:rPr>
                <w:rFonts w:ascii="Times New Roman" w:eastAsia="標楷體" w:hAnsi="Times New Roman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14:paraId="63865F74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508CF9D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E119826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7406A2AC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2EC4BCE9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5A9FAB0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502DC59" w14:textId="77777777" w:rsidR="00BE4944" w:rsidRPr="00AD39C3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B-4-2</w:t>
            </w:r>
            <w:r w:rsidRPr="00AD39C3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AD39C3">
              <w:rPr>
                <w:rFonts w:ascii="Times New Roman" w:eastAsia="標楷體" w:hAnsi="Times New Roman"/>
                <w:bCs/>
              </w:rPr>
              <w:t>通知家長有關學生在校學習、生活及其他表現情形，促進家長</w:t>
            </w:r>
          </w:p>
          <w:p w14:paraId="49CC14D4" w14:textId="77777777" w:rsidR="00BE4944" w:rsidRPr="00AD39C3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14:paraId="3547E255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1C29E23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2397497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13A9076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5AE9A3E8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4C8FF968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AD39C3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AD39C3">
              <w:rPr>
                <w:rFonts w:ascii="Times New Roman" w:eastAsia="標楷體" w:hAnsi="Times New Roman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4A5FDE8D" w14:textId="77777777" w:rsidR="00BE4944" w:rsidRPr="00AD39C3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C-1</w:t>
            </w:r>
            <w:r w:rsidRPr="00AD39C3">
              <w:rPr>
                <w:rFonts w:ascii="Times New Roman" w:eastAsia="標楷體" w:hAnsi="Times New Roman"/>
                <w:bCs/>
              </w:rPr>
              <w:t>參與教育研究、致力專業成長。</w:t>
            </w:r>
          </w:p>
        </w:tc>
      </w:tr>
      <w:tr w:rsidR="008E560A" w:rsidRPr="00AD39C3" w14:paraId="2421FEC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041EF92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C908A49" w14:textId="77777777" w:rsidR="00BE4944" w:rsidRPr="00AD39C3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C-1-1</w:t>
            </w:r>
            <w:r w:rsidRPr="00AD39C3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AD39C3">
              <w:rPr>
                <w:rFonts w:ascii="Times New Roman" w:eastAsia="標楷體" w:hAnsi="Times New Roman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14:paraId="2015C89F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EBE34C7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1FBBF43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1E548AE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5B8B4C4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738ABCE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6423D38D" w14:textId="77777777" w:rsidR="00BE4944" w:rsidRPr="00AD39C3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C-1-2</w:t>
            </w:r>
            <w:r w:rsidRPr="00AD39C3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AD39C3">
              <w:rPr>
                <w:rFonts w:ascii="Times New Roman" w:eastAsia="標楷體" w:hAnsi="Times New Roman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14:paraId="4D77C0A2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625DCB9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75915ED3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4EFB8A4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28EB091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9FB5FA6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B911AD5" w14:textId="77777777" w:rsidR="00BE4944" w:rsidRPr="00AD39C3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C-1-3</w:t>
            </w:r>
            <w:r w:rsidRPr="00AD39C3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AD39C3">
              <w:rPr>
                <w:rFonts w:ascii="Times New Roman" w:eastAsia="標楷體" w:hAnsi="Times New Roman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14:paraId="58BF0158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2A36E01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2BFD875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4DFCDE7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66A35149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BC94A1E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542D3DA9" w14:textId="77777777" w:rsidR="00BE4944" w:rsidRPr="00AD39C3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C-2</w:t>
            </w:r>
            <w:r w:rsidRPr="00AD39C3">
              <w:rPr>
                <w:rFonts w:ascii="Times New Roman" w:eastAsia="標楷體" w:hAnsi="Times New Roman"/>
                <w:bCs/>
              </w:rPr>
              <w:t>參與學校事務，展現協作與影響力。</w:t>
            </w:r>
          </w:p>
        </w:tc>
      </w:tr>
      <w:tr w:rsidR="008E560A" w:rsidRPr="00AD39C3" w14:paraId="7B317929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2725602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75A4134" w14:textId="77777777" w:rsidR="00BE4944" w:rsidRPr="00AD39C3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C-2-1</w:t>
            </w:r>
            <w:r w:rsidRPr="00AD39C3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AD39C3">
              <w:rPr>
                <w:rFonts w:ascii="Times New Roman" w:eastAsia="標楷體" w:hAnsi="Times New Roman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14:paraId="7C841D63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3685353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4519ACE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9AC89DB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29F84B1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4021B99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FE9803E" w14:textId="77777777" w:rsidR="00BE4944" w:rsidRPr="00AD39C3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 w:hint="eastAsia"/>
                <w:bCs/>
              </w:rPr>
              <w:t xml:space="preserve">C-2-2 </w:t>
            </w:r>
            <w:r w:rsidRPr="00AD39C3">
              <w:rPr>
                <w:rFonts w:ascii="Times New Roman" w:eastAsia="標楷體" w:hAnsi="Times New Roman" w:hint="eastAsia"/>
                <w:bCs/>
              </w:rPr>
              <w:t>參與教師專業學習社群，持續對話、合作、分享與省思，促進</w:t>
            </w:r>
          </w:p>
          <w:p w14:paraId="4BE9A530" w14:textId="77777777" w:rsidR="00BE4944" w:rsidRPr="00AD39C3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14:paraId="5D72F408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E08CFB1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53148BA5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63E2AAE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2CD04E1F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564E707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AFFCA30" w14:textId="77777777" w:rsidR="00BE4944" w:rsidRPr="00AD39C3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C-2-3</w:t>
            </w:r>
            <w:r w:rsidRPr="00AD39C3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AD39C3">
              <w:rPr>
                <w:rFonts w:ascii="Times New Roman" w:eastAsia="標楷體" w:hAnsi="Times New Roman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14:paraId="41FC7AB0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DFB9778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7EE8ECB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5E8BE10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E560A" w:rsidRPr="00AD39C3" w14:paraId="00EFC16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E51BABA" w14:textId="77777777" w:rsidR="00BE4944" w:rsidRPr="00AD39C3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07545A4" w14:textId="77777777" w:rsidR="00BE4944" w:rsidRPr="00AD39C3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AD39C3">
              <w:rPr>
                <w:rFonts w:ascii="Times New Roman" w:eastAsia="標楷體" w:hAnsi="Times New Roman"/>
                <w:bCs/>
              </w:rPr>
              <w:t>C-2-4</w:t>
            </w:r>
            <w:r w:rsidRPr="00AD39C3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AD39C3">
              <w:rPr>
                <w:rFonts w:ascii="Times New Roman" w:eastAsia="標楷體" w:hAnsi="Times New Roman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14:paraId="1DFD76C7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FC26DBD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0F89D0B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AD39C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CAD5702" w14:textId="77777777" w:rsidR="00BE4944" w:rsidRPr="00AD39C3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08DBF513" w14:textId="77777777" w:rsidR="00C503D6" w:rsidRPr="00AD39C3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sectPr w:rsidR="00C503D6" w:rsidRPr="00AD39C3" w:rsidSect="00186EEB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246C6" w14:textId="77777777" w:rsidR="00CA77BB" w:rsidRDefault="00CA77BB" w:rsidP="00F53D5B">
      <w:r>
        <w:separator/>
      </w:r>
    </w:p>
  </w:endnote>
  <w:endnote w:type="continuationSeparator" w:id="0">
    <w:p w14:paraId="7E3B9807" w14:textId="77777777" w:rsidR="00CA77BB" w:rsidRDefault="00CA77BB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058302"/>
      <w:docPartObj>
        <w:docPartGallery w:val="Page Numbers (Bottom of Page)"/>
        <w:docPartUnique/>
      </w:docPartObj>
    </w:sdtPr>
    <w:sdtEndPr/>
    <w:sdtContent>
      <w:p w14:paraId="3DF057E9" w14:textId="77777777" w:rsidR="00E70CCC" w:rsidRDefault="00E70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300F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009526"/>
      <w:docPartObj>
        <w:docPartGallery w:val="Page Numbers (Bottom of Page)"/>
        <w:docPartUnique/>
      </w:docPartObj>
    </w:sdtPr>
    <w:sdtEndPr/>
    <w:sdtContent>
      <w:p w14:paraId="0BAC6A44" w14:textId="77777777" w:rsidR="00E70CCC" w:rsidRDefault="00E70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300F">
          <w:rPr>
            <w:noProof/>
            <w:lang w:val="zh-TW"/>
          </w:rPr>
          <w:t>1</w:t>
        </w:r>
        <w:r>
          <w:fldChar w:fldCharType="end"/>
        </w:r>
      </w:p>
    </w:sdtContent>
  </w:sdt>
  <w:p w14:paraId="70757144" w14:textId="77777777" w:rsidR="00E70CCC" w:rsidRDefault="00E70C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92A6" w14:textId="77777777" w:rsidR="00E70CCC" w:rsidRDefault="00E70CC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3410A426" w14:textId="77777777" w:rsidR="00E70CCC" w:rsidRDefault="00E70CCC">
    <w:pPr>
      <w:pStyle w:val="a5"/>
    </w:pPr>
  </w:p>
  <w:p w14:paraId="7D762855" w14:textId="77777777" w:rsidR="00E70CCC" w:rsidRDefault="00E70CC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58263"/>
      <w:docPartObj>
        <w:docPartGallery w:val="Page Numbers (Bottom of Page)"/>
        <w:docPartUnique/>
      </w:docPartObj>
    </w:sdtPr>
    <w:sdtEndPr/>
    <w:sdtContent>
      <w:p w14:paraId="59F331E4" w14:textId="77777777" w:rsidR="00E70CCC" w:rsidRDefault="00E70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300F">
          <w:rPr>
            <w:noProof/>
            <w:lang w:val="zh-TW"/>
          </w:rPr>
          <w:t>3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7801" w14:textId="77777777" w:rsidR="00E70CCC" w:rsidRDefault="00E70CCC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27</w:t>
    </w:r>
    <w:r>
      <w:rPr>
        <w:lang w:val="zh-TW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141660"/>
      <w:docPartObj>
        <w:docPartGallery w:val="Page Numbers (Bottom of Page)"/>
        <w:docPartUnique/>
      </w:docPartObj>
    </w:sdtPr>
    <w:sdtEndPr/>
    <w:sdtContent>
      <w:p w14:paraId="2573F004" w14:textId="77777777" w:rsidR="00E70CCC" w:rsidRDefault="00E70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41F1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98116" w14:textId="77777777" w:rsidR="00CA77BB" w:rsidRDefault="00CA77BB" w:rsidP="00F53D5B">
      <w:r>
        <w:separator/>
      </w:r>
    </w:p>
  </w:footnote>
  <w:footnote w:type="continuationSeparator" w:id="0">
    <w:p w14:paraId="4E2A1278" w14:textId="77777777" w:rsidR="00CA77BB" w:rsidRDefault="00CA77BB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8F4F6" w14:textId="77777777" w:rsidR="00E70CCC" w:rsidRDefault="00E70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04BB" w14:textId="77777777" w:rsidR="00E70CCC" w:rsidRPr="005342C6" w:rsidRDefault="00E70CCC" w:rsidP="007D4E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934C31"/>
    <w:multiLevelType w:val="hybridMultilevel"/>
    <w:tmpl w:val="F7DA0050"/>
    <w:lvl w:ilvl="0" w:tplc="C73A7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C4126"/>
    <w:multiLevelType w:val="hybridMultilevel"/>
    <w:tmpl w:val="1DE6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9222F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CE563E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037F8F"/>
    <w:multiLevelType w:val="hybridMultilevel"/>
    <w:tmpl w:val="F63E5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DE103C"/>
    <w:multiLevelType w:val="hybridMultilevel"/>
    <w:tmpl w:val="29C0205E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1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D03F4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A86B9C"/>
    <w:multiLevelType w:val="multilevel"/>
    <w:tmpl w:val="BB4A7686"/>
    <w:lvl w:ilvl="0">
      <w:start w:val="1"/>
      <w:numFmt w:val="decimal"/>
      <w:lvlText w:val="(%1)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16" w15:restartNumberingAfterBreak="0">
    <w:nsid w:val="1B1C429E"/>
    <w:multiLevelType w:val="hybridMultilevel"/>
    <w:tmpl w:val="11FA27F8"/>
    <w:lvl w:ilvl="0" w:tplc="DDA0047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17FCA"/>
    <w:multiLevelType w:val="hybridMultilevel"/>
    <w:tmpl w:val="34120F88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944FFD"/>
    <w:multiLevelType w:val="multilevel"/>
    <w:tmpl w:val="D76E1A54"/>
    <w:lvl w:ilvl="0">
      <w:start w:val="1"/>
      <w:numFmt w:val="taiwaneseCountingThousand"/>
      <w:lvlText w:val="（%1）"/>
      <w:lvlJc w:val="left"/>
      <w:pPr>
        <w:ind w:left="16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AA10A2"/>
    <w:multiLevelType w:val="multilevel"/>
    <w:tmpl w:val="B53A25D0"/>
    <w:lvl w:ilvl="0">
      <w:start w:val="1"/>
      <w:numFmt w:val="taiwaneseCountingThousand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B26067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50B273B"/>
    <w:multiLevelType w:val="multilevel"/>
    <w:tmpl w:val="BB4A7686"/>
    <w:lvl w:ilvl="0">
      <w:start w:val="1"/>
      <w:numFmt w:val="decimal"/>
      <w:lvlText w:val="(%1)"/>
      <w:lvlJc w:val="left"/>
      <w:pPr>
        <w:ind w:left="124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30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CB8207C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D425A65"/>
    <w:multiLevelType w:val="hybridMultilevel"/>
    <w:tmpl w:val="3EDCE55E"/>
    <w:lvl w:ilvl="0" w:tplc="CFBE54DE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38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2EA5E0C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3D809F0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CD41421"/>
    <w:multiLevelType w:val="multilevel"/>
    <w:tmpl w:val="BB4A7686"/>
    <w:lvl w:ilvl="0">
      <w:start w:val="1"/>
      <w:numFmt w:val="decimal"/>
      <w:lvlText w:val="(%1)"/>
      <w:lvlJc w:val="left"/>
      <w:pPr>
        <w:ind w:left="124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45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761B58"/>
    <w:multiLevelType w:val="hybridMultilevel"/>
    <w:tmpl w:val="CE0ADAAC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5980045"/>
    <w:multiLevelType w:val="hybridMultilevel"/>
    <w:tmpl w:val="E7F06202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D3D2992"/>
    <w:multiLevelType w:val="hybridMultilevel"/>
    <w:tmpl w:val="F676C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DBD6127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143151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392365E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52B6781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57C068B"/>
    <w:multiLevelType w:val="hybridMultilevel"/>
    <w:tmpl w:val="37D4371C"/>
    <w:lvl w:ilvl="0" w:tplc="81C6EEB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59C6FC6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8751F38"/>
    <w:multiLevelType w:val="multilevel"/>
    <w:tmpl w:val="44D86AFA"/>
    <w:lvl w:ilvl="0">
      <w:start w:val="1"/>
      <w:numFmt w:val="upperLetter"/>
      <w:lvlText w:val="%1."/>
      <w:lvlJc w:val="left"/>
      <w:pPr>
        <w:ind w:left="220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ideographTradition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ideographTradition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65" w15:restartNumberingAfterBreak="0">
    <w:nsid w:val="688515A1"/>
    <w:multiLevelType w:val="hybridMultilevel"/>
    <w:tmpl w:val="BC1651EE"/>
    <w:lvl w:ilvl="0" w:tplc="D5C45044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91B7100"/>
    <w:multiLevelType w:val="hybridMultilevel"/>
    <w:tmpl w:val="DB969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0414E5A"/>
    <w:multiLevelType w:val="hybridMultilevel"/>
    <w:tmpl w:val="FE36EDBE"/>
    <w:lvl w:ilvl="0" w:tplc="03B0C068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1" w15:restartNumberingAfterBreak="0">
    <w:nsid w:val="7335105D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3E03742"/>
    <w:multiLevelType w:val="hybridMultilevel"/>
    <w:tmpl w:val="4F3C48FC"/>
    <w:lvl w:ilvl="0" w:tplc="47AE3A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4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61C55DC"/>
    <w:multiLevelType w:val="hybridMultilevel"/>
    <w:tmpl w:val="1F3A5A8E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88B2FA0"/>
    <w:multiLevelType w:val="hybridMultilevel"/>
    <w:tmpl w:val="3EDCE55E"/>
    <w:lvl w:ilvl="0" w:tplc="CFBE54DE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78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53"/>
  </w:num>
  <w:num w:numId="3">
    <w:abstractNumId w:val="69"/>
  </w:num>
  <w:num w:numId="4">
    <w:abstractNumId w:val="51"/>
  </w:num>
  <w:num w:numId="5">
    <w:abstractNumId w:val="11"/>
  </w:num>
  <w:num w:numId="6">
    <w:abstractNumId w:val="55"/>
  </w:num>
  <w:num w:numId="7">
    <w:abstractNumId w:val="57"/>
  </w:num>
  <w:num w:numId="8">
    <w:abstractNumId w:val="52"/>
  </w:num>
  <w:num w:numId="9">
    <w:abstractNumId w:val="73"/>
  </w:num>
  <w:num w:numId="10">
    <w:abstractNumId w:val="45"/>
  </w:num>
  <w:num w:numId="11">
    <w:abstractNumId w:val="38"/>
  </w:num>
  <w:num w:numId="12">
    <w:abstractNumId w:val="58"/>
  </w:num>
  <w:num w:numId="13">
    <w:abstractNumId w:val="42"/>
  </w:num>
  <w:num w:numId="14">
    <w:abstractNumId w:val="30"/>
  </w:num>
  <w:num w:numId="15">
    <w:abstractNumId w:val="78"/>
  </w:num>
  <w:num w:numId="16">
    <w:abstractNumId w:val="54"/>
  </w:num>
  <w:num w:numId="17">
    <w:abstractNumId w:val="24"/>
  </w:num>
  <w:num w:numId="18">
    <w:abstractNumId w:val="49"/>
  </w:num>
  <w:num w:numId="19">
    <w:abstractNumId w:val="18"/>
  </w:num>
  <w:num w:numId="20">
    <w:abstractNumId w:val="1"/>
  </w:num>
  <w:num w:numId="21">
    <w:abstractNumId w:val="63"/>
  </w:num>
  <w:num w:numId="22">
    <w:abstractNumId w:val="75"/>
  </w:num>
  <w:num w:numId="23">
    <w:abstractNumId w:val="77"/>
  </w:num>
  <w:num w:numId="24">
    <w:abstractNumId w:val="76"/>
  </w:num>
  <w:num w:numId="25">
    <w:abstractNumId w:val="26"/>
  </w:num>
  <w:num w:numId="26">
    <w:abstractNumId w:val="41"/>
  </w:num>
  <w:num w:numId="27">
    <w:abstractNumId w:val="22"/>
  </w:num>
  <w:num w:numId="28">
    <w:abstractNumId w:val="34"/>
  </w:num>
  <w:num w:numId="29">
    <w:abstractNumId w:val="5"/>
  </w:num>
  <w:num w:numId="30">
    <w:abstractNumId w:val="8"/>
  </w:num>
  <w:num w:numId="31">
    <w:abstractNumId w:val="12"/>
  </w:num>
  <w:num w:numId="32">
    <w:abstractNumId w:val="20"/>
  </w:num>
  <w:num w:numId="33">
    <w:abstractNumId w:val="0"/>
  </w:num>
  <w:num w:numId="34">
    <w:abstractNumId w:val="7"/>
  </w:num>
  <w:num w:numId="35">
    <w:abstractNumId w:val="47"/>
  </w:num>
  <w:num w:numId="36">
    <w:abstractNumId w:val="36"/>
  </w:num>
  <w:num w:numId="37">
    <w:abstractNumId w:val="33"/>
  </w:num>
  <w:num w:numId="38">
    <w:abstractNumId w:val="43"/>
  </w:num>
  <w:num w:numId="39">
    <w:abstractNumId w:val="19"/>
  </w:num>
  <w:num w:numId="40">
    <w:abstractNumId w:val="50"/>
  </w:num>
  <w:num w:numId="41">
    <w:abstractNumId w:val="74"/>
  </w:num>
  <w:num w:numId="42">
    <w:abstractNumId w:val="17"/>
  </w:num>
  <w:num w:numId="43">
    <w:abstractNumId w:val="48"/>
  </w:num>
  <w:num w:numId="44">
    <w:abstractNumId w:val="46"/>
  </w:num>
  <w:num w:numId="45">
    <w:abstractNumId w:val="28"/>
  </w:num>
  <w:num w:numId="46">
    <w:abstractNumId w:val="67"/>
  </w:num>
  <w:num w:numId="47">
    <w:abstractNumId w:val="13"/>
  </w:num>
  <w:num w:numId="48">
    <w:abstractNumId w:val="32"/>
  </w:num>
  <w:num w:numId="49">
    <w:abstractNumId w:val="65"/>
  </w:num>
  <w:num w:numId="50">
    <w:abstractNumId w:val="16"/>
  </w:num>
  <w:num w:numId="51">
    <w:abstractNumId w:val="68"/>
  </w:num>
  <w:num w:numId="52">
    <w:abstractNumId w:val="3"/>
  </w:num>
  <w:num w:numId="53">
    <w:abstractNumId w:val="25"/>
  </w:num>
  <w:num w:numId="54">
    <w:abstractNumId w:val="66"/>
  </w:num>
  <w:num w:numId="55">
    <w:abstractNumId w:val="72"/>
  </w:num>
  <w:num w:numId="56">
    <w:abstractNumId w:val="4"/>
  </w:num>
  <w:num w:numId="57">
    <w:abstractNumId w:val="14"/>
  </w:num>
  <w:num w:numId="58">
    <w:abstractNumId w:val="62"/>
  </w:num>
  <w:num w:numId="59">
    <w:abstractNumId w:val="56"/>
  </w:num>
  <w:num w:numId="60">
    <w:abstractNumId w:val="71"/>
  </w:num>
  <w:num w:numId="61">
    <w:abstractNumId w:val="35"/>
  </w:num>
  <w:num w:numId="62">
    <w:abstractNumId w:val="59"/>
  </w:num>
  <w:num w:numId="63">
    <w:abstractNumId w:val="2"/>
  </w:num>
  <w:num w:numId="64">
    <w:abstractNumId w:val="40"/>
  </w:num>
  <w:num w:numId="65">
    <w:abstractNumId w:val="9"/>
  </w:num>
  <w:num w:numId="66">
    <w:abstractNumId w:val="64"/>
  </w:num>
  <w:num w:numId="67">
    <w:abstractNumId w:val="6"/>
  </w:num>
  <w:num w:numId="68">
    <w:abstractNumId w:val="29"/>
  </w:num>
  <w:num w:numId="69">
    <w:abstractNumId w:val="15"/>
  </w:num>
  <w:num w:numId="70">
    <w:abstractNumId w:val="39"/>
  </w:num>
  <w:num w:numId="71">
    <w:abstractNumId w:val="60"/>
  </w:num>
  <w:num w:numId="72">
    <w:abstractNumId w:val="44"/>
  </w:num>
  <w:num w:numId="73">
    <w:abstractNumId w:val="10"/>
  </w:num>
  <w:num w:numId="74">
    <w:abstractNumId w:val="37"/>
  </w:num>
  <w:num w:numId="75">
    <w:abstractNumId w:val="61"/>
  </w:num>
  <w:num w:numId="76">
    <w:abstractNumId w:val="21"/>
  </w:num>
  <w:num w:numId="77">
    <w:abstractNumId w:val="23"/>
  </w:num>
  <w:num w:numId="78">
    <w:abstractNumId w:val="70"/>
  </w:num>
  <w:num w:numId="79">
    <w:abstractNumId w:val="2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B"/>
    <w:rsid w:val="00024D4B"/>
    <w:rsid w:val="00041DAE"/>
    <w:rsid w:val="00070163"/>
    <w:rsid w:val="00073E09"/>
    <w:rsid w:val="00075EDD"/>
    <w:rsid w:val="00086C3B"/>
    <w:rsid w:val="00096237"/>
    <w:rsid w:val="00097328"/>
    <w:rsid w:val="000B70BD"/>
    <w:rsid w:val="000C6221"/>
    <w:rsid w:val="000C6ABF"/>
    <w:rsid w:val="000D49B8"/>
    <w:rsid w:val="000E1831"/>
    <w:rsid w:val="000F2325"/>
    <w:rsid w:val="00125ABD"/>
    <w:rsid w:val="00136906"/>
    <w:rsid w:val="00164929"/>
    <w:rsid w:val="00186EEB"/>
    <w:rsid w:val="001922EA"/>
    <w:rsid w:val="00194223"/>
    <w:rsid w:val="001B4DD5"/>
    <w:rsid w:val="001C48AF"/>
    <w:rsid w:val="001D29A1"/>
    <w:rsid w:val="001D3ABB"/>
    <w:rsid w:val="001E24B7"/>
    <w:rsid w:val="001E319D"/>
    <w:rsid w:val="001F3AAF"/>
    <w:rsid w:val="00221A65"/>
    <w:rsid w:val="00224474"/>
    <w:rsid w:val="0022662A"/>
    <w:rsid w:val="002620ED"/>
    <w:rsid w:val="00275778"/>
    <w:rsid w:val="00291F3B"/>
    <w:rsid w:val="00294BF4"/>
    <w:rsid w:val="00296F46"/>
    <w:rsid w:val="00297D99"/>
    <w:rsid w:val="002A0098"/>
    <w:rsid w:val="002C4133"/>
    <w:rsid w:val="002D3C03"/>
    <w:rsid w:val="002E633F"/>
    <w:rsid w:val="0031794F"/>
    <w:rsid w:val="00317DC2"/>
    <w:rsid w:val="00344924"/>
    <w:rsid w:val="00354615"/>
    <w:rsid w:val="0039309E"/>
    <w:rsid w:val="0039350A"/>
    <w:rsid w:val="0039351D"/>
    <w:rsid w:val="003A500A"/>
    <w:rsid w:val="003B2442"/>
    <w:rsid w:val="003C497F"/>
    <w:rsid w:val="003D0A65"/>
    <w:rsid w:val="003D63AC"/>
    <w:rsid w:val="003E4A66"/>
    <w:rsid w:val="003E7303"/>
    <w:rsid w:val="003F25E7"/>
    <w:rsid w:val="003F6066"/>
    <w:rsid w:val="0041449F"/>
    <w:rsid w:val="00417277"/>
    <w:rsid w:val="004423E4"/>
    <w:rsid w:val="00455AA8"/>
    <w:rsid w:val="00463E79"/>
    <w:rsid w:val="00465B65"/>
    <w:rsid w:val="00474A26"/>
    <w:rsid w:val="00483243"/>
    <w:rsid w:val="004C3684"/>
    <w:rsid w:val="004E70C8"/>
    <w:rsid w:val="004E70F2"/>
    <w:rsid w:val="004E7E0C"/>
    <w:rsid w:val="004F3ECB"/>
    <w:rsid w:val="00536347"/>
    <w:rsid w:val="00553686"/>
    <w:rsid w:val="00555F75"/>
    <w:rsid w:val="00573646"/>
    <w:rsid w:val="00577A9D"/>
    <w:rsid w:val="00594C82"/>
    <w:rsid w:val="005A0D51"/>
    <w:rsid w:val="005A2557"/>
    <w:rsid w:val="005A447B"/>
    <w:rsid w:val="005C000B"/>
    <w:rsid w:val="005C5B44"/>
    <w:rsid w:val="005D03F9"/>
    <w:rsid w:val="005D1FFC"/>
    <w:rsid w:val="005D59EC"/>
    <w:rsid w:val="005E0E21"/>
    <w:rsid w:val="005E17D7"/>
    <w:rsid w:val="005E6F4B"/>
    <w:rsid w:val="005E79FA"/>
    <w:rsid w:val="00601928"/>
    <w:rsid w:val="00603BE3"/>
    <w:rsid w:val="006046AA"/>
    <w:rsid w:val="00636BFB"/>
    <w:rsid w:val="00643962"/>
    <w:rsid w:val="00650025"/>
    <w:rsid w:val="00651B93"/>
    <w:rsid w:val="00670474"/>
    <w:rsid w:val="00686D77"/>
    <w:rsid w:val="0069347B"/>
    <w:rsid w:val="006B08FE"/>
    <w:rsid w:val="006B6E77"/>
    <w:rsid w:val="006C2902"/>
    <w:rsid w:val="006D0831"/>
    <w:rsid w:val="006D41CF"/>
    <w:rsid w:val="006D6AA3"/>
    <w:rsid w:val="006E6D66"/>
    <w:rsid w:val="006F6F27"/>
    <w:rsid w:val="00702EBA"/>
    <w:rsid w:val="00722AA2"/>
    <w:rsid w:val="007251BB"/>
    <w:rsid w:val="007637AF"/>
    <w:rsid w:val="007718A8"/>
    <w:rsid w:val="00786BF6"/>
    <w:rsid w:val="007B2243"/>
    <w:rsid w:val="007C022E"/>
    <w:rsid w:val="007C30EE"/>
    <w:rsid w:val="007D23CE"/>
    <w:rsid w:val="007D4E77"/>
    <w:rsid w:val="007E296F"/>
    <w:rsid w:val="007E3055"/>
    <w:rsid w:val="008310C4"/>
    <w:rsid w:val="00837B42"/>
    <w:rsid w:val="00847F01"/>
    <w:rsid w:val="00853875"/>
    <w:rsid w:val="008604A6"/>
    <w:rsid w:val="00884BD0"/>
    <w:rsid w:val="00892014"/>
    <w:rsid w:val="00894545"/>
    <w:rsid w:val="008968AE"/>
    <w:rsid w:val="008A38BA"/>
    <w:rsid w:val="008C49E7"/>
    <w:rsid w:val="008E2111"/>
    <w:rsid w:val="008E560A"/>
    <w:rsid w:val="008F54A6"/>
    <w:rsid w:val="008F5C4F"/>
    <w:rsid w:val="0091090E"/>
    <w:rsid w:val="00936929"/>
    <w:rsid w:val="0095300F"/>
    <w:rsid w:val="00984534"/>
    <w:rsid w:val="009B0977"/>
    <w:rsid w:val="009C2A46"/>
    <w:rsid w:val="009F46B1"/>
    <w:rsid w:val="00A02E71"/>
    <w:rsid w:val="00A64D26"/>
    <w:rsid w:val="00A73E60"/>
    <w:rsid w:val="00A75107"/>
    <w:rsid w:val="00A81465"/>
    <w:rsid w:val="00AA2DF3"/>
    <w:rsid w:val="00AA4ED0"/>
    <w:rsid w:val="00AA6029"/>
    <w:rsid w:val="00AA6913"/>
    <w:rsid w:val="00AA7193"/>
    <w:rsid w:val="00AA7E0A"/>
    <w:rsid w:val="00AC042C"/>
    <w:rsid w:val="00AC045C"/>
    <w:rsid w:val="00AC2F1B"/>
    <w:rsid w:val="00AC6FDF"/>
    <w:rsid w:val="00AC78B6"/>
    <w:rsid w:val="00AD0A8B"/>
    <w:rsid w:val="00AD39C3"/>
    <w:rsid w:val="00AD714A"/>
    <w:rsid w:val="00AF057E"/>
    <w:rsid w:val="00B05767"/>
    <w:rsid w:val="00B07E86"/>
    <w:rsid w:val="00B20A3A"/>
    <w:rsid w:val="00B30BDB"/>
    <w:rsid w:val="00B36D8C"/>
    <w:rsid w:val="00B73C58"/>
    <w:rsid w:val="00B86C49"/>
    <w:rsid w:val="00B879A1"/>
    <w:rsid w:val="00BB7890"/>
    <w:rsid w:val="00BD11C5"/>
    <w:rsid w:val="00BD5D26"/>
    <w:rsid w:val="00BE4944"/>
    <w:rsid w:val="00BF77B0"/>
    <w:rsid w:val="00C06CE5"/>
    <w:rsid w:val="00C12F9E"/>
    <w:rsid w:val="00C20634"/>
    <w:rsid w:val="00C2371F"/>
    <w:rsid w:val="00C2780B"/>
    <w:rsid w:val="00C503D6"/>
    <w:rsid w:val="00C52E93"/>
    <w:rsid w:val="00C633A8"/>
    <w:rsid w:val="00C664DF"/>
    <w:rsid w:val="00C71673"/>
    <w:rsid w:val="00C76721"/>
    <w:rsid w:val="00C82FB6"/>
    <w:rsid w:val="00C87C1F"/>
    <w:rsid w:val="00C95426"/>
    <w:rsid w:val="00CA77BB"/>
    <w:rsid w:val="00CE26F5"/>
    <w:rsid w:val="00D056D8"/>
    <w:rsid w:val="00D10374"/>
    <w:rsid w:val="00D12F1C"/>
    <w:rsid w:val="00D13C55"/>
    <w:rsid w:val="00D4152B"/>
    <w:rsid w:val="00D57DDA"/>
    <w:rsid w:val="00D904E5"/>
    <w:rsid w:val="00D90DD0"/>
    <w:rsid w:val="00DB41F1"/>
    <w:rsid w:val="00DC4A5B"/>
    <w:rsid w:val="00DC6565"/>
    <w:rsid w:val="00DC7D65"/>
    <w:rsid w:val="00E13275"/>
    <w:rsid w:val="00E468D9"/>
    <w:rsid w:val="00E47705"/>
    <w:rsid w:val="00E54A5E"/>
    <w:rsid w:val="00E70CCC"/>
    <w:rsid w:val="00E96E90"/>
    <w:rsid w:val="00EA0DDE"/>
    <w:rsid w:val="00EA5964"/>
    <w:rsid w:val="00EB12F4"/>
    <w:rsid w:val="00EC6029"/>
    <w:rsid w:val="00EE4BAB"/>
    <w:rsid w:val="00EE7ECC"/>
    <w:rsid w:val="00F4795B"/>
    <w:rsid w:val="00F5014F"/>
    <w:rsid w:val="00F53D5B"/>
    <w:rsid w:val="00F571B0"/>
    <w:rsid w:val="00F625BF"/>
    <w:rsid w:val="00F81927"/>
    <w:rsid w:val="00F903C5"/>
    <w:rsid w:val="00F9182D"/>
    <w:rsid w:val="00FA1B7B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63B3D"/>
  <w15:docId w15:val="{1FE693C7-8950-4B9E-89D6-59AE1504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51D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3684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9351D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1">
    <w:name w:val="toc 4"/>
    <w:basedOn w:val="a"/>
    <w:next w:val="a"/>
    <w:autoRedefine/>
    <w:uiPriority w:val="39"/>
    <w:unhideWhenUsed/>
    <w:qFormat/>
    <w:rsid w:val="00E96E90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paragraph" w:styleId="ad">
    <w:name w:val="Body Text Indent"/>
    <w:basedOn w:val="a"/>
    <w:link w:val="ae"/>
    <w:rsid w:val="0093692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936929"/>
    <w:rPr>
      <w:rFonts w:ascii="標楷體" w:eastAsia="標楷體" w:hAnsi="標楷體" w:cs="Times New Roman"/>
      <w:sz w:val="28"/>
      <w:szCs w:val="24"/>
    </w:rPr>
  </w:style>
  <w:style w:type="table" w:customStyle="1" w:styleId="12">
    <w:name w:val="表格格線1"/>
    <w:basedOn w:val="a1"/>
    <w:next w:val="a7"/>
    <w:uiPriority w:val="59"/>
    <w:rsid w:val="00DC7D65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C7D65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C7D65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DC7D65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Body Text"/>
    <w:basedOn w:val="a"/>
    <w:link w:val="af2"/>
    <w:uiPriority w:val="99"/>
    <w:unhideWhenUsed/>
    <w:rsid w:val="00DC7D65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DC7D65"/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351D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D387-C986-43CE-9B83-BD8839A3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8</Words>
  <Characters>21368</Characters>
  <Application>Microsoft Office Word</Application>
  <DocSecurity>0</DocSecurity>
  <Lines>178</Lines>
  <Paragraphs>50</Paragraphs>
  <ScaleCrop>false</ScaleCrop>
  <Company/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un Yuan</dc:creator>
  <cp:keywords/>
  <dc:description/>
  <cp:lastModifiedBy>Xhes</cp:lastModifiedBy>
  <cp:revision>7</cp:revision>
  <cp:lastPrinted>2025-06-25T03:40:00Z</cp:lastPrinted>
  <dcterms:created xsi:type="dcterms:W3CDTF">2025-06-05T02:46:00Z</dcterms:created>
  <dcterms:modified xsi:type="dcterms:W3CDTF">2025-06-25T03:40:00Z</dcterms:modified>
</cp:coreProperties>
</file>